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36344893"/>
    <w:p w14:paraId="6D762CEE" w14:textId="37B19881" w:rsidR="003A695F" w:rsidRPr="003A695F" w:rsidRDefault="00797CF5" w:rsidP="000C3594">
      <w:pPr>
        <w:pBdr>
          <w:top w:val="single" w:sz="4" w:space="1" w:color="auto"/>
        </w:pBdr>
        <w:autoSpaceDE w:val="0"/>
        <w:autoSpaceDN w:val="0"/>
        <w:adjustRightInd w:val="0"/>
        <w:spacing w:before="120" w:after="0" w:line="240" w:lineRule="auto"/>
        <w:ind w:firstLine="0"/>
        <w:contextualSpacing w:val="0"/>
        <w:rPr>
          <w:rFonts w:ascii="Suisse Int'l" w:eastAsia="Suisse Int'l" w:hAnsi="Suisse Int'l" w:cs="Suisse Int'l"/>
          <w:sz w:val="19"/>
          <w:szCs w:val="19"/>
        </w:rPr>
      </w:pPr>
      <w:r w:rsidRPr="00F8412A">
        <w:rPr>
          <w:noProof/>
          <w:sz w:val="20"/>
          <w:lang w:eastAsia="es-ES"/>
        </w:rPr>
        <mc:AlternateContent>
          <mc:Choice Requires="wpg">
            <w:drawing>
              <wp:anchor distT="0" distB="0" distL="114300" distR="114300" simplePos="0" relativeHeight="251660288" behindDoc="0" locked="0" layoutInCell="1" allowOverlap="1" wp14:anchorId="7D2C4D45" wp14:editId="16985ACC">
                <wp:simplePos x="0" y="0"/>
                <wp:positionH relativeFrom="column">
                  <wp:posOffset>4115155</wp:posOffset>
                </wp:positionH>
                <wp:positionV relativeFrom="paragraph">
                  <wp:posOffset>78740</wp:posOffset>
                </wp:positionV>
                <wp:extent cx="521970" cy="167005"/>
                <wp:effectExtent l="0" t="0" r="0" b="4445"/>
                <wp:wrapThrough wrapText="bothSides">
                  <wp:wrapPolygon edited="0">
                    <wp:start x="788" y="0"/>
                    <wp:lineTo x="788" y="19711"/>
                    <wp:lineTo x="20496" y="19711"/>
                    <wp:lineTo x="20496" y="0"/>
                    <wp:lineTo x="788" y="0"/>
                  </wp:wrapPolygon>
                </wp:wrapThrough>
                <wp:docPr id="128" name="Group 10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167005"/>
                          <a:chOff x="0" y="0"/>
                          <a:chExt cx="822" cy="263"/>
                        </a:xfrm>
                      </wpg:grpSpPr>
                      <wpg:grpSp>
                        <wpg:cNvPr id="129" name="Group 144"/>
                        <wpg:cNvGrpSpPr>
                          <a:grpSpLocks/>
                        </wpg:cNvGrpSpPr>
                        <wpg:grpSpPr bwMode="auto">
                          <a:xfrm>
                            <a:off x="36" y="4"/>
                            <a:ext cx="752" cy="258"/>
                            <a:chOff x="36" y="4"/>
                            <a:chExt cx="752" cy="258"/>
                          </a:xfrm>
                        </wpg:grpSpPr>
                        <wps:wsp>
                          <wps:cNvPr id="130" name="Freeform 145"/>
                          <wps:cNvSpPr>
                            <a:spLocks/>
                          </wps:cNvSpPr>
                          <wps:spPr bwMode="auto">
                            <a:xfrm>
                              <a:off x="36" y="4"/>
                              <a:ext cx="752" cy="258"/>
                            </a:xfrm>
                            <a:custGeom>
                              <a:avLst/>
                              <a:gdLst>
                                <a:gd name="T0" fmla="+- 0 787 36"/>
                                <a:gd name="T1" fmla="*/ T0 w 752"/>
                                <a:gd name="T2" fmla="+- 0 4 4"/>
                                <a:gd name="T3" fmla="*/ 4 h 258"/>
                                <a:gd name="T4" fmla="+- 0 40 36"/>
                                <a:gd name="T5" fmla="*/ T4 w 752"/>
                                <a:gd name="T6" fmla="+- 0 4 4"/>
                                <a:gd name="T7" fmla="*/ 4 h 258"/>
                                <a:gd name="T8" fmla="+- 0 36 36"/>
                                <a:gd name="T9" fmla="*/ T8 w 752"/>
                                <a:gd name="T10" fmla="+- 0 8 4"/>
                                <a:gd name="T11" fmla="*/ 8 h 258"/>
                                <a:gd name="T12" fmla="+- 0 36 36"/>
                                <a:gd name="T13" fmla="*/ T12 w 752"/>
                                <a:gd name="T14" fmla="+- 0 261 4"/>
                                <a:gd name="T15" fmla="*/ 261 h 258"/>
                                <a:gd name="T16" fmla="+- 0 787 36"/>
                                <a:gd name="T17" fmla="*/ T16 w 752"/>
                                <a:gd name="T18" fmla="+- 0 261 4"/>
                                <a:gd name="T19" fmla="*/ 261 h 258"/>
                                <a:gd name="T20" fmla="+- 0 787 36"/>
                                <a:gd name="T21" fmla="*/ T20 w 752"/>
                                <a:gd name="T22" fmla="+- 0 4 4"/>
                                <a:gd name="T23" fmla="*/ 4 h 258"/>
                              </a:gdLst>
                              <a:ahLst/>
                              <a:cxnLst>
                                <a:cxn ang="0">
                                  <a:pos x="T1" y="T3"/>
                                </a:cxn>
                                <a:cxn ang="0">
                                  <a:pos x="T5" y="T7"/>
                                </a:cxn>
                                <a:cxn ang="0">
                                  <a:pos x="T9" y="T11"/>
                                </a:cxn>
                                <a:cxn ang="0">
                                  <a:pos x="T13" y="T15"/>
                                </a:cxn>
                                <a:cxn ang="0">
                                  <a:pos x="T17" y="T19"/>
                                </a:cxn>
                                <a:cxn ang="0">
                                  <a:pos x="T21" y="T23"/>
                                </a:cxn>
                              </a:cxnLst>
                              <a:rect l="0" t="0" r="r" b="b"/>
                              <a:pathLst>
                                <a:path w="752" h="258">
                                  <a:moveTo>
                                    <a:pt x="751" y="0"/>
                                  </a:moveTo>
                                  <a:lnTo>
                                    <a:pt x="4" y="0"/>
                                  </a:lnTo>
                                  <a:lnTo>
                                    <a:pt x="0" y="4"/>
                                  </a:lnTo>
                                  <a:lnTo>
                                    <a:pt x="0" y="257"/>
                                  </a:lnTo>
                                  <a:lnTo>
                                    <a:pt x="751" y="257"/>
                                  </a:lnTo>
                                  <a:lnTo>
                                    <a:pt x="751" y="0"/>
                                  </a:lnTo>
                                  <a:close/>
                                </a:path>
                              </a:pathLst>
                            </a:custGeom>
                            <a:solidFill>
                              <a:srgbClr val="ADB6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42"/>
                        <wpg:cNvGrpSpPr>
                          <a:grpSpLocks/>
                        </wpg:cNvGrpSpPr>
                        <wpg:grpSpPr bwMode="auto">
                          <a:xfrm>
                            <a:off x="32" y="0"/>
                            <a:ext cx="755" cy="262"/>
                            <a:chOff x="32" y="0"/>
                            <a:chExt cx="755" cy="262"/>
                          </a:xfrm>
                        </wpg:grpSpPr>
                        <wps:wsp>
                          <wps:cNvPr id="132" name="Freeform 143"/>
                          <wps:cNvSpPr>
                            <a:spLocks/>
                          </wps:cNvSpPr>
                          <wps:spPr bwMode="auto">
                            <a:xfrm>
                              <a:off x="32" y="0"/>
                              <a:ext cx="755" cy="262"/>
                            </a:xfrm>
                            <a:custGeom>
                              <a:avLst/>
                              <a:gdLst>
                                <a:gd name="T0" fmla="+- 0 787 32"/>
                                <a:gd name="T1" fmla="*/ T0 w 755"/>
                                <a:gd name="T2" fmla="*/ 0 h 262"/>
                                <a:gd name="T3" fmla="+- 0 38 32"/>
                                <a:gd name="T4" fmla="*/ T3 w 755"/>
                                <a:gd name="T5" fmla="*/ 0 h 262"/>
                                <a:gd name="T6" fmla="+- 0 32 32"/>
                                <a:gd name="T7" fmla="*/ T6 w 755"/>
                                <a:gd name="T8" fmla="*/ 6 h 262"/>
                                <a:gd name="T9" fmla="+- 0 32 32"/>
                                <a:gd name="T10" fmla="*/ T9 w 755"/>
                                <a:gd name="T11" fmla="*/ 261 h 262"/>
                                <a:gd name="T12" fmla="+- 0 787 32"/>
                                <a:gd name="T13" fmla="*/ T12 w 755"/>
                                <a:gd name="T14" fmla="*/ 261 h 262"/>
                                <a:gd name="T15" fmla="+- 0 787 32"/>
                                <a:gd name="T16" fmla="*/ T15 w 755"/>
                                <a:gd name="T17" fmla="*/ 260 h 262"/>
                                <a:gd name="T18" fmla="+- 0 41 32"/>
                                <a:gd name="T19" fmla="*/ T18 w 755"/>
                                <a:gd name="T20" fmla="*/ 260 h 262"/>
                                <a:gd name="T21" fmla="+- 0 40 32"/>
                                <a:gd name="T22" fmla="*/ T21 w 755"/>
                                <a:gd name="T23" fmla="*/ 260 h 262"/>
                                <a:gd name="T24" fmla="+- 0 39 32"/>
                                <a:gd name="T25" fmla="*/ T24 w 755"/>
                                <a:gd name="T26" fmla="*/ 259 h 262"/>
                                <a:gd name="T27" fmla="+- 0 39 32"/>
                                <a:gd name="T28" fmla="*/ T27 w 755"/>
                                <a:gd name="T29" fmla="*/ 10 h 262"/>
                                <a:gd name="T30" fmla="+- 0 42 32"/>
                                <a:gd name="T31" fmla="*/ T30 w 755"/>
                                <a:gd name="T32" fmla="*/ 7 h 262"/>
                                <a:gd name="T33" fmla="+- 0 787 32"/>
                                <a:gd name="T34" fmla="*/ T33 w 755"/>
                                <a:gd name="T35" fmla="*/ 7 h 262"/>
                                <a:gd name="T36" fmla="+- 0 787 32"/>
                                <a:gd name="T37" fmla="*/ T36 w 755"/>
                                <a:gd name="T38" fmla="*/ 0 h 2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755" h="262">
                                  <a:moveTo>
                                    <a:pt x="755" y="0"/>
                                  </a:moveTo>
                                  <a:lnTo>
                                    <a:pt x="6" y="0"/>
                                  </a:lnTo>
                                  <a:lnTo>
                                    <a:pt x="0" y="6"/>
                                  </a:lnTo>
                                  <a:lnTo>
                                    <a:pt x="0" y="261"/>
                                  </a:lnTo>
                                  <a:lnTo>
                                    <a:pt x="755" y="261"/>
                                  </a:lnTo>
                                  <a:lnTo>
                                    <a:pt x="755" y="260"/>
                                  </a:lnTo>
                                  <a:lnTo>
                                    <a:pt x="9" y="260"/>
                                  </a:lnTo>
                                  <a:lnTo>
                                    <a:pt x="8" y="260"/>
                                  </a:lnTo>
                                  <a:lnTo>
                                    <a:pt x="7" y="259"/>
                                  </a:lnTo>
                                  <a:lnTo>
                                    <a:pt x="7" y="10"/>
                                  </a:lnTo>
                                  <a:lnTo>
                                    <a:pt x="10" y="7"/>
                                  </a:lnTo>
                                  <a:lnTo>
                                    <a:pt x="755" y="7"/>
                                  </a:lnTo>
                                  <a:lnTo>
                                    <a:pt x="7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40"/>
                        <wpg:cNvGrpSpPr>
                          <a:grpSpLocks/>
                        </wpg:cNvGrpSpPr>
                        <wpg:grpSpPr bwMode="auto">
                          <a:xfrm>
                            <a:off x="456" y="32"/>
                            <a:ext cx="128" cy="133"/>
                            <a:chOff x="456" y="32"/>
                            <a:chExt cx="128" cy="133"/>
                          </a:xfrm>
                        </wpg:grpSpPr>
                        <wps:wsp>
                          <wps:cNvPr id="134" name="Freeform 141"/>
                          <wps:cNvSpPr>
                            <a:spLocks/>
                          </wps:cNvSpPr>
                          <wps:spPr bwMode="auto">
                            <a:xfrm>
                              <a:off x="456" y="32"/>
                              <a:ext cx="128" cy="133"/>
                            </a:xfrm>
                            <a:custGeom>
                              <a:avLst/>
                              <a:gdLst>
                                <a:gd name="T0" fmla="+- 0 513 456"/>
                                <a:gd name="T1" fmla="*/ T0 w 128"/>
                                <a:gd name="T2" fmla="+- 0 32 32"/>
                                <a:gd name="T3" fmla="*/ 32 h 133"/>
                                <a:gd name="T4" fmla="+- 0 458 456"/>
                                <a:gd name="T5" fmla="*/ T4 w 128"/>
                                <a:gd name="T6" fmla="+- 0 87 32"/>
                                <a:gd name="T7" fmla="*/ 87 h 133"/>
                                <a:gd name="T8" fmla="+- 0 456 456"/>
                                <a:gd name="T9" fmla="*/ T8 w 128"/>
                                <a:gd name="T10" fmla="+- 0 114 32"/>
                                <a:gd name="T11" fmla="*/ 114 h 133"/>
                                <a:gd name="T12" fmla="+- 0 465 456"/>
                                <a:gd name="T13" fmla="*/ T12 w 128"/>
                                <a:gd name="T14" fmla="+- 0 134 32"/>
                                <a:gd name="T15" fmla="*/ 134 h 133"/>
                                <a:gd name="T16" fmla="+- 0 479 456"/>
                                <a:gd name="T17" fmla="*/ T16 w 128"/>
                                <a:gd name="T18" fmla="+- 0 150 32"/>
                                <a:gd name="T19" fmla="*/ 150 h 133"/>
                                <a:gd name="T20" fmla="+- 0 498 456"/>
                                <a:gd name="T21" fmla="*/ T20 w 128"/>
                                <a:gd name="T22" fmla="+- 0 161 32"/>
                                <a:gd name="T23" fmla="*/ 161 h 133"/>
                                <a:gd name="T24" fmla="+- 0 520 456"/>
                                <a:gd name="T25" fmla="*/ T24 w 128"/>
                                <a:gd name="T26" fmla="+- 0 165 32"/>
                                <a:gd name="T27" fmla="*/ 165 h 133"/>
                                <a:gd name="T28" fmla="+- 0 532 456"/>
                                <a:gd name="T29" fmla="*/ T28 w 128"/>
                                <a:gd name="T30" fmla="+- 0 164 32"/>
                                <a:gd name="T31" fmla="*/ 164 h 133"/>
                                <a:gd name="T32" fmla="+- 0 582 456"/>
                                <a:gd name="T33" fmla="*/ T32 w 128"/>
                                <a:gd name="T34" fmla="+- 0 106 32"/>
                                <a:gd name="T35" fmla="*/ 106 h 133"/>
                                <a:gd name="T36" fmla="+- 0 584 456"/>
                                <a:gd name="T37" fmla="*/ T36 w 128"/>
                                <a:gd name="T38" fmla="+- 0 78 32"/>
                                <a:gd name="T39" fmla="*/ 78 h 133"/>
                                <a:gd name="T40" fmla="+- 0 574 456"/>
                                <a:gd name="T41" fmla="*/ T40 w 128"/>
                                <a:gd name="T42" fmla="+- 0 59 32"/>
                                <a:gd name="T43" fmla="*/ 59 h 133"/>
                                <a:gd name="T44" fmla="+- 0 558 456"/>
                                <a:gd name="T45" fmla="*/ T44 w 128"/>
                                <a:gd name="T46" fmla="+- 0 45 32"/>
                                <a:gd name="T47" fmla="*/ 45 h 133"/>
                                <a:gd name="T48" fmla="+- 0 538 456"/>
                                <a:gd name="T49" fmla="*/ T48 w 128"/>
                                <a:gd name="T50" fmla="+- 0 35 32"/>
                                <a:gd name="T51" fmla="*/ 35 h 133"/>
                                <a:gd name="T52" fmla="+- 0 513 456"/>
                                <a:gd name="T53" fmla="*/ T52 w 128"/>
                                <a:gd name="T54" fmla="+- 0 32 32"/>
                                <a:gd name="T55" fmla="*/ 3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8" h="133">
                                  <a:moveTo>
                                    <a:pt x="57" y="0"/>
                                  </a:moveTo>
                                  <a:lnTo>
                                    <a:pt x="2" y="55"/>
                                  </a:lnTo>
                                  <a:lnTo>
                                    <a:pt x="0" y="82"/>
                                  </a:lnTo>
                                  <a:lnTo>
                                    <a:pt x="9" y="102"/>
                                  </a:lnTo>
                                  <a:lnTo>
                                    <a:pt x="23" y="118"/>
                                  </a:lnTo>
                                  <a:lnTo>
                                    <a:pt x="42" y="129"/>
                                  </a:lnTo>
                                  <a:lnTo>
                                    <a:pt x="64" y="133"/>
                                  </a:lnTo>
                                  <a:lnTo>
                                    <a:pt x="76" y="132"/>
                                  </a:lnTo>
                                  <a:lnTo>
                                    <a:pt x="126" y="74"/>
                                  </a:lnTo>
                                  <a:lnTo>
                                    <a:pt x="128" y="46"/>
                                  </a:lnTo>
                                  <a:lnTo>
                                    <a:pt x="118" y="27"/>
                                  </a:lnTo>
                                  <a:lnTo>
                                    <a:pt x="102" y="13"/>
                                  </a:lnTo>
                                  <a:lnTo>
                                    <a:pt x="82" y="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7"/>
                        <wpg:cNvGrpSpPr>
                          <a:grpSpLocks/>
                        </wpg:cNvGrpSpPr>
                        <wpg:grpSpPr bwMode="auto">
                          <a:xfrm>
                            <a:off x="447" y="25"/>
                            <a:ext cx="147" cy="147"/>
                            <a:chOff x="447" y="25"/>
                            <a:chExt cx="147" cy="147"/>
                          </a:xfrm>
                        </wpg:grpSpPr>
                        <wps:wsp>
                          <wps:cNvPr id="136" name="Freeform 139"/>
                          <wps:cNvSpPr>
                            <a:spLocks/>
                          </wps:cNvSpPr>
                          <wps:spPr bwMode="auto">
                            <a:xfrm>
                              <a:off x="447" y="25"/>
                              <a:ext cx="147" cy="147"/>
                            </a:xfrm>
                            <a:custGeom>
                              <a:avLst/>
                              <a:gdLst>
                                <a:gd name="T0" fmla="+- 0 520 447"/>
                                <a:gd name="T1" fmla="*/ T0 w 147"/>
                                <a:gd name="T2" fmla="+- 0 25 25"/>
                                <a:gd name="T3" fmla="*/ 25 h 147"/>
                                <a:gd name="T4" fmla="+- 0 463 447"/>
                                <a:gd name="T5" fmla="*/ T4 w 147"/>
                                <a:gd name="T6" fmla="+- 0 53 25"/>
                                <a:gd name="T7" fmla="*/ 53 h 147"/>
                                <a:gd name="T8" fmla="+- 0 447 447"/>
                                <a:gd name="T9" fmla="*/ T8 w 147"/>
                                <a:gd name="T10" fmla="+- 0 93 25"/>
                                <a:gd name="T11" fmla="*/ 93 h 147"/>
                                <a:gd name="T12" fmla="+- 0 450 447"/>
                                <a:gd name="T13" fmla="*/ T12 w 147"/>
                                <a:gd name="T14" fmla="+- 0 117 25"/>
                                <a:gd name="T15" fmla="*/ 117 h 147"/>
                                <a:gd name="T16" fmla="+- 0 459 447"/>
                                <a:gd name="T17" fmla="*/ T16 w 147"/>
                                <a:gd name="T18" fmla="+- 0 138 25"/>
                                <a:gd name="T19" fmla="*/ 138 h 147"/>
                                <a:gd name="T20" fmla="+- 0 473 447"/>
                                <a:gd name="T21" fmla="*/ T20 w 147"/>
                                <a:gd name="T22" fmla="+- 0 154 25"/>
                                <a:gd name="T23" fmla="*/ 154 h 147"/>
                                <a:gd name="T24" fmla="+- 0 491 447"/>
                                <a:gd name="T25" fmla="*/ T24 w 147"/>
                                <a:gd name="T26" fmla="+- 0 166 25"/>
                                <a:gd name="T27" fmla="*/ 166 h 147"/>
                                <a:gd name="T28" fmla="+- 0 512 447"/>
                                <a:gd name="T29" fmla="*/ T28 w 147"/>
                                <a:gd name="T30" fmla="+- 0 171 25"/>
                                <a:gd name="T31" fmla="*/ 171 h 147"/>
                                <a:gd name="T32" fmla="+- 0 537 447"/>
                                <a:gd name="T33" fmla="*/ T32 w 147"/>
                                <a:gd name="T34" fmla="+- 0 169 25"/>
                                <a:gd name="T35" fmla="*/ 169 h 147"/>
                                <a:gd name="T36" fmla="+- 0 558 447"/>
                                <a:gd name="T37" fmla="*/ T36 w 147"/>
                                <a:gd name="T38" fmla="+- 0 160 25"/>
                                <a:gd name="T39" fmla="*/ 160 h 147"/>
                                <a:gd name="T40" fmla="+- 0 562 447"/>
                                <a:gd name="T41" fmla="*/ T40 w 147"/>
                                <a:gd name="T42" fmla="+- 0 157 25"/>
                                <a:gd name="T43" fmla="*/ 157 h 147"/>
                                <a:gd name="T44" fmla="+- 0 528 447"/>
                                <a:gd name="T45" fmla="*/ T44 w 147"/>
                                <a:gd name="T46" fmla="+- 0 157 25"/>
                                <a:gd name="T47" fmla="*/ 157 h 147"/>
                                <a:gd name="T48" fmla="+- 0 504 447"/>
                                <a:gd name="T49" fmla="*/ T48 w 147"/>
                                <a:gd name="T50" fmla="+- 0 154 25"/>
                                <a:gd name="T51" fmla="*/ 154 h 147"/>
                                <a:gd name="T52" fmla="+- 0 484 447"/>
                                <a:gd name="T53" fmla="*/ T52 w 147"/>
                                <a:gd name="T54" fmla="+- 0 144 25"/>
                                <a:gd name="T55" fmla="*/ 144 h 147"/>
                                <a:gd name="T56" fmla="+- 0 470 447"/>
                                <a:gd name="T57" fmla="*/ T56 w 147"/>
                                <a:gd name="T58" fmla="+- 0 128 25"/>
                                <a:gd name="T59" fmla="*/ 128 h 147"/>
                                <a:gd name="T60" fmla="+- 0 462 447"/>
                                <a:gd name="T61" fmla="*/ T60 w 147"/>
                                <a:gd name="T62" fmla="+- 0 109 25"/>
                                <a:gd name="T63" fmla="*/ 109 h 147"/>
                                <a:gd name="T64" fmla="+- 0 465 447"/>
                                <a:gd name="T65" fmla="*/ T64 w 147"/>
                                <a:gd name="T66" fmla="+- 0 83 25"/>
                                <a:gd name="T67" fmla="*/ 83 h 147"/>
                                <a:gd name="T68" fmla="+- 0 475 447"/>
                                <a:gd name="T69" fmla="*/ T68 w 147"/>
                                <a:gd name="T70" fmla="+- 0 63 25"/>
                                <a:gd name="T71" fmla="*/ 63 h 147"/>
                                <a:gd name="T72" fmla="+- 0 489 447"/>
                                <a:gd name="T73" fmla="*/ T72 w 147"/>
                                <a:gd name="T74" fmla="+- 0 48 25"/>
                                <a:gd name="T75" fmla="*/ 48 h 147"/>
                                <a:gd name="T76" fmla="+- 0 508 447"/>
                                <a:gd name="T77" fmla="*/ T76 w 147"/>
                                <a:gd name="T78" fmla="+- 0 40 25"/>
                                <a:gd name="T79" fmla="*/ 40 h 147"/>
                                <a:gd name="T80" fmla="+- 0 520 447"/>
                                <a:gd name="T81" fmla="*/ T80 w 147"/>
                                <a:gd name="T82" fmla="+- 0 39 25"/>
                                <a:gd name="T83" fmla="*/ 39 h 147"/>
                                <a:gd name="T84" fmla="+- 0 562 447"/>
                                <a:gd name="T85" fmla="*/ T84 w 147"/>
                                <a:gd name="T86" fmla="+- 0 39 25"/>
                                <a:gd name="T87" fmla="*/ 39 h 147"/>
                                <a:gd name="T88" fmla="+- 0 554 447"/>
                                <a:gd name="T89" fmla="*/ T88 w 147"/>
                                <a:gd name="T90" fmla="+- 0 33 25"/>
                                <a:gd name="T91" fmla="*/ 33 h 147"/>
                                <a:gd name="T92" fmla="+- 0 534 447"/>
                                <a:gd name="T93" fmla="*/ T92 w 147"/>
                                <a:gd name="T94" fmla="+- 0 26 25"/>
                                <a:gd name="T95" fmla="*/ 26 h 147"/>
                                <a:gd name="T96" fmla="+- 0 520 447"/>
                                <a:gd name="T97" fmla="*/ T96 w 147"/>
                                <a:gd name="T98" fmla="+- 0 25 25"/>
                                <a:gd name="T99" fmla="*/ 25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7" h="147">
                                  <a:moveTo>
                                    <a:pt x="73" y="0"/>
                                  </a:moveTo>
                                  <a:lnTo>
                                    <a:pt x="16" y="28"/>
                                  </a:lnTo>
                                  <a:lnTo>
                                    <a:pt x="0" y="68"/>
                                  </a:lnTo>
                                  <a:lnTo>
                                    <a:pt x="3" y="92"/>
                                  </a:lnTo>
                                  <a:lnTo>
                                    <a:pt x="12" y="113"/>
                                  </a:lnTo>
                                  <a:lnTo>
                                    <a:pt x="26" y="129"/>
                                  </a:lnTo>
                                  <a:lnTo>
                                    <a:pt x="44" y="141"/>
                                  </a:lnTo>
                                  <a:lnTo>
                                    <a:pt x="65" y="146"/>
                                  </a:lnTo>
                                  <a:lnTo>
                                    <a:pt x="90" y="144"/>
                                  </a:lnTo>
                                  <a:lnTo>
                                    <a:pt x="111" y="135"/>
                                  </a:lnTo>
                                  <a:lnTo>
                                    <a:pt x="115" y="132"/>
                                  </a:lnTo>
                                  <a:lnTo>
                                    <a:pt x="81" y="132"/>
                                  </a:lnTo>
                                  <a:lnTo>
                                    <a:pt x="57" y="129"/>
                                  </a:lnTo>
                                  <a:lnTo>
                                    <a:pt x="37" y="119"/>
                                  </a:lnTo>
                                  <a:lnTo>
                                    <a:pt x="23" y="103"/>
                                  </a:lnTo>
                                  <a:lnTo>
                                    <a:pt x="15" y="84"/>
                                  </a:lnTo>
                                  <a:lnTo>
                                    <a:pt x="18" y="58"/>
                                  </a:lnTo>
                                  <a:lnTo>
                                    <a:pt x="28" y="38"/>
                                  </a:lnTo>
                                  <a:lnTo>
                                    <a:pt x="42" y="23"/>
                                  </a:lnTo>
                                  <a:lnTo>
                                    <a:pt x="61" y="15"/>
                                  </a:lnTo>
                                  <a:lnTo>
                                    <a:pt x="73" y="14"/>
                                  </a:lnTo>
                                  <a:lnTo>
                                    <a:pt x="115" y="14"/>
                                  </a:lnTo>
                                  <a:lnTo>
                                    <a:pt x="107" y="8"/>
                                  </a:lnTo>
                                  <a:lnTo>
                                    <a:pt x="87" y="1"/>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wps:cNvSpPr>
                          <wps:spPr bwMode="auto">
                            <a:xfrm>
                              <a:off x="447" y="25"/>
                              <a:ext cx="147" cy="147"/>
                            </a:xfrm>
                            <a:custGeom>
                              <a:avLst/>
                              <a:gdLst>
                                <a:gd name="T0" fmla="+- 0 562 447"/>
                                <a:gd name="T1" fmla="*/ T0 w 147"/>
                                <a:gd name="T2" fmla="+- 0 39 25"/>
                                <a:gd name="T3" fmla="*/ 39 h 147"/>
                                <a:gd name="T4" fmla="+- 0 520 447"/>
                                <a:gd name="T5" fmla="*/ T4 w 147"/>
                                <a:gd name="T6" fmla="+- 0 39 25"/>
                                <a:gd name="T7" fmla="*/ 39 h 147"/>
                                <a:gd name="T8" fmla="+- 0 542 447"/>
                                <a:gd name="T9" fmla="*/ T8 w 147"/>
                                <a:gd name="T10" fmla="+- 0 43 25"/>
                                <a:gd name="T11" fmla="*/ 43 h 147"/>
                                <a:gd name="T12" fmla="+- 0 561 447"/>
                                <a:gd name="T13" fmla="*/ T12 w 147"/>
                                <a:gd name="T14" fmla="+- 0 55 25"/>
                                <a:gd name="T15" fmla="*/ 55 h 147"/>
                                <a:gd name="T16" fmla="+- 0 574 447"/>
                                <a:gd name="T17" fmla="*/ T16 w 147"/>
                                <a:gd name="T18" fmla="+- 0 72 25"/>
                                <a:gd name="T19" fmla="*/ 72 h 147"/>
                                <a:gd name="T20" fmla="+- 0 580 447"/>
                                <a:gd name="T21" fmla="*/ T20 w 147"/>
                                <a:gd name="T22" fmla="+- 0 94 25"/>
                                <a:gd name="T23" fmla="*/ 94 h 147"/>
                                <a:gd name="T24" fmla="+- 0 576 447"/>
                                <a:gd name="T25" fmla="*/ T24 w 147"/>
                                <a:gd name="T26" fmla="+- 0 118 25"/>
                                <a:gd name="T27" fmla="*/ 118 h 147"/>
                                <a:gd name="T28" fmla="+- 0 565 447"/>
                                <a:gd name="T29" fmla="*/ T28 w 147"/>
                                <a:gd name="T30" fmla="+- 0 137 25"/>
                                <a:gd name="T31" fmla="*/ 137 h 147"/>
                                <a:gd name="T32" fmla="+- 0 549 447"/>
                                <a:gd name="T33" fmla="*/ T32 w 147"/>
                                <a:gd name="T34" fmla="+- 0 150 25"/>
                                <a:gd name="T35" fmla="*/ 150 h 147"/>
                                <a:gd name="T36" fmla="+- 0 528 447"/>
                                <a:gd name="T37" fmla="*/ T36 w 147"/>
                                <a:gd name="T38" fmla="+- 0 157 25"/>
                                <a:gd name="T39" fmla="*/ 157 h 147"/>
                                <a:gd name="T40" fmla="+- 0 562 447"/>
                                <a:gd name="T41" fmla="*/ T40 w 147"/>
                                <a:gd name="T42" fmla="+- 0 157 25"/>
                                <a:gd name="T43" fmla="*/ 157 h 147"/>
                                <a:gd name="T44" fmla="+- 0 575 447"/>
                                <a:gd name="T45" fmla="*/ T44 w 147"/>
                                <a:gd name="T46" fmla="+- 0 147 25"/>
                                <a:gd name="T47" fmla="*/ 147 h 147"/>
                                <a:gd name="T48" fmla="+- 0 587 447"/>
                                <a:gd name="T49" fmla="*/ T48 w 147"/>
                                <a:gd name="T50" fmla="+- 0 130 25"/>
                                <a:gd name="T51" fmla="*/ 130 h 147"/>
                                <a:gd name="T52" fmla="+- 0 593 447"/>
                                <a:gd name="T53" fmla="*/ T52 w 147"/>
                                <a:gd name="T54" fmla="+- 0 110 25"/>
                                <a:gd name="T55" fmla="*/ 110 h 147"/>
                                <a:gd name="T56" fmla="+- 0 591 447"/>
                                <a:gd name="T57" fmla="*/ T56 w 147"/>
                                <a:gd name="T58" fmla="+- 0 84 25"/>
                                <a:gd name="T59" fmla="*/ 84 h 147"/>
                                <a:gd name="T60" fmla="+- 0 583 447"/>
                                <a:gd name="T61" fmla="*/ T60 w 147"/>
                                <a:gd name="T62" fmla="+- 0 62 25"/>
                                <a:gd name="T63" fmla="*/ 62 h 147"/>
                                <a:gd name="T64" fmla="+- 0 570 447"/>
                                <a:gd name="T65" fmla="*/ T64 w 147"/>
                                <a:gd name="T66" fmla="+- 0 45 25"/>
                                <a:gd name="T67" fmla="*/ 45 h 147"/>
                                <a:gd name="T68" fmla="+- 0 562 447"/>
                                <a:gd name="T69" fmla="*/ T68 w 147"/>
                                <a:gd name="T70" fmla="+- 0 39 25"/>
                                <a:gd name="T71" fmla="*/ 3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 h="147">
                                  <a:moveTo>
                                    <a:pt x="115" y="14"/>
                                  </a:moveTo>
                                  <a:lnTo>
                                    <a:pt x="73" y="14"/>
                                  </a:lnTo>
                                  <a:lnTo>
                                    <a:pt x="95" y="18"/>
                                  </a:lnTo>
                                  <a:lnTo>
                                    <a:pt x="114" y="30"/>
                                  </a:lnTo>
                                  <a:lnTo>
                                    <a:pt x="127" y="47"/>
                                  </a:lnTo>
                                  <a:lnTo>
                                    <a:pt x="133" y="69"/>
                                  </a:lnTo>
                                  <a:lnTo>
                                    <a:pt x="129" y="93"/>
                                  </a:lnTo>
                                  <a:lnTo>
                                    <a:pt x="118" y="112"/>
                                  </a:lnTo>
                                  <a:lnTo>
                                    <a:pt x="102" y="125"/>
                                  </a:lnTo>
                                  <a:lnTo>
                                    <a:pt x="81" y="132"/>
                                  </a:lnTo>
                                  <a:lnTo>
                                    <a:pt x="115" y="132"/>
                                  </a:lnTo>
                                  <a:lnTo>
                                    <a:pt x="128" y="122"/>
                                  </a:lnTo>
                                  <a:lnTo>
                                    <a:pt x="140" y="105"/>
                                  </a:lnTo>
                                  <a:lnTo>
                                    <a:pt x="146" y="85"/>
                                  </a:lnTo>
                                  <a:lnTo>
                                    <a:pt x="144" y="59"/>
                                  </a:lnTo>
                                  <a:lnTo>
                                    <a:pt x="136" y="37"/>
                                  </a:lnTo>
                                  <a:lnTo>
                                    <a:pt x="123" y="20"/>
                                  </a:lnTo>
                                  <a:lnTo>
                                    <a:pt x="1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5"/>
                        <wpg:cNvGrpSpPr>
                          <a:grpSpLocks/>
                        </wpg:cNvGrpSpPr>
                        <wpg:grpSpPr bwMode="auto">
                          <a:xfrm>
                            <a:off x="35" y="227"/>
                            <a:ext cx="752" cy="2"/>
                            <a:chOff x="35" y="227"/>
                            <a:chExt cx="752" cy="2"/>
                          </a:xfrm>
                        </wpg:grpSpPr>
                        <wps:wsp>
                          <wps:cNvPr id="139" name="Freeform 136"/>
                          <wps:cNvSpPr>
                            <a:spLocks/>
                          </wps:cNvSpPr>
                          <wps:spPr bwMode="auto">
                            <a:xfrm>
                              <a:off x="35" y="227"/>
                              <a:ext cx="752" cy="2"/>
                            </a:xfrm>
                            <a:custGeom>
                              <a:avLst/>
                              <a:gdLst>
                                <a:gd name="T0" fmla="+- 0 35 35"/>
                                <a:gd name="T1" fmla="*/ T0 w 752"/>
                                <a:gd name="T2" fmla="+- 0 787 35"/>
                                <a:gd name="T3" fmla="*/ T2 w 752"/>
                              </a:gdLst>
                              <a:ahLst/>
                              <a:cxnLst>
                                <a:cxn ang="0">
                                  <a:pos x="T1" y="0"/>
                                </a:cxn>
                                <a:cxn ang="0">
                                  <a:pos x="T3" y="0"/>
                                </a:cxn>
                              </a:cxnLst>
                              <a:rect l="0" t="0" r="r" b="b"/>
                              <a:pathLst>
                                <a:path w="752">
                                  <a:moveTo>
                                    <a:pt x="0" y="0"/>
                                  </a:moveTo>
                                  <a:lnTo>
                                    <a:pt x="752" y="0"/>
                                  </a:lnTo>
                                </a:path>
                              </a:pathLst>
                            </a:custGeom>
                            <a:noFill/>
                            <a:ln w="44399">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33"/>
                        <wpg:cNvGrpSpPr>
                          <a:grpSpLocks/>
                        </wpg:cNvGrpSpPr>
                        <wpg:grpSpPr bwMode="auto">
                          <a:xfrm>
                            <a:off x="42" y="8"/>
                            <a:ext cx="244" cy="242"/>
                            <a:chOff x="42" y="8"/>
                            <a:chExt cx="244" cy="242"/>
                          </a:xfrm>
                        </wpg:grpSpPr>
                        <wps:wsp>
                          <wps:cNvPr id="141" name="Freeform 134"/>
                          <wps:cNvSpPr>
                            <a:spLocks/>
                          </wps:cNvSpPr>
                          <wps:spPr bwMode="auto">
                            <a:xfrm>
                              <a:off x="42" y="8"/>
                              <a:ext cx="244" cy="242"/>
                            </a:xfrm>
                            <a:custGeom>
                              <a:avLst/>
                              <a:gdLst>
                                <a:gd name="T0" fmla="+- 0 178 42"/>
                                <a:gd name="T1" fmla="*/ T0 w 244"/>
                                <a:gd name="T2" fmla="+- 0 8 8"/>
                                <a:gd name="T3" fmla="*/ 8 h 242"/>
                                <a:gd name="T4" fmla="+- 0 107 42"/>
                                <a:gd name="T5" fmla="*/ T4 w 244"/>
                                <a:gd name="T6" fmla="+- 0 23 8"/>
                                <a:gd name="T7" fmla="*/ 23 h 242"/>
                                <a:gd name="T8" fmla="+- 0 60 42"/>
                                <a:gd name="T9" fmla="*/ T8 w 244"/>
                                <a:gd name="T10" fmla="+- 0 65 8"/>
                                <a:gd name="T11" fmla="*/ 65 h 242"/>
                                <a:gd name="T12" fmla="+- 0 42 42"/>
                                <a:gd name="T13" fmla="*/ T12 w 244"/>
                                <a:gd name="T14" fmla="+- 0 125 8"/>
                                <a:gd name="T15" fmla="*/ 125 h 242"/>
                                <a:gd name="T16" fmla="+- 0 44 42"/>
                                <a:gd name="T17" fmla="*/ T16 w 244"/>
                                <a:gd name="T18" fmla="+- 0 149 8"/>
                                <a:gd name="T19" fmla="*/ 149 h 242"/>
                                <a:gd name="T20" fmla="+- 0 72 42"/>
                                <a:gd name="T21" fmla="*/ T20 w 244"/>
                                <a:gd name="T22" fmla="+- 0 208 8"/>
                                <a:gd name="T23" fmla="*/ 208 h 242"/>
                                <a:gd name="T24" fmla="+- 0 125 42"/>
                                <a:gd name="T25" fmla="*/ T24 w 244"/>
                                <a:gd name="T26" fmla="+- 0 244 8"/>
                                <a:gd name="T27" fmla="*/ 244 h 242"/>
                                <a:gd name="T28" fmla="+- 0 147 42"/>
                                <a:gd name="T29" fmla="*/ T28 w 244"/>
                                <a:gd name="T30" fmla="+- 0 249 8"/>
                                <a:gd name="T31" fmla="*/ 249 h 242"/>
                                <a:gd name="T32" fmla="+- 0 173 42"/>
                                <a:gd name="T33" fmla="*/ T32 w 244"/>
                                <a:gd name="T34" fmla="+- 0 248 8"/>
                                <a:gd name="T35" fmla="*/ 248 h 242"/>
                                <a:gd name="T36" fmla="+- 0 237 42"/>
                                <a:gd name="T37" fmla="*/ T36 w 244"/>
                                <a:gd name="T38" fmla="+- 0 223 8"/>
                                <a:gd name="T39" fmla="*/ 223 h 242"/>
                                <a:gd name="T40" fmla="+- 0 276 42"/>
                                <a:gd name="T41" fmla="*/ T40 w 244"/>
                                <a:gd name="T42" fmla="+- 0 175 8"/>
                                <a:gd name="T43" fmla="*/ 175 h 242"/>
                                <a:gd name="T44" fmla="+- 0 285 42"/>
                                <a:gd name="T45" fmla="*/ T44 w 244"/>
                                <a:gd name="T46" fmla="+- 0 129 8"/>
                                <a:gd name="T47" fmla="*/ 129 h 242"/>
                                <a:gd name="T48" fmla="+- 0 283 42"/>
                                <a:gd name="T49" fmla="*/ T48 w 244"/>
                                <a:gd name="T50" fmla="+- 0 106 8"/>
                                <a:gd name="T51" fmla="*/ 106 h 242"/>
                                <a:gd name="T52" fmla="+- 0 254 42"/>
                                <a:gd name="T53" fmla="*/ T52 w 244"/>
                                <a:gd name="T54" fmla="+- 0 47 8"/>
                                <a:gd name="T55" fmla="*/ 47 h 242"/>
                                <a:gd name="T56" fmla="+- 0 200 42"/>
                                <a:gd name="T57" fmla="*/ T56 w 244"/>
                                <a:gd name="T58" fmla="+- 0 12 8"/>
                                <a:gd name="T59" fmla="*/ 12 h 242"/>
                                <a:gd name="T60" fmla="+- 0 178 42"/>
                                <a:gd name="T61" fmla="*/ T60 w 244"/>
                                <a:gd name="T62" fmla="+- 0 8 8"/>
                                <a:gd name="T63" fmla="*/ 8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4" h="242">
                                  <a:moveTo>
                                    <a:pt x="136" y="0"/>
                                  </a:moveTo>
                                  <a:lnTo>
                                    <a:pt x="65" y="15"/>
                                  </a:lnTo>
                                  <a:lnTo>
                                    <a:pt x="18" y="57"/>
                                  </a:lnTo>
                                  <a:lnTo>
                                    <a:pt x="0" y="117"/>
                                  </a:lnTo>
                                  <a:lnTo>
                                    <a:pt x="2" y="141"/>
                                  </a:lnTo>
                                  <a:lnTo>
                                    <a:pt x="30" y="200"/>
                                  </a:lnTo>
                                  <a:lnTo>
                                    <a:pt x="83" y="236"/>
                                  </a:lnTo>
                                  <a:lnTo>
                                    <a:pt x="105" y="241"/>
                                  </a:lnTo>
                                  <a:lnTo>
                                    <a:pt x="131" y="240"/>
                                  </a:lnTo>
                                  <a:lnTo>
                                    <a:pt x="195" y="215"/>
                                  </a:lnTo>
                                  <a:lnTo>
                                    <a:pt x="234" y="167"/>
                                  </a:lnTo>
                                  <a:lnTo>
                                    <a:pt x="243" y="121"/>
                                  </a:lnTo>
                                  <a:lnTo>
                                    <a:pt x="241" y="98"/>
                                  </a:lnTo>
                                  <a:lnTo>
                                    <a:pt x="212" y="39"/>
                                  </a:lnTo>
                                  <a:lnTo>
                                    <a:pt x="158" y="4"/>
                                  </a:lnTo>
                                  <a:lnTo>
                                    <a:pt x="136" y="0"/>
                                  </a:lnTo>
                                  <a:close/>
                                </a:path>
                              </a:pathLst>
                            </a:custGeom>
                            <a:solidFill>
                              <a:srgbClr val="ADB6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31"/>
                        <wpg:cNvGrpSpPr>
                          <a:grpSpLocks/>
                        </wpg:cNvGrpSpPr>
                        <wpg:grpSpPr bwMode="auto">
                          <a:xfrm>
                            <a:off x="74" y="39"/>
                            <a:ext cx="178" cy="179"/>
                            <a:chOff x="74" y="39"/>
                            <a:chExt cx="178" cy="179"/>
                          </a:xfrm>
                        </wpg:grpSpPr>
                        <wps:wsp>
                          <wps:cNvPr id="143" name="Freeform 132"/>
                          <wps:cNvSpPr>
                            <a:spLocks/>
                          </wps:cNvSpPr>
                          <wps:spPr bwMode="auto">
                            <a:xfrm>
                              <a:off x="74" y="39"/>
                              <a:ext cx="178" cy="179"/>
                            </a:xfrm>
                            <a:custGeom>
                              <a:avLst/>
                              <a:gdLst>
                                <a:gd name="T0" fmla="+- 0 149 74"/>
                                <a:gd name="T1" fmla="*/ T0 w 178"/>
                                <a:gd name="T2" fmla="+- 0 39 39"/>
                                <a:gd name="T3" fmla="*/ 39 h 179"/>
                                <a:gd name="T4" fmla="+- 0 96 74"/>
                                <a:gd name="T5" fmla="*/ T4 w 178"/>
                                <a:gd name="T6" fmla="+- 0 71 39"/>
                                <a:gd name="T7" fmla="*/ 71 h 179"/>
                                <a:gd name="T8" fmla="+- 0 74 74"/>
                                <a:gd name="T9" fmla="*/ T8 w 178"/>
                                <a:gd name="T10" fmla="+- 0 136 39"/>
                                <a:gd name="T11" fmla="*/ 136 h 179"/>
                                <a:gd name="T12" fmla="+- 0 79 74"/>
                                <a:gd name="T13" fmla="*/ T12 w 178"/>
                                <a:gd name="T14" fmla="+- 0 158 39"/>
                                <a:gd name="T15" fmla="*/ 158 h 179"/>
                                <a:gd name="T16" fmla="+- 0 121 74"/>
                                <a:gd name="T17" fmla="*/ T16 w 178"/>
                                <a:gd name="T18" fmla="+- 0 207 39"/>
                                <a:gd name="T19" fmla="*/ 207 h 179"/>
                                <a:gd name="T20" fmla="+- 0 164 74"/>
                                <a:gd name="T21" fmla="*/ T20 w 178"/>
                                <a:gd name="T22" fmla="+- 0 218 39"/>
                                <a:gd name="T23" fmla="*/ 218 h 179"/>
                                <a:gd name="T24" fmla="+- 0 167 74"/>
                                <a:gd name="T25" fmla="*/ T24 w 178"/>
                                <a:gd name="T26" fmla="+- 0 218 39"/>
                                <a:gd name="T27" fmla="*/ 218 h 179"/>
                                <a:gd name="T28" fmla="+- 0 234 74"/>
                                <a:gd name="T29" fmla="*/ T28 w 178"/>
                                <a:gd name="T30" fmla="+- 0 180 39"/>
                                <a:gd name="T31" fmla="*/ 180 h 179"/>
                                <a:gd name="T32" fmla="+- 0 252 74"/>
                                <a:gd name="T33" fmla="*/ T32 w 178"/>
                                <a:gd name="T34" fmla="+- 0 109 39"/>
                                <a:gd name="T35" fmla="*/ 109 h 179"/>
                                <a:gd name="T36" fmla="+- 0 245 74"/>
                                <a:gd name="T37" fmla="*/ T36 w 178"/>
                                <a:gd name="T38" fmla="+- 0 90 39"/>
                                <a:gd name="T39" fmla="*/ 90 h 179"/>
                                <a:gd name="T40" fmla="+- 0 198 74"/>
                                <a:gd name="T41" fmla="*/ T40 w 178"/>
                                <a:gd name="T42" fmla="+- 0 48 39"/>
                                <a:gd name="T43" fmla="*/ 48 h 179"/>
                                <a:gd name="T44" fmla="+- 0 149 74"/>
                                <a:gd name="T45" fmla="*/ T44 w 178"/>
                                <a:gd name="T46" fmla="+- 0 39 39"/>
                                <a:gd name="T47" fmla="*/ 3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8" h="179">
                                  <a:moveTo>
                                    <a:pt x="75" y="0"/>
                                  </a:moveTo>
                                  <a:lnTo>
                                    <a:pt x="22" y="32"/>
                                  </a:lnTo>
                                  <a:lnTo>
                                    <a:pt x="0" y="97"/>
                                  </a:lnTo>
                                  <a:lnTo>
                                    <a:pt x="5" y="119"/>
                                  </a:lnTo>
                                  <a:lnTo>
                                    <a:pt x="47" y="168"/>
                                  </a:lnTo>
                                  <a:lnTo>
                                    <a:pt x="90" y="179"/>
                                  </a:lnTo>
                                  <a:lnTo>
                                    <a:pt x="93" y="179"/>
                                  </a:lnTo>
                                  <a:lnTo>
                                    <a:pt x="160" y="141"/>
                                  </a:lnTo>
                                  <a:lnTo>
                                    <a:pt x="178" y="70"/>
                                  </a:lnTo>
                                  <a:lnTo>
                                    <a:pt x="171" y="51"/>
                                  </a:lnTo>
                                  <a:lnTo>
                                    <a:pt x="124" y="9"/>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28"/>
                        <wpg:cNvGrpSpPr>
                          <a:grpSpLocks/>
                        </wpg:cNvGrpSpPr>
                        <wpg:grpSpPr bwMode="auto">
                          <a:xfrm>
                            <a:off x="64" y="29"/>
                            <a:ext cx="199" cy="199"/>
                            <a:chOff x="64" y="29"/>
                            <a:chExt cx="199" cy="199"/>
                          </a:xfrm>
                        </wpg:grpSpPr>
                        <wps:wsp>
                          <wps:cNvPr id="145" name="Freeform 130"/>
                          <wps:cNvSpPr>
                            <a:spLocks/>
                          </wps:cNvSpPr>
                          <wps:spPr bwMode="auto">
                            <a:xfrm>
                              <a:off x="64" y="29"/>
                              <a:ext cx="199" cy="199"/>
                            </a:xfrm>
                            <a:custGeom>
                              <a:avLst/>
                              <a:gdLst>
                                <a:gd name="T0" fmla="+- 0 164 64"/>
                                <a:gd name="T1" fmla="*/ T0 w 199"/>
                                <a:gd name="T2" fmla="+- 0 29 29"/>
                                <a:gd name="T3" fmla="*/ 29 h 199"/>
                                <a:gd name="T4" fmla="+- 0 102 64"/>
                                <a:gd name="T5" fmla="*/ T4 w 199"/>
                                <a:gd name="T6" fmla="+- 0 50 29"/>
                                <a:gd name="T7" fmla="*/ 50 h 199"/>
                                <a:gd name="T8" fmla="+- 0 67 64"/>
                                <a:gd name="T9" fmla="*/ T8 w 199"/>
                                <a:gd name="T10" fmla="+- 0 105 29"/>
                                <a:gd name="T11" fmla="*/ 105 h 199"/>
                                <a:gd name="T12" fmla="+- 0 64 64"/>
                                <a:gd name="T13" fmla="*/ T12 w 199"/>
                                <a:gd name="T14" fmla="+- 0 127 29"/>
                                <a:gd name="T15" fmla="*/ 127 h 199"/>
                                <a:gd name="T16" fmla="+- 0 67 64"/>
                                <a:gd name="T17" fmla="*/ T16 w 199"/>
                                <a:gd name="T18" fmla="+- 0 150 29"/>
                                <a:gd name="T19" fmla="*/ 150 h 199"/>
                                <a:gd name="T20" fmla="+- 0 101 64"/>
                                <a:gd name="T21" fmla="*/ T20 w 199"/>
                                <a:gd name="T22" fmla="+- 0 205 29"/>
                                <a:gd name="T23" fmla="*/ 205 h 199"/>
                                <a:gd name="T24" fmla="+- 0 162 64"/>
                                <a:gd name="T25" fmla="*/ T24 w 199"/>
                                <a:gd name="T26" fmla="+- 0 228 29"/>
                                <a:gd name="T27" fmla="*/ 228 h 199"/>
                                <a:gd name="T28" fmla="+- 0 186 64"/>
                                <a:gd name="T29" fmla="*/ T28 w 199"/>
                                <a:gd name="T30" fmla="+- 0 225 29"/>
                                <a:gd name="T31" fmla="*/ 225 h 199"/>
                                <a:gd name="T32" fmla="+- 0 207 64"/>
                                <a:gd name="T33" fmla="*/ T32 w 199"/>
                                <a:gd name="T34" fmla="+- 0 218 29"/>
                                <a:gd name="T35" fmla="*/ 218 h 199"/>
                                <a:gd name="T36" fmla="+- 0 222 64"/>
                                <a:gd name="T37" fmla="*/ T36 w 199"/>
                                <a:gd name="T38" fmla="+- 0 208 29"/>
                                <a:gd name="T39" fmla="*/ 208 h 199"/>
                                <a:gd name="T40" fmla="+- 0 170 64"/>
                                <a:gd name="T41" fmla="*/ T40 w 199"/>
                                <a:gd name="T42" fmla="+- 0 208 29"/>
                                <a:gd name="T43" fmla="*/ 208 h 199"/>
                                <a:gd name="T44" fmla="+- 0 146 64"/>
                                <a:gd name="T45" fmla="*/ T44 w 199"/>
                                <a:gd name="T46" fmla="+- 0 205 29"/>
                                <a:gd name="T47" fmla="*/ 205 h 199"/>
                                <a:gd name="T48" fmla="+- 0 125 64"/>
                                <a:gd name="T49" fmla="*/ T48 w 199"/>
                                <a:gd name="T50" fmla="+- 0 197 29"/>
                                <a:gd name="T51" fmla="*/ 197 h 199"/>
                                <a:gd name="T52" fmla="+- 0 107 64"/>
                                <a:gd name="T53" fmla="*/ T52 w 199"/>
                                <a:gd name="T54" fmla="+- 0 184 29"/>
                                <a:gd name="T55" fmla="*/ 184 h 199"/>
                                <a:gd name="T56" fmla="+- 0 94 64"/>
                                <a:gd name="T57" fmla="*/ T56 w 199"/>
                                <a:gd name="T58" fmla="+- 0 168 29"/>
                                <a:gd name="T59" fmla="*/ 168 h 199"/>
                                <a:gd name="T60" fmla="+- 0 86 64"/>
                                <a:gd name="T61" fmla="*/ T60 w 199"/>
                                <a:gd name="T62" fmla="+- 0 148 29"/>
                                <a:gd name="T63" fmla="*/ 148 h 199"/>
                                <a:gd name="T64" fmla="+- 0 87 64"/>
                                <a:gd name="T65" fmla="*/ T64 w 199"/>
                                <a:gd name="T66" fmla="+- 0 121 29"/>
                                <a:gd name="T67" fmla="*/ 121 h 199"/>
                                <a:gd name="T68" fmla="+- 0 118 64"/>
                                <a:gd name="T69" fmla="*/ T68 w 199"/>
                                <a:gd name="T70" fmla="+- 0 63 29"/>
                                <a:gd name="T71" fmla="*/ 63 h 199"/>
                                <a:gd name="T72" fmla="+- 0 164 64"/>
                                <a:gd name="T73" fmla="*/ T72 w 199"/>
                                <a:gd name="T74" fmla="+- 0 48 29"/>
                                <a:gd name="T75" fmla="*/ 48 h 199"/>
                                <a:gd name="T76" fmla="+- 0 221 64"/>
                                <a:gd name="T77" fmla="*/ T76 w 199"/>
                                <a:gd name="T78" fmla="+- 0 48 29"/>
                                <a:gd name="T79" fmla="*/ 48 h 199"/>
                                <a:gd name="T80" fmla="+- 0 209 64"/>
                                <a:gd name="T81" fmla="*/ T80 w 199"/>
                                <a:gd name="T82" fmla="+- 0 40 29"/>
                                <a:gd name="T83" fmla="*/ 40 h 199"/>
                                <a:gd name="T84" fmla="+- 0 189 64"/>
                                <a:gd name="T85" fmla="*/ T84 w 199"/>
                                <a:gd name="T86" fmla="+- 0 32 29"/>
                                <a:gd name="T87" fmla="*/ 32 h 199"/>
                                <a:gd name="T88" fmla="+- 0 166 64"/>
                                <a:gd name="T89" fmla="*/ T88 w 199"/>
                                <a:gd name="T90" fmla="+- 0 29 29"/>
                                <a:gd name="T91" fmla="*/ 29 h 199"/>
                                <a:gd name="T92" fmla="+- 0 164 64"/>
                                <a:gd name="T93" fmla="*/ T92 w 199"/>
                                <a:gd name="T94" fmla="+- 0 29 29"/>
                                <a:gd name="T95" fmla="*/ 29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9" h="199">
                                  <a:moveTo>
                                    <a:pt x="100" y="0"/>
                                  </a:moveTo>
                                  <a:lnTo>
                                    <a:pt x="38" y="21"/>
                                  </a:lnTo>
                                  <a:lnTo>
                                    <a:pt x="3" y="76"/>
                                  </a:lnTo>
                                  <a:lnTo>
                                    <a:pt x="0" y="98"/>
                                  </a:lnTo>
                                  <a:lnTo>
                                    <a:pt x="3" y="121"/>
                                  </a:lnTo>
                                  <a:lnTo>
                                    <a:pt x="37" y="176"/>
                                  </a:lnTo>
                                  <a:lnTo>
                                    <a:pt x="98" y="199"/>
                                  </a:lnTo>
                                  <a:lnTo>
                                    <a:pt x="122" y="196"/>
                                  </a:lnTo>
                                  <a:lnTo>
                                    <a:pt x="143" y="189"/>
                                  </a:lnTo>
                                  <a:lnTo>
                                    <a:pt x="158" y="179"/>
                                  </a:lnTo>
                                  <a:lnTo>
                                    <a:pt x="106" y="179"/>
                                  </a:lnTo>
                                  <a:lnTo>
                                    <a:pt x="82" y="176"/>
                                  </a:lnTo>
                                  <a:lnTo>
                                    <a:pt x="61" y="168"/>
                                  </a:lnTo>
                                  <a:lnTo>
                                    <a:pt x="43" y="155"/>
                                  </a:lnTo>
                                  <a:lnTo>
                                    <a:pt x="30" y="139"/>
                                  </a:lnTo>
                                  <a:lnTo>
                                    <a:pt x="22" y="119"/>
                                  </a:lnTo>
                                  <a:lnTo>
                                    <a:pt x="23" y="92"/>
                                  </a:lnTo>
                                  <a:lnTo>
                                    <a:pt x="54" y="34"/>
                                  </a:lnTo>
                                  <a:lnTo>
                                    <a:pt x="100" y="19"/>
                                  </a:lnTo>
                                  <a:lnTo>
                                    <a:pt x="157" y="19"/>
                                  </a:lnTo>
                                  <a:lnTo>
                                    <a:pt x="145" y="11"/>
                                  </a:lnTo>
                                  <a:lnTo>
                                    <a:pt x="125" y="3"/>
                                  </a:lnTo>
                                  <a:lnTo>
                                    <a:pt x="102" y="0"/>
                                  </a:lnTo>
                                  <a:lnTo>
                                    <a:pt x="1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9"/>
                          <wps:cNvSpPr>
                            <a:spLocks/>
                          </wps:cNvSpPr>
                          <wps:spPr bwMode="auto">
                            <a:xfrm>
                              <a:off x="64" y="29"/>
                              <a:ext cx="199" cy="199"/>
                            </a:xfrm>
                            <a:custGeom>
                              <a:avLst/>
                              <a:gdLst>
                                <a:gd name="T0" fmla="+- 0 221 64"/>
                                <a:gd name="T1" fmla="*/ T0 w 199"/>
                                <a:gd name="T2" fmla="+- 0 48 29"/>
                                <a:gd name="T3" fmla="*/ 48 h 199"/>
                                <a:gd name="T4" fmla="+- 0 164 64"/>
                                <a:gd name="T5" fmla="*/ T4 w 199"/>
                                <a:gd name="T6" fmla="+- 0 48 29"/>
                                <a:gd name="T7" fmla="*/ 48 h 199"/>
                                <a:gd name="T8" fmla="+- 0 186 64"/>
                                <a:gd name="T9" fmla="*/ T8 w 199"/>
                                <a:gd name="T10" fmla="+- 0 51 29"/>
                                <a:gd name="T11" fmla="*/ 51 h 199"/>
                                <a:gd name="T12" fmla="+- 0 206 64"/>
                                <a:gd name="T13" fmla="*/ T12 w 199"/>
                                <a:gd name="T14" fmla="+- 0 60 29"/>
                                <a:gd name="T15" fmla="*/ 60 h 199"/>
                                <a:gd name="T16" fmla="+- 0 223 64"/>
                                <a:gd name="T17" fmla="*/ T16 w 199"/>
                                <a:gd name="T18" fmla="+- 0 74 29"/>
                                <a:gd name="T19" fmla="*/ 74 h 199"/>
                                <a:gd name="T20" fmla="+- 0 235 64"/>
                                <a:gd name="T21" fmla="*/ T20 w 199"/>
                                <a:gd name="T22" fmla="+- 0 92 29"/>
                                <a:gd name="T23" fmla="*/ 92 h 199"/>
                                <a:gd name="T24" fmla="+- 0 243 64"/>
                                <a:gd name="T25" fmla="*/ T24 w 199"/>
                                <a:gd name="T26" fmla="+- 0 113 29"/>
                                <a:gd name="T27" fmla="*/ 113 h 199"/>
                                <a:gd name="T28" fmla="+- 0 241 64"/>
                                <a:gd name="T29" fmla="*/ T28 w 199"/>
                                <a:gd name="T30" fmla="+- 0 139 29"/>
                                <a:gd name="T31" fmla="*/ 139 h 199"/>
                                <a:gd name="T32" fmla="+- 0 208 64"/>
                                <a:gd name="T33" fmla="*/ T32 w 199"/>
                                <a:gd name="T34" fmla="+- 0 195 29"/>
                                <a:gd name="T35" fmla="*/ 195 h 199"/>
                                <a:gd name="T36" fmla="+- 0 170 64"/>
                                <a:gd name="T37" fmla="*/ T36 w 199"/>
                                <a:gd name="T38" fmla="+- 0 208 29"/>
                                <a:gd name="T39" fmla="*/ 208 h 199"/>
                                <a:gd name="T40" fmla="+- 0 222 64"/>
                                <a:gd name="T41" fmla="*/ T40 w 199"/>
                                <a:gd name="T42" fmla="+- 0 208 29"/>
                                <a:gd name="T43" fmla="*/ 208 h 199"/>
                                <a:gd name="T44" fmla="+- 0 260 64"/>
                                <a:gd name="T45" fmla="*/ T44 w 199"/>
                                <a:gd name="T46" fmla="+- 0 153 29"/>
                                <a:gd name="T47" fmla="*/ 153 h 199"/>
                                <a:gd name="T48" fmla="+- 0 263 64"/>
                                <a:gd name="T49" fmla="*/ T48 w 199"/>
                                <a:gd name="T50" fmla="+- 0 130 29"/>
                                <a:gd name="T51" fmla="*/ 130 h 199"/>
                                <a:gd name="T52" fmla="+- 0 261 64"/>
                                <a:gd name="T53" fmla="*/ T52 w 199"/>
                                <a:gd name="T54" fmla="+- 0 107 29"/>
                                <a:gd name="T55" fmla="*/ 107 h 199"/>
                                <a:gd name="T56" fmla="+- 0 254 64"/>
                                <a:gd name="T57" fmla="*/ T56 w 199"/>
                                <a:gd name="T58" fmla="+- 0 86 29"/>
                                <a:gd name="T59" fmla="*/ 86 h 199"/>
                                <a:gd name="T60" fmla="+- 0 242 64"/>
                                <a:gd name="T61" fmla="*/ T60 w 199"/>
                                <a:gd name="T62" fmla="+- 0 67 29"/>
                                <a:gd name="T63" fmla="*/ 67 h 199"/>
                                <a:gd name="T64" fmla="+- 0 227 64"/>
                                <a:gd name="T65" fmla="*/ T64 w 199"/>
                                <a:gd name="T66" fmla="+- 0 52 29"/>
                                <a:gd name="T67" fmla="*/ 52 h 199"/>
                                <a:gd name="T68" fmla="+- 0 221 64"/>
                                <a:gd name="T69" fmla="*/ T68 w 199"/>
                                <a:gd name="T70" fmla="+- 0 48 29"/>
                                <a:gd name="T71" fmla="*/ 4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9" h="199">
                                  <a:moveTo>
                                    <a:pt x="157" y="19"/>
                                  </a:moveTo>
                                  <a:lnTo>
                                    <a:pt x="100" y="19"/>
                                  </a:lnTo>
                                  <a:lnTo>
                                    <a:pt x="122" y="22"/>
                                  </a:lnTo>
                                  <a:lnTo>
                                    <a:pt x="142" y="31"/>
                                  </a:lnTo>
                                  <a:lnTo>
                                    <a:pt x="159" y="45"/>
                                  </a:lnTo>
                                  <a:lnTo>
                                    <a:pt x="171" y="63"/>
                                  </a:lnTo>
                                  <a:lnTo>
                                    <a:pt x="179" y="84"/>
                                  </a:lnTo>
                                  <a:lnTo>
                                    <a:pt x="177" y="110"/>
                                  </a:lnTo>
                                  <a:lnTo>
                                    <a:pt x="144" y="166"/>
                                  </a:lnTo>
                                  <a:lnTo>
                                    <a:pt x="106" y="179"/>
                                  </a:lnTo>
                                  <a:lnTo>
                                    <a:pt x="158" y="179"/>
                                  </a:lnTo>
                                  <a:lnTo>
                                    <a:pt x="196" y="124"/>
                                  </a:lnTo>
                                  <a:lnTo>
                                    <a:pt x="199" y="101"/>
                                  </a:lnTo>
                                  <a:lnTo>
                                    <a:pt x="197" y="78"/>
                                  </a:lnTo>
                                  <a:lnTo>
                                    <a:pt x="190" y="57"/>
                                  </a:lnTo>
                                  <a:lnTo>
                                    <a:pt x="178" y="38"/>
                                  </a:lnTo>
                                  <a:lnTo>
                                    <a:pt x="163" y="23"/>
                                  </a:lnTo>
                                  <a:lnTo>
                                    <a:pt x="157" y="1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26"/>
                        <wpg:cNvGrpSpPr>
                          <a:grpSpLocks/>
                        </wpg:cNvGrpSpPr>
                        <wpg:grpSpPr bwMode="auto">
                          <a:xfrm>
                            <a:off x="510" y="51"/>
                            <a:ext cx="21" cy="21"/>
                            <a:chOff x="510" y="51"/>
                            <a:chExt cx="21" cy="21"/>
                          </a:xfrm>
                        </wpg:grpSpPr>
                        <wps:wsp>
                          <wps:cNvPr id="148" name="Freeform 127"/>
                          <wps:cNvSpPr>
                            <a:spLocks/>
                          </wps:cNvSpPr>
                          <wps:spPr bwMode="auto">
                            <a:xfrm>
                              <a:off x="510" y="51"/>
                              <a:ext cx="21" cy="21"/>
                            </a:xfrm>
                            <a:custGeom>
                              <a:avLst/>
                              <a:gdLst>
                                <a:gd name="T0" fmla="+- 0 526 510"/>
                                <a:gd name="T1" fmla="*/ T0 w 21"/>
                                <a:gd name="T2" fmla="+- 0 51 51"/>
                                <a:gd name="T3" fmla="*/ 51 h 21"/>
                                <a:gd name="T4" fmla="+- 0 515 510"/>
                                <a:gd name="T5" fmla="*/ T4 w 21"/>
                                <a:gd name="T6" fmla="+- 0 51 51"/>
                                <a:gd name="T7" fmla="*/ 51 h 21"/>
                                <a:gd name="T8" fmla="+- 0 510 510"/>
                                <a:gd name="T9" fmla="*/ T8 w 21"/>
                                <a:gd name="T10" fmla="+- 0 56 51"/>
                                <a:gd name="T11" fmla="*/ 56 h 21"/>
                                <a:gd name="T12" fmla="+- 0 510 510"/>
                                <a:gd name="T13" fmla="*/ T12 w 21"/>
                                <a:gd name="T14" fmla="+- 0 67 51"/>
                                <a:gd name="T15" fmla="*/ 67 h 21"/>
                                <a:gd name="T16" fmla="+- 0 515 510"/>
                                <a:gd name="T17" fmla="*/ T16 w 21"/>
                                <a:gd name="T18" fmla="+- 0 71 51"/>
                                <a:gd name="T19" fmla="*/ 71 h 21"/>
                                <a:gd name="T20" fmla="+- 0 526 510"/>
                                <a:gd name="T21" fmla="*/ T20 w 21"/>
                                <a:gd name="T22" fmla="+- 0 71 51"/>
                                <a:gd name="T23" fmla="*/ 71 h 21"/>
                                <a:gd name="T24" fmla="+- 0 531 510"/>
                                <a:gd name="T25" fmla="*/ T24 w 21"/>
                                <a:gd name="T26" fmla="+- 0 67 51"/>
                                <a:gd name="T27" fmla="*/ 67 h 21"/>
                                <a:gd name="T28" fmla="+- 0 531 510"/>
                                <a:gd name="T29" fmla="*/ T28 w 21"/>
                                <a:gd name="T30" fmla="+- 0 56 51"/>
                                <a:gd name="T31" fmla="*/ 56 h 21"/>
                                <a:gd name="T32" fmla="+- 0 526 510"/>
                                <a:gd name="T33" fmla="*/ T32 w 21"/>
                                <a:gd name="T34" fmla="+- 0 51 51"/>
                                <a:gd name="T35" fmla="*/ 5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6" y="0"/>
                                  </a:moveTo>
                                  <a:lnTo>
                                    <a:pt x="5" y="0"/>
                                  </a:lnTo>
                                  <a:lnTo>
                                    <a:pt x="0" y="5"/>
                                  </a:lnTo>
                                  <a:lnTo>
                                    <a:pt x="0" y="16"/>
                                  </a:lnTo>
                                  <a:lnTo>
                                    <a:pt x="5" y="20"/>
                                  </a:lnTo>
                                  <a:lnTo>
                                    <a:pt x="16" y="20"/>
                                  </a:lnTo>
                                  <a:lnTo>
                                    <a:pt x="21" y="16"/>
                                  </a:lnTo>
                                  <a:lnTo>
                                    <a:pt x="21" y="5"/>
                                  </a:lnTo>
                                  <a:lnTo>
                                    <a:pt x="1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24"/>
                        <wpg:cNvGrpSpPr>
                          <a:grpSpLocks/>
                        </wpg:cNvGrpSpPr>
                        <wpg:grpSpPr bwMode="auto">
                          <a:xfrm>
                            <a:off x="501" y="75"/>
                            <a:ext cx="40" cy="36"/>
                            <a:chOff x="501" y="75"/>
                            <a:chExt cx="40" cy="36"/>
                          </a:xfrm>
                        </wpg:grpSpPr>
                        <wps:wsp>
                          <wps:cNvPr id="150" name="Freeform 125"/>
                          <wps:cNvSpPr>
                            <a:spLocks/>
                          </wps:cNvSpPr>
                          <wps:spPr bwMode="auto">
                            <a:xfrm>
                              <a:off x="501" y="75"/>
                              <a:ext cx="40" cy="36"/>
                            </a:xfrm>
                            <a:custGeom>
                              <a:avLst/>
                              <a:gdLst>
                                <a:gd name="T0" fmla="+- 0 539 501"/>
                                <a:gd name="T1" fmla="*/ T0 w 40"/>
                                <a:gd name="T2" fmla="+- 0 75 75"/>
                                <a:gd name="T3" fmla="*/ 75 h 36"/>
                                <a:gd name="T4" fmla="+- 0 502 501"/>
                                <a:gd name="T5" fmla="*/ T4 w 40"/>
                                <a:gd name="T6" fmla="+- 0 75 75"/>
                                <a:gd name="T7" fmla="*/ 75 h 36"/>
                                <a:gd name="T8" fmla="+- 0 501 501"/>
                                <a:gd name="T9" fmla="*/ T8 w 40"/>
                                <a:gd name="T10" fmla="+- 0 78 75"/>
                                <a:gd name="T11" fmla="*/ 78 h 36"/>
                                <a:gd name="T12" fmla="+- 0 501 501"/>
                                <a:gd name="T13" fmla="*/ T12 w 40"/>
                                <a:gd name="T14" fmla="+- 0 110 75"/>
                                <a:gd name="T15" fmla="*/ 110 h 36"/>
                                <a:gd name="T16" fmla="+- 0 540 501"/>
                                <a:gd name="T17" fmla="*/ T16 w 40"/>
                                <a:gd name="T18" fmla="+- 0 110 75"/>
                                <a:gd name="T19" fmla="*/ 110 h 36"/>
                                <a:gd name="T20" fmla="+- 0 540 501"/>
                                <a:gd name="T21" fmla="*/ T20 w 40"/>
                                <a:gd name="T22" fmla="+- 0 78 75"/>
                                <a:gd name="T23" fmla="*/ 78 h 36"/>
                                <a:gd name="T24" fmla="+- 0 539 501"/>
                                <a:gd name="T25" fmla="*/ T24 w 40"/>
                                <a:gd name="T26" fmla="+- 0 75 75"/>
                                <a:gd name="T27" fmla="*/ 75 h 36"/>
                              </a:gdLst>
                              <a:ahLst/>
                              <a:cxnLst>
                                <a:cxn ang="0">
                                  <a:pos x="T1" y="T3"/>
                                </a:cxn>
                                <a:cxn ang="0">
                                  <a:pos x="T5" y="T7"/>
                                </a:cxn>
                                <a:cxn ang="0">
                                  <a:pos x="T9" y="T11"/>
                                </a:cxn>
                                <a:cxn ang="0">
                                  <a:pos x="T13" y="T15"/>
                                </a:cxn>
                                <a:cxn ang="0">
                                  <a:pos x="T17" y="T19"/>
                                </a:cxn>
                                <a:cxn ang="0">
                                  <a:pos x="T21" y="T23"/>
                                </a:cxn>
                                <a:cxn ang="0">
                                  <a:pos x="T25" y="T27"/>
                                </a:cxn>
                              </a:cxnLst>
                              <a:rect l="0" t="0" r="r" b="b"/>
                              <a:pathLst>
                                <a:path w="40" h="36">
                                  <a:moveTo>
                                    <a:pt x="38" y="0"/>
                                  </a:moveTo>
                                  <a:lnTo>
                                    <a:pt x="1" y="0"/>
                                  </a:lnTo>
                                  <a:lnTo>
                                    <a:pt x="0" y="3"/>
                                  </a:lnTo>
                                  <a:lnTo>
                                    <a:pt x="0" y="35"/>
                                  </a:lnTo>
                                  <a:lnTo>
                                    <a:pt x="39" y="35"/>
                                  </a:lnTo>
                                  <a:lnTo>
                                    <a:pt x="39" y="3"/>
                                  </a:lnTo>
                                  <a:lnTo>
                                    <a:pt x="3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22"/>
                        <wpg:cNvGrpSpPr>
                          <a:grpSpLocks/>
                        </wpg:cNvGrpSpPr>
                        <wpg:grpSpPr bwMode="auto">
                          <a:xfrm>
                            <a:off x="510" y="108"/>
                            <a:ext cx="22" cy="38"/>
                            <a:chOff x="510" y="108"/>
                            <a:chExt cx="22" cy="38"/>
                          </a:xfrm>
                        </wpg:grpSpPr>
                        <wps:wsp>
                          <wps:cNvPr id="152" name="Freeform 123"/>
                          <wps:cNvSpPr>
                            <a:spLocks/>
                          </wps:cNvSpPr>
                          <wps:spPr bwMode="auto">
                            <a:xfrm>
                              <a:off x="510" y="108"/>
                              <a:ext cx="22" cy="38"/>
                            </a:xfrm>
                            <a:custGeom>
                              <a:avLst/>
                              <a:gdLst>
                                <a:gd name="T0" fmla="+- 0 510 510"/>
                                <a:gd name="T1" fmla="*/ T0 w 22"/>
                                <a:gd name="T2" fmla="+- 0 127 108"/>
                                <a:gd name="T3" fmla="*/ 127 h 38"/>
                                <a:gd name="T4" fmla="+- 0 531 510"/>
                                <a:gd name="T5" fmla="*/ T4 w 22"/>
                                <a:gd name="T6" fmla="+- 0 127 108"/>
                                <a:gd name="T7" fmla="*/ 127 h 38"/>
                              </a:gdLst>
                              <a:ahLst/>
                              <a:cxnLst>
                                <a:cxn ang="0">
                                  <a:pos x="T1" y="T3"/>
                                </a:cxn>
                                <a:cxn ang="0">
                                  <a:pos x="T5" y="T7"/>
                                </a:cxn>
                              </a:cxnLst>
                              <a:rect l="0" t="0" r="r" b="b"/>
                              <a:pathLst>
                                <a:path w="22" h="38">
                                  <a:moveTo>
                                    <a:pt x="0" y="19"/>
                                  </a:moveTo>
                                  <a:lnTo>
                                    <a:pt x="21" y="19"/>
                                  </a:lnTo>
                                </a:path>
                              </a:pathLst>
                            </a:custGeom>
                            <a:noFill/>
                            <a:ln w="2495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8"/>
                        <wpg:cNvGrpSpPr>
                          <a:grpSpLocks/>
                        </wpg:cNvGrpSpPr>
                        <wpg:grpSpPr bwMode="auto">
                          <a:xfrm>
                            <a:off x="486" y="208"/>
                            <a:ext cx="36" cy="43"/>
                            <a:chOff x="486" y="208"/>
                            <a:chExt cx="36" cy="43"/>
                          </a:xfrm>
                        </wpg:grpSpPr>
                        <wps:wsp>
                          <wps:cNvPr id="154" name="Freeform 121"/>
                          <wps:cNvSpPr>
                            <a:spLocks/>
                          </wps:cNvSpPr>
                          <wps:spPr bwMode="auto">
                            <a:xfrm>
                              <a:off x="486" y="208"/>
                              <a:ext cx="36" cy="43"/>
                            </a:xfrm>
                            <a:custGeom>
                              <a:avLst/>
                              <a:gdLst>
                                <a:gd name="T0" fmla="+- 0 486 486"/>
                                <a:gd name="T1" fmla="*/ T0 w 36"/>
                                <a:gd name="T2" fmla="+- 0 208 208"/>
                                <a:gd name="T3" fmla="*/ 208 h 43"/>
                                <a:gd name="T4" fmla="+- 0 486 486"/>
                                <a:gd name="T5" fmla="*/ T4 w 36"/>
                                <a:gd name="T6" fmla="+- 0 251 208"/>
                                <a:gd name="T7" fmla="*/ 251 h 43"/>
                                <a:gd name="T8" fmla="+- 0 509 486"/>
                                <a:gd name="T9" fmla="*/ T8 w 36"/>
                                <a:gd name="T10" fmla="+- 0 251 208"/>
                                <a:gd name="T11" fmla="*/ 251 h 43"/>
                                <a:gd name="T12" fmla="+- 0 521 486"/>
                                <a:gd name="T13" fmla="*/ T12 w 36"/>
                                <a:gd name="T14" fmla="+- 0 243 208"/>
                                <a:gd name="T15" fmla="*/ 243 h 43"/>
                                <a:gd name="T16" fmla="+- 0 495 486"/>
                                <a:gd name="T17" fmla="*/ T16 w 36"/>
                                <a:gd name="T18" fmla="+- 0 243 208"/>
                                <a:gd name="T19" fmla="*/ 243 h 43"/>
                                <a:gd name="T20" fmla="+- 0 495 486"/>
                                <a:gd name="T21" fmla="*/ T20 w 36"/>
                                <a:gd name="T22" fmla="+- 0 232 208"/>
                                <a:gd name="T23" fmla="*/ 232 h 43"/>
                                <a:gd name="T24" fmla="+- 0 520 486"/>
                                <a:gd name="T25" fmla="*/ T24 w 36"/>
                                <a:gd name="T26" fmla="+- 0 232 208"/>
                                <a:gd name="T27" fmla="*/ 232 h 43"/>
                                <a:gd name="T28" fmla="+- 0 519 486"/>
                                <a:gd name="T29" fmla="*/ T28 w 36"/>
                                <a:gd name="T30" fmla="+- 0 229 208"/>
                                <a:gd name="T31" fmla="*/ 229 h 43"/>
                                <a:gd name="T32" fmla="+- 0 517 486"/>
                                <a:gd name="T33" fmla="*/ T32 w 36"/>
                                <a:gd name="T34" fmla="+- 0 228 208"/>
                                <a:gd name="T35" fmla="*/ 228 h 43"/>
                                <a:gd name="T36" fmla="+- 0 514 486"/>
                                <a:gd name="T37" fmla="*/ T36 w 36"/>
                                <a:gd name="T38" fmla="+- 0 227 208"/>
                                <a:gd name="T39" fmla="*/ 227 h 43"/>
                                <a:gd name="T40" fmla="+- 0 516 486"/>
                                <a:gd name="T41" fmla="*/ T40 w 36"/>
                                <a:gd name="T42" fmla="+- 0 226 208"/>
                                <a:gd name="T43" fmla="*/ 226 h 43"/>
                                <a:gd name="T44" fmla="+- 0 517 486"/>
                                <a:gd name="T45" fmla="*/ T44 w 36"/>
                                <a:gd name="T46" fmla="+- 0 225 208"/>
                                <a:gd name="T47" fmla="*/ 225 h 43"/>
                                <a:gd name="T48" fmla="+- 0 495 486"/>
                                <a:gd name="T49" fmla="*/ T48 w 36"/>
                                <a:gd name="T50" fmla="+- 0 225 208"/>
                                <a:gd name="T51" fmla="*/ 225 h 43"/>
                                <a:gd name="T52" fmla="+- 0 495 486"/>
                                <a:gd name="T53" fmla="*/ T52 w 36"/>
                                <a:gd name="T54" fmla="+- 0 215 208"/>
                                <a:gd name="T55" fmla="*/ 215 h 43"/>
                                <a:gd name="T56" fmla="+- 0 519 486"/>
                                <a:gd name="T57" fmla="*/ T56 w 36"/>
                                <a:gd name="T58" fmla="+- 0 215 208"/>
                                <a:gd name="T59" fmla="*/ 215 h 43"/>
                                <a:gd name="T60" fmla="+- 0 519 486"/>
                                <a:gd name="T61" fmla="*/ T60 w 36"/>
                                <a:gd name="T62" fmla="+- 0 215 208"/>
                                <a:gd name="T63" fmla="*/ 215 h 43"/>
                                <a:gd name="T64" fmla="+- 0 510 486"/>
                                <a:gd name="T65" fmla="*/ T64 w 36"/>
                                <a:gd name="T66" fmla="+- 0 208 208"/>
                                <a:gd name="T67" fmla="*/ 208 h 43"/>
                                <a:gd name="T68" fmla="+- 0 486 486"/>
                                <a:gd name="T69" fmla="*/ T68 w 36"/>
                                <a:gd name="T70" fmla="+- 0 208 208"/>
                                <a:gd name="T71" fmla="*/ 208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 h="43">
                                  <a:moveTo>
                                    <a:pt x="0" y="0"/>
                                  </a:moveTo>
                                  <a:lnTo>
                                    <a:pt x="0" y="43"/>
                                  </a:lnTo>
                                  <a:lnTo>
                                    <a:pt x="23" y="43"/>
                                  </a:lnTo>
                                  <a:lnTo>
                                    <a:pt x="35" y="35"/>
                                  </a:lnTo>
                                  <a:lnTo>
                                    <a:pt x="9" y="35"/>
                                  </a:lnTo>
                                  <a:lnTo>
                                    <a:pt x="9" y="24"/>
                                  </a:lnTo>
                                  <a:lnTo>
                                    <a:pt x="34" y="24"/>
                                  </a:lnTo>
                                  <a:lnTo>
                                    <a:pt x="33" y="21"/>
                                  </a:lnTo>
                                  <a:lnTo>
                                    <a:pt x="31" y="20"/>
                                  </a:lnTo>
                                  <a:lnTo>
                                    <a:pt x="28" y="19"/>
                                  </a:lnTo>
                                  <a:lnTo>
                                    <a:pt x="30" y="18"/>
                                  </a:lnTo>
                                  <a:lnTo>
                                    <a:pt x="31" y="17"/>
                                  </a:lnTo>
                                  <a:lnTo>
                                    <a:pt x="9" y="17"/>
                                  </a:lnTo>
                                  <a:lnTo>
                                    <a:pt x="9" y="7"/>
                                  </a:lnTo>
                                  <a:lnTo>
                                    <a:pt x="33" y="7"/>
                                  </a:lnTo>
                                  <a:lnTo>
                                    <a:pt x="2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0"/>
                          <wps:cNvSpPr>
                            <a:spLocks/>
                          </wps:cNvSpPr>
                          <wps:spPr bwMode="auto">
                            <a:xfrm>
                              <a:off x="486" y="208"/>
                              <a:ext cx="36" cy="43"/>
                            </a:xfrm>
                            <a:custGeom>
                              <a:avLst/>
                              <a:gdLst>
                                <a:gd name="T0" fmla="+- 0 520 486"/>
                                <a:gd name="T1" fmla="*/ T0 w 36"/>
                                <a:gd name="T2" fmla="+- 0 232 208"/>
                                <a:gd name="T3" fmla="*/ 232 h 43"/>
                                <a:gd name="T4" fmla="+- 0 508 486"/>
                                <a:gd name="T5" fmla="*/ T4 w 36"/>
                                <a:gd name="T6" fmla="+- 0 232 208"/>
                                <a:gd name="T7" fmla="*/ 232 h 43"/>
                                <a:gd name="T8" fmla="+- 0 509 486"/>
                                <a:gd name="T9" fmla="*/ T8 w 36"/>
                                <a:gd name="T10" fmla="+- 0 232 208"/>
                                <a:gd name="T11" fmla="*/ 232 h 43"/>
                                <a:gd name="T12" fmla="+- 0 512 486"/>
                                <a:gd name="T13" fmla="*/ T12 w 36"/>
                                <a:gd name="T14" fmla="+- 0 234 208"/>
                                <a:gd name="T15" fmla="*/ 234 h 43"/>
                                <a:gd name="T16" fmla="+- 0 512 486"/>
                                <a:gd name="T17" fmla="*/ T16 w 36"/>
                                <a:gd name="T18" fmla="+- 0 235 208"/>
                                <a:gd name="T19" fmla="*/ 235 h 43"/>
                                <a:gd name="T20" fmla="+- 0 512 486"/>
                                <a:gd name="T21" fmla="*/ T20 w 36"/>
                                <a:gd name="T22" fmla="+- 0 240 208"/>
                                <a:gd name="T23" fmla="*/ 240 h 43"/>
                                <a:gd name="T24" fmla="+- 0 511 486"/>
                                <a:gd name="T25" fmla="*/ T24 w 36"/>
                                <a:gd name="T26" fmla="+- 0 241 208"/>
                                <a:gd name="T27" fmla="*/ 241 h 43"/>
                                <a:gd name="T28" fmla="+- 0 495 486"/>
                                <a:gd name="T29" fmla="*/ T28 w 36"/>
                                <a:gd name="T30" fmla="+- 0 243 208"/>
                                <a:gd name="T31" fmla="*/ 243 h 43"/>
                                <a:gd name="T32" fmla="+- 0 521 486"/>
                                <a:gd name="T33" fmla="*/ T32 w 36"/>
                                <a:gd name="T34" fmla="+- 0 243 208"/>
                                <a:gd name="T35" fmla="*/ 243 h 43"/>
                                <a:gd name="T36" fmla="+- 0 521 486"/>
                                <a:gd name="T37" fmla="*/ T36 w 36"/>
                                <a:gd name="T38" fmla="+- 0 242 208"/>
                                <a:gd name="T39" fmla="*/ 242 h 43"/>
                                <a:gd name="T40" fmla="+- 0 522 486"/>
                                <a:gd name="T41" fmla="*/ T40 w 36"/>
                                <a:gd name="T42" fmla="+- 0 241 208"/>
                                <a:gd name="T43" fmla="*/ 241 h 43"/>
                                <a:gd name="T44" fmla="+- 0 522 486"/>
                                <a:gd name="T45" fmla="*/ T44 w 36"/>
                                <a:gd name="T46" fmla="+- 0 235 208"/>
                                <a:gd name="T47" fmla="*/ 235 h 43"/>
                                <a:gd name="T48" fmla="+- 0 521 486"/>
                                <a:gd name="T49" fmla="*/ T48 w 36"/>
                                <a:gd name="T50" fmla="+- 0 233 208"/>
                                <a:gd name="T51" fmla="*/ 233 h 43"/>
                                <a:gd name="T52" fmla="+- 0 520 486"/>
                                <a:gd name="T53" fmla="*/ T52 w 36"/>
                                <a:gd name="T54" fmla="+- 0 232 208"/>
                                <a:gd name="T55" fmla="*/ 23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 h="43">
                                  <a:moveTo>
                                    <a:pt x="34" y="24"/>
                                  </a:moveTo>
                                  <a:lnTo>
                                    <a:pt x="22" y="24"/>
                                  </a:lnTo>
                                  <a:lnTo>
                                    <a:pt x="23" y="24"/>
                                  </a:lnTo>
                                  <a:lnTo>
                                    <a:pt x="26" y="26"/>
                                  </a:lnTo>
                                  <a:lnTo>
                                    <a:pt x="26" y="27"/>
                                  </a:lnTo>
                                  <a:lnTo>
                                    <a:pt x="26" y="32"/>
                                  </a:lnTo>
                                  <a:lnTo>
                                    <a:pt x="25" y="33"/>
                                  </a:lnTo>
                                  <a:lnTo>
                                    <a:pt x="9" y="35"/>
                                  </a:lnTo>
                                  <a:lnTo>
                                    <a:pt x="35" y="35"/>
                                  </a:lnTo>
                                  <a:lnTo>
                                    <a:pt x="35" y="34"/>
                                  </a:lnTo>
                                  <a:lnTo>
                                    <a:pt x="36" y="33"/>
                                  </a:lnTo>
                                  <a:lnTo>
                                    <a:pt x="36" y="27"/>
                                  </a:lnTo>
                                  <a:lnTo>
                                    <a:pt x="35" y="25"/>
                                  </a:lnTo>
                                  <a:lnTo>
                                    <a:pt x="3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19"/>
                          <wps:cNvSpPr>
                            <a:spLocks/>
                          </wps:cNvSpPr>
                          <wps:spPr bwMode="auto">
                            <a:xfrm>
                              <a:off x="486" y="208"/>
                              <a:ext cx="36" cy="43"/>
                            </a:xfrm>
                            <a:custGeom>
                              <a:avLst/>
                              <a:gdLst>
                                <a:gd name="T0" fmla="+- 0 519 486"/>
                                <a:gd name="T1" fmla="*/ T0 w 36"/>
                                <a:gd name="T2" fmla="+- 0 215 208"/>
                                <a:gd name="T3" fmla="*/ 215 h 43"/>
                                <a:gd name="T4" fmla="+- 0 495 486"/>
                                <a:gd name="T5" fmla="*/ T4 w 36"/>
                                <a:gd name="T6" fmla="+- 0 215 208"/>
                                <a:gd name="T7" fmla="*/ 215 h 43"/>
                                <a:gd name="T8" fmla="+- 0 506 486"/>
                                <a:gd name="T9" fmla="*/ T8 w 36"/>
                                <a:gd name="T10" fmla="+- 0 215 208"/>
                                <a:gd name="T11" fmla="*/ 215 h 43"/>
                                <a:gd name="T12" fmla="+- 0 507 486"/>
                                <a:gd name="T13" fmla="*/ T12 w 36"/>
                                <a:gd name="T14" fmla="+- 0 215 208"/>
                                <a:gd name="T15" fmla="*/ 215 h 43"/>
                                <a:gd name="T16" fmla="+- 0 508 486"/>
                                <a:gd name="T17" fmla="*/ T16 w 36"/>
                                <a:gd name="T18" fmla="+- 0 216 208"/>
                                <a:gd name="T19" fmla="*/ 216 h 43"/>
                                <a:gd name="T20" fmla="+- 0 509 486"/>
                                <a:gd name="T21" fmla="*/ T20 w 36"/>
                                <a:gd name="T22" fmla="+- 0 216 208"/>
                                <a:gd name="T23" fmla="*/ 216 h 43"/>
                                <a:gd name="T24" fmla="+- 0 510 486"/>
                                <a:gd name="T25" fmla="*/ T24 w 36"/>
                                <a:gd name="T26" fmla="+- 0 217 208"/>
                                <a:gd name="T27" fmla="*/ 217 h 43"/>
                                <a:gd name="T28" fmla="+- 0 510 486"/>
                                <a:gd name="T29" fmla="*/ T28 w 36"/>
                                <a:gd name="T30" fmla="+- 0 218 208"/>
                                <a:gd name="T31" fmla="*/ 218 h 43"/>
                                <a:gd name="T32" fmla="+- 0 510 486"/>
                                <a:gd name="T33" fmla="*/ T32 w 36"/>
                                <a:gd name="T34" fmla="+- 0 222 208"/>
                                <a:gd name="T35" fmla="*/ 222 h 43"/>
                                <a:gd name="T36" fmla="+- 0 510 486"/>
                                <a:gd name="T37" fmla="*/ T36 w 36"/>
                                <a:gd name="T38" fmla="+- 0 223 208"/>
                                <a:gd name="T39" fmla="*/ 223 h 43"/>
                                <a:gd name="T40" fmla="+- 0 508 486"/>
                                <a:gd name="T41" fmla="*/ T40 w 36"/>
                                <a:gd name="T42" fmla="+- 0 225 208"/>
                                <a:gd name="T43" fmla="*/ 225 h 43"/>
                                <a:gd name="T44" fmla="+- 0 506 486"/>
                                <a:gd name="T45" fmla="*/ T44 w 36"/>
                                <a:gd name="T46" fmla="+- 0 225 208"/>
                                <a:gd name="T47" fmla="*/ 225 h 43"/>
                                <a:gd name="T48" fmla="+- 0 517 486"/>
                                <a:gd name="T49" fmla="*/ T48 w 36"/>
                                <a:gd name="T50" fmla="+- 0 225 208"/>
                                <a:gd name="T51" fmla="*/ 225 h 43"/>
                                <a:gd name="T52" fmla="+- 0 519 486"/>
                                <a:gd name="T53" fmla="*/ T52 w 36"/>
                                <a:gd name="T54" fmla="+- 0 222 208"/>
                                <a:gd name="T55" fmla="*/ 222 h 43"/>
                                <a:gd name="T56" fmla="+- 0 520 486"/>
                                <a:gd name="T57" fmla="*/ T56 w 36"/>
                                <a:gd name="T58" fmla="+- 0 220 208"/>
                                <a:gd name="T59" fmla="*/ 220 h 43"/>
                                <a:gd name="T60" fmla="+- 0 520 486"/>
                                <a:gd name="T61" fmla="*/ T60 w 36"/>
                                <a:gd name="T62" fmla="+- 0 215 208"/>
                                <a:gd name="T63" fmla="*/ 215 h 43"/>
                                <a:gd name="T64" fmla="+- 0 519 486"/>
                                <a:gd name="T65" fmla="*/ T64 w 36"/>
                                <a:gd name="T66" fmla="+- 0 215 208"/>
                                <a:gd name="T67" fmla="*/ 21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 h="43">
                                  <a:moveTo>
                                    <a:pt x="33" y="7"/>
                                  </a:moveTo>
                                  <a:lnTo>
                                    <a:pt x="9" y="7"/>
                                  </a:lnTo>
                                  <a:lnTo>
                                    <a:pt x="20" y="7"/>
                                  </a:lnTo>
                                  <a:lnTo>
                                    <a:pt x="21" y="7"/>
                                  </a:lnTo>
                                  <a:lnTo>
                                    <a:pt x="22" y="8"/>
                                  </a:lnTo>
                                  <a:lnTo>
                                    <a:pt x="23" y="8"/>
                                  </a:lnTo>
                                  <a:lnTo>
                                    <a:pt x="24" y="9"/>
                                  </a:lnTo>
                                  <a:lnTo>
                                    <a:pt x="24" y="10"/>
                                  </a:lnTo>
                                  <a:lnTo>
                                    <a:pt x="24" y="14"/>
                                  </a:lnTo>
                                  <a:lnTo>
                                    <a:pt x="24" y="15"/>
                                  </a:lnTo>
                                  <a:lnTo>
                                    <a:pt x="22" y="17"/>
                                  </a:lnTo>
                                  <a:lnTo>
                                    <a:pt x="20" y="17"/>
                                  </a:lnTo>
                                  <a:lnTo>
                                    <a:pt x="31" y="17"/>
                                  </a:lnTo>
                                  <a:lnTo>
                                    <a:pt x="33" y="14"/>
                                  </a:lnTo>
                                  <a:lnTo>
                                    <a:pt x="34" y="12"/>
                                  </a:lnTo>
                                  <a:lnTo>
                                    <a:pt x="34" y="7"/>
                                  </a:lnTo>
                                  <a:lnTo>
                                    <a:pt x="3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15"/>
                        <wpg:cNvGrpSpPr>
                          <a:grpSpLocks/>
                        </wpg:cNvGrpSpPr>
                        <wpg:grpSpPr bwMode="auto">
                          <a:xfrm>
                            <a:off x="522" y="208"/>
                            <a:ext cx="42" cy="43"/>
                            <a:chOff x="522" y="208"/>
                            <a:chExt cx="42" cy="43"/>
                          </a:xfrm>
                        </wpg:grpSpPr>
                        <wps:wsp>
                          <wps:cNvPr id="158" name="Freeform 117"/>
                          <wps:cNvSpPr>
                            <a:spLocks/>
                          </wps:cNvSpPr>
                          <wps:spPr bwMode="auto">
                            <a:xfrm>
                              <a:off x="522" y="208"/>
                              <a:ext cx="42" cy="43"/>
                            </a:xfrm>
                            <a:custGeom>
                              <a:avLst/>
                              <a:gdLst>
                                <a:gd name="T0" fmla="+- 0 532 522"/>
                                <a:gd name="T1" fmla="*/ T0 w 42"/>
                                <a:gd name="T2" fmla="+- 0 208 208"/>
                                <a:gd name="T3" fmla="*/ 208 h 43"/>
                                <a:gd name="T4" fmla="+- 0 522 522"/>
                                <a:gd name="T5" fmla="*/ T4 w 42"/>
                                <a:gd name="T6" fmla="+- 0 208 208"/>
                                <a:gd name="T7" fmla="*/ 208 h 43"/>
                                <a:gd name="T8" fmla="+- 0 538 522"/>
                                <a:gd name="T9" fmla="*/ T8 w 42"/>
                                <a:gd name="T10" fmla="+- 0 234 208"/>
                                <a:gd name="T11" fmla="*/ 234 h 43"/>
                                <a:gd name="T12" fmla="+- 0 538 522"/>
                                <a:gd name="T13" fmla="*/ T12 w 42"/>
                                <a:gd name="T14" fmla="+- 0 251 208"/>
                                <a:gd name="T15" fmla="*/ 251 h 43"/>
                                <a:gd name="T16" fmla="+- 0 547 522"/>
                                <a:gd name="T17" fmla="*/ T16 w 42"/>
                                <a:gd name="T18" fmla="+- 0 251 208"/>
                                <a:gd name="T19" fmla="*/ 251 h 43"/>
                                <a:gd name="T20" fmla="+- 0 547 522"/>
                                <a:gd name="T21" fmla="*/ T20 w 42"/>
                                <a:gd name="T22" fmla="+- 0 234 208"/>
                                <a:gd name="T23" fmla="*/ 234 h 43"/>
                                <a:gd name="T24" fmla="+- 0 553 522"/>
                                <a:gd name="T25" fmla="*/ T24 w 42"/>
                                <a:gd name="T26" fmla="+- 0 225 208"/>
                                <a:gd name="T27" fmla="*/ 225 h 43"/>
                                <a:gd name="T28" fmla="+- 0 542 522"/>
                                <a:gd name="T29" fmla="*/ T28 w 42"/>
                                <a:gd name="T30" fmla="+- 0 225 208"/>
                                <a:gd name="T31" fmla="*/ 225 h 43"/>
                                <a:gd name="T32" fmla="+- 0 532 522"/>
                                <a:gd name="T33" fmla="*/ T32 w 42"/>
                                <a:gd name="T34" fmla="+- 0 208 208"/>
                                <a:gd name="T35" fmla="*/ 208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3">
                                  <a:moveTo>
                                    <a:pt x="10" y="0"/>
                                  </a:moveTo>
                                  <a:lnTo>
                                    <a:pt x="0" y="0"/>
                                  </a:lnTo>
                                  <a:lnTo>
                                    <a:pt x="16" y="26"/>
                                  </a:lnTo>
                                  <a:lnTo>
                                    <a:pt x="16" y="43"/>
                                  </a:lnTo>
                                  <a:lnTo>
                                    <a:pt x="25" y="43"/>
                                  </a:lnTo>
                                  <a:lnTo>
                                    <a:pt x="25" y="26"/>
                                  </a:lnTo>
                                  <a:lnTo>
                                    <a:pt x="31" y="17"/>
                                  </a:lnTo>
                                  <a:lnTo>
                                    <a:pt x="20" y="17"/>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16"/>
                          <wps:cNvSpPr>
                            <a:spLocks/>
                          </wps:cNvSpPr>
                          <wps:spPr bwMode="auto">
                            <a:xfrm>
                              <a:off x="522" y="208"/>
                              <a:ext cx="42" cy="43"/>
                            </a:xfrm>
                            <a:custGeom>
                              <a:avLst/>
                              <a:gdLst>
                                <a:gd name="T0" fmla="+- 0 563 522"/>
                                <a:gd name="T1" fmla="*/ T0 w 42"/>
                                <a:gd name="T2" fmla="+- 0 208 208"/>
                                <a:gd name="T3" fmla="*/ 208 h 43"/>
                                <a:gd name="T4" fmla="+- 0 552 522"/>
                                <a:gd name="T5" fmla="*/ T4 w 42"/>
                                <a:gd name="T6" fmla="+- 0 208 208"/>
                                <a:gd name="T7" fmla="*/ 208 h 43"/>
                                <a:gd name="T8" fmla="+- 0 542 522"/>
                                <a:gd name="T9" fmla="*/ T8 w 42"/>
                                <a:gd name="T10" fmla="+- 0 225 208"/>
                                <a:gd name="T11" fmla="*/ 225 h 43"/>
                                <a:gd name="T12" fmla="+- 0 553 522"/>
                                <a:gd name="T13" fmla="*/ T12 w 42"/>
                                <a:gd name="T14" fmla="+- 0 225 208"/>
                                <a:gd name="T15" fmla="*/ 225 h 43"/>
                                <a:gd name="T16" fmla="+- 0 563 522"/>
                                <a:gd name="T17" fmla="*/ T16 w 42"/>
                                <a:gd name="T18" fmla="+- 0 208 208"/>
                                <a:gd name="T19" fmla="*/ 208 h 43"/>
                              </a:gdLst>
                              <a:ahLst/>
                              <a:cxnLst>
                                <a:cxn ang="0">
                                  <a:pos x="T1" y="T3"/>
                                </a:cxn>
                                <a:cxn ang="0">
                                  <a:pos x="T5" y="T7"/>
                                </a:cxn>
                                <a:cxn ang="0">
                                  <a:pos x="T9" y="T11"/>
                                </a:cxn>
                                <a:cxn ang="0">
                                  <a:pos x="T13" y="T15"/>
                                </a:cxn>
                                <a:cxn ang="0">
                                  <a:pos x="T17" y="T19"/>
                                </a:cxn>
                              </a:cxnLst>
                              <a:rect l="0" t="0" r="r" b="b"/>
                              <a:pathLst>
                                <a:path w="42" h="43">
                                  <a:moveTo>
                                    <a:pt x="41" y="0"/>
                                  </a:moveTo>
                                  <a:lnTo>
                                    <a:pt x="30" y="0"/>
                                  </a:lnTo>
                                  <a:lnTo>
                                    <a:pt x="20" y="17"/>
                                  </a:lnTo>
                                  <a:lnTo>
                                    <a:pt x="31" y="17"/>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11"/>
                        <wpg:cNvGrpSpPr>
                          <a:grpSpLocks/>
                        </wpg:cNvGrpSpPr>
                        <wpg:grpSpPr bwMode="auto">
                          <a:xfrm>
                            <a:off x="107" y="100"/>
                            <a:ext cx="57" cy="64"/>
                            <a:chOff x="107" y="100"/>
                            <a:chExt cx="57" cy="64"/>
                          </a:xfrm>
                        </wpg:grpSpPr>
                        <wps:wsp>
                          <wps:cNvPr id="161" name="Freeform 114"/>
                          <wps:cNvSpPr>
                            <a:spLocks/>
                          </wps:cNvSpPr>
                          <wps:spPr bwMode="auto">
                            <a:xfrm>
                              <a:off x="107" y="100"/>
                              <a:ext cx="57" cy="64"/>
                            </a:xfrm>
                            <a:custGeom>
                              <a:avLst/>
                              <a:gdLst>
                                <a:gd name="T0" fmla="+- 0 139 107"/>
                                <a:gd name="T1" fmla="*/ T0 w 57"/>
                                <a:gd name="T2" fmla="+- 0 100 100"/>
                                <a:gd name="T3" fmla="*/ 100 h 64"/>
                                <a:gd name="T4" fmla="+- 0 131 107"/>
                                <a:gd name="T5" fmla="*/ T4 w 57"/>
                                <a:gd name="T6" fmla="+- 0 100 100"/>
                                <a:gd name="T7" fmla="*/ 100 h 64"/>
                                <a:gd name="T8" fmla="+- 0 127 107"/>
                                <a:gd name="T9" fmla="*/ T8 w 57"/>
                                <a:gd name="T10" fmla="+- 0 100 100"/>
                                <a:gd name="T11" fmla="*/ 100 h 64"/>
                                <a:gd name="T12" fmla="+- 0 107 107"/>
                                <a:gd name="T13" fmla="*/ T12 w 57"/>
                                <a:gd name="T14" fmla="+- 0 137 100"/>
                                <a:gd name="T15" fmla="*/ 137 h 64"/>
                                <a:gd name="T16" fmla="+- 0 107 107"/>
                                <a:gd name="T17" fmla="*/ T16 w 57"/>
                                <a:gd name="T18" fmla="+- 0 141 100"/>
                                <a:gd name="T19" fmla="*/ 141 h 64"/>
                                <a:gd name="T20" fmla="+- 0 131 107"/>
                                <a:gd name="T21" fmla="*/ T20 w 57"/>
                                <a:gd name="T22" fmla="+- 0 163 100"/>
                                <a:gd name="T23" fmla="*/ 163 h 64"/>
                                <a:gd name="T24" fmla="+- 0 143 107"/>
                                <a:gd name="T25" fmla="*/ T24 w 57"/>
                                <a:gd name="T26" fmla="+- 0 163 100"/>
                                <a:gd name="T27" fmla="*/ 163 h 64"/>
                                <a:gd name="T28" fmla="+- 0 149 107"/>
                                <a:gd name="T29" fmla="*/ T28 w 57"/>
                                <a:gd name="T30" fmla="+- 0 161 100"/>
                                <a:gd name="T31" fmla="*/ 161 h 64"/>
                                <a:gd name="T32" fmla="+- 0 159 107"/>
                                <a:gd name="T33" fmla="*/ T32 w 57"/>
                                <a:gd name="T34" fmla="+- 0 152 100"/>
                                <a:gd name="T35" fmla="*/ 152 h 64"/>
                                <a:gd name="T36" fmla="+- 0 160 107"/>
                                <a:gd name="T37" fmla="*/ T36 w 57"/>
                                <a:gd name="T38" fmla="+- 0 150 100"/>
                                <a:gd name="T39" fmla="*/ 150 h 64"/>
                                <a:gd name="T40" fmla="+- 0 133 107"/>
                                <a:gd name="T41" fmla="*/ T40 w 57"/>
                                <a:gd name="T42" fmla="+- 0 150 100"/>
                                <a:gd name="T43" fmla="*/ 150 h 64"/>
                                <a:gd name="T44" fmla="+- 0 131 107"/>
                                <a:gd name="T45" fmla="*/ T44 w 57"/>
                                <a:gd name="T46" fmla="+- 0 150 100"/>
                                <a:gd name="T47" fmla="*/ 150 h 64"/>
                                <a:gd name="T48" fmla="+- 0 122 107"/>
                                <a:gd name="T49" fmla="*/ T48 w 57"/>
                                <a:gd name="T50" fmla="+- 0 134 100"/>
                                <a:gd name="T51" fmla="*/ 134 h 64"/>
                                <a:gd name="T52" fmla="+- 0 123 107"/>
                                <a:gd name="T53" fmla="*/ T52 w 57"/>
                                <a:gd name="T54" fmla="+- 0 127 100"/>
                                <a:gd name="T55" fmla="*/ 127 h 64"/>
                                <a:gd name="T56" fmla="+- 0 133 107"/>
                                <a:gd name="T57" fmla="*/ T56 w 57"/>
                                <a:gd name="T58" fmla="+- 0 112 100"/>
                                <a:gd name="T59" fmla="*/ 112 h 64"/>
                                <a:gd name="T60" fmla="+- 0 160 107"/>
                                <a:gd name="T61" fmla="*/ T60 w 57"/>
                                <a:gd name="T62" fmla="+- 0 112 100"/>
                                <a:gd name="T63" fmla="*/ 112 h 64"/>
                                <a:gd name="T64" fmla="+- 0 159 107"/>
                                <a:gd name="T65" fmla="*/ T64 w 57"/>
                                <a:gd name="T66" fmla="+- 0 109 100"/>
                                <a:gd name="T67" fmla="*/ 109 h 64"/>
                                <a:gd name="T68" fmla="+- 0 157 107"/>
                                <a:gd name="T69" fmla="*/ T68 w 57"/>
                                <a:gd name="T70" fmla="+- 0 107 100"/>
                                <a:gd name="T71" fmla="*/ 107 h 64"/>
                                <a:gd name="T72" fmla="+- 0 152 107"/>
                                <a:gd name="T73" fmla="*/ T72 w 57"/>
                                <a:gd name="T74" fmla="+- 0 103 100"/>
                                <a:gd name="T75" fmla="*/ 103 h 64"/>
                                <a:gd name="T76" fmla="+- 0 149 107"/>
                                <a:gd name="T77" fmla="*/ T76 w 57"/>
                                <a:gd name="T78" fmla="+- 0 102 100"/>
                                <a:gd name="T79" fmla="*/ 102 h 64"/>
                                <a:gd name="T80" fmla="+- 0 143 107"/>
                                <a:gd name="T81" fmla="*/ T80 w 57"/>
                                <a:gd name="T82" fmla="+- 0 100 100"/>
                                <a:gd name="T83" fmla="*/ 100 h 64"/>
                                <a:gd name="T84" fmla="+- 0 139 107"/>
                                <a:gd name="T85" fmla="*/ T84 w 57"/>
                                <a:gd name="T86" fmla="+- 0 100 100"/>
                                <a:gd name="T87" fmla="*/ 10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 h="64">
                                  <a:moveTo>
                                    <a:pt x="32" y="0"/>
                                  </a:moveTo>
                                  <a:lnTo>
                                    <a:pt x="24" y="0"/>
                                  </a:lnTo>
                                  <a:lnTo>
                                    <a:pt x="20" y="0"/>
                                  </a:lnTo>
                                  <a:lnTo>
                                    <a:pt x="0" y="37"/>
                                  </a:lnTo>
                                  <a:lnTo>
                                    <a:pt x="0" y="41"/>
                                  </a:lnTo>
                                  <a:lnTo>
                                    <a:pt x="24" y="63"/>
                                  </a:lnTo>
                                  <a:lnTo>
                                    <a:pt x="36" y="63"/>
                                  </a:lnTo>
                                  <a:lnTo>
                                    <a:pt x="42" y="61"/>
                                  </a:lnTo>
                                  <a:lnTo>
                                    <a:pt x="52" y="52"/>
                                  </a:lnTo>
                                  <a:lnTo>
                                    <a:pt x="53" y="50"/>
                                  </a:lnTo>
                                  <a:lnTo>
                                    <a:pt x="26" y="50"/>
                                  </a:lnTo>
                                  <a:lnTo>
                                    <a:pt x="24" y="50"/>
                                  </a:lnTo>
                                  <a:lnTo>
                                    <a:pt x="15" y="34"/>
                                  </a:lnTo>
                                  <a:lnTo>
                                    <a:pt x="16" y="27"/>
                                  </a:lnTo>
                                  <a:lnTo>
                                    <a:pt x="26" y="12"/>
                                  </a:lnTo>
                                  <a:lnTo>
                                    <a:pt x="53" y="12"/>
                                  </a:lnTo>
                                  <a:lnTo>
                                    <a:pt x="52" y="9"/>
                                  </a:lnTo>
                                  <a:lnTo>
                                    <a:pt x="50" y="7"/>
                                  </a:lnTo>
                                  <a:lnTo>
                                    <a:pt x="45" y="3"/>
                                  </a:lnTo>
                                  <a:lnTo>
                                    <a:pt x="42" y="2"/>
                                  </a:lnTo>
                                  <a:lnTo>
                                    <a:pt x="36" y="0"/>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3"/>
                          <wps:cNvSpPr>
                            <a:spLocks/>
                          </wps:cNvSpPr>
                          <wps:spPr bwMode="auto">
                            <a:xfrm>
                              <a:off x="107" y="100"/>
                              <a:ext cx="57" cy="64"/>
                            </a:xfrm>
                            <a:custGeom>
                              <a:avLst/>
                              <a:gdLst>
                                <a:gd name="T0" fmla="+- 0 163 107"/>
                                <a:gd name="T1" fmla="*/ T0 w 57"/>
                                <a:gd name="T2" fmla="+- 0 138 100"/>
                                <a:gd name="T3" fmla="*/ 138 h 64"/>
                                <a:gd name="T4" fmla="+- 0 148 107"/>
                                <a:gd name="T5" fmla="*/ T4 w 57"/>
                                <a:gd name="T6" fmla="+- 0 138 100"/>
                                <a:gd name="T7" fmla="*/ 138 h 64"/>
                                <a:gd name="T8" fmla="+- 0 147 107"/>
                                <a:gd name="T9" fmla="*/ T8 w 57"/>
                                <a:gd name="T10" fmla="+- 0 142 100"/>
                                <a:gd name="T11" fmla="*/ 142 h 64"/>
                                <a:gd name="T12" fmla="+- 0 146 107"/>
                                <a:gd name="T13" fmla="*/ T12 w 57"/>
                                <a:gd name="T14" fmla="+- 0 145 100"/>
                                <a:gd name="T15" fmla="*/ 145 h 64"/>
                                <a:gd name="T16" fmla="+- 0 142 107"/>
                                <a:gd name="T17" fmla="*/ T16 w 57"/>
                                <a:gd name="T18" fmla="+- 0 149 100"/>
                                <a:gd name="T19" fmla="*/ 149 h 64"/>
                                <a:gd name="T20" fmla="+- 0 139 107"/>
                                <a:gd name="T21" fmla="*/ T20 w 57"/>
                                <a:gd name="T22" fmla="+- 0 150 100"/>
                                <a:gd name="T23" fmla="*/ 150 h 64"/>
                                <a:gd name="T24" fmla="+- 0 160 107"/>
                                <a:gd name="T25" fmla="*/ T24 w 57"/>
                                <a:gd name="T26" fmla="+- 0 150 100"/>
                                <a:gd name="T27" fmla="*/ 150 h 64"/>
                                <a:gd name="T28" fmla="+- 0 162 107"/>
                                <a:gd name="T29" fmla="*/ T28 w 57"/>
                                <a:gd name="T30" fmla="+- 0 146 100"/>
                                <a:gd name="T31" fmla="*/ 146 h 64"/>
                                <a:gd name="T32" fmla="+- 0 163 107"/>
                                <a:gd name="T33" fmla="*/ T32 w 57"/>
                                <a:gd name="T34" fmla="+- 0 138 100"/>
                                <a:gd name="T35" fmla="*/ 138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64">
                                  <a:moveTo>
                                    <a:pt x="56" y="38"/>
                                  </a:moveTo>
                                  <a:lnTo>
                                    <a:pt x="41" y="38"/>
                                  </a:lnTo>
                                  <a:lnTo>
                                    <a:pt x="40" y="42"/>
                                  </a:lnTo>
                                  <a:lnTo>
                                    <a:pt x="39" y="45"/>
                                  </a:lnTo>
                                  <a:lnTo>
                                    <a:pt x="35" y="49"/>
                                  </a:lnTo>
                                  <a:lnTo>
                                    <a:pt x="32" y="50"/>
                                  </a:lnTo>
                                  <a:lnTo>
                                    <a:pt x="53" y="50"/>
                                  </a:lnTo>
                                  <a:lnTo>
                                    <a:pt x="55" y="46"/>
                                  </a:lnTo>
                                  <a:lnTo>
                                    <a:pt x="5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12"/>
                          <wps:cNvSpPr>
                            <a:spLocks/>
                          </wps:cNvSpPr>
                          <wps:spPr bwMode="auto">
                            <a:xfrm>
                              <a:off x="107" y="100"/>
                              <a:ext cx="57" cy="64"/>
                            </a:xfrm>
                            <a:custGeom>
                              <a:avLst/>
                              <a:gdLst>
                                <a:gd name="T0" fmla="+- 0 160 107"/>
                                <a:gd name="T1" fmla="*/ T0 w 57"/>
                                <a:gd name="T2" fmla="+- 0 112 100"/>
                                <a:gd name="T3" fmla="*/ 112 h 64"/>
                                <a:gd name="T4" fmla="+- 0 143 107"/>
                                <a:gd name="T5" fmla="*/ T4 w 57"/>
                                <a:gd name="T6" fmla="+- 0 112 100"/>
                                <a:gd name="T7" fmla="*/ 112 h 64"/>
                                <a:gd name="T8" fmla="+- 0 146 107"/>
                                <a:gd name="T9" fmla="*/ T8 w 57"/>
                                <a:gd name="T10" fmla="+- 0 115 100"/>
                                <a:gd name="T11" fmla="*/ 115 h 64"/>
                                <a:gd name="T12" fmla="+- 0 147 107"/>
                                <a:gd name="T13" fmla="*/ T12 w 57"/>
                                <a:gd name="T14" fmla="+- 0 122 100"/>
                                <a:gd name="T15" fmla="*/ 122 h 64"/>
                                <a:gd name="T16" fmla="+- 0 163 107"/>
                                <a:gd name="T17" fmla="*/ T16 w 57"/>
                                <a:gd name="T18" fmla="+- 0 122 100"/>
                                <a:gd name="T19" fmla="*/ 122 h 64"/>
                                <a:gd name="T20" fmla="+- 0 163 107"/>
                                <a:gd name="T21" fmla="*/ T20 w 57"/>
                                <a:gd name="T22" fmla="+- 0 118 100"/>
                                <a:gd name="T23" fmla="*/ 118 h 64"/>
                                <a:gd name="T24" fmla="+- 0 162 107"/>
                                <a:gd name="T25" fmla="*/ T24 w 57"/>
                                <a:gd name="T26" fmla="+- 0 115 100"/>
                                <a:gd name="T27" fmla="*/ 115 h 64"/>
                                <a:gd name="T28" fmla="+- 0 162 107"/>
                                <a:gd name="T29" fmla="*/ T28 w 57"/>
                                <a:gd name="T30" fmla="+- 0 115 100"/>
                                <a:gd name="T31" fmla="*/ 115 h 64"/>
                                <a:gd name="T32" fmla="+- 0 160 107"/>
                                <a:gd name="T33" fmla="*/ T32 w 57"/>
                                <a:gd name="T34" fmla="+- 0 112 100"/>
                                <a:gd name="T35" fmla="*/ 11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64">
                                  <a:moveTo>
                                    <a:pt x="53" y="12"/>
                                  </a:moveTo>
                                  <a:lnTo>
                                    <a:pt x="36" y="12"/>
                                  </a:lnTo>
                                  <a:lnTo>
                                    <a:pt x="39" y="15"/>
                                  </a:lnTo>
                                  <a:lnTo>
                                    <a:pt x="40" y="22"/>
                                  </a:lnTo>
                                  <a:lnTo>
                                    <a:pt x="56" y="22"/>
                                  </a:lnTo>
                                  <a:lnTo>
                                    <a:pt x="56" y="18"/>
                                  </a:lnTo>
                                  <a:lnTo>
                                    <a:pt x="55" y="15"/>
                                  </a:lnTo>
                                  <a:lnTo>
                                    <a:pt x="5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07"/>
                        <wpg:cNvGrpSpPr>
                          <a:grpSpLocks/>
                        </wpg:cNvGrpSpPr>
                        <wpg:grpSpPr bwMode="auto">
                          <a:xfrm>
                            <a:off x="168" y="100"/>
                            <a:ext cx="57" cy="64"/>
                            <a:chOff x="168" y="100"/>
                            <a:chExt cx="57" cy="64"/>
                          </a:xfrm>
                        </wpg:grpSpPr>
                        <wps:wsp>
                          <wps:cNvPr id="165" name="Freeform 110"/>
                          <wps:cNvSpPr>
                            <a:spLocks/>
                          </wps:cNvSpPr>
                          <wps:spPr bwMode="auto">
                            <a:xfrm>
                              <a:off x="168" y="100"/>
                              <a:ext cx="57" cy="64"/>
                            </a:xfrm>
                            <a:custGeom>
                              <a:avLst/>
                              <a:gdLst>
                                <a:gd name="T0" fmla="+- 0 201 168"/>
                                <a:gd name="T1" fmla="*/ T0 w 57"/>
                                <a:gd name="T2" fmla="+- 0 100 100"/>
                                <a:gd name="T3" fmla="*/ 100 h 64"/>
                                <a:gd name="T4" fmla="+- 0 193 168"/>
                                <a:gd name="T5" fmla="*/ T4 w 57"/>
                                <a:gd name="T6" fmla="+- 0 100 100"/>
                                <a:gd name="T7" fmla="*/ 100 h 64"/>
                                <a:gd name="T8" fmla="+- 0 189 168"/>
                                <a:gd name="T9" fmla="*/ T8 w 57"/>
                                <a:gd name="T10" fmla="+- 0 100 100"/>
                                <a:gd name="T11" fmla="*/ 100 h 64"/>
                                <a:gd name="T12" fmla="+- 0 168 168"/>
                                <a:gd name="T13" fmla="*/ T12 w 57"/>
                                <a:gd name="T14" fmla="+- 0 137 100"/>
                                <a:gd name="T15" fmla="*/ 137 h 64"/>
                                <a:gd name="T16" fmla="+- 0 169 168"/>
                                <a:gd name="T17" fmla="*/ T16 w 57"/>
                                <a:gd name="T18" fmla="+- 0 141 100"/>
                                <a:gd name="T19" fmla="*/ 141 h 64"/>
                                <a:gd name="T20" fmla="+- 0 193 168"/>
                                <a:gd name="T21" fmla="*/ T20 w 57"/>
                                <a:gd name="T22" fmla="+- 0 163 100"/>
                                <a:gd name="T23" fmla="*/ 163 h 64"/>
                                <a:gd name="T24" fmla="+- 0 205 168"/>
                                <a:gd name="T25" fmla="*/ T24 w 57"/>
                                <a:gd name="T26" fmla="+- 0 163 100"/>
                                <a:gd name="T27" fmla="*/ 163 h 64"/>
                                <a:gd name="T28" fmla="+- 0 211 168"/>
                                <a:gd name="T29" fmla="*/ T28 w 57"/>
                                <a:gd name="T30" fmla="+- 0 161 100"/>
                                <a:gd name="T31" fmla="*/ 161 h 64"/>
                                <a:gd name="T32" fmla="+- 0 221 168"/>
                                <a:gd name="T33" fmla="*/ T32 w 57"/>
                                <a:gd name="T34" fmla="+- 0 152 100"/>
                                <a:gd name="T35" fmla="*/ 152 h 64"/>
                                <a:gd name="T36" fmla="+- 0 222 168"/>
                                <a:gd name="T37" fmla="*/ T36 w 57"/>
                                <a:gd name="T38" fmla="+- 0 150 100"/>
                                <a:gd name="T39" fmla="*/ 150 h 64"/>
                                <a:gd name="T40" fmla="+- 0 194 168"/>
                                <a:gd name="T41" fmla="*/ T40 w 57"/>
                                <a:gd name="T42" fmla="+- 0 150 100"/>
                                <a:gd name="T43" fmla="*/ 150 h 64"/>
                                <a:gd name="T44" fmla="+- 0 192 168"/>
                                <a:gd name="T45" fmla="*/ T44 w 57"/>
                                <a:gd name="T46" fmla="+- 0 150 100"/>
                                <a:gd name="T47" fmla="*/ 150 h 64"/>
                                <a:gd name="T48" fmla="+- 0 184 168"/>
                                <a:gd name="T49" fmla="*/ T48 w 57"/>
                                <a:gd name="T50" fmla="+- 0 134 100"/>
                                <a:gd name="T51" fmla="*/ 134 h 64"/>
                                <a:gd name="T52" fmla="+- 0 184 168"/>
                                <a:gd name="T53" fmla="*/ T52 w 57"/>
                                <a:gd name="T54" fmla="+- 0 127 100"/>
                                <a:gd name="T55" fmla="*/ 127 h 64"/>
                                <a:gd name="T56" fmla="+- 0 195 168"/>
                                <a:gd name="T57" fmla="*/ T56 w 57"/>
                                <a:gd name="T58" fmla="+- 0 112 100"/>
                                <a:gd name="T59" fmla="*/ 112 h 64"/>
                                <a:gd name="T60" fmla="+- 0 221 168"/>
                                <a:gd name="T61" fmla="*/ T60 w 57"/>
                                <a:gd name="T62" fmla="+- 0 112 100"/>
                                <a:gd name="T63" fmla="*/ 112 h 64"/>
                                <a:gd name="T64" fmla="+- 0 220 168"/>
                                <a:gd name="T65" fmla="*/ T64 w 57"/>
                                <a:gd name="T66" fmla="+- 0 109 100"/>
                                <a:gd name="T67" fmla="*/ 109 h 64"/>
                                <a:gd name="T68" fmla="+- 0 218 168"/>
                                <a:gd name="T69" fmla="*/ T68 w 57"/>
                                <a:gd name="T70" fmla="+- 0 107 100"/>
                                <a:gd name="T71" fmla="*/ 107 h 64"/>
                                <a:gd name="T72" fmla="+- 0 213 168"/>
                                <a:gd name="T73" fmla="*/ T72 w 57"/>
                                <a:gd name="T74" fmla="+- 0 103 100"/>
                                <a:gd name="T75" fmla="*/ 103 h 64"/>
                                <a:gd name="T76" fmla="+- 0 210 168"/>
                                <a:gd name="T77" fmla="*/ T76 w 57"/>
                                <a:gd name="T78" fmla="+- 0 102 100"/>
                                <a:gd name="T79" fmla="*/ 102 h 64"/>
                                <a:gd name="T80" fmla="+- 0 204 168"/>
                                <a:gd name="T81" fmla="*/ T80 w 57"/>
                                <a:gd name="T82" fmla="+- 0 100 100"/>
                                <a:gd name="T83" fmla="*/ 100 h 64"/>
                                <a:gd name="T84" fmla="+- 0 201 168"/>
                                <a:gd name="T85" fmla="*/ T84 w 57"/>
                                <a:gd name="T86" fmla="+- 0 100 100"/>
                                <a:gd name="T87" fmla="*/ 10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 h="64">
                                  <a:moveTo>
                                    <a:pt x="33" y="0"/>
                                  </a:moveTo>
                                  <a:lnTo>
                                    <a:pt x="25" y="0"/>
                                  </a:lnTo>
                                  <a:lnTo>
                                    <a:pt x="21" y="0"/>
                                  </a:lnTo>
                                  <a:lnTo>
                                    <a:pt x="0" y="37"/>
                                  </a:lnTo>
                                  <a:lnTo>
                                    <a:pt x="1" y="41"/>
                                  </a:lnTo>
                                  <a:lnTo>
                                    <a:pt x="25" y="63"/>
                                  </a:lnTo>
                                  <a:lnTo>
                                    <a:pt x="37" y="63"/>
                                  </a:lnTo>
                                  <a:lnTo>
                                    <a:pt x="43" y="61"/>
                                  </a:lnTo>
                                  <a:lnTo>
                                    <a:pt x="53" y="52"/>
                                  </a:lnTo>
                                  <a:lnTo>
                                    <a:pt x="54" y="50"/>
                                  </a:lnTo>
                                  <a:lnTo>
                                    <a:pt x="26" y="50"/>
                                  </a:lnTo>
                                  <a:lnTo>
                                    <a:pt x="24" y="50"/>
                                  </a:lnTo>
                                  <a:lnTo>
                                    <a:pt x="16" y="34"/>
                                  </a:lnTo>
                                  <a:lnTo>
                                    <a:pt x="16" y="27"/>
                                  </a:lnTo>
                                  <a:lnTo>
                                    <a:pt x="27" y="12"/>
                                  </a:lnTo>
                                  <a:lnTo>
                                    <a:pt x="53" y="12"/>
                                  </a:lnTo>
                                  <a:lnTo>
                                    <a:pt x="52" y="9"/>
                                  </a:lnTo>
                                  <a:lnTo>
                                    <a:pt x="50" y="7"/>
                                  </a:lnTo>
                                  <a:lnTo>
                                    <a:pt x="45" y="3"/>
                                  </a:lnTo>
                                  <a:lnTo>
                                    <a:pt x="42" y="2"/>
                                  </a:lnTo>
                                  <a:lnTo>
                                    <a:pt x="36"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9"/>
                          <wps:cNvSpPr>
                            <a:spLocks/>
                          </wps:cNvSpPr>
                          <wps:spPr bwMode="auto">
                            <a:xfrm>
                              <a:off x="168" y="100"/>
                              <a:ext cx="57" cy="64"/>
                            </a:xfrm>
                            <a:custGeom>
                              <a:avLst/>
                              <a:gdLst>
                                <a:gd name="T0" fmla="+- 0 225 168"/>
                                <a:gd name="T1" fmla="*/ T0 w 57"/>
                                <a:gd name="T2" fmla="+- 0 138 100"/>
                                <a:gd name="T3" fmla="*/ 138 h 64"/>
                                <a:gd name="T4" fmla="+- 0 209 168"/>
                                <a:gd name="T5" fmla="*/ T4 w 57"/>
                                <a:gd name="T6" fmla="+- 0 138 100"/>
                                <a:gd name="T7" fmla="*/ 138 h 64"/>
                                <a:gd name="T8" fmla="+- 0 209 168"/>
                                <a:gd name="T9" fmla="*/ T8 w 57"/>
                                <a:gd name="T10" fmla="+- 0 142 100"/>
                                <a:gd name="T11" fmla="*/ 142 h 64"/>
                                <a:gd name="T12" fmla="+- 0 208 168"/>
                                <a:gd name="T13" fmla="*/ T12 w 57"/>
                                <a:gd name="T14" fmla="+- 0 145 100"/>
                                <a:gd name="T15" fmla="*/ 145 h 64"/>
                                <a:gd name="T16" fmla="+- 0 204 168"/>
                                <a:gd name="T17" fmla="*/ T16 w 57"/>
                                <a:gd name="T18" fmla="+- 0 149 100"/>
                                <a:gd name="T19" fmla="*/ 149 h 64"/>
                                <a:gd name="T20" fmla="+- 0 201 168"/>
                                <a:gd name="T21" fmla="*/ T20 w 57"/>
                                <a:gd name="T22" fmla="+- 0 150 100"/>
                                <a:gd name="T23" fmla="*/ 150 h 64"/>
                                <a:gd name="T24" fmla="+- 0 222 168"/>
                                <a:gd name="T25" fmla="*/ T24 w 57"/>
                                <a:gd name="T26" fmla="+- 0 150 100"/>
                                <a:gd name="T27" fmla="*/ 150 h 64"/>
                                <a:gd name="T28" fmla="+- 0 224 168"/>
                                <a:gd name="T29" fmla="*/ T28 w 57"/>
                                <a:gd name="T30" fmla="+- 0 146 100"/>
                                <a:gd name="T31" fmla="*/ 146 h 64"/>
                                <a:gd name="T32" fmla="+- 0 225 168"/>
                                <a:gd name="T33" fmla="*/ T32 w 57"/>
                                <a:gd name="T34" fmla="+- 0 138 100"/>
                                <a:gd name="T35" fmla="*/ 138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64">
                                  <a:moveTo>
                                    <a:pt x="57" y="38"/>
                                  </a:moveTo>
                                  <a:lnTo>
                                    <a:pt x="41" y="38"/>
                                  </a:lnTo>
                                  <a:lnTo>
                                    <a:pt x="41" y="42"/>
                                  </a:lnTo>
                                  <a:lnTo>
                                    <a:pt x="40" y="45"/>
                                  </a:lnTo>
                                  <a:lnTo>
                                    <a:pt x="36" y="49"/>
                                  </a:lnTo>
                                  <a:lnTo>
                                    <a:pt x="33" y="50"/>
                                  </a:lnTo>
                                  <a:lnTo>
                                    <a:pt x="54" y="50"/>
                                  </a:lnTo>
                                  <a:lnTo>
                                    <a:pt x="56" y="46"/>
                                  </a:lnTo>
                                  <a:lnTo>
                                    <a:pt x="5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8"/>
                          <wps:cNvSpPr>
                            <a:spLocks/>
                          </wps:cNvSpPr>
                          <wps:spPr bwMode="auto">
                            <a:xfrm>
                              <a:off x="168" y="100"/>
                              <a:ext cx="57" cy="64"/>
                            </a:xfrm>
                            <a:custGeom>
                              <a:avLst/>
                              <a:gdLst>
                                <a:gd name="T0" fmla="+- 0 221 168"/>
                                <a:gd name="T1" fmla="*/ T0 w 57"/>
                                <a:gd name="T2" fmla="+- 0 112 100"/>
                                <a:gd name="T3" fmla="*/ 112 h 64"/>
                                <a:gd name="T4" fmla="+- 0 204 168"/>
                                <a:gd name="T5" fmla="*/ T4 w 57"/>
                                <a:gd name="T6" fmla="+- 0 112 100"/>
                                <a:gd name="T7" fmla="*/ 112 h 64"/>
                                <a:gd name="T8" fmla="+- 0 208 168"/>
                                <a:gd name="T9" fmla="*/ T8 w 57"/>
                                <a:gd name="T10" fmla="+- 0 115 100"/>
                                <a:gd name="T11" fmla="*/ 115 h 64"/>
                                <a:gd name="T12" fmla="+- 0 209 168"/>
                                <a:gd name="T13" fmla="*/ T12 w 57"/>
                                <a:gd name="T14" fmla="+- 0 122 100"/>
                                <a:gd name="T15" fmla="*/ 122 h 64"/>
                                <a:gd name="T16" fmla="+- 0 224 168"/>
                                <a:gd name="T17" fmla="*/ T16 w 57"/>
                                <a:gd name="T18" fmla="+- 0 122 100"/>
                                <a:gd name="T19" fmla="*/ 122 h 64"/>
                                <a:gd name="T20" fmla="+- 0 224 168"/>
                                <a:gd name="T21" fmla="*/ T20 w 57"/>
                                <a:gd name="T22" fmla="+- 0 118 100"/>
                                <a:gd name="T23" fmla="*/ 118 h 64"/>
                                <a:gd name="T24" fmla="+- 0 223 168"/>
                                <a:gd name="T25" fmla="*/ T24 w 57"/>
                                <a:gd name="T26" fmla="+- 0 115 100"/>
                                <a:gd name="T27" fmla="*/ 115 h 64"/>
                                <a:gd name="T28" fmla="+- 0 223 168"/>
                                <a:gd name="T29" fmla="*/ T28 w 57"/>
                                <a:gd name="T30" fmla="+- 0 115 100"/>
                                <a:gd name="T31" fmla="*/ 115 h 64"/>
                                <a:gd name="T32" fmla="+- 0 221 168"/>
                                <a:gd name="T33" fmla="*/ T32 w 57"/>
                                <a:gd name="T34" fmla="+- 0 112 100"/>
                                <a:gd name="T35" fmla="*/ 11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64">
                                  <a:moveTo>
                                    <a:pt x="53" y="12"/>
                                  </a:moveTo>
                                  <a:lnTo>
                                    <a:pt x="36" y="12"/>
                                  </a:lnTo>
                                  <a:lnTo>
                                    <a:pt x="40" y="15"/>
                                  </a:lnTo>
                                  <a:lnTo>
                                    <a:pt x="41" y="22"/>
                                  </a:lnTo>
                                  <a:lnTo>
                                    <a:pt x="56" y="22"/>
                                  </a:lnTo>
                                  <a:lnTo>
                                    <a:pt x="56" y="18"/>
                                  </a:lnTo>
                                  <a:lnTo>
                                    <a:pt x="55" y="15"/>
                                  </a:lnTo>
                                  <a:lnTo>
                                    <a:pt x="5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8A6D83" id="Group 106" o:spid="_x0000_s1026" href="https://creativecommons.org/licenses/by/4.0/deed.es" style="position:absolute;margin-left:324.05pt;margin-top:6.2pt;width:41.1pt;height:13.15pt;z-index:251660288" coordsize="8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" o:button="t">
                <v:group id="Group 144" o:spid="_x0000_s1027" style="position:absolute;left:36;top:4;width:752;height:258" coordorigin="36,4" coordsize="75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45" o:spid="_x0000_s1028" style="position:absolute;left:36;top:4;width:752;height:258;visibility:visible;mso-wrap-style:square;v-text-anchor:top" coordsize="75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" path="m751,l4,,,4,,257r751,l751,xe" fillcolor="#adb6ad" stroked="f">
                    <v:path arrowok="t" o:connecttype="custom" o:connectlocs="751,4;4,4;0,8;0,261;751,261;751,4" o:connectangles="0,0,0,0,0,0"/>
                  </v:shape>
                </v:group>
                <v:group id="Group 142" o:spid="_x0000_s1029" style="position:absolute;left:32;width:755;height:262" coordorigin="32" coordsize="75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43" o:spid="_x0000_s1030" style="position:absolute;left:32;width:755;height:262;visibility:visible;mso-wrap-style:square;v-text-anchor:top" coordsize="75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" path="m755,l6,,,6,,261r755,l755,260,9,260r-1,l7,259,7,10,10,7r745,l755,xe" fillcolor="black" stroked="f">
                    <v:path arrowok="t" o:connecttype="custom" o:connectlocs="755,0;6,0;0,6;0,261;755,261;755,260;9,260;8,260;7,259;7,10;10,7;755,7;755,0" o:connectangles="0,0,0,0,0,0,0,0,0,0,0,0,0"/>
                  </v:shape>
                </v:group>
                <v:group id="Group 140" o:spid="_x0000_s1031" style="position:absolute;left:456;top:32;width:128;height:133" coordorigin="456,32" coordsize="12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41" o:spid="_x0000_s1032" style="position:absolute;left:456;top:32;width:128;height:133;visibility:visible;mso-wrap-style:square;v-text-anchor:top" coordsize="12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" path="m57,l2,55,,82r9,20l23,118r19,11l64,133r12,-1l126,74r2,-28l118,27,102,13,82,3,57,xe" stroked="f">
                    <v:path arrowok="t" o:connecttype="custom" o:connectlocs="57,32;2,87;0,114;9,134;23,150;42,161;64,165;76,164;126,106;128,78;118,59;102,45;82,35;57,32" o:connectangles="0,0,0,0,0,0,0,0,0,0,0,0,0,0"/>
                  </v:shape>
                </v:group>
                <v:group id="Group 137" o:spid="_x0000_s1033" style="position:absolute;left:447;top:25;width:147;height:147" coordorigin="447,25"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9" o:spid="_x0000_s1034" style="position:absolute;left:447;top:25;width:147;height:147;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" path="m73,l16,28,,68,3,92r9,21l26,129r18,12l65,146r25,-2l111,135r4,-3l81,132,57,129,37,119,23,103,15,84,18,58,28,38,42,23,61,15,73,14r42,l107,8,87,1,73,xe" fillcolor="black" stroked="f">
                    <v:path arrowok="t" o:connecttype="custom" o:connectlocs="73,25;16,53;0,93;3,117;12,138;26,154;44,166;65,171;90,169;111,160;115,157;81,157;57,154;37,144;23,128;15,109;18,83;28,63;42,48;61,40;73,39;115,39;107,33;87,26;73,25" o:connectangles="0,0,0,0,0,0,0,0,0,0,0,0,0,0,0,0,0,0,0,0,0,0,0,0,0"/>
                  </v:shape>
                  <v:shape id="Freeform 138" o:spid="_x0000_s1035" style="position:absolute;left:447;top:25;width:147;height:147;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" path="m115,14r-42,l95,18r19,12l127,47r6,22l129,93r-11,19l102,125r-21,7l115,132r13,-10l140,105r6,-20l144,59,136,37,123,20r-8,-6xe" fillcolor="black" stroked="f">
                    <v:path arrowok="t" o:connecttype="custom" o:connectlocs="115,39;73,39;95,43;114,55;127,72;133,94;129,118;118,137;102,150;81,157;115,157;128,147;140,130;146,110;144,84;136,62;123,45;115,39" o:connectangles="0,0,0,0,0,0,0,0,0,0,0,0,0,0,0,0,0,0"/>
                  </v:shape>
                </v:group>
                <v:group id="Group 135" o:spid="_x0000_s1036" style="position:absolute;left:35;top:227;width:752;height:2" coordorigin="35,227" coordsize="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6" o:spid="_x0000_s1037" style="position:absolute;left:35;top:227;width:752;height:2;visibility:visible;mso-wrap-style:square;v-text-anchor:top" coordsize="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" path="m,l752,e" filled="f" strokecolor="#010202" strokeweight="1.2333mm">
                    <v:path arrowok="t" o:connecttype="custom" o:connectlocs="0,0;752,0" o:connectangles="0,0"/>
                  </v:shape>
                </v:group>
                <v:group id="Group 133" o:spid="_x0000_s1038" style="position:absolute;left:42;top:8;width:244;height:242" coordorigin="42,8" coordsize="2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4" o:spid="_x0000_s1039" style="position:absolute;left:42;top:8;width:244;height:242;visibility:visible;mso-wrap-style:square;v-text-anchor:top" coordsize="2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" path="m136,l65,15,18,57,,117r2,24l30,200r53,36l105,241r26,-1l195,215r39,-48l243,121,241,98,212,39,158,4,136,xe" fillcolor="#adb6ad" stroked="f">
                    <v:path arrowok="t" o:connecttype="custom" o:connectlocs="136,8;65,23;18,65;0,125;2,149;30,208;83,244;105,249;131,248;195,223;234,175;243,129;241,106;212,47;158,12;136,8" o:connectangles="0,0,0,0,0,0,0,0,0,0,0,0,0,0,0,0"/>
                  </v:shape>
                </v:group>
                <v:group id="Group 131" o:spid="_x0000_s1040" style="position:absolute;left:74;top:39;width:178;height:179" coordorigin="74,39"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2" o:spid="_x0000_s1041" style="position:absolute;left:74;top:39;width:178;height:179;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" path="m75,l22,32,,97r5,22l47,168r43,11l93,179r67,-38l178,70,171,51,124,9,75,xe" stroked="f">
                    <v:path arrowok="t" o:connecttype="custom" o:connectlocs="75,39;22,71;0,136;5,158;47,207;90,218;93,218;160,180;178,109;171,90;124,48;75,39" o:connectangles="0,0,0,0,0,0,0,0,0,0,0,0"/>
                  </v:shape>
                </v:group>
                <v:group id="Group 128" o:spid="_x0000_s1042" style="position:absolute;left:64;top:29;width:199;height:199" coordorigin="64,29"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0" o:spid="_x0000_s1043" style="position:absolute;left:64;top:29;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" path="m100,l38,21,3,76,,98r3,23l37,176r61,23l122,196r21,-7l158,179r-52,l82,176,61,168,43,155,30,139,22,119,23,92,54,34,100,19r57,l145,11,125,3,102,r-2,xe" fillcolor="#010202" stroked="f">
                    <v:path arrowok="t" o:connecttype="custom" o:connectlocs="100,29;38,50;3,105;0,127;3,150;37,205;98,228;122,225;143,218;158,208;106,208;82,205;61,197;43,184;30,168;22,148;23,121;54,63;100,48;157,48;145,40;125,32;102,29;100,29" o:connectangles="0,0,0,0,0,0,0,0,0,0,0,0,0,0,0,0,0,0,0,0,0,0,0,0"/>
                  </v:shape>
                  <v:shape id="Freeform 129" o:spid="_x0000_s1044" style="position:absolute;left:64;top:29;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" path="m157,19r-57,l122,22r20,9l159,45r12,18l179,84r-2,26l144,166r-38,13l158,179r38,-55l199,101,197,78,190,57,178,38,163,23r-6,-4xe" fillcolor="#010202" stroked="f">
                    <v:path arrowok="t" o:connecttype="custom" o:connectlocs="157,48;100,48;122,51;142,60;159,74;171,92;179,113;177,139;144,195;106,208;158,208;196,153;199,130;197,107;190,86;178,67;163,52;157,48" o:connectangles="0,0,0,0,0,0,0,0,0,0,0,0,0,0,0,0,0,0"/>
                  </v:shape>
                </v:group>
                <v:group id="Group 126" o:spid="_x0000_s1045" style="position:absolute;left:510;top:51;width:21;height:21" coordorigin="510,51"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7" o:spid="_x0000_s1046" style="position:absolute;left:510;top:5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" path="m16,l5,,,5,,16r5,4l16,20r5,-4l21,5,16,xe" fillcolor="#010202" stroked="f">
                    <v:path arrowok="t" o:connecttype="custom" o:connectlocs="16,51;5,51;0,56;0,67;5,71;16,71;21,67;21,56;16,51" o:connectangles="0,0,0,0,0,0,0,0,0"/>
                  </v:shape>
                </v:group>
                <v:group id="Group 124" o:spid="_x0000_s1047" style="position:absolute;left:501;top:75;width:40;height:36" coordorigin="501,75" coordsize="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25" o:spid="_x0000_s1048" style="position:absolute;left:501;top:75;width:40;height:36;visibility:visible;mso-wrap-style:square;v-text-anchor:top" coordsize="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" path="m38,l1,,,3,,35r39,l39,3,38,xe" fillcolor="#010202" stroked="f">
                    <v:path arrowok="t" o:connecttype="custom" o:connectlocs="38,75;1,75;0,78;0,110;39,110;39,78;38,75" o:connectangles="0,0,0,0,0,0,0"/>
                  </v:shape>
                </v:group>
                <v:group id="Group 122" o:spid="_x0000_s1049" style="position:absolute;left:510;top:108;width:22;height:38" coordorigin="510,108"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23" o:spid="_x0000_s1050" style="position:absolute;left:510;top:108;width:22;height:38;visibility:visible;mso-wrap-style:square;v-text-anchor:top"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" path="m,19r21,e" filled="f" strokecolor="#010202" strokeweight=".69322mm">
                    <v:path arrowok="t" o:connecttype="custom" o:connectlocs="0,127;21,127" o:connectangles="0,0"/>
                  </v:shape>
                </v:group>
                <v:group id="Group 118" o:spid="_x0000_s1051" style="position:absolute;left:486;top:208;width:36;height:43" coordorigin="486,208"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21" o:spid="_x0000_s1052" style="position:absolute;left:486;top:208;width:36;height:43;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" path="m,l,43r23,l35,35,9,35,9,24r25,l33,21,31,20,28,19r2,-1l31,17,9,17,9,7r24,l24,,,xe" stroked="f">
                    <v:path arrowok="t" o:connecttype="custom" o:connectlocs="0,208;0,251;23,251;35,243;9,243;9,232;34,232;33,229;31,228;28,227;30,226;31,225;9,225;9,215;33,215;33,215;24,208;0,208" o:connectangles="0,0,0,0,0,0,0,0,0,0,0,0,0,0,0,0,0,0"/>
                  </v:shape>
                  <v:shape id="Freeform 120" o:spid="_x0000_s1053" style="position:absolute;left:486;top:208;width:36;height:43;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" path="m34,24r-12,l23,24r3,2l26,27r,5l25,33,9,35r26,l35,34r1,-1l36,27,35,25,34,24xe" stroked="f">
                    <v:path arrowok="t" o:connecttype="custom" o:connectlocs="34,232;22,232;23,232;26,234;26,235;26,240;25,241;9,243;35,243;35,242;36,241;36,235;35,233;34,232" o:connectangles="0,0,0,0,0,0,0,0,0,0,0,0,0,0"/>
                  </v:shape>
                  <v:shape id="Freeform 119" o:spid="_x0000_s1054" style="position:absolute;left:486;top:208;width:36;height:43;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" path="m33,7l9,7r11,l21,7r1,1l23,8r1,1l24,10r,4l24,15r-2,2l20,17r11,l33,14r1,-2l34,7r-1,xe" stroked="f">
                    <v:path arrowok="t" o:connecttype="custom" o:connectlocs="33,215;9,215;20,215;21,215;22,216;23,216;24,217;24,218;24,222;24,223;22,225;20,225;31,225;33,222;34,220;34,215;33,215" o:connectangles="0,0,0,0,0,0,0,0,0,0,0,0,0,0,0,0,0"/>
                  </v:shape>
                </v:group>
                <v:group id="Group 115" o:spid="_x0000_s1055" style="position:absolute;left:522;top:208;width:42;height:43" coordorigin="522,208"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17" o:spid="_x0000_s1056" style="position:absolute;left:522;top:208;width:42;height:43;visibility:visible;mso-wrap-style:square;v-text-anchor:top"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" path="m10,l,,16,26r,17l25,43r,-17l31,17r-11,l10,xe" stroked="f">
                    <v:path arrowok="t" o:connecttype="custom" o:connectlocs="10,208;0,208;16,234;16,251;25,251;25,234;31,225;20,225;10,208" o:connectangles="0,0,0,0,0,0,0,0,0"/>
                  </v:shape>
                  <v:shape id="Freeform 116" o:spid="_x0000_s1057" style="position:absolute;left:522;top:208;width:42;height:43;visibility:visible;mso-wrap-style:square;v-text-anchor:top"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" path="m41,l30,,20,17r11,l41,xe" stroked="f">
                    <v:path arrowok="t" o:connecttype="custom" o:connectlocs="41,208;30,208;20,225;31,225;41,208" o:connectangles="0,0,0,0,0"/>
                  </v:shape>
                </v:group>
                <v:group id="Group 111" o:spid="_x0000_s1058" style="position:absolute;left:107;top:100;width:57;height:64" coordorigin="107,100"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14" o:spid="_x0000_s1059" style="position:absolute;left:107;top:100;width:57;height:64;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" path="m32,l24,,20,,,37r,4l24,63r12,l42,61,52,52r1,-2l26,50r-2,l15,34r1,-7l26,12r27,l52,9,50,7,45,3,42,2,36,,32,xe" fillcolor="black" stroked="f">
                    <v:path arrowok="t" o:connecttype="custom" o:connectlocs="32,100;24,100;20,100;0,137;0,141;24,163;36,163;42,161;52,152;53,150;26,150;24,150;15,134;16,127;26,112;53,112;52,109;50,107;45,103;42,102;36,100;32,100" o:connectangles="0,0,0,0,0,0,0,0,0,0,0,0,0,0,0,0,0,0,0,0,0,0"/>
                  </v:shape>
                  <v:shape id="Freeform 113" o:spid="_x0000_s1060" style="position:absolute;left:107;top:100;width:57;height:64;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" path="m56,38r-15,l40,42r-1,3l35,49r-3,1l53,50r2,-4l56,38xe" fillcolor="black" stroked="f">
                    <v:path arrowok="t" o:connecttype="custom" o:connectlocs="56,138;41,138;40,142;39,145;35,149;32,150;53,150;55,146;56,138" o:connectangles="0,0,0,0,0,0,0,0,0"/>
                  </v:shape>
                  <v:shape id="Freeform 112" o:spid="_x0000_s1061" style="position:absolute;left:107;top:100;width:57;height:64;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" path="m53,12r-17,l39,15r1,7l56,22r,-4l55,15,53,12xe" fillcolor="black" stroked="f">
                    <v:path arrowok="t" o:connecttype="custom" o:connectlocs="53,112;36,112;39,115;40,122;56,122;56,118;55,115;55,115;53,112" o:connectangles="0,0,0,0,0,0,0,0,0"/>
                  </v:shape>
                </v:group>
                <v:group id="Group 107" o:spid="_x0000_s1062" style="position:absolute;left:168;top:100;width:57;height:64" coordorigin="168,100"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10" o:spid="_x0000_s1063" style="position:absolute;left:168;top:100;width:57;height:64;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" path="m33,l25,,21,,,37r1,4l25,63r12,l43,61,53,52r1,-2l26,50r-2,l16,34r,-7l27,12r26,l52,9,50,7,45,3,42,2,36,,33,xe" fillcolor="black" stroked="f">
                    <v:path arrowok="t" o:connecttype="custom" o:connectlocs="33,100;25,100;21,100;0,137;1,141;25,163;37,163;43,161;53,152;54,150;26,150;24,150;16,134;16,127;27,112;53,112;52,109;50,107;45,103;42,102;36,100;33,100" o:connectangles="0,0,0,0,0,0,0,0,0,0,0,0,0,0,0,0,0,0,0,0,0,0"/>
                  </v:shape>
                  <v:shape id="Freeform 109" o:spid="_x0000_s1064" style="position:absolute;left:168;top:100;width:57;height:64;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" path="m57,38r-16,l41,42r-1,3l36,49r-3,1l54,50r2,-4l57,38xe" fillcolor="black" stroked="f">
                    <v:path arrowok="t" o:connecttype="custom" o:connectlocs="57,138;41,138;41,142;40,145;36,149;33,150;54,150;56,146;57,138" o:connectangles="0,0,0,0,0,0,0,0,0"/>
                  </v:shape>
                  <v:shape id="Freeform 108" o:spid="_x0000_s1065" style="position:absolute;left:168;top:100;width:57;height:64;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" path="m53,12r-17,l40,15r1,7l56,22r,-4l55,15,53,12xe" fillcolor="black" stroked="f">
                    <v:path arrowok="t" o:connecttype="custom" o:connectlocs="53,112;36,112;40,115;41,122;56,122;56,118;55,115;55,115;53,112" o:connectangles="0,0,0,0,0,0,0,0,0"/>
                  </v:shape>
                </v:group>
                <w10:wrap type="through"/>
              </v:group>
            </w:pict>
          </mc:Fallback>
        </mc:AlternateContent>
      </w:r>
      <w:r w:rsidR="005E6AA2" w:rsidRPr="00F8412A">
        <w:rPr>
          <w:rFonts w:ascii="Suisse Int'l" w:eastAsia="Suisse Int'l" w:hAnsi="Suisse Int'l"/>
          <w:b/>
          <w:bCs/>
          <w:noProof/>
          <w:sz w:val="19"/>
          <w:szCs w:val="19"/>
        </w:rPr>
        <w:drawing>
          <wp:anchor distT="0" distB="0" distL="114300" distR="114300" simplePos="0" relativeHeight="251659264" behindDoc="0" locked="0" layoutInCell="1" allowOverlap="1" wp14:anchorId="4E92C8A9" wp14:editId="62491CB1">
            <wp:simplePos x="0" y="0"/>
            <wp:positionH relativeFrom="column">
              <wp:posOffset>35560</wp:posOffset>
            </wp:positionH>
            <wp:positionV relativeFrom="paragraph">
              <wp:posOffset>589</wp:posOffset>
            </wp:positionV>
            <wp:extent cx="1332230" cy="243205"/>
            <wp:effectExtent l="0" t="0" r="1270" b="4445"/>
            <wp:wrapTopAndBottom/>
            <wp:docPr id="776095573" name="Imagen 776095573" descr="Un letrero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5573" name="Imagen 776095573" descr="Un letrero de color negr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2230" cy="243205"/>
                    </a:xfrm>
                    <a:prstGeom prst="rect">
                      <a:avLst/>
                    </a:prstGeom>
                  </pic:spPr>
                </pic:pic>
              </a:graphicData>
            </a:graphic>
            <wp14:sizeRelH relativeFrom="margin">
              <wp14:pctWidth>0</wp14:pctWidth>
            </wp14:sizeRelH>
            <wp14:sizeRelV relativeFrom="margin">
              <wp14:pctHeight>0</wp14:pctHeight>
            </wp14:sizeRelV>
          </wp:anchor>
        </w:drawing>
      </w:r>
      <w:r w:rsidR="003A695F" w:rsidRPr="003A695F">
        <w:rPr>
          <w:rFonts w:ascii="Suisse Int'l" w:eastAsia="Suisse Int'l" w:hAnsi="Suisse Int'l"/>
          <w:b/>
          <w:bCs/>
          <w:sz w:val="19"/>
          <w:szCs w:val="19"/>
        </w:rPr>
        <w:t>Anales de Geografía</w:t>
      </w:r>
      <w:r w:rsidR="003A695F" w:rsidRPr="003A695F">
        <w:rPr>
          <w:rFonts w:ascii="Suisse Int'l" w:eastAsia="Suisse Int'l" w:hAnsi="Suisse Int'l"/>
          <w:sz w:val="19"/>
          <w:szCs w:val="19"/>
        </w:rPr>
        <w:t xml:space="preserve"> de la Universidad Complutense</w:t>
      </w:r>
      <w:r w:rsidR="003A695F" w:rsidRPr="003A695F">
        <w:rPr>
          <w:rFonts w:ascii="Suisse Int'l" w:eastAsia="Suisse Int'l" w:hAnsi="Suisse Int'l" w:cs="Times New Roman"/>
          <w:sz w:val="19"/>
          <w:szCs w:val="19"/>
        </w:rPr>
        <w:t xml:space="preserve"> </w:t>
      </w:r>
      <w:r w:rsidR="003A695F" w:rsidRPr="003A695F">
        <w:rPr>
          <w:rFonts w:ascii="Suisse Int'l" w:eastAsia="Suisse Int'l" w:hAnsi="Suisse Int'l" w:cs="Times New Roman"/>
          <w:w w:val="105"/>
          <w:sz w:val="19"/>
          <w:szCs w:val="19"/>
        </w:rPr>
        <w:tab/>
      </w:r>
      <w:r w:rsidR="003A695F" w:rsidRPr="003A695F">
        <w:rPr>
          <w:rFonts w:ascii="Suisse Int'l" w:eastAsia="Suisse Int'l" w:hAnsi="Suisse Int'l" w:cs="Times New Roman"/>
          <w:w w:val="105"/>
          <w:sz w:val="19"/>
          <w:szCs w:val="19"/>
        </w:rPr>
        <w:tab/>
      </w:r>
      <w:r w:rsidR="003A695F" w:rsidRPr="00F8412A">
        <w:rPr>
          <w:rFonts w:ascii="Suisse Int'l" w:eastAsia="Suisse Int'l" w:hAnsi="Suisse Int'l" w:cs="Times New Roman"/>
          <w:w w:val="105"/>
          <w:sz w:val="19"/>
          <w:szCs w:val="19"/>
        </w:rPr>
        <w:t xml:space="preserve">          </w:t>
      </w:r>
      <w:r w:rsidR="003A695F" w:rsidRPr="003A695F">
        <w:rPr>
          <w:rFonts w:ascii="Suisse Int'l" w:eastAsia="Suisse Int'l" w:hAnsi="Suisse Int'l" w:cs="Times New Roman"/>
          <w:spacing w:val="-3"/>
          <w:w w:val="105"/>
          <w:sz w:val="19"/>
          <w:szCs w:val="19"/>
        </w:rPr>
        <w:t>ARTÍCULOS</w:t>
      </w:r>
    </w:p>
    <w:p w14:paraId="69A69CFF" w14:textId="0346F9C2" w:rsidR="003A695F" w:rsidRPr="003A695F" w:rsidRDefault="003A695F" w:rsidP="003A695F">
      <w:pPr>
        <w:widowControl w:val="0"/>
        <w:spacing w:before="3" w:after="0" w:line="240" w:lineRule="auto"/>
        <w:ind w:firstLine="0"/>
        <w:contextualSpacing w:val="0"/>
        <w:jc w:val="left"/>
        <w:rPr>
          <w:rFonts w:ascii="Suisse Int'l" w:eastAsia="Suisse Int'l" w:hAnsi="Suisse Int'l" w:cs="Suisse Int'l"/>
          <w:sz w:val="14"/>
          <w:szCs w:val="14"/>
        </w:rPr>
      </w:pPr>
      <w:r w:rsidRPr="003A695F">
        <w:rPr>
          <w:rFonts w:ascii="Suisse Int'l" w:eastAsia="Suisse Int'l" w:hAnsi="Suisse Int'l" w:cs="Suisse Int'l"/>
          <w:sz w:val="14"/>
          <w:szCs w:val="14"/>
        </w:rPr>
        <w:t xml:space="preserve">e-ISSN: </w:t>
      </w:r>
      <w:r w:rsidRPr="003A695F">
        <w:rPr>
          <w:rFonts w:ascii="Suisse Int'l" w:eastAsia="Suisse Int'l" w:hAnsi="Suisse Int'l" w:cs="Suisse Int'l"/>
          <w:spacing w:val="-1"/>
          <w:sz w:val="14"/>
          <w:szCs w:val="14"/>
        </w:rPr>
        <w:t>0211-9803</w:t>
      </w:r>
    </w:p>
    <w:p w14:paraId="6153A581" w14:textId="4B9DC7A4" w:rsidR="00441CA7" w:rsidRPr="00F8412A" w:rsidRDefault="00441CA7" w:rsidP="00441CA7">
      <w:pPr>
        <w:autoSpaceDE w:val="0"/>
        <w:autoSpaceDN w:val="0"/>
        <w:adjustRightInd w:val="0"/>
        <w:spacing w:after="0" w:line="240" w:lineRule="auto"/>
        <w:ind w:firstLine="0"/>
        <w:contextualSpacing w:val="0"/>
        <w:rPr>
          <w:rFonts w:ascii="TimesNewRomanPSMT" w:eastAsia="Calibri" w:hAnsi="TimesNewRomanPSMT" w:cs="TimesNewRomanPSMT"/>
          <w:b/>
          <w:color w:val="252525"/>
          <w:sz w:val="28"/>
          <w:szCs w:val="28"/>
        </w:rPr>
      </w:pPr>
    </w:p>
    <w:p w14:paraId="4FFEF319" w14:textId="64A172C2" w:rsidR="003D4E57" w:rsidRPr="00F8412A" w:rsidRDefault="00F06F37" w:rsidP="00D42593">
      <w:pPr>
        <w:pStyle w:val="Ttulodelapublicacin"/>
        <w:rPr>
          <w:lang w:val="es-ES"/>
        </w:rPr>
      </w:pPr>
      <w:r w:rsidRPr="00F8412A">
        <w:rPr>
          <w:lang w:val="es-ES"/>
        </w:rPr>
        <w:t>Título de</w:t>
      </w:r>
      <w:r w:rsidR="002B5305" w:rsidRPr="00F8412A">
        <w:rPr>
          <w:lang w:val="es-ES"/>
        </w:rPr>
        <w:t xml:space="preserve"> </w:t>
      </w:r>
      <w:r w:rsidRPr="00F8412A">
        <w:rPr>
          <w:lang w:val="es-ES"/>
        </w:rPr>
        <w:t>la publicación</w:t>
      </w:r>
    </w:p>
    <w:bookmarkEnd w:id="0"/>
    <w:p w14:paraId="61EDA6D8" w14:textId="77777777" w:rsidR="00024994" w:rsidRPr="00F8412A" w:rsidRDefault="00024994" w:rsidP="00D42593">
      <w:pPr>
        <w:pStyle w:val="Nombredelaautora"/>
      </w:pPr>
      <w:r w:rsidRPr="00F8412A">
        <w:t>Nombre y apellido Autor/a 1</w:t>
      </w:r>
    </w:p>
    <w:p w14:paraId="75268C86" w14:textId="10D7C9D1" w:rsidR="00024994" w:rsidRPr="00F8412A" w:rsidRDefault="00024994" w:rsidP="00D42593">
      <w:pPr>
        <w:pStyle w:val="Afiliacinautora"/>
      </w:pPr>
      <w:r w:rsidRPr="00F8412A">
        <w:t xml:space="preserve">Cargo, Afiliación (Departamento, </w:t>
      </w:r>
      <w:r w:rsidR="00C10540" w:rsidRPr="00F8412A">
        <w:t>I</w:t>
      </w:r>
      <w:r w:rsidRPr="00F8412A">
        <w:t xml:space="preserve">nstituto o equivalente; Universidad) (País) </w:t>
      </w:r>
    </w:p>
    <w:p w14:paraId="62E9EBA3" w14:textId="77777777" w:rsidR="00024994" w:rsidRPr="00F8412A" w:rsidRDefault="00024994" w:rsidP="00D42593">
      <w:pPr>
        <w:pStyle w:val="Afiliacinautora"/>
        <w:rPr>
          <w:lang w:eastAsia="es-ES"/>
        </w:rPr>
      </w:pPr>
      <w:r w:rsidRPr="00F8412A">
        <w:rPr>
          <w:lang w:eastAsia="es-ES"/>
        </w:rPr>
        <w:t>E-mail</w:t>
      </w:r>
    </w:p>
    <w:p w14:paraId="25CC2400" w14:textId="00ACA284" w:rsidR="00024994" w:rsidRPr="00F8412A" w:rsidRDefault="00024994" w:rsidP="00D42593">
      <w:pPr>
        <w:pStyle w:val="Afiliacinautora"/>
        <w:rPr>
          <w:lang w:eastAsia="es-ES"/>
        </w:rPr>
      </w:pPr>
      <w:r w:rsidRPr="00F8412A">
        <w:rPr>
          <w:lang w:eastAsia="es-ES"/>
        </w:rPr>
        <w:t>Código ORCID</w:t>
      </w:r>
      <w:r w:rsidR="00996E1F" w:rsidRPr="00F8412A">
        <w:rPr>
          <w:lang w:eastAsia="es-ES"/>
        </w:rPr>
        <w:t xml:space="preserve"> </w:t>
      </w:r>
      <w:r w:rsidR="00996E1F" w:rsidRPr="00F8412A">
        <w:rPr>
          <w:rFonts w:ascii="SuisseIntl-SemiBold" w:hAnsi="SuisseIntl-SemiBold" w:cs="SuisseIntl-SemiBold"/>
          <w:lang w:eastAsia="es-ES"/>
        </w:rPr>
        <w:t>(https://orcid.org/0000-0000-0000-0000)</w:t>
      </w:r>
    </w:p>
    <w:p w14:paraId="2E092900" w14:textId="798A4355" w:rsidR="00024994" w:rsidRPr="00F8412A" w:rsidRDefault="00024994" w:rsidP="00D42593">
      <w:pPr>
        <w:pStyle w:val="Nombredelaautora"/>
      </w:pPr>
      <w:r w:rsidRPr="00F8412A">
        <w:t>Nombre y apellido Autor/a 2</w:t>
      </w:r>
    </w:p>
    <w:p w14:paraId="3076AFB4" w14:textId="1D30ABD6" w:rsidR="00024994" w:rsidRPr="00F8412A" w:rsidRDefault="00024994" w:rsidP="00D42593">
      <w:pPr>
        <w:pStyle w:val="Afiliacinautora"/>
        <w:rPr>
          <w:rFonts w:ascii="SuisseIntl-SemiBold" w:hAnsi="SuisseIntl-SemiBold" w:cs="SuisseIntl-SemiBold"/>
          <w:b/>
          <w:bCs/>
          <w:lang w:eastAsia="es-ES"/>
        </w:rPr>
      </w:pPr>
      <w:r w:rsidRPr="00F8412A">
        <w:t xml:space="preserve">Cargo, Afiliación (Departamento, </w:t>
      </w:r>
      <w:r w:rsidR="00C10540" w:rsidRPr="00F8412A">
        <w:t>I</w:t>
      </w:r>
      <w:r w:rsidRPr="00F8412A">
        <w:t>nstituto o equivalente; Universidad) (País)</w:t>
      </w:r>
      <w:r w:rsidRPr="00F8412A">
        <w:rPr>
          <w:rFonts w:ascii="SuisseIntl-SemiBold" w:hAnsi="SuisseIntl-SemiBold" w:cs="SuisseIntl-SemiBold"/>
          <w:b/>
          <w:bCs/>
          <w:lang w:eastAsia="es-ES"/>
        </w:rPr>
        <w:t xml:space="preserve"> </w:t>
      </w:r>
    </w:p>
    <w:p w14:paraId="543F69E6" w14:textId="77777777" w:rsidR="00024994" w:rsidRPr="00F8412A" w:rsidRDefault="00024994" w:rsidP="00D42593">
      <w:pPr>
        <w:pStyle w:val="Afiliacinautora"/>
        <w:rPr>
          <w:rFonts w:ascii="SuisseIntl-SemiBold" w:hAnsi="SuisseIntl-SemiBold" w:cs="SuisseIntl-SemiBold"/>
          <w:lang w:eastAsia="es-ES"/>
        </w:rPr>
      </w:pPr>
      <w:r w:rsidRPr="00F8412A">
        <w:rPr>
          <w:rFonts w:ascii="SuisseIntl-SemiBold" w:hAnsi="SuisseIntl-SemiBold" w:cs="SuisseIntl-SemiBold"/>
          <w:lang w:eastAsia="es-ES"/>
        </w:rPr>
        <w:t>E-mail</w:t>
      </w:r>
    </w:p>
    <w:p w14:paraId="1FCE90C5" w14:textId="6DB352CE" w:rsidR="00024994" w:rsidRPr="00F8412A" w:rsidRDefault="00024994" w:rsidP="00D42593">
      <w:pPr>
        <w:pStyle w:val="Afiliacinautora"/>
        <w:rPr>
          <w:rFonts w:ascii="SuisseIntl-SemiBold" w:hAnsi="SuisseIntl-SemiBold" w:cs="SuisseIntl-SemiBold"/>
          <w:lang w:eastAsia="es-ES"/>
        </w:rPr>
      </w:pPr>
      <w:r w:rsidRPr="00F8412A">
        <w:rPr>
          <w:rFonts w:ascii="SuisseIntl-SemiBold" w:hAnsi="SuisseIntl-SemiBold" w:cs="SuisseIntl-SemiBold"/>
          <w:lang w:eastAsia="es-ES"/>
        </w:rPr>
        <w:t>Código ORCID</w:t>
      </w:r>
      <w:r w:rsidR="00996E1F" w:rsidRPr="00F8412A">
        <w:rPr>
          <w:rFonts w:ascii="SuisseIntl-SemiBold" w:hAnsi="SuisseIntl-SemiBold" w:cs="SuisseIntl-SemiBold"/>
          <w:lang w:eastAsia="es-ES"/>
        </w:rPr>
        <w:t xml:space="preserve"> (https://orcid.org/0000-0000-0000-0000)</w:t>
      </w:r>
    </w:p>
    <w:p w14:paraId="72884C35" w14:textId="5E835362" w:rsidR="008938DF" w:rsidRPr="00F8412A" w:rsidRDefault="00CE2729" w:rsidP="00C10540">
      <w:pPr>
        <w:tabs>
          <w:tab w:val="left" w:pos="5348"/>
        </w:tabs>
        <w:spacing w:before="240"/>
        <w:ind w:firstLine="0"/>
        <w:rPr>
          <w:rFonts w:ascii="Suisse Int'l" w:eastAsia="Suisse Int'l" w:hAnsi="Suisse Int'l" w:cs="Suisse Int'l"/>
          <w:spacing w:val="-2"/>
          <w:sz w:val="14"/>
          <w:szCs w:val="14"/>
        </w:rPr>
      </w:pPr>
      <w:hyperlink r:id="rId13" w:history="1">
        <w:r w:rsidRPr="00F8412A">
          <w:rPr>
            <w:rStyle w:val="Hipervnculo"/>
            <w:rFonts w:ascii="Suisse Int'l" w:eastAsia="Suisse Int'l" w:hAnsi="Suisse Int'l" w:cs="Suisse Int'l"/>
            <w:spacing w:val="-2"/>
            <w:sz w:val="14"/>
            <w:szCs w:val="14"/>
          </w:rPr>
          <w:t>https://dx.doi.org/</w:t>
        </w:r>
      </w:hyperlink>
    </w:p>
    <w:p w14:paraId="0E231E8A" w14:textId="1A817186" w:rsidR="008938DF" w:rsidRPr="00F8412A" w:rsidRDefault="00232F8C" w:rsidP="00232F8C">
      <w:pPr>
        <w:spacing w:after="0"/>
        <w:ind w:firstLine="0"/>
        <w:rPr>
          <w:rFonts w:ascii="Suisse Int'l" w:eastAsia="Suisse Int'l" w:hAnsi="Suisse Int'l" w:cs="Suisse Int'l"/>
          <w:color w:val="191919"/>
          <w:spacing w:val="-1"/>
          <w:sz w:val="14"/>
          <w:szCs w:val="14"/>
        </w:rPr>
      </w:pPr>
      <w:r w:rsidRPr="00F8412A">
        <w:rPr>
          <w:rFonts w:ascii="Suisse Int'l" w:eastAsia="Suisse Int'l" w:hAnsi="Suisse Int'l" w:cs="Suisse Int'l"/>
          <w:color w:val="191919"/>
          <w:spacing w:val="-1"/>
          <w:sz w:val="14"/>
          <w:szCs w:val="14"/>
        </w:rPr>
        <w:t>Recibido: X de mes de 0000 / Enviado a evaluar: X de mes de 0000 / Aceptado: X de mes de 0000 / Publicado en línea: X de mes de 0000</w:t>
      </w:r>
    </w:p>
    <w:p w14:paraId="1295620D" w14:textId="77777777" w:rsidR="00232F8C" w:rsidRPr="00F8412A" w:rsidRDefault="00232F8C" w:rsidP="00232F8C">
      <w:pPr>
        <w:pStyle w:val="Sinespaciado"/>
      </w:pPr>
    </w:p>
    <w:p w14:paraId="7CDAF1A1" w14:textId="767F566A" w:rsidR="00F06F37" w:rsidRPr="00F8412A" w:rsidRDefault="008713CC" w:rsidP="00810D3C">
      <w:pPr>
        <w:spacing w:after="0" w:line="276" w:lineRule="auto"/>
        <w:ind w:firstLine="0"/>
        <w:rPr>
          <w:rStyle w:val="ResumenypalabrasclaveCar"/>
          <w:lang w:val="es-ES"/>
        </w:rPr>
      </w:pPr>
      <w:r w:rsidRPr="00F8412A">
        <w:rPr>
          <w:rFonts w:ascii="Suisse Int'l Semi Bold" w:eastAsia="Suisse Int'l" w:hAnsi="Suisse Int'l Semi Bold"/>
          <w:b/>
          <w:color w:val="191919"/>
          <w:spacing w:val="-1"/>
          <w:w w:val="105"/>
          <w:sz w:val="19"/>
          <w:szCs w:val="19"/>
        </w:rPr>
        <w:t>Resumen</w:t>
      </w:r>
      <w:r w:rsidR="003D4E57" w:rsidRPr="00F8412A">
        <w:rPr>
          <w:rFonts w:ascii="Suisse Int'l" w:eastAsia="Suisse Int'l" w:hAnsi="Suisse Int'l"/>
          <w:w w:val="105"/>
          <w:sz w:val="19"/>
          <w:szCs w:val="19"/>
        </w:rPr>
        <w:t>.</w:t>
      </w:r>
      <w:r w:rsidR="003D4E57" w:rsidRPr="00F8412A">
        <w:rPr>
          <w:sz w:val="18"/>
        </w:rPr>
        <w:t xml:space="preserve"> </w:t>
      </w:r>
      <w:r w:rsidR="006B1CCD" w:rsidRPr="00F8412A">
        <w:rPr>
          <w:rStyle w:val="ResumenypalabrasclaveCar"/>
          <w:lang w:val="es-ES"/>
        </w:rPr>
        <w:t>El título</w:t>
      </w:r>
      <w:r w:rsidR="00FC79A7" w:rsidRPr="00F8412A">
        <w:rPr>
          <w:rStyle w:val="ResumenypalabrasclaveCar"/>
          <w:lang w:val="es-ES"/>
        </w:rPr>
        <w:t xml:space="preserve"> del trabajo</w:t>
      </w:r>
      <w:r w:rsidR="006B1CCD" w:rsidRPr="00F8412A">
        <w:rPr>
          <w:rStyle w:val="ResumenypalabrasclaveCar"/>
          <w:lang w:val="es-ES"/>
        </w:rPr>
        <w:t xml:space="preserve"> será </w:t>
      </w:r>
      <w:r w:rsidR="00FC79A7" w:rsidRPr="00F8412A">
        <w:rPr>
          <w:rStyle w:val="ResumenypalabrasclaveCar"/>
          <w:lang w:val="es-ES"/>
        </w:rPr>
        <w:t xml:space="preserve">breve y explícito </w:t>
      </w:r>
      <w:r w:rsidR="003A1566" w:rsidRPr="00F8412A">
        <w:rPr>
          <w:rStyle w:val="ResumenypalabrasclaveCar"/>
          <w:lang w:val="es-ES"/>
        </w:rPr>
        <w:t>en relación con el</w:t>
      </w:r>
      <w:r w:rsidR="00FC79A7" w:rsidRPr="00F8412A">
        <w:rPr>
          <w:rStyle w:val="ResumenypalabrasclaveCar"/>
          <w:lang w:val="es-ES"/>
        </w:rPr>
        <w:t xml:space="preserve"> contenido abordado en el manuscrito. </w:t>
      </w:r>
      <w:r w:rsidR="00630B3B" w:rsidRPr="00F8412A">
        <w:rPr>
          <w:rStyle w:val="ResumenypalabrasclaveCar"/>
          <w:lang w:val="es-ES"/>
        </w:rPr>
        <w:t xml:space="preserve">El resumen incluirá </w:t>
      </w:r>
      <w:r w:rsidR="00FC79A7" w:rsidRPr="00F8412A">
        <w:rPr>
          <w:rStyle w:val="ResumenypalabrasclaveCar"/>
          <w:lang w:val="es-ES"/>
        </w:rPr>
        <w:t>una</w:t>
      </w:r>
      <w:r w:rsidR="00630B3B" w:rsidRPr="00F8412A">
        <w:rPr>
          <w:rStyle w:val="ResumenypalabrasclaveCar"/>
          <w:lang w:val="es-ES"/>
        </w:rPr>
        <w:t xml:space="preserve"> descripción sintética y pertinente del trabajo realizado. Se corresponderá </w:t>
      </w:r>
      <w:r w:rsidR="00FC79A7" w:rsidRPr="00F8412A">
        <w:rPr>
          <w:rStyle w:val="ResumenypalabrasclaveCar"/>
          <w:lang w:val="es-ES"/>
        </w:rPr>
        <w:t>con</w:t>
      </w:r>
      <w:r w:rsidR="00630B3B" w:rsidRPr="00F8412A">
        <w:rPr>
          <w:rStyle w:val="ResumenypalabrasclaveCar"/>
          <w:lang w:val="es-ES"/>
        </w:rPr>
        <w:t xml:space="preserve"> </w:t>
      </w:r>
      <w:r w:rsidR="00FC79A7" w:rsidRPr="00F8412A">
        <w:rPr>
          <w:rStyle w:val="ResumenypalabrasclaveCar"/>
          <w:lang w:val="es-ES"/>
        </w:rPr>
        <w:t xml:space="preserve">un párrafo de </w:t>
      </w:r>
      <w:r w:rsidR="00630B3B" w:rsidRPr="00F8412A">
        <w:rPr>
          <w:rStyle w:val="ResumenypalabrasclaveCar"/>
          <w:lang w:val="es-ES"/>
        </w:rPr>
        <w:t>t</w:t>
      </w:r>
      <w:r w:rsidR="00836C88" w:rsidRPr="00F8412A">
        <w:rPr>
          <w:rStyle w:val="ResumenypalabrasclaveCar"/>
          <w:lang w:val="es-ES"/>
        </w:rPr>
        <w:t xml:space="preserve">exto </w:t>
      </w:r>
      <w:r w:rsidR="00FC79A7" w:rsidRPr="00F8412A">
        <w:rPr>
          <w:rStyle w:val="ResumenypalabrasclaveCar"/>
          <w:lang w:val="es-ES"/>
        </w:rPr>
        <w:t>de máximo</w:t>
      </w:r>
      <w:r w:rsidR="00836C88" w:rsidRPr="00F8412A">
        <w:rPr>
          <w:rStyle w:val="ResumenypalabrasclaveCar"/>
          <w:lang w:val="es-ES"/>
        </w:rPr>
        <w:t xml:space="preserve"> 250 palabra</w:t>
      </w:r>
      <w:r w:rsidR="003A1566" w:rsidRPr="00F8412A">
        <w:rPr>
          <w:rStyle w:val="ResumenypalabrasclaveCar"/>
          <w:lang w:val="es-ES"/>
        </w:rPr>
        <w:t>s</w:t>
      </w:r>
      <w:r w:rsidR="00FC79A7" w:rsidRPr="00F8412A">
        <w:rPr>
          <w:rStyle w:val="ResumenypalabrasclaveCar"/>
          <w:lang w:val="es-ES"/>
        </w:rPr>
        <w:t xml:space="preserve">, el cual deberá incluir información </w:t>
      </w:r>
      <w:r w:rsidR="00630B3B" w:rsidRPr="00F8412A">
        <w:rPr>
          <w:rStyle w:val="ResumenypalabrasclaveCar"/>
          <w:lang w:val="es-ES"/>
        </w:rPr>
        <w:t>sobre</w:t>
      </w:r>
      <w:r w:rsidR="00836C88" w:rsidRPr="00F8412A">
        <w:rPr>
          <w:rStyle w:val="ResumenypalabrasclaveCar"/>
          <w:lang w:val="es-ES"/>
        </w:rPr>
        <w:t xml:space="preserve"> el objeto, </w:t>
      </w:r>
      <w:r w:rsidR="002F0B42" w:rsidRPr="00F8412A">
        <w:rPr>
          <w:rStyle w:val="ResumenypalabrasclaveCar"/>
          <w:lang w:val="es-ES"/>
        </w:rPr>
        <w:t>métodos</w:t>
      </w:r>
      <w:r w:rsidR="00630B3B" w:rsidRPr="00F8412A">
        <w:rPr>
          <w:rStyle w:val="ResumenypalabrasclaveCar"/>
          <w:lang w:val="es-ES"/>
        </w:rPr>
        <w:t>,</w:t>
      </w:r>
      <w:r w:rsidR="00836C88" w:rsidRPr="00F8412A">
        <w:rPr>
          <w:rStyle w:val="ResumenypalabrasclaveCar"/>
          <w:lang w:val="es-ES"/>
        </w:rPr>
        <w:t xml:space="preserve"> resultados</w:t>
      </w:r>
      <w:r w:rsidR="00630B3B" w:rsidRPr="00F8412A">
        <w:rPr>
          <w:rStyle w:val="ResumenypalabrasclaveCar"/>
          <w:lang w:val="es-ES"/>
        </w:rPr>
        <w:t xml:space="preserve"> y conclusiones</w:t>
      </w:r>
      <w:r w:rsidR="00836C88" w:rsidRPr="00F8412A">
        <w:rPr>
          <w:rStyle w:val="ResumenypalabrasclaveCar"/>
          <w:lang w:val="es-ES"/>
        </w:rPr>
        <w:t xml:space="preserve"> del trabajo, sin notas al pie</w:t>
      </w:r>
      <w:r w:rsidR="00630B3B" w:rsidRPr="00F8412A">
        <w:rPr>
          <w:rStyle w:val="ResumenypalabrasclaveCar"/>
          <w:lang w:val="es-ES"/>
        </w:rPr>
        <w:t>. A continuación</w:t>
      </w:r>
      <w:r w:rsidR="00836C88" w:rsidRPr="00F8412A">
        <w:rPr>
          <w:rStyle w:val="ResumenypalabrasclaveCar"/>
          <w:lang w:val="es-ES"/>
        </w:rPr>
        <w:t xml:space="preserve">, se incluirán un mínimo de </w:t>
      </w:r>
      <w:r w:rsidR="003A1566" w:rsidRPr="00F8412A">
        <w:rPr>
          <w:rStyle w:val="ResumenypalabrasclaveCar"/>
          <w:lang w:val="es-ES"/>
        </w:rPr>
        <w:t>tres</w:t>
      </w:r>
      <w:r w:rsidR="00836C88" w:rsidRPr="00F8412A">
        <w:rPr>
          <w:rStyle w:val="ResumenypalabrasclaveCar"/>
          <w:lang w:val="es-ES"/>
        </w:rPr>
        <w:t xml:space="preserve"> y máximo de seis palabras clave, evitando utilizar palabras clave muy generales para facilitar la indexación. Tanto el resumen como las palabras clave deberán estar redactadas en español e inglés.</w:t>
      </w:r>
    </w:p>
    <w:p w14:paraId="4D5EB3CA" w14:textId="525B62DF" w:rsidR="00457382" w:rsidRPr="00F8412A" w:rsidRDefault="008713CC" w:rsidP="00810D3C">
      <w:pPr>
        <w:pStyle w:val="Resumenypalabrasclave"/>
        <w:rPr>
          <w:lang w:val="es-ES"/>
        </w:rPr>
      </w:pPr>
      <w:r w:rsidRPr="00F8412A">
        <w:rPr>
          <w:b/>
          <w:lang w:val="es-ES"/>
        </w:rPr>
        <w:t>Palabras clave</w:t>
      </w:r>
      <w:r w:rsidR="005D6175" w:rsidRPr="00F8412A">
        <w:rPr>
          <w:b/>
          <w:lang w:val="es-ES"/>
        </w:rPr>
        <w:t>:</w:t>
      </w:r>
      <w:r w:rsidR="00B20110" w:rsidRPr="00F8412A">
        <w:rPr>
          <w:lang w:val="es-ES"/>
        </w:rPr>
        <w:t xml:space="preserve"> </w:t>
      </w:r>
      <w:r w:rsidR="005D6175" w:rsidRPr="00F8412A">
        <w:rPr>
          <w:lang w:val="es-ES"/>
        </w:rPr>
        <w:t>p</w:t>
      </w:r>
      <w:r w:rsidR="00836C88" w:rsidRPr="00F8412A">
        <w:rPr>
          <w:lang w:val="es-ES"/>
        </w:rPr>
        <w:t>alabra clave 1</w:t>
      </w:r>
      <w:r w:rsidR="00F06F37" w:rsidRPr="00F8412A">
        <w:rPr>
          <w:lang w:val="es-ES"/>
        </w:rPr>
        <w:t xml:space="preserve">; </w:t>
      </w:r>
      <w:r w:rsidR="00836C88" w:rsidRPr="00F8412A">
        <w:rPr>
          <w:lang w:val="es-ES"/>
        </w:rPr>
        <w:t>palabra clave 2</w:t>
      </w:r>
      <w:r w:rsidR="00F06F37" w:rsidRPr="00F8412A">
        <w:rPr>
          <w:lang w:val="es-ES"/>
        </w:rPr>
        <w:t xml:space="preserve">; </w:t>
      </w:r>
      <w:r w:rsidR="00836C88" w:rsidRPr="00F8412A">
        <w:rPr>
          <w:lang w:val="es-ES"/>
        </w:rPr>
        <w:t>palabra clave 3</w:t>
      </w:r>
      <w:r w:rsidR="00F06F37" w:rsidRPr="00F8412A">
        <w:rPr>
          <w:lang w:val="es-ES"/>
        </w:rPr>
        <w:t xml:space="preserve">; </w:t>
      </w:r>
      <w:r w:rsidR="00836C88" w:rsidRPr="00F8412A">
        <w:rPr>
          <w:lang w:val="es-ES"/>
        </w:rPr>
        <w:t>palabra clave 4</w:t>
      </w:r>
      <w:r w:rsidR="00F06F37" w:rsidRPr="00F8412A">
        <w:rPr>
          <w:lang w:val="es-ES"/>
        </w:rPr>
        <w:t>.</w:t>
      </w:r>
    </w:p>
    <w:p w14:paraId="57C6C147" w14:textId="77777777" w:rsidR="00F06F37" w:rsidRPr="00F8412A" w:rsidRDefault="00F06F37" w:rsidP="00F06F37">
      <w:pPr>
        <w:pStyle w:val="Sinespaciado"/>
      </w:pPr>
    </w:p>
    <w:p w14:paraId="45243A3A" w14:textId="0657C790" w:rsidR="003D4E57" w:rsidRPr="000E7291" w:rsidRDefault="00232F8C" w:rsidP="00E405B2">
      <w:pPr>
        <w:pStyle w:val="Ttulodelapublicacin"/>
        <w:rPr>
          <w:u w:val="single"/>
          <w:lang w:val="en-GB"/>
        </w:rPr>
      </w:pPr>
      <w:r w:rsidRPr="00381538">
        <w:rPr>
          <w:position w:val="9"/>
          <w:sz w:val="16"/>
          <w:szCs w:val="16"/>
          <w:lang w:val="en-GB"/>
        </w:rPr>
        <w:t>[</w:t>
      </w:r>
      <w:r w:rsidR="00F5241F" w:rsidRPr="00381538">
        <w:rPr>
          <w:position w:val="9"/>
          <w:sz w:val="16"/>
          <w:szCs w:val="16"/>
          <w:lang w:val="en-GB"/>
        </w:rPr>
        <w:t>ENG</w:t>
      </w:r>
      <w:r w:rsidRPr="00381538">
        <w:rPr>
          <w:position w:val="9"/>
          <w:sz w:val="16"/>
          <w:szCs w:val="16"/>
          <w:lang w:val="en-GB"/>
        </w:rPr>
        <w:t>]</w:t>
      </w:r>
      <w:r w:rsidR="00F5241F" w:rsidRPr="00381538">
        <w:rPr>
          <w:spacing w:val="27"/>
          <w:position w:val="9"/>
          <w:sz w:val="16"/>
          <w:szCs w:val="16"/>
          <w:lang w:val="en-GB"/>
        </w:rPr>
        <w:t xml:space="preserve"> </w:t>
      </w:r>
      <w:r w:rsidR="00836C88" w:rsidRPr="000E7291">
        <w:rPr>
          <w:lang w:val="en-GB"/>
        </w:rPr>
        <w:t xml:space="preserve">Title in </w:t>
      </w:r>
      <w:proofErr w:type="spellStart"/>
      <w:r w:rsidR="00836C88" w:rsidRPr="000E7291">
        <w:rPr>
          <w:lang w:val="en-GB"/>
        </w:rPr>
        <w:t>english</w:t>
      </w:r>
      <w:proofErr w:type="spellEnd"/>
    </w:p>
    <w:p w14:paraId="19DAA7DA" w14:textId="753400D8" w:rsidR="00936FED" w:rsidRPr="000E7291" w:rsidRDefault="008713CC" w:rsidP="00131443">
      <w:pPr>
        <w:pStyle w:val="Resumentexto"/>
        <w:rPr>
          <w:rStyle w:val="ResumenypalabrasclaveCar"/>
        </w:rPr>
      </w:pPr>
      <w:r w:rsidRPr="000E7291">
        <w:rPr>
          <w:rFonts w:ascii="Suisse Int'l" w:eastAsia="Suisse Int'l" w:hAnsi="Suisse Int'l"/>
          <w:b/>
          <w:bCs/>
          <w:w w:val="105"/>
          <w:sz w:val="19"/>
          <w:szCs w:val="19"/>
          <w:lang w:val="en-GB"/>
        </w:rPr>
        <w:t>Abstract</w:t>
      </w:r>
      <w:r w:rsidR="001B1427" w:rsidRPr="000E7291">
        <w:rPr>
          <w:rFonts w:ascii="Suisse Int'l" w:eastAsia="Suisse Int'l" w:hAnsi="Suisse Int'l"/>
          <w:w w:val="105"/>
          <w:sz w:val="19"/>
          <w:szCs w:val="19"/>
          <w:lang w:val="en-GB"/>
        </w:rPr>
        <w:t>.</w:t>
      </w:r>
      <w:r w:rsidR="002C2A83" w:rsidRPr="000E7291">
        <w:rPr>
          <w:rFonts w:ascii="Suisse Int'l" w:eastAsia="Suisse Int'l" w:hAnsi="Suisse Int'l"/>
          <w:w w:val="105"/>
          <w:sz w:val="19"/>
          <w:szCs w:val="19"/>
          <w:lang w:val="en-GB"/>
        </w:rPr>
        <w:t xml:space="preserve"> </w:t>
      </w:r>
      <w:r w:rsidR="003A1566" w:rsidRPr="000E7291">
        <w:rPr>
          <w:rStyle w:val="ResumenypalabrasclaveCar"/>
        </w:rPr>
        <w:t xml:space="preserve">The title of the paper should be brief and explicit in relation to the content addressed in the manuscript. The abstract should include a concise and relevant description of the work carried out. It should consist of a single paragraph of no more than 250 words, </w:t>
      </w:r>
      <w:r w:rsidR="00E43A30">
        <w:rPr>
          <w:rStyle w:val="ResumenypalabrasclaveCar"/>
        </w:rPr>
        <w:t>including</w:t>
      </w:r>
      <w:r w:rsidR="003A1566" w:rsidRPr="000E7291">
        <w:rPr>
          <w:rStyle w:val="ResumenypalabrasclaveCar"/>
        </w:rPr>
        <w:t xml:space="preserve"> information on the objective, </w:t>
      </w:r>
      <w:r w:rsidR="002F0B42" w:rsidRPr="000E7291">
        <w:rPr>
          <w:rStyle w:val="ResumenypalabrasclaveCar"/>
        </w:rPr>
        <w:t>methods</w:t>
      </w:r>
      <w:r w:rsidR="003A1566" w:rsidRPr="000E7291">
        <w:rPr>
          <w:rStyle w:val="ResumenypalabrasclaveCar"/>
        </w:rPr>
        <w:t>, results, and conclusions of the study, without footnotes. Following the abstract, a minimum of three and a maximum of six keywords should be included, avoiding overly general terms to facilitate indexing. Both the abstract and the keywords must be written in Spanish and English</w:t>
      </w:r>
      <w:r w:rsidR="00836C88" w:rsidRPr="000E7291">
        <w:rPr>
          <w:rStyle w:val="ResumenypalabrasclaveCar"/>
        </w:rPr>
        <w:t>.</w:t>
      </w:r>
    </w:p>
    <w:p w14:paraId="7466156F" w14:textId="5E9779B2" w:rsidR="003D4E57" w:rsidRPr="000E7291" w:rsidRDefault="008713CC" w:rsidP="001365AE">
      <w:pPr>
        <w:pStyle w:val="Resumentexto"/>
        <w:spacing w:after="240"/>
        <w:rPr>
          <w:rFonts w:ascii="Suisse Int'l" w:eastAsia="Suisse Int'l" w:hAnsi="Suisse Int'l"/>
          <w:w w:val="105"/>
          <w:sz w:val="19"/>
          <w:szCs w:val="19"/>
          <w:lang w:val="en-GB"/>
        </w:rPr>
      </w:pPr>
      <w:r w:rsidRPr="000E7291">
        <w:rPr>
          <w:rFonts w:ascii="Suisse Int'l" w:eastAsia="Suisse Int'l" w:hAnsi="Suisse Int'l"/>
          <w:b/>
          <w:w w:val="105"/>
          <w:sz w:val="19"/>
          <w:szCs w:val="19"/>
          <w:lang w:val="en-GB"/>
        </w:rPr>
        <w:t>Keywords</w:t>
      </w:r>
      <w:r w:rsidR="005D6175" w:rsidRPr="000E7291">
        <w:rPr>
          <w:rFonts w:ascii="Suisse Int'l" w:eastAsia="Suisse Int'l" w:hAnsi="Suisse Int'l"/>
          <w:b/>
          <w:w w:val="105"/>
          <w:sz w:val="19"/>
          <w:szCs w:val="19"/>
          <w:lang w:val="en-GB"/>
        </w:rPr>
        <w:t>:</w:t>
      </w:r>
      <w:r w:rsidR="003D4E57" w:rsidRPr="000E7291">
        <w:rPr>
          <w:rFonts w:ascii="Suisse Int'l" w:eastAsia="Suisse Int'l" w:hAnsi="Suisse Int'l"/>
          <w:w w:val="105"/>
          <w:sz w:val="19"/>
          <w:szCs w:val="19"/>
          <w:lang w:val="en-GB"/>
        </w:rPr>
        <w:t xml:space="preserve"> </w:t>
      </w:r>
      <w:r w:rsidR="005D6175" w:rsidRPr="000E7291">
        <w:rPr>
          <w:rFonts w:ascii="Suisse Int'l" w:eastAsia="Suisse Int'l" w:hAnsi="Suisse Int'l"/>
          <w:w w:val="105"/>
          <w:sz w:val="19"/>
          <w:szCs w:val="19"/>
          <w:lang w:val="en-GB"/>
        </w:rPr>
        <w:t>k</w:t>
      </w:r>
      <w:r w:rsidR="00836C88" w:rsidRPr="000E7291">
        <w:rPr>
          <w:rFonts w:ascii="Suisse Int'l" w:eastAsia="Suisse Int'l" w:hAnsi="Suisse Int'l"/>
          <w:w w:val="105"/>
          <w:sz w:val="19"/>
          <w:szCs w:val="19"/>
          <w:lang w:val="en-GB"/>
        </w:rPr>
        <w:t>ey word 1</w:t>
      </w:r>
      <w:r w:rsidR="00F06F37" w:rsidRPr="000E7291">
        <w:rPr>
          <w:rFonts w:ascii="Suisse Int'l" w:eastAsia="Suisse Int'l" w:hAnsi="Suisse Int'l"/>
          <w:w w:val="105"/>
          <w:sz w:val="19"/>
          <w:szCs w:val="19"/>
          <w:lang w:val="en-GB"/>
        </w:rPr>
        <w:t xml:space="preserve">; </w:t>
      </w:r>
      <w:r w:rsidR="00836C88" w:rsidRPr="000E7291">
        <w:rPr>
          <w:rFonts w:ascii="Suisse Int'l" w:eastAsia="Suisse Int'l" w:hAnsi="Suisse Int'l"/>
          <w:w w:val="105"/>
          <w:sz w:val="19"/>
          <w:szCs w:val="19"/>
          <w:lang w:val="en-GB"/>
        </w:rPr>
        <w:t>key word 2</w:t>
      </w:r>
      <w:r w:rsidR="00F06F37" w:rsidRPr="000E7291">
        <w:rPr>
          <w:rFonts w:ascii="Suisse Int'l" w:eastAsia="Suisse Int'l" w:hAnsi="Suisse Int'l"/>
          <w:w w:val="105"/>
          <w:sz w:val="19"/>
          <w:szCs w:val="19"/>
          <w:lang w:val="en-GB"/>
        </w:rPr>
        <w:t xml:space="preserve">; </w:t>
      </w:r>
      <w:r w:rsidR="00836C88" w:rsidRPr="000E7291">
        <w:rPr>
          <w:rFonts w:ascii="Suisse Int'l" w:eastAsia="Suisse Int'l" w:hAnsi="Suisse Int'l"/>
          <w:w w:val="105"/>
          <w:sz w:val="19"/>
          <w:szCs w:val="19"/>
          <w:lang w:val="en-GB"/>
        </w:rPr>
        <w:t>key word 3</w:t>
      </w:r>
      <w:r w:rsidR="00F06F37" w:rsidRPr="000E7291">
        <w:rPr>
          <w:rFonts w:ascii="Suisse Int'l" w:eastAsia="Suisse Int'l" w:hAnsi="Suisse Int'l"/>
          <w:w w:val="105"/>
          <w:sz w:val="19"/>
          <w:szCs w:val="19"/>
          <w:lang w:val="en-GB"/>
        </w:rPr>
        <w:t xml:space="preserve">; </w:t>
      </w:r>
      <w:r w:rsidR="00836C88" w:rsidRPr="000E7291">
        <w:rPr>
          <w:rFonts w:ascii="Suisse Int'l" w:eastAsia="Suisse Int'l" w:hAnsi="Suisse Int'l"/>
          <w:w w:val="105"/>
          <w:sz w:val="19"/>
          <w:szCs w:val="19"/>
          <w:lang w:val="en-GB"/>
        </w:rPr>
        <w:t>key word 4</w:t>
      </w:r>
      <w:r w:rsidR="002C2A83" w:rsidRPr="000E7291">
        <w:rPr>
          <w:rFonts w:ascii="Suisse Int'l" w:eastAsia="Suisse Int'l" w:hAnsi="Suisse Int'l"/>
          <w:w w:val="105"/>
          <w:sz w:val="19"/>
          <w:szCs w:val="19"/>
          <w:lang w:val="en-GB"/>
        </w:rPr>
        <w:t>.</w:t>
      </w:r>
    </w:p>
    <w:p w14:paraId="220498D2" w14:textId="282F6349" w:rsidR="005D6175" w:rsidRPr="00F8412A" w:rsidRDefault="005D6175" w:rsidP="005D6175">
      <w:pPr>
        <w:pStyle w:val="Ttulo"/>
        <w:tabs>
          <w:tab w:val="left" w:pos="5565"/>
        </w:tabs>
        <w:spacing w:before="0" w:line="240" w:lineRule="auto"/>
        <w:rPr>
          <w:rFonts w:ascii="Suisse Int'l" w:eastAsia="Suisse Int'l" w:hAnsi="Suisse Int'l" w:cstheme="minorBidi"/>
          <w:b w:val="0"/>
          <w:w w:val="105"/>
          <w:kern w:val="0"/>
          <w:sz w:val="19"/>
          <w:szCs w:val="19"/>
        </w:rPr>
      </w:pPr>
      <w:r w:rsidRPr="00F8412A">
        <w:rPr>
          <w:rFonts w:ascii="Suisse Int'l" w:eastAsia="Suisse Int'l" w:hAnsi="Suisse Int'l" w:cstheme="minorBidi"/>
          <w:bCs/>
          <w:w w:val="105"/>
          <w:kern w:val="0"/>
          <w:sz w:val="19"/>
          <w:szCs w:val="19"/>
        </w:rPr>
        <w:lastRenderedPageBreak/>
        <w:t>Cómo citar:</w:t>
      </w:r>
      <w:r w:rsidRPr="00F8412A">
        <w:rPr>
          <w:sz w:val="18"/>
          <w:szCs w:val="18"/>
        </w:rPr>
        <w:t xml:space="preserve"> </w:t>
      </w:r>
      <w:r w:rsidRPr="00F8412A">
        <w:rPr>
          <w:rFonts w:ascii="Suisse Int'l" w:eastAsia="Suisse Int'l" w:hAnsi="Suisse Int'l" w:cstheme="minorBidi"/>
          <w:b w:val="0"/>
          <w:w w:val="105"/>
          <w:kern w:val="0"/>
          <w:sz w:val="19"/>
          <w:szCs w:val="19"/>
        </w:rPr>
        <w:t xml:space="preserve">Apellidos, N., Apellidos, N. (0000). Título. </w:t>
      </w:r>
      <w:r w:rsidRPr="00F8412A">
        <w:rPr>
          <w:rFonts w:ascii="Suisse Int'l" w:eastAsia="Suisse Int'l" w:hAnsi="Suisse Int'l" w:cstheme="minorBidi"/>
          <w:b w:val="0"/>
          <w:i/>
          <w:iCs/>
          <w:w w:val="105"/>
          <w:kern w:val="0"/>
          <w:sz w:val="19"/>
          <w:szCs w:val="19"/>
        </w:rPr>
        <w:t>Anales de Geografía de la Universidad Complutense</w:t>
      </w:r>
      <w:r w:rsidRPr="00F8412A">
        <w:rPr>
          <w:rFonts w:ascii="Suisse Int'l" w:eastAsia="Suisse Int'l" w:hAnsi="Suisse Int'l" w:cstheme="minorBidi"/>
          <w:b w:val="0"/>
          <w:w w:val="105"/>
          <w:kern w:val="0"/>
          <w:sz w:val="19"/>
          <w:szCs w:val="19"/>
        </w:rPr>
        <w:t>, Avance en línea, 1-pág. final.</w:t>
      </w:r>
    </w:p>
    <w:p w14:paraId="37D891C1" w14:textId="1C3F552C" w:rsidR="003D4E57" w:rsidRPr="00F8412A" w:rsidRDefault="00387824" w:rsidP="005F54FC">
      <w:pPr>
        <w:pStyle w:val="Ttuloseccin1"/>
      </w:pPr>
      <w:r w:rsidRPr="00F8412A">
        <w:rPr>
          <w:rStyle w:val="TtulodeseccinCar"/>
          <w:rFonts w:ascii="Suisse Int'l" w:eastAsiaTheme="majorEastAsia" w:hAnsi="Suisse Int'l"/>
          <w:b/>
          <w:w w:val="100"/>
          <w:lang w:val="es-ES"/>
        </w:rPr>
        <w:t xml:space="preserve">Normas </w:t>
      </w:r>
      <w:r w:rsidR="00105E90" w:rsidRPr="00F8412A">
        <w:rPr>
          <w:rStyle w:val="TtulodeseccinCar"/>
          <w:rFonts w:ascii="Suisse Int'l" w:eastAsiaTheme="majorEastAsia" w:hAnsi="Suisse Int'l"/>
          <w:b/>
          <w:w w:val="100"/>
          <w:lang w:val="es-ES"/>
        </w:rPr>
        <w:t>generales</w:t>
      </w:r>
    </w:p>
    <w:p w14:paraId="0ED116D3" w14:textId="6C04EFCD" w:rsidR="006B1CCD" w:rsidRPr="00F8412A" w:rsidRDefault="006B1CCD" w:rsidP="00105E90">
      <w:pPr>
        <w:pStyle w:val="Cuerpodetextoinicial"/>
      </w:pPr>
      <w:bookmarkStart w:id="1" w:name="_Hlk71667439"/>
      <w:r w:rsidRPr="00F8412A">
        <w:rPr>
          <w:rStyle w:val="PrrafoinicialsinsangraCar"/>
        </w:rPr>
        <w:t>Esta plantilla constituye una guía para el envío de trabajos a Anales de Geografía</w:t>
      </w:r>
      <w:r w:rsidR="008C06E6" w:rsidRPr="00F8412A">
        <w:rPr>
          <w:rStyle w:val="PrrafoinicialsinsangraCar"/>
        </w:rPr>
        <w:t xml:space="preserve"> de la Universidad Complutense</w:t>
      </w:r>
      <w:r w:rsidRPr="00F8412A">
        <w:rPr>
          <w:rStyle w:val="PrrafoinicialsinsangraCar"/>
        </w:rPr>
        <w:t xml:space="preserve">, que debe emplearse </w:t>
      </w:r>
      <w:r w:rsidR="00886080" w:rsidRPr="00F8412A">
        <w:rPr>
          <w:rStyle w:val="PrrafoinicialsinsangraCar"/>
        </w:rPr>
        <w:t>en</w:t>
      </w:r>
      <w:r w:rsidRPr="00F8412A">
        <w:rPr>
          <w:rStyle w:val="PrrafoinicialsinsangraCar"/>
        </w:rPr>
        <w:t xml:space="preserve"> </w:t>
      </w:r>
      <w:r w:rsidR="00777494" w:rsidRPr="00F8412A">
        <w:rPr>
          <w:rStyle w:val="PrrafoinicialsinsangraCar"/>
        </w:rPr>
        <w:t xml:space="preserve">todos los </w:t>
      </w:r>
      <w:r w:rsidR="00886080" w:rsidRPr="00F8412A">
        <w:rPr>
          <w:rStyle w:val="PrrafoinicialsinsangraCar"/>
        </w:rPr>
        <w:t>manuscritos</w:t>
      </w:r>
      <w:r w:rsidRPr="00F8412A">
        <w:rPr>
          <w:rStyle w:val="PrrafoinicialsinsangraCar"/>
        </w:rPr>
        <w:t xml:space="preserve"> que se </w:t>
      </w:r>
      <w:r w:rsidR="00886080" w:rsidRPr="00F8412A">
        <w:rPr>
          <w:rStyle w:val="PrrafoinicialsinsangraCar"/>
        </w:rPr>
        <w:t>sometan a evaluación en la</w:t>
      </w:r>
      <w:r w:rsidR="00886080" w:rsidRPr="00F8412A">
        <w:t xml:space="preserve"> revista</w:t>
      </w:r>
      <w:r w:rsidRPr="00F8412A">
        <w:t>.</w:t>
      </w:r>
    </w:p>
    <w:p w14:paraId="3B64B68B" w14:textId="77777777" w:rsidR="003D3A9A" w:rsidRPr="00F8412A" w:rsidRDefault="006B1CCD" w:rsidP="00105E90">
      <w:pPr>
        <w:pStyle w:val="SangraCuerpodetexto"/>
        <w:rPr>
          <w:lang w:val="es-ES"/>
        </w:rPr>
      </w:pPr>
      <w:r w:rsidRPr="00F8412A">
        <w:rPr>
          <w:rStyle w:val="PrrafocuerpodetextosinsangraCar"/>
          <w:lang w:val="es-ES"/>
        </w:rPr>
        <w:t>Se aceptan trabajos en forma de artículos, notas de investigación o reseñas que sean originales, inéditos, no se hayan enviado a otros medios de publicación, que analicen o interpreten el espacio geográfico, considerando las estructuras y los procesos territoriales.</w:t>
      </w:r>
      <w:r w:rsidRPr="00F8412A">
        <w:rPr>
          <w:lang w:val="es-ES"/>
        </w:rPr>
        <w:t xml:space="preserve"> Todos los envíos, independientemente de su forma, se ajustarán a esta plantilla.</w:t>
      </w:r>
    </w:p>
    <w:p w14:paraId="749DDAAB" w14:textId="58D5D4B0" w:rsidR="006B1CCD" w:rsidRPr="00F8412A" w:rsidRDefault="006B1CCD" w:rsidP="00105E90">
      <w:pPr>
        <w:pStyle w:val="SangraCuerpodetexto"/>
        <w:rPr>
          <w:lang w:val="es-ES"/>
        </w:rPr>
      </w:pPr>
      <w:r w:rsidRPr="00F8412A">
        <w:rPr>
          <w:lang w:val="es-ES"/>
        </w:rPr>
        <w:t xml:space="preserve">Los trabajos de la revista podrán estar escritos en español o inglés. No obstante, se permitirá la publicación de una versión traducida de un trabajo aceptado en un mismo volumen de la revista. La autoría será informada de esta posibilidad y, en su caso, </w:t>
      </w:r>
      <w:r w:rsidR="00630B3B" w:rsidRPr="00F8412A">
        <w:rPr>
          <w:lang w:val="es-ES"/>
        </w:rPr>
        <w:t>d</w:t>
      </w:r>
      <w:r w:rsidRPr="00F8412A">
        <w:rPr>
          <w:lang w:val="es-ES"/>
        </w:rPr>
        <w:t>el procedimiento a seguir, en caso de aceptación de su envío.</w:t>
      </w:r>
    </w:p>
    <w:p w14:paraId="3C1B1B2D" w14:textId="2F2DFEAB" w:rsidR="006B1CCD" w:rsidRPr="00F8412A" w:rsidRDefault="006B1CCD" w:rsidP="00105E90">
      <w:pPr>
        <w:pStyle w:val="SangraCuerpodetexto"/>
        <w:rPr>
          <w:lang w:val="es-ES"/>
        </w:rPr>
      </w:pPr>
      <w:r w:rsidRPr="00F8412A">
        <w:rPr>
          <w:lang w:val="es-ES"/>
        </w:rPr>
        <w:t>Los trabajos en forma de artículo tendrán una extensión de 4000-8000 palabras. Las notas de investigación tendrán una extensión máxima de 3000 palabras y las reseñas de 2000 palabras. En casos excepcionales y debidamente justificados, el Consejo de Redacción de la revista podrá aceptar el envío de manuscritos que superen los límites asignados.</w:t>
      </w:r>
    </w:p>
    <w:p w14:paraId="50A3624E" w14:textId="2D559C77" w:rsidR="00462767" w:rsidRPr="00F8412A" w:rsidRDefault="00836C88" w:rsidP="00105E90">
      <w:pPr>
        <w:pStyle w:val="SangraCuerpodetexto"/>
        <w:rPr>
          <w:lang w:val="es-ES"/>
        </w:rPr>
      </w:pPr>
      <w:r w:rsidRPr="00F8412A">
        <w:rPr>
          <w:lang w:val="es-ES"/>
        </w:rPr>
        <w:t>E</w:t>
      </w:r>
      <w:r w:rsidR="006B1CCD" w:rsidRPr="00F8412A">
        <w:rPr>
          <w:lang w:val="es-ES"/>
        </w:rPr>
        <w:t>n el caso de envíos en forma de artículos</w:t>
      </w:r>
      <w:r w:rsidR="006D46AD" w:rsidRPr="00F8412A">
        <w:rPr>
          <w:lang w:val="es-ES"/>
        </w:rPr>
        <w:t>,</w:t>
      </w:r>
      <w:r w:rsidR="006B1CCD" w:rsidRPr="00F8412A">
        <w:rPr>
          <w:lang w:val="es-ES"/>
        </w:rPr>
        <w:t xml:space="preserve"> el</w:t>
      </w:r>
      <w:r w:rsidRPr="00F8412A">
        <w:rPr>
          <w:lang w:val="es-ES"/>
        </w:rPr>
        <w:t xml:space="preserve"> manuscrito debe estar dividido en apartados y subapartados con contenidos claramente definidos y debidamente numerados. La numeración se hará con caracteres arábigos de hasta tres dígitos: uno para los apartados, dos para los subapartados y tres para las secciones incluidas dentro de los apartados (por ejemplo, 1., 1.1. y 1.1.1., respectivamente). Solo se realizará un uso excepcional y debidamente justificado de secciones dentro de los subapartados</w:t>
      </w:r>
      <w:r w:rsidR="006B1CCD" w:rsidRPr="00F8412A">
        <w:rPr>
          <w:lang w:val="es-ES"/>
        </w:rPr>
        <w:t>.</w:t>
      </w:r>
      <w:bookmarkEnd w:id="1"/>
    </w:p>
    <w:p w14:paraId="061BE5CB" w14:textId="223EC7D6" w:rsidR="006B1CCD" w:rsidRPr="00F8412A" w:rsidRDefault="006B1CCD" w:rsidP="00105E90">
      <w:pPr>
        <w:pStyle w:val="SangraCuerpodetexto"/>
        <w:rPr>
          <w:lang w:val="es-ES"/>
        </w:rPr>
      </w:pPr>
      <w:r w:rsidRPr="00F8412A">
        <w:rPr>
          <w:lang w:val="es-ES"/>
        </w:rPr>
        <w:t>En el caso de envíos en forma de notas de investigación</w:t>
      </w:r>
      <w:r w:rsidR="006D46AD" w:rsidRPr="00F8412A">
        <w:rPr>
          <w:lang w:val="es-ES"/>
        </w:rPr>
        <w:t>,</w:t>
      </w:r>
      <w:r w:rsidRPr="00F8412A">
        <w:rPr>
          <w:lang w:val="es-ES"/>
        </w:rPr>
        <w:t xml:space="preserve"> el manuscrito debe estar dividido únicamente en apartados numerados con </w:t>
      </w:r>
      <w:r w:rsidR="006D46AD" w:rsidRPr="00F8412A">
        <w:rPr>
          <w:lang w:val="es-ES"/>
        </w:rPr>
        <w:t>caracteres</w:t>
      </w:r>
      <w:r w:rsidRPr="00F8412A">
        <w:rPr>
          <w:lang w:val="es-ES"/>
        </w:rPr>
        <w:t xml:space="preserve"> arábigos. En el caso de envíos en forma de reseñas, el manuscrito contará con</w:t>
      </w:r>
      <w:r w:rsidR="006D46AD" w:rsidRPr="00F8412A">
        <w:rPr>
          <w:lang w:val="es-ES"/>
        </w:rPr>
        <w:t xml:space="preserve"> un</w:t>
      </w:r>
      <w:r w:rsidRPr="00F8412A">
        <w:rPr>
          <w:lang w:val="es-ES"/>
        </w:rPr>
        <w:t xml:space="preserve"> único apartado, que contenga el contenido de la reseña, así como la indicación inicial de la referencia bibliográfica </w:t>
      </w:r>
      <w:r w:rsidR="006D46AD" w:rsidRPr="00F8412A">
        <w:rPr>
          <w:lang w:val="es-ES"/>
        </w:rPr>
        <w:t>para la que se realiza</w:t>
      </w:r>
      <w:r w:rsidRPr="00F8412A">
        <w:rPr>
          <w:lang w:val="es-ES"/>
        </w:rPr>
        <w:t xml:space="preserve"> reseña.</w:t>
      </w:r>
    </w:p>
    <w:p w14:paraId="01FF3CE6" w14:textId="0CB97443" w:rsidR="00836C88" w:rsidRPr="00F8412A" w:rsidRDefault="00836C88" w:rsidP="00105E90">
      <w:pPr>
        <w:pStyle w:val="SangraCuerpodetexto"/>
        <w:rPr>
          <w:lang w:val="es-ES"/>
        </w:rPr>
      </w:pPr>
      <w:r w:rsidRPr="00F8412A">
        <w:rPr>
          <w:lang w:val="es-ES"/>
        </w:rPr>
        <w:t>Las abreviaturas deben definirse en su primera aparición y usarse de manera consistente en adelante. Únicamente se permitirá el uso excepcional de notas al pie en casos justificados y se numerarán consecutivamente.</w:t>
      </w:r>
    </w:p>
    <w:p w14:paraId="59EF4139" w14:textId="603F510C" w:rsidR="00830563" w:rsidRPr="00F8412A" w:rsidRDefault="00387824" w:rsidP="005F54FC">
      <w:pPr>
        <w:pStyle w:val="Ttuloseccin2"/>
      </w:pPr>
      <w:r w:rsidRPr="00F8412A">
        <w:t>Modelo de redacci</w:t>
      </w:r>
      <w:r w:rsidRPr="00F8412A">
        <w:t>ó</w:t>
      </w:r>
      <w:r w:rsidRPr="00F8412A">
        <w:t>n a seguir en los env</w:t>
      </w:r>
      <w:r w:rsidRPr="00F8412A">
        <w:t>í</w:t>
      </w:r>
      <w:r w:rsidRPr="00F8412A">
        <w:t>os en forma de art</w:t>
      </w:r>
      <w:r w:rsidRPr="00F8412A">
        <w:t>í</w:t>
      </w:r>
      <w:r w:rsidRPr="00F8412A">
        <w:t xml:space="preserve">culos </w:t>
      </w:r>
    </w:p>
    <w:p w14:paraId="66421D7C" w14:textId="77777777" w:rsidR="00653A42" w:rsidRPr="00F8412A" w:rsidRDefault="00653A42" w:rsidP="00810D3C">
      <w:pPr>
        <w:pStyle w:val="Cuerpodetextoinicial"/>
      </w:pPr>
      <w:r w:rsidRPr="00F8412A">
        <w:t xml:space="preserve">Los envíos en forma de artículos se ajustarán preferentemente al modelo de redacción IMRYD, constando de los siguientes apartados: Introducción, Materiales y métodos, Resultados, Discusión y Conclusiones. </w:t>
      </w:r>
    </w:p>
    <w:p w14:paraId="117207B3" w14:textId="1DB1178C" w:rsidR="00653A42" w:rsidRPr="00F8412A" w:rsidRDefault="00653A42" w:rsidP="00810D3C">
      <w:pPr>
        <w:pStyle w:val="SangraCuerpodetexto"/>
        <w:rPr>
          <w:lang w:val="es-ES"/>
        </w:rPr>
      </w:pPr>
      <w:r w:rsidRPr="00F8412A">
        <w:rPr>
          <w:lang w:val="es-ES"/>
        </w:rPr>
        <w:t xml:space="preserve">En la introducción se indicarán siempre y de forma clara los objetivos del trabajo y el estado de la cuestión. En Materiales y métodos se realizará una breve descripción de las fuentes y materiales </w:t>
      </w:r>
      <w:r w:rsidR="006D46AD" w:rsidRPr="00F8412A">
        <w:rPr>
          <w:lang w:val="es-ES"/>
        </w:rPr>
        <w:t>empleados</w:t>
      </w:r>
      <w:r w:rsidRPr="00F8412A">
        <w:rPr>
          <w:lang w:val="es-ES"/>
        </w:rPr>
        <w:t xml:space="preserve">, los criterios seguidos para la ejecución de la investigación y la relación de procedimientos y métodos empleados. </w:t>
      </w:r>
      <w:r w:rsidR="006D46AD" w:rsidRPr="00F8412A">
        <w:rPr>
          <w:lang w:val="es-ES"/>
        </w:rPr>
        <w:t xml:space="preserve">Se explicarán también las ventajas asociadas al procedimiento y método elegidos, en comparación con otros existentes para el mismo fin, en el caso de que existan. </w:t>
      </w:r>
      <w:r w:rsidRPr="00F8412A">
        <w:rPr>
          <w:lang w:val="es-ES"/>
        </w:rPr>
        <w:lastRenderedPageBreak/>
        <w:t>Este apartado debe ser lo suficientemente claro y detallado como para permitir la reproducción de la investigación que se haya realizado.</w:t>
      </w:r>
    </w:p>
    <w:p w14:paraId="516C2120" w14:textId="55188DD9" w:rsidR="006D46AD" w:rsidRPr="00F8412A" w:rsidRDefault="006D46AD" w:rsidP="00810D3C">
      <w:pPr>
        <w:pStyle w:val="SangraCuerpodetexto"/>
        <w:rPr>
          <w:lang w:val="es-ES"/>
        </w:rPr>
      </w:pPr>
      <w:r w:rsidRPr="00F8412A">
        <w:rPr>
          <w:lang w:val="es-ES"/>
        </w:rPr>
        <w:t>En el caso de que se realice una investigación sobre un área de estudio, esta habrá de presentarse en un apartado independiente, o como parte de un subapartado de Materiales y métodos. En ese apartado o subapartado se hará una descripción sintética, en un contexto amplio, del área de estudio, incluyendo cartografía ilustrativa, en el caso de que sea necesario.</w:t>
      </w:r>
    </w:p>
    <w:p w14:paraId="5E9E15D9" w14:textId="0AA3A6DF" w:rsidR="00653A42" w:rsidRPr="00F8412A" w:rsidRDefault="00653A42" w:rsidP="00810D3C">
      <w:pPr>
        <w:pStyle w:val="SangraCuerpodetexto"/>
        <w:rPr>
          <w:lang w:val="es-ES"/>
        </w:rPr>
      </w:pPr>
      <w:r w:rsidRPr="00F8412A">
        <w:rPr>
          <w:lang w:val="es-ES"/>
        </w:rPr>
        <w:t>En los resultados se incluirán</w:t>
      </w:r>
      <w:r w:rsidR="006D46AD" w:rsidRPr="00F8412A">
        <w:rPr>
          <w:lang w:val="es-ES"/>
        </w:rPr>
        <w:t>,</w:t>
      </w:r>
      <w:r w:rsidRPr="00F8412A">
        <w:rPr>
          <w:lang w:val="es-ES"/>
        </w:rPr>
        <w:t xml:space="preserve"> describirán</w:t>
      </w:r>
      <w:r w:rsidR="006D46AD" w:rsidRPr="00F8412A">
        <w:rPr>
          <w:lang w:val="es-ES"/>
        </w:rPr>
        <w:t xml:space="preserve"> e interpretarán</w:t>
      </w:r>
      <w:r w:rsidRPr="00F8412A">
        <w:rPr>
          <w:lang w:val="es-ES"/>
        </w:rPr>
        <w:t xml:space="preserve"> los principales hallazgos de la investigación realizada de manera inteligible y concisa. Se hará uso preferente de figuras y tablas para comunicar el detalle de los resultados logrados, </w:t>
      </w:r>
      <w:r w:rsidR="006D46AD" w:rsidRPr="00F8412A">
        <w:rPr>
          <w:lang w:val="es-ES"/>
        </w:rPr>
        <w:t>facilitándose</w:t>
      </w:r>
      <w:r w:rsidRPr="00F8412A">
        <w:rPr>
          <w:lang w:val="es-ES"/>
        </w:rPr>
        <w:t xml:space="preserve"> así el análisis e interpretación de </w:t>
      </w:r>
      <w:r w:rsidR="006D46AD" w:rsidRPr="00F8412A">
        <w:rPr>
          <w:lang w:val="es-ES"/>
        </w:rPr>
        <w:t>estos</w:t>
      </w:r>
      <w:r w:rsidRPr="00F8412A">
        <w:rPr>
          <w:lang w:val="es-ES"/>
        </w:rPr>
        <w:t>.</w:t>
      </w:r>
    </w:p>
    <w:p w14:paraId="71B90C08" w14:textId="77777777" w:rsidR="00653A42" w:rsidRPr="00F8412A" w:rsidRDefault="00653A42" w:rsidP="00810D3C">
      <w:pPr>
        <w:pStyle w:val="SangraCuerpodetexto"/>
        <w:rPr>
          <w:lang w:val="es-ES"/>
        </w:rPr>
      </w:pPr>
      <w:r w:rsidRPr="00F8412A">
        <w:rPr>
          <w:lang w:val="es-ES"/>
        </w:rPr>
        <w:t>En la discusión se contextualizarán y compararán los resultados obtenidos con otros preexistentes sobre el mismo tema. Se incidirá en las similitudes y diferencias de los resultados alcanzados respecto a la evidencia preexistente, así como en las posibles fuentes de incertidumbre asociadas a los resultados logrados o la interpretación realizada.</w:t>
      </w:r>
    </w:p>
    <w:p w14:paraId="630F85D1" w14:textId="027504A9" w:rsidR="00653A42" w:rsidRPr="00F8412A" w:rsidRDefault="00653A42" w:rsidP="00810D3C">
      <w:pPr>
        <w:pStyle w:val="SangraCuerpodetexto"/>
        <w:rPr>
          <w:lang w:val="es-ES"/>
        </w:rPr>
      </w:pPr>
      <w:r w:rsidRPr="00F8412A">
        <w:rPr>
          <w:lang w:val="es-ES"/>
        </w:rPr>
        <w:t xml:space="preserve">Las conclusiones </w:t>
      </w:r>
      <w:r w:rsidR="00F73780" w:rsidRPr="00F8412A">
        <w:rPr>
          <w:lang w:val="es-ES"/>
        </w:rPr>
        <w:t>supondrán</w:t>
      </w:r>
      <w:r w:rsidRPr="00F8412A">
        <w:rPr>
          <w:lang w:val="es-ES"/>
        </w:rPr>
        <w:t xml:space="preserve"> una síntesis de los principales planteamientos </w:t>
      </w:r>
      <w:r w:rsidR="004330D8" w:rsidRPr="00F8412A">
        <w:rPr>
          <w:lang w:val="es-ES"/>
        </w:rPr>
        <w:t>desarrollados en el artículo, indicando claramente cuál es su contribución al estado del arte</w:t>
      </w:r>
      <w:r w:rsidR="00836409" w:rsidRPr="00F8412A">
        <w:rPr>
          <w:lang w:val="es-ES"/>
        </w:rPr>
        <w:t xml:space="preserve"> en relación con el objetivo </w:t>
      </w:r>
      <w:r w:rsidR="00F73780" w:rsidRPr="00F8412A">
        <w:rPr>
          <w:lang w:val="es-ES"/>
        </w:rPr>
        <w:t>u</w:t>
      </w:r>
      <w:r w:rsidR="00836409" w:rsidRPr="00F8412A">
        <w:rPr>
          <w:lang w:val="es-ES"/>
        </w:rPr>
        <w:t xml:space="preserve"> objetivos inicialmente planteados</w:t>
      </w:r>
      <w:r w:rsidR="004330D8" w:rsidRPr="00F8412A">
        <w:rPr>
          <w:lang w:val="es-ES"/>
        </w:rPr>
        <w:t xml:space="preserve">. Además, podrán </w:t>
      </w:r>
      <w:r w:rsidR="00836409" w:rsidRPr="00F8412A">
        <w:rPr>
          <w:lang w:val="es-ES"/>
        </w:rPr>
        <w:t>plantearse</w:t>
      </w:r>
      <w:r w:rsidR="004330D8" w:rsidRPr="00F8412A">
        <w:rPr>
          <w:lang w:val="es-ES"/>
        </w:rPr>
        <w:t xml:space="preserve"> nuevos interrogantes a investigar en el futuro. </w:t>
      </w:r>
      <w:r w:rsidR="00836409" w:rsidRPr="00F8412A">
        <w:rPr>
          <w:lang w:val="es-ES"/>
        </w:rPr>
        <w:t>Las conclusiones d</w:t>
      </w:r>
      <w:r w:rsidR="004330D8" w:rsidRPr="00F8412A">
        <w:rPr>
          <w:lang w:val="es-ES"/>
        </w:rPr>
        <w:t>eberán ser breves</w:t>
      </w:r>
      <w:r w:rsidR="00F73780" w:rsidRPr="00F8412A">
        <w:rPr>
          <w:lang w:val="es-ES"/>
        </w:rPr>
        <w:t xml:space="preserve">, estar redactadas de forma clara y precisa </w:t>
      </w:r>
      <w:r w:rsidR="004330D8" w:rsidRPr="00F8412A">
        <w:rPr>
          <w:lang w:val="es-ES"/>
        </w:rPr>
        <w:t>y no</w:t>
      </w:r>
      <w:r w:rsidR="00F73780" w:rsidRPr="00F8412A">
        <w:rPr>
          <w:lang w:val="es-ES"/>
        </w:rPr>
        <w:t xml:space="preserve"> deberán</w:t>
      </w:r>
      <w:r w:rsidR="004330D8" w:rsidRPr="00F8412A">
        <w:rPr>
          <w:lang w:val="es-ES"/>
        </w:rPr>
        <w:t xml:space="preserve"> incluir citas.</w:t>
      </w:r>
      <w:r w:rsidR="00387824" w:rsidRPr="00F8412A">
        <w:rPr>
          <w:lang w:val="es-ES"/>
        </w:rPr>
        <w:t xml:space="preserve"> En el caso de trabajos a escala local, a partir de estudios de caso, las conclusiones tendrán un carácter transversal, que contribuyan a avanzar en el conocimiento general y facilitar su aplicación a otras áreas de estudio.</w:t>
      </w:r>
    </w:p>
    <w:p w14:paraId="6AF560DD" w14:textId="3B20F8AE" w:rsidR="002C6A97" w:rsidRPr="00F8412A" w:rsidRDefault="002C6A97" w:rsidP="005F54FC">
      <w:pPr>
        <w:pStyle w:val="Ttuloseccin2"/>
      </w:pPr>
      <w:r w:rsidRPr="00F8412A">
        <w:t>Perspectiva de g</w:t>
      </w:r>
      <w:r w:rsidRPr="00F8412A">
        <w:t>é</w:t>
      </w:r>
      <w:r w:rsidRPr="00F8412A">
        <w:t xml:space="preserve">nero </w:t>
      </w:r>
    </w:p>
    <w:p w14:paraId="0C457D3E" w14:textId="0F9B2130" w:rsidR="002C6A97" w:rsidRPr="00F8412A" w:rsidRDefault="002C6A97" w:rsidP="00810D3C">
      <w:pPr>
        <w:pStyle w:val="Cuerpodetextoinicial"/>
      </w:pPr>
      <w:r w:rsidRPr="00F8412A">
        <w:t>En todos los trabajos se recomienda el uso del lenguaje inclusivo y no sexista. Además, para aquellos trabajos en los que resulte pertinente, se recomienda la inclusión de un análisis de sexo/género que aborde la relevancia de estas variables en el diseño de la investigación, propuesta metodológica, resultados, discusión y limitaciones. Igualmente, se recomienda que las conclusiones de los trabajos tengan en cuenta posibles diferencias de sexo/género.</w:t>
      </w:r>
    </w:p>
    <w:p w14:paraId="62F57522" w14:textId="3B729320" w:rsidR="002C6A97" w:rsidRPr="00F8412A" w:rsidRDefault="00387824" w:rsidP="005F54FC">
      <w:pPr>
        <w:pStyle w:val="Ttuloseccin1"/>
      </w:pPr>
      <w:r w:rsidRPr="00F8412A">
        <w:rPr>
          <w:rStyle w:val="TtulodeseccinCar"/>
          <w:b/>
          <w:bCs w:val="0"/>
          <w:lang w:val="es-ES"/>
        </w:rPr>
        <w:t>Tablas y figuras</w:t>
      </w:r>
    </w:p>
    <w:p w14:paraId="233E69D6" w14:textId="539198C7" w:rsidR="00836C88" w:rsidRPr="00F8412A" w:rsidRDefault="00836C88" w:rsidP="00810D3C">
      <w:pPr>
        <w:pStyle w:val="Cuerpodetextoinicial"/>
      </w:pPr>
      <w:bookmarkStart w:id="2" w:name="_Hlk71661697"/>
      <w:r w:rsidRPr="00F8412A">
        <w:t>Las figuras deberán insertarse en el lugar que deben ocupar en el cuerpo del trabajo. Serán numeradas según su orden de aparición en el texto, usando números arábigos (Figura 1, etc.), en el que serán debidamente referenciadas. Los títulos deberán aparecer al pie de las figuras, señalando siempre la procedencia o fuente. Además, todas las figuras contarán con el tamaño y resolución óptimas como para que puedan ser leídas sin dificultad.</w:t>
      </w:r>
    </w:p>
    <w:p w14:paraId="75A8FDCF" w14:textId="160288DB" w:rsidR="00F06F37" w:rsidRPr="00F8412A" w:rsidRDefault="00F4759D" w:rsidP="00E777D4">
      <w:pPr>
        <w:pStyle w:val="Ttulodefigurasytablas"/>
      </w:pPr>
      <w:r w:rsidRPr="00F8412A">
        <w:rPr>
          <w:iCs/>
        </w:rPr>
        <w:lastRenderedPageBreak/>
        <w:t xml:space="preserve">Figura </w:t>
      </w:r>
      <w:r w:rsidRPr="00F8412A">
        <w:rPr>
          <w:iCs/>
        </w:rPr>
        <w:fldChar w:fldCharType="begin"/>
      </w:r>
      <w:r w:rsidRPr="00F8412A">
        <w:rPr>
          <w:iCs/>
        </w:rPr>
        <w:instrText xml:space="preserve"> SEQ Figura \* ARABIC </w:instrText>
      </w:r>
      <w:r w:rsidRPr="00F8412A">
        <w:rPr>
          <w:iCs/>
        </w:rPr>
        <w:fldChar w:fldCharType="separate"/>
      </w:r>
      <w:r w:rsidRPr="00F8412A">
        <w:rPr>
          <w:iCs/>
        </w:rPr>
        <w:t>1</w:t>
      </w:r>
      <w:r w:rsidRPr="00F8412A">
        <w:rPr>
          <w:iCs/>
        </w:rPr>
        <w:fldChar w:fldCharType="end"/>
      </w:r>
      <w:r w:rsidRPr="00F8412A">
        <w:rPr>
          <w:iCs/>
        </w:rPr>
        <w:t xml:space="preserve">. </w:t>
      </w:r>
      <w:r w:rsidRPr="00F8412A">
        <w:rPr>
          <w:rStyle w:val="TtulodefigurasytablasCar"/>
        </w:rPr>
        <w:t>T</w:t>
      </w:r>
      <w:r w:rsidRPr="00F8412A">
        <w:rPr>
          <w:rStyle w:val="TtulodefigurasytablasCar"/>
        </w:rPr>
        <w:t>í</w:t>
      </w:r>
      <w:r w:rsidRPr="00F8412A">
        <w:rPr>
          <w:rStyle w:val="TtulodefigurasytablasCar"/>
        </w:rPr>
        <w:t>tulo descriptivo, claro y conciso, de la figura, indicando en todo caso la fuente o</w:t>
      </w:r>
      <w:r w:rsidRPr="00F8412A">
        <w:rPr>
          <w:iCs/>
        </w:rPr>
        <w:t xml:space="preserve"> procedencia.</w:t>
      </w:r>
    </w:p>
    <w:p w14:paraId="6F1DE841" w14:textId="77777777" w:rsidR="00F06F37" w:rsidRPr="00F8412A" w:rsidRDefault="00F06F37" w:rsidP="00F06F37">
      <w:pPr>
        <w:spacing w:after="0"/>
        <w:ind w:firstLine="0"/>
        <w:jc w:val="center"/>
      </w:pPr>
      <w:r w:rsidRPr="00F8412A">
        <w:rPr>
          <w:noProof/>
          <w:lang w:eastAsia="es-ES"/>
        </w:rPr>
        <w:drawing>
          <wp:inline distT="0" distB="0" distL="0" distR="0" wp14:anchorId="4DFF8A56" wp14:editId="0FA54597">
            <wp:extent cx="2457450" cy="1514475"/>
            <wp:effectExtent l="0" t="0" r="0" b="9525"/>
            <wp:docPr id="3" name="Imagen 3" descr="Recibidos (210) - dominio.diariomnipresente@gmail.com - Gmai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CB36C.tmp"/>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457450" cy="1514475"/>
                    </a:xfrm>
                    <a:prstGeom prst="rect">
                      <a:avLst/>
                    </a:prstGeom>
                    <a:ln>
                      <a:noFill/>
                    </a:ln>
                    <a:extLst>
                      <a:ext uri="{53640926-AAD7-44D8-BBD7-CCE9431645EC}">
                        <a14:shadowObscured xmlns:a14="http://schemas.microsoft.com/office/drawing/2010/main"/>
                      </a:ext>
                    </a:extLst>
                  </pic:spPr>
                </pic:pic>
              </a:graphicData>
            </a:graphic>
          </wp:inline>
        </w:drawing>
      </w:r>
    </w:p>
    <w:p w14:paraId="2B996E1C" w14:textId="5728B8DB" w:rsidR="00E777D4" w:rsidRPr="00F8412A" w:rsidRDefault="00E777D4" w:rsidP="000E5A2C">
      <w:pPr>
        <w:pStyle w:val="Fuentefigurasytablas"/>
        <w:rPr>
          <w:lang w:val="es-ES"/>
        </w:rPr>
      </w:pPr>
      <w:r w:rsidRPr="00F8412A">
        <w:rPr>
          <w:lang w:val="es-ES"/>
        </w:rPr>
        <w:t>Fuente:</w:t>
      </w:r>
      <w:r w:rsidR="00DF19DB" w:rsidRPr="00F8412A">
        <w:rPr>
          <w:lang w:val="es-ES"/>
        </w:rPr>
        <w:t xml:space="preserve"> indicaci</w:t>
      </w:r>
      <w:r w:rsidR="00101001" w:rsidRPr="00F8412A">
        <w:rPr>
          <w:lang w:val="es-ES"/>
        </w:rPr>
        <w:t>ó</w:t>
      </w:r>
      <w:r w:rsidR="00DF19DB" w:rsidRPr="00F8412A">
        <w:rPr>
          <w:lang w:val="es-ES"/>
        </w:rPr>
        <w:t>n de fuente.</w:t>
      </w:r>
    </w:p>
    <w:p w14:paraId="4153079B" w14:textId="58CAD27C" w:rsidR="00F06F37" w:rsidRPr="00F8412A" w:rsidRDefault="00836C88" w:rsidP="00810D3C">
      <w:pPr>
        <w:pStyle w:val="Cuerpodetextoinicial"/>
      </w:pPr>
      <w:r w:rsidRPr="00F8412A">
        <w:t xml:space="preserve">Las tablas deberán insertarse en el lugar que deben ocupar en el cuerpo del trabajo. Serán numeradas según su orden de aparición en el texto, usando números arábigos (Tabla 1, etc.), en el que serán debidamente referenciadas. </w:t>
      </w:r>
      <w:r w:rsidR="00E4310E" w:rsidRPr="00F8412A">
        <w:t xml:space="preserve">En la parte superior de la </w:t>
      </w:r>
      <w:r w:rsidR="00CF3C56" w:rsidRPr="00F8412A">
        <w:t>tabla</w:t>
      </w:r>
      <w:r w:rsidR="00E4310E" w:rsidRPr="00F8412A">
        <w:t>, s</w:t>
      </w:r>
      <w:r w:rsidR="00CF3C56" w:rsidRPr="00F8412A">
        <w:t>e</w:t>
      </w:r>
      <w:r w:rsidRPr="00F8412A">
        <w:t xml:space="preserve"> indicará el título </w:t>
      </w:r>
      <w:r w:rsidR="00BE1B3B" w:rsidRPr="00F8412A">
        <w:t>y, en el caso de que no se traten de resultados obtenidos como parte de la investigación objeto de evaluación, la fuente de la información</w:t>
      </w:r>
      <w:r w:rsidRPr="00F8412A">
        <w:t>.</w:t>
      </w:r>
      <w:r w:rsidR="00E4310E" w:rsidRPr="00F8412A">
        <w:t xml:space="preserve"> Además, todas las columnas de la tabla contarán con un encabezamiento explícito.</w:t>
      </w:r>
    </w:p>
    <w:p w14:paraId="1EEC2439" w14:textId="569379A6" w:rsidR="00F06F37" w:rsidRPr="00F8412A" w:rsidRDefault="00F06F37" w:rsidP="00E777D4">
      <w:pPr>
        <w:pStyle w:val="Ttulodefigurasytablas"/>
      </w:pPr>
      <w:r w:rsidRPr="00F8412A">
        <w:t xml:space="preserve">Tabla </w:t>
      </w:r>
      <w:r w:rsidRPr="00F8412A">
        <w:fldChar w:fldCharType="begin"/>
      </w:r>
      <w:r w:rsidRPr="00F8412A">
        <w:instrText xml:space="preserve"> SEQ Tabla \* ARABIC </w:instrText>
      </w:r>
      <w:r w:rsidRPr="00F8412A">
        <w:fldChar w:fldCharType="separate"/>
      </w:r>
      <w:r w:rsidRPr="00F8412A">
        <w:t>1</w:t>
      </w:r>
      <w:r w:rsidRPr="00F8412A">
        <w:fldChar w:fldCharType="end"/>
      </w:r>
      <w:r w:rsidRPr="00F8412A">
        <w:t xml:space="preserve">. </w:t>
      </w:r>
      <w:r w:rsidR="00BE1B3B" w:rsidRPr="00F8412A">
        <w:t>T</w:t>
      </w:r>
      <w:r w:rsidR="00BE1B3B" w:rsidRPr="00F8412A">
        <w:t>í</w:t>
      </w:r>
      <w:r w:rsidR="00BE1B3B" w:rsidRPr="00F8412A">
        <w:t xml:space="preserve">tulo </w:t>
      </w:r>
      <w:r w:rsidR="00E4310E" w:rsidRPr="00F8412A">
        <w:t xml:space="preserve">descriptivo, claro y conciso, </w:t>
      </w:r>
      <w:r w:rsidR="00BE1B3B" w:rsidRPr="00F8412A">
        <w:t>de la tabla</w:t>
      </w:r>
      <w:r w:rsidRPr="00F8412A">
        <w:t>.</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2455"/>
        <w:gridCol w:w="2456"/>
      </w:tblGrid>
      <w:tr w:rsidR="00E4310E" w:rsidRPr="00F8412A" w14:paraId="6AE74877" w14:textId="77777777" w:rsidTr="00E4310E">
        <w:trPr>
          <w:jc w:val="center"/>
        </w:trPr>
        <w:tc>
          <w:tcPr>
            <w:tcW w:w="2455" w:type="dxa"/>
            <w:tcBorders>
              <w:top w:val="single" w:sz="4" w:space="0" w:color="auto"/>
              <w:left w:val="single" w:sz="4" w:space="0" w:color="auto"/>
              <w:bottom w:val="single" w:sz="4" w:space="0" w:color="auto"/>
              <w:right w:val="single" w:sz="4" w:space="0" w:color="auto"/>
            </w:tcBorders>
          </w:tcPr>
          <w:p w14:paraId="7E9E51CB" w14:textId="5A5DFC25" w:rsidR="00E4310E" w:rsidRPr="00F8412A" w:rsidRDefault="00865A99" w:rsidP="00865A99">
            <w:pPr>
              <w:pStyle w:val="TableParagraph"/>
              <w:spacing w:before="46"/>
              <w:ind w:left="80"/>
              <w:jc w:val="center"/>
              <w:rPr>
                <w:rFonts w:ascii="Suisse Int'l" w:hAnsi="Suisse Int'l"/>
                <w:sz w:val="16"/>
                <w:lang w:val="es-ES"/>
              </w:rPr>
            </w:pPr>
            <w:r w:rsidRPr="00F8412A">
              <w:rPr>
                <w:rFonts w:ascii="Suisse Int'l" w:hAnsi="Suisse Int'l"/>
                <w:sz w:val="16"/>
                <w:lang w:val="es-ES"/>
              </w:rPr>
              <w:t>ENCABEZAMIENTO</w:t>
            </w:r>
          </w:p>
        </w:tc>
        <w:tc>
          <w:tcPr>
            <w:tcW w:w="2455" w:type="dxa"/>
            <w:tcBorders>
              <w:top w:val="single" w:sz="4" w:space="0" w:color="auto"/>
              <w:left w:val="single" w:sz="4" w:space="0" w:color="auto"/>
              <w:bottom w:val="single" w:sz="4" w:space="0" w:color="auto"/>
              <w:right w:val="single" w:sz="4" w:space="0" w:color="auto"/>
            </w:tcBorders>
          </w:tcPr>
          <w:p w14:paraId="1AB4C71E" w14:textId="05EBD0B9" w:rsidR="00E4310E" w:rsidRPr="00F8412A" w:rsidRDefault="00865A99" w:rsidP="00865A99">
            <w:pPr>
              <w:pStyle w:val="TableParagraph"/>
              <w:spacing w:before="46"/>
              <w:ind w:left="80"/>
              <w:jc w:val="center"/>
              <w:rPr>
                <w:rFonts w:ascii="Suisse Int'l" w:hAnsi="Suisse Int'l"/>
                <w:sz w:val="16"/>
                <w:lang w:val="es-ES"/>
              </w:rPr>
            </w:pPr>
            <w:r w:rsidRPr="00F8412A">
              <w:rPr>
                <w:rFonts w:ascii="Suisse Int'l" w:hAnsi="Suisse Int'l"/>
                <w:sz w:val="16"/>
                <w:lang w:val="es-ES"/>
              </w:rPr>
              <w:t>ENCABEZAMIENTO</w:t>
            </w:r>
          </w:p>
        </w:tc>
        <w:tc>
          <w:tcPr>
            <w:tcW w:w="2456" w:type="dxa"/>
            <w:tcBorders>
              <w:top w:val="single" w:sz="4" w:space="0" w:color="auto"/>
              <w:left w:val="single" w:sz="4" w:space="0" w:color="auto"/>
              <w:bottom w:val="single" w:sz="4" w:space="0" w:color="auto"/>
              <w:right w:val="single" w:sz="4" w:space="0" w:color="auto"/>
            </w:tcBorders>
          </w:tcPr>
          <w:p w14:paraId="244792CE" w14:textId="64F115A3" w:rsidR="00E4310E" w:rsidRPr="00F8412A" w:rsidRDefault="00865A99" w:rsidP="00865A99">
            <w:pPr>
              <w:pStyle w:val="TableParagraph"/>
              <w:spacing w:before="46"/>
              <w:ind w:left="80"/>
              <w:jc w:val="center"/>
              <w:rPr>
                <w:rFonts w:ascii="Suisse Int'l" w:hAnsi="Suisse Int'l"/>
                <w:sz w:val="16"/>
                <w:lang w:val="es-ES"/>
              </w:rPr>
            </w:pPr>
            <w:r w:rsidRPr="00F8412A">
              <w:rPr>
                <w:rFonts w:ascii="Suisse Int'l" w:hAnsi="Suisse Int'l"/>
                <w:sz w:val="16"/>
                <w:lang w:val="es-ES"/>
              </w:rPr>
              <w:t>ENCABEZAMIENTO</w:t>
            </w:r>
          </w:p>
        </w:tc>
      </w:tr>
      <w:tr w:rsidR="00E4310E" w:rsidRPr="00F8412A" w14:paraId="0E2F8AB7" w14:textId="77777777" w:rsidTr="00E4310E">
        <w:trPr>
          <w:jc w:val="center"/>
        </w:trPr>
        <w:tc>
          <w:tcPr>
            <w:tcW w:w="2455" w:type="dxa"/>
            <w:tcBorders>
              <w:top w:val="single" w:sz="4" w:space="0" w:color="auto"/>
              <w:left w:val="single" w:sz="4" w:space="0" w:color="auto"/>
              <w:bottom w:val="single" w:sz="4" w:space="0" w:color="auto"/>
              <w:right w:val="single" w:sz="4" w:space="0" w:color="auto"/>
            </w:tcBorders>
          </w:tcPr>
          <w:p w14:paraId="2D01F3C5" w14:textId="6989F0AA" w:rsidR="00E4310E" w:rsidRPr="00F8412A" w:rsidRDefault="00E4310E" w:rsidP="00865A99">
            <w:pPr>
              <w:spacing w:after="0" w:line="240" w:lineRule="auto"/>
              <w:ind w:firstLine="0"/>
              <w:jc w:val="center"/>
              <w:rPr>
                <w:rFonts w:ascii="Suisse Int'l" w:eastAsia="Times New Roman" w:hAnsi="Suisse Int'l" w:cs="Suisse Int'l"/>
                <w:sz w:val="16"/>
                <w:szCs w:val="16"/>
              </w:rPr>
            </w:pPr>
            <w:r w:rsidRPr="00F8412A">
              <w:rPr>
                <w:rFonts w:ascii="Suisse Int'l" w:hAnsi="Suisse Int'l" w:cs="Suisse Int'l"/>
                <w:sz w:val="16"/>
                <w:szCs w:val="16"/>
              </w:rPr>
              <w:t>Nombre</w:t>
            </w:r>
          </w:p>
        </w:tc>
        <w:tc>
          <w:tcPr>
            <w:tcW w:w="2455" w:type="dxa"/>
            <w:tcBorders>
              <w:top w:val="single" w:sz="4" w:space="0" w:color="auto"/>
              <w:left w:val="single" w:sz="4" w:space="0" w:color="auto"/>
              <w:bottom w:val="single" w:sz="4" w:space="0" w:color="auto"/>
              <w:right w:val="single" w:sz="4" w:space="0" w:color="auto"/>
            </w:tcBorders>
          </w:tcPr>
          <w:p w14:paraId="3EF19253" w14:textId="6BE28A57" w:rsidR="00E4310E" w:rsidRPr="00F8412A" w:rsidRDefault="00E4310E" w:rsidP="00E4310E">
            <w:pPr>
              <w:spacing w:after="0" w:line="240" w:lineRule="auto"/>
              <w:jc w:val="center"/>
              <w:rPr>
                <w:rFonts w:ascii="Suisse Int'l" w:eastAsia="Times New Roman" w:hAnsi="Suisse Int'l" w:cs="Suisse Int'l"/>
                <w:sz w:val="16"/>
                <w:szCs w:val="16"/>
              </w:rPr>
            </w:pPr>
            <w:r w:rsidRPr="00F8412A">
              <w:rPr>
                <w:rFonts w:ascii="Suisse Int'l" w:hAnsi="Suisse Int'l" w:cs="Suisse Int'l"/>
                <w:sz w:val="16"/>
                <w:szCs w:val="16"/>
              </w:rPr>
              <w:t>Datos</w:t>
            </w:r>
          </w:p>
        </w:tc>
        <w:tc>
          <w:tcPr>
            <w:tcW w:w="2456" w:type="dxa"/>
            <w:tcBorders>
              <w:top w:val="single" w:sz="4" w:space="0" w:color="auto"/>
              <w:left w:val="single" w:sz="4" w:space="0" w:color="auto"/>
              <w:bottom w:val="single" w:sz="4" w:space="0" w:color="auto"/>
              <w:right w:val="single" w:sz="4" w:space="0" w:color="auto"/>
            </w:tcBorders>
          </w:tcPr>
          <w:p w14:paraId="5487581D" w14:textId="6CE20A9D" w:rsidR="00E4310E" w:rsidRPr="00F8412A" w:rsidRDefault="00E4310E" w:rsidP="00E4310E">
            <w:pPr>
              <w:spacing w:after="0" w:line="240" w:lineRule="auto"/>
              <w:jc w:val="center"/>
              <w:rPr>
                <w:rFonts w:ascii="Suisse Int'l" w:eastAsia="Times New Roman" w:hAnsi="Suisse Int'l" w:cs="Suisse Int'l"/>
                <w:sz w:val="16"/>
                <w:szCs w:val="16"/>
              </w:rPr>
            </w:pPr>
            <w:r w:rsidRPr="00F8412A">
              <w:rPr>
                <w:rFonts w:ascii="Suisse Int'l" w:hAnsi="Suisse Int'l" w:cs="Suisse Int'l"/>
                <w:sz w:val="16"/>
                <w:szCs w:val="16"/>
              </w:rPr>
              <w:t>Datos</w:t>
            </w:r>
          </w:p>
        </w:tc>
      </w:tr>
      <w:tr w:rsidR="00E4310E" w:rsidRPr="00F8412A" w14:paraId="731A58C0" w14:textId="77777777" w:rsidTr="00E4310E">
        <w:trPr>
          <w:jc w:val="center"/>
        </w:trPr>
        <w:tc>
          <w:tcPr>
            <w:tcW w:w="2455" w:type="dxa"/>
            <w:tcBorders>
              <w:top w:val="single" w:sz="4" w:space="0" w:color="auto"/>
              <w:left w:val="single" w:sz="4" w:space="0" w:color="auto"/>
              <w:bottom w:val="single" w:sz="4" w:space="0" w:color="auto"/>
              <w:right w:val="single" w:sz="4" w:space="0" w:color="auto"/>
            </w:tcBorders>
          </w:tcPr>
          <w:p w14:paraId="50E9586F" w14:textId="7123BFAA" w:rsidR="00E4310E" w:rsidRPr="00F8412A" w:rsidRDefault="00E4310E" w:rsidP="00865A99">
            <w:pPr>
              <w:spacing w:after="0" w:line="240" w:lineRule="auto"/>
              <w:ind w:firstLine="0"/>
              <w:jc w:val="center"/>
              <w:rPr>
                <w:rFonts w:ascii="Suisse Int'l" w:eastAsia="Times New Roman" w:hAnsi="Suisse Int'l" w:cs="Suisse Int'l"/>
                <w:sz w:val="16"/>
                <w:szCs w:val="16"/>
              </w:rPr>
            </w:pPr>
            <w:r w:rsidRPr="00F8412A">
              <w:rPr>
                <w:rFonts w:ascii="Suisse Int'l" w:hAnsi="Suisse Int'l" w:cs="Suisse Int'l"/>
                <w:sz w:val="16"/>
                <w:szCs w:val="16"/>
              </w:rPr>
              <w:t>Nombre</w:t>
            </w:r>
          </w:p>
        </w:tc>
        <w:tc>
          <w:tcPr>
            <w:tcW w:w="2455" w:type="dxa"/>
            <w:tcBorders>
              <w:top w:val="single" w:sz="4" w:space="0" w:color="auto"/>
              <w:left w:val="single" w:sz="4" w:space="0" w:color="auto"/>
              <w:bottom w:val="single" w:sz="4" w:space="0" w:color="auto"/>
              <w:right w:val="single" w:sz="4" w:space="0" w:color="auto"/>
            </w:tcBorders>
          </w:tcPr>
          <w:p w14:paraId="22F27EE1" w14:textId="037CDBB1" w:rsidR="00E4310E" w:rsidRPr="00F8412A" w:rsidRDefault="00E4310E" w:rsidP="00E4310E">
            <w:pPr>
              <w:spacing w:after="0" w:line="240" w:lineRule="auto"/>
              <w:jc w:val="center"/>
              <w:rPr>
                <w:rFonts w:ascii="Suisse Int'l" w:eastAsia="Times New Roman" w:hAnsi="Suisse Int'l" w:cs="Suisse Int'l"/>
                <w:sz w:val="16"/>
                <w:szCs w:val="16"/>
              </w:rPr>
            </w:pPr>
            <w:r w:rsidRPr="00F8412A">
              <w:rPr>
                <w:rFonts w:ascii="Suisse Int'l" w:hAnsi="Suisse Int'l" w:cs="Suisse Int'l"/>
                <w:sz w:val="16"/>
                <w:szCs w:val="16"/>
              </w:rPr>
              <w:t>Datos</w:t>
            </w:r>
          </w:p>
        </w:tc>
        <w:tc>
          <w:tcPr>
            <w:tcW w:w="2456" w:type="dxa"/>
            <w:tcBorders>
              <w:top w:val="single" w:sz="4" w:space="0" w:color="auto"/>
              <w:left w:val="single" w:sz="4" w:space="0" w:color="auto"/>
              <w:bottom w:val="single" w:sz="4" w:space="0" w:color="auto"/>
              <w:right w:val="single" w:sz="4" w:space="0" w:color="auto"/>
            </w:tcBorders>
          </w:tcPr>
          <w:p w14:paraId="4BFA4E70" w14:textId="6804BD63" w:rsidR="00E4310E" w:rsidRPr="00F8412A" w:rsidRDefault="00E4310E" w:rsidP="00E4310E">
            <w:pPr>
              <w:spacing w:after="0" w:line="240" w:lineRule="auto"/>
              <w:jc w:val="center"/>
              <w:rPr>
                <w:rFonts w:ascii="Suisse Int'l" w:eastAsia="Times New Roman" w:hAnsi="Suisse Int'l" w:cs="Suisse Int'l"/>
                <w:sz w:val="16"/>
                <w:szCs w:val="16"/>
              </w:rPr>
            </w:pPr>
            <w:r w:rsidRPr="00F8412A">
              <w:rPr>
                <w:rFonts w:ascii="Suisse Int'l" w:hAnsi="Suisse Int'l" w:cs="Suisse Int'l"/>
                <w:sz w:val="16"/>
                <w:szCs w:val="16"/>
              </w:rPr>
              <w:t>Datos</w:t>
            </w:r>
          </w:p>
        </w:tc>
      </w:tr>
      <w:tr w:rsidR="00E4310E" w:rsidRPr="00F8412A" w14:paraId="5264E31F" w14:textId="77777777" w:rsidTr="00E4310E">
        <w:trPr>
          <w:jc w:val="center"/>
        </w:trPr>
        <w:tc>
          <w:tcPr>
            <w:tcW w:w="2455" w:type="dxa"/>
            <w:tcBorders>
              <w:top w:val="single" w:sz="4" w:space="0" w:color="auto"/>
              <w:left w:val="single" w:sz="4" w:space="0" w:color="auto"/>
              <w:bottom w:val="single" w:sz="4" w:space="0" w:color="auto"/>
              <w:right w:val="single" w:sz="4" w:space="0" w:color="auto"/>
            </w:tcBorders>
          </w:tcPr>
          <w:p w14:paraId="54CBB7A8" w14:textId="18E25FA0" w:rsidR="00E4310E" w:rsidRPr="00F8412A" w:rsidRDefault="00E4310E" w:rsidP="00865A99">
            <w:pPr>
              <w:spacing w:after="0" w:line="240" w:lineRule="auto"/>
              <w:ind w:firstLine="0"/>
              <w:jc w:val="center"/>
              <w:rPr>
                <w:rFonts w:ascii="Suisse Int'l" w:eastAsia="Times New Roman" w:hAnsi="Suisse Int'l" w:cs="Suisse Int'l"/>
                <w:sz w:val="16"/>
                <w:szCs w:val="16"/>
              </w:rPr>
            </w:pPr>
            <w:r w:rsidRPr="00F8412A">
              <w:rPr>
                <w:rFonts w:ascii="Suisse Int'l" w:hAnsi="Suisse Int'l" w:cs="Suisse Int'l"/>
                <w:sz w:val="16"/>
                <w:szCs w:val="16"/>
              </w:rPr>
              <w:t>Nombre</w:t>
            </w:r>
          </w:p>
        </w:tc>
        <w:tc>
          <w:tcPr>
            <w:tcW w:w="2455" w:type="dxa"/>
            <w:tcBorders>
              <w:top w:val="single" w:sz="4" w:space="0" w:color="auto"/>
              <w:left w:val="single" w:sz="4" w:space="0" w:color="auto"/>
              <w:bottom w:val="single" w:sz="4" w:space="0" w:color="auto"/>
              <w:right w:val="single" w:sz="4" w:space="0" w:color="auto"/>
            </w:tcBorders>
          </w:tcPr>
          <w:p w14:paraId="26519641" w14:textId="3F7B3CBD" w:rsidR="00E4310E" w:rsidRPr="00F8412A" w:rsidRDefault="00E4310E" w:rsidP="00E4310E">
            <w:pPr>
              <w:spacing w:after="0" w:line="240" w:lineRule="auto"/>
              <w:jc w:val="center"/>
              <w:rPr>
                <w:rFonts w:ascii="Suisse Int'l" w:eastAsia="Times New Roman" w:hAnsi="Suisse Int'l" w:cs="Suisse Int'l"/>
                <w:sz w:val="16"/>
                <w:szCs w:val="16"/>
              </w:rPr>
            </w:pPr>
            <w:r w:rsidRPr="00F8412A">
              <w:rPr>
                <w:rFonts w:ascii="Suisse Int'l" w:hAnsi="Suisse Int'l" w:cs="Suisse Int'l"/>
                <w:sz w:val="16"/>
                <w:szCs w:val="16"/>
              </w:rPr>
              <w:t>Datos</w:t>
            </w:r>
          </w:p>
        </w:tc>
        <w:tc>
          <w:tcPr>
            <w:tcW w:w="2456" w:type="dxa"/>
            <w:tcBorders>
              <w:top w:val="single" w:sz="4" w:space="0" w:color="auto"/>
              <w:left w:val="single" w:sz="4" w:space="0" w:color="auto"/>
              <w:bottom w:val="single" w:sz="4" w:space="0" w:color="auto"/>
              <w:right w:val="single" w:sz="4" w:space="0" w:color="auto"/>
            </w:tcBorders>
          </w:tcPr>
          <w:p w14:paraId="22FDF682" w14:textId="75D600AA" w:rsidR="00E4310E" w:rsidRPr="00F8412A" w:rsidRDefault="00E4310E" w:rsidP="00E4310E">
            <w:pPr>
              <w:spacing w:after="0" w:line="240" w:lineRule="auto"/>
              <w:jc w:val="center"/>
              <w:rPr>
                <w:rFonts w:ascii="Suisse Int'l" w:eastAsia="Times New Roman" w:hAnsi="Suisse Int'l" w:cs="Suisse Int'l"/>
                <w:sz w:val="16"/>
                <w:szCs w:val="16"/>
              </w:rPr>
            </w:pPr>
            <w:r w:rsidRPr="00F8412A">
              <w:rPr>
                <w:rFonts w:ascii="Suisse Int'l" w:hAnsi="Suisse Int'l" w:cs="Suisse Int'l"/>
                <w:sz w:val="16"/>
                <w:szCs w:val="16"/>
              </w:rPr>
              <w:t>Datos</w:t>
            </w:r>
          </w:p>
        </w:tc>
      </w:tr>
      <w:tr w:rsidR="00E4310E" w:rsidRPr="00F8412A" w14:paraId="1E4ECDF9" w14:textId="77777777" w:rsidTr="00E4310E">
        <w:trPr>
          <w:jc w:val="center"/>
        </w:trPr>
        <w:tc>
          <w:tcPr>
            <w:tcW w:w="2455" w:type="dxa"/>
            <w:tcBorders>
              <w:top w:val="single" w:sz="4" w:space="0" w:color="auto"/>
              <w:left w:val="single" w:sz="4" w:space="0" w:color="auto"/>
              <w:bottom w:val="single" w:sz="4" w:space="0" w:color="auto"/>
              <w:right w:val="single" w:sz="4" w:space="0" w:color="auto"/>
            </w:tcBorders>
          </w:tcPr>
          <w:p w14:paraId="036A0B02" w14:textId="03D806EF" w:rsidR="00E4310E" w:rsidRPr="00F8412A" w:rsidRDefault="00865A99" w:rsidP="00865A99">
            <w:pPr>
              <w:spacing w:after="0" w:line="240" w:lineRule="auto"/>
              <w:ind w:firstLine="0"/>
              <w:jc w:val="center"/>
              <w:rPr>
                <w:rFonts w:ascii="Suisse Int'l" w:eastAsia="Times New Roman" w:hAnsi="Suisse Int'l" w:cs="Suisse Int'l"/>
                <w:sz w:val="16"/>
                <w:szCs w:val="16"/>
              </w:rPr>
            </w:pPr>
            <w:r w:rsidRPr="00F8412A">
              <w:rPr>
                <w:rFonts w:ascii="Suisse Int'l" w:hAnsi="Suisse Int'l" w:cs="Suisse Int'l"/>
                <w:sz w:val="16"/>
                <w:szCs w:val="16"/>
              </w:rPr>
              <w:t>Nombre</w:t>
            </w:r>
          </w:p>
        </w:tc>
        <w:tc>
          <w:tcPr>
            <w:tcW w:w="2455" w:type="dxa"/>
            <w:tcBorders>
              <w:top w:val="single" w:sz="4" w:space="0" w:color="auto"/>
              <w:left w:val="single" w:sz="4" w:space="0" w:color="auto"/>
              <w:bottom w:val="single" w:sz="4" w:space="0" w:color="auto"/>
              <w:right w:val="single" w:sz="4" w:space="0" w:color="auto"/>
            </w:tcBorders>
          </w:tcPr>
          <w:p w14:paraId="1635110A" w14:textId="526AA50B" w:rsidR="00E4310E" w:rsidRPr="00F8412A" w:rsidRDefault="00E4310E" w:rsidP="00E4310E">
            <w:pPr>
              <w:spacing w:after="0" w:line="240" w:lineRule="auto"/>
              <w:jc w:val="center"/>
              <w:rPr>
                <w:rFonts w:ascii="Suisse Int'l" w:eastAsia="Times New Roman" w:hAnsi="Suisse Int'l" w:cs="Suisse Int'l"/>
                <w:sz w:val="16"/>
                <w:szCs w:val="16"/>
              </w:rPr>
            </w:pPr>
            <w:r w:rsidRPr="00F8412A">
              <w:rPr>
                <w:rFonts w:ascii="Suisse Int'l" w:hAnsi="Suisse Int'l" w:cs="Suisse Int'l"/>
                <w:sz w:val="16"/>
                <w:szCs w:val="16"/>
              </w:rPr>
              <w:t>Datos</w:t>
            </w:r>
          </w:p>
        </w:tc>
        <w:tc>
          <w:tcPr>
            <w:tcW w:w="2456" w:type="dxa"/>
            <w:tcBorders>
              <w:top w:val="single" w:sz="4" w:space="0" w:color="auto"/>
              <w:left w:val="single" w:sz="4" w:space="0" w:color="auto"/>
              <w:bottom w:val="single" w:sz="4" w:space="0" w:color="auto"/>
              <w:right w:val="single" w:sz="4" w:space="0" w:color="auto"/>
            </w:tcBorders>
          </w:tcPr>
          <w:p w14:paraId="0CDB60C9" w14:textId="604A67EB" w:rsidR="00E4310E" w:rsidRPr="00F8412A" w:rsidRDefault="00E4310E" w:rsidP="00E4310E">
            <w:pPr>
              <w:spacing w:after="0" w:line="240" w:lineRule="auto"/>
              <w:jc w:val="center"/>
              <w:rPr>
                <w:rFonts w:ascii="Suisse Int'l" w:eastAsia="Times New Roman" w:hAnsi="Suisse Int'l" w:cs="Suisse Int'l"/>
                <w:sz w:val="16"/>
                <w:szCs w:val="16"/>
              </w:rPr>
            </w:pPr>
            <w:r w:rsidRPr="00F8412A">
              <w:rPr>
                <w:rFonts w:ascii="Suisse Int'l" w:hAnsi="Suisse Int'l" w:cs="Suisse Int'l"/>
                <w:sz w:val="16"/>
                <w:szCs w:val="16"/>
              </w:rPr>
              <w:t>Datos</w:t>
            </w:r>
          </w:p>
        </w:tc>
      </w:tr>
      <w:tr w:rsidR="00865A99" w:rsidRPr="00F8412A" w14:paraId="6B3B12A0" w14:textId="77777777" w:rsidTr="00E4310E">
        <w:trPr>
          <w:jc w:val="center"/>
        </w:trPr>
        <w:tc>
          <w:tcPr>
            <w:tcW w:w="2455" w:type="dxa"/>
            <w:tcBorders>
              <w:top w:val="single" w:sz="4" w:space="0" w:color="auto"/>
              <w:left w:val="single" w:sz="4" w:space="0" w:color="auto"/>
              <w:bottom w:val="single" w:sz="4" w:space="0" w:color="auto"/>
              <w:right w:val="single" w:sz="4" w:space="0" w:color="auto"/>
            </w:tcBorders>
          </w:tcPr>
          <w:p w14:paraId="50409BE1" w14:textId="2FE88BC4" w:rsidR="00865A99" w:rsidRPr="00F8412A" w:rsidRDefault="00865A99" w:rsidP="00865A99">
            <w:pPr>
              <w:spacing w:after="0" w:line="240" w:lineRule="auto"/>
              <w:ind w:firstLine="0"/>
              <w:jc w:val="center"/>
              <w:rPr>
                <w:rFonts w:ascii="Suisse Int'l" w:eastAsia="Times New Roman" w:hAnsi="Suisse Int'l" w:cs="Suisse Int'l"/>
                <w:sz w:val="16"/>
                <w:szCs w:val="16"/>
              </w:rPr>
            </w:pPr>
            <w:r w:rsidRPr="00F8412A">
              <w:rPr>
                <w:rFonts w:ascii="Suisse Int'l" w:hAnsi="Suisse Int'l" w:cs="Suisse Int'l"/>
                <w:sz w:val="16"/>
                <w:szCs w:val="16"/>
              </w:rPr>
              <w:t>Nombre</w:t>
            </w:r>
          </w:p>
        </w:tc>
        <w:tc>
          <w:tcPr>
            <w:tcW w:w="2455" w:type="dxa"/>
            <w:tcBorders>
              <w:top w:val="single" w:sz="4" w:space="0" w:color="auto"/>
              <w:left w:val="single" w:sz="4" w:space="0" w:color="auto"/>
              <w:bottom w:val="single" w:sz="4" w:space="0" w:color="auto"/>
              <w:right w:val="single" w:sz="4" w:space="0" w:color="auto"/>
            </w:tcBorders>
          </w:tcPr>
          <w:p w14:paraId="59A8D915" w14:textId="0083E9EA" w:rsidR="00865A99" w:rsidRPr="00F8412A" w:rsidRDefault="00865A99" w:rsidP="00865A99">
            <w:pPr>
              <w:spacing w:after="0" w:line="240" w:lineRule="auto"/>
              <w:jc w:val="center"/>
              <w:rPr>
                <w:rFonts w:ascii="Suisse Int'l" w:eastAsia="Times New Roman" w:hAnsi="Suisse Int'l" w:cs="Suisse Int'l"/>
                <w:sz w:val="16"/>
                <w:szCs w:val="16"/>
              </w:rPr>
            </w:pPr>
            <w:r w:rsidRPr="00F8412A">
              <w:rPr>
                <w:rFonts w:ascii="Suisse Int'l" w:hAnsi="Suisse Int'l" w:cs="Suisse Int'l"/>
                <w:sz w:val="16"/>
                <w:szCs w:val="16"/>
              </w:rPr>
              <w:t>Datos</w:t>
            </w:r>
          </w:p>
        </w:tc>
        <w:tc>
          <w:tcPr>
            <w:tcW w:w="2456" w:type="dxa"/>
            <w:tcBorders>
              <w:top w:val="single" w:sz="4" w:space="0" w:color="auto"/>
              <w:left w:val="single" w:sz="4" w:space="0" w:color="auto"/>
              <w:bottom w:val="single" w:sz="4" w:space="0" w:color="auto"/>
              <w:right w:val="single" w:sz="4" w:space="0" w:color="auto"/>
            </w:tcBorders>
          </w:tcPr>
          <w:p w14:paraId="3D9CEC5F" w14:textId="5FB157A6" w:rsidR="00865A99" w:rsidRPr="00F8412A" w:rsidRDefault="00865A99" w:rsidP="00865A99">
            <w:pPr>
              <w:spacing w:after="0" w:line="240" w:lineRule="auto"/>
              <w:jc w:val="center"/>
              <w:rPr>
                <w:rFonts w:ascii="Suisse Int'l" w:eastAsia="Times New Roman" w:hAnsi="Suisse Int'l" w:cs="Suisse Int'l"/>
                <w:sz w:val="16"/>
                <w:szCs w:val="16"/>
              </w:rPr>
            </w:pPr>
            <w:r w:rsidRPr="00F8412A">
              <w:rPr>
                <w:rFonts w:ascii="Suisse Int'l" w:hAnsi="Suisse Int'l" w:cs="Suisse Int'l"/>
                <w:sz w:val="16"/>
                <w:szCs w:val="16"/>
              </w:rPr>
              <w:t>Datos</w:t>
            </w:r>
          </w:p>
        </w:tc>
      </w:tr>
      <w:tr w:rsidR="00865A99" w:rsidRPr="00F8412A" w14:paraId="5129AD89" w14:textId="77777777" w:rsidTr="00E4310E">
        <w:trPr>
          <w:jc w:val="center"/>
        </w:trPr>
        <w:tc>
          <w:tcPr>
            <w:tcW w:w="2455" w:type="dxa"/>
            <w:tcBorders>
              <w:top w:val="single" w:sz="4" w:space="0" w:color="auto"/>
              <w:left w:val="single" w:sz="4" w:space="0" w:color="auto"/>
              <w:bottom w:val="single" w:sz="4" w:space="0" w:color="auto"/>
              <w:right w:val="single" w:sz="4" w:space="0" w:color="auto"/>
            </w:tcBorders>
          </w:tcPr>
          <w:p w14:paraId="54466B60" w14:textId="0746AAC9" w:rsidR="00865A99" w:rsidRPr="00F8412A" w:rsidRDefault="00865A99" w:rsidP="00865A99">
            <w:pPr>
              <w:spacing w:after="0" w:line="240" w:lineRule="auto"/>
              <w:ind w:firstLine="0"/>
              <w:jc w:val="center"/>
              <w:rPr>
                <w:rFonts w:ascii="Suisse Int'l" w:eastAsia="Times New Roman" w:hAnsi="Suisse Int'l" w:cs="Suisse Int'l"/>
                <w:sz w:val="16"/>
                <w:szCs w:val="16"/>
              </w:rPr>
            </w:pPr>
            <w:r w:rsidRPr="00F8412A">
              <w:rPr>
                <w:rFonts w:ascii="Suisse Int'l" w:hAnsi="Suisse Int'l" w:cs="Suisse Int'l"/>
                <w:sz w:val="16"/>
                <w:szCs w:val="16"/>
              </w:rPr>
              <w:t>Nombre</w:t>
            </w:r>
          </w:p>
        </w:tc>
        <w:tc>
          <w:tcPr>
            <w:tcW w:w="2455" w:type="dxa"/>
            <w:tcBorders>
              <w:top w:val="single" w:sz="4" w:space="0" w:color="auto"/>
              <w:left w:val="single" w:sz="4" w:space="0" w:color="auto"/>
              <w:bottom w:val="single" w:sz="4" w:space="0" w:color="auto"/>
              <w:right w:val="single" w:sz="4" w:space="0" w:color="auto"/>
            </w:tcBorders>
          </w:tcPr>
          <w:p w14:paraId="2C922768" w14:textId="2B660C36" w:rsidR="00865A99" w:rsidRPr="00F8412A" w:rsidRDefault="00865A99" w:rsidP="00865A99">
            <w:pPr>
              <w:spacing w:after="0" w:line="240" w:lineRule="auto"/>
              <w:jc w:val="center"/>
              <w:rPr>
                <w:rFonts w:ascii="Suisse Int'l" w:eastAsia="Times New Roman" w:hAnsi="Suisse Int'l" w:cs="Suisse Int'l"/>
                <w:sz w:val="16"/>
                <w:szCs w:val="16"/>
              </w:rPr>
            </w:pPr>
            <w:r w:rsidRPr="00F8412A">
              <w:rPr>
                <w:rFonts w:ascii="Suisse Int'l" w:hAnsi="Suisse Int'l" w:cs="Suisse Int'l"/>
                <w:sz w:val="16"/>
                <w:szCs w:val="16"/>
              </w:rPr>
              <w:t>Datos</w:t>
            </w:r>
          </w:p>
        </w:tc>
        <w:tc>
          <w:tcPr>
            <w:tcW w:w="2456" w:type="dxa"/>
            <w:tcBorders>
              <w:top w:val="single" w:sz="4" w:space="0" w:color="auto"/>
              <w:left w:val="single" w:sz="4" w:space="0" w:color="auto"/>
              <w:bottom w:val="single" w:sz="4" w:space="0" w:color="auto"/>
              <w:right w:val="single" w:sz="4" w:space="0" w:color="auto"/>
            </w:tcBorders>
          </w:tcPr>
          <w:p w14:paraId="7DFE78F9" w14:textId="04EF45BE" w:rsidR="00865A99" w:rsidRPr="00F8412A" w:rsidRDefault="00865A99" w:rsidP="00865A99">
            <w:pPr>
              <w:spacing w:after="0" w:line="240" w:lineRule="auto"/>
              <w:jc w:val="center"/>
              <w:rPr>
                <w:rFonts w:ascii="Suisse Int'l" w:eastAsia="Times New Roman" w:hAnsi="Suisse Int'l" w:cs="Suisse Int'l"/>
                <w:sz w:val="16"/>
                <w:szCs w:val="16"/>
              </w:rPr>
            </w:pPr>
            <w:r w:rsidRPr="00F8412A">
              <w:rPr>
                <w:rFonts w:ascii="Suisse Int'l" w:hAnsi="Suisse Int'l" w:cs="Suisse Int'l"/>
                <w:sz w:val="16"/>
                <w:szCs w:val="16"/>
              </w:rPr>
              <w:t>Datos</w:t>
            </w:r>
          </w:p>
        </w:tc>
      </w:tr>
      <w:tr w:rsidR="00865A99" w:rsidRPr="00F8412A" w14:paraId="3727B1AB" w14:textId="77777777" w:rsidTr="00E4310E">
        <w:trPr>
          <w:jc w:val="center"/>
        </w:trPr>
        <w:tc>
          <w:tcPr>
            <w:tcW w:w="2455" w:type="dxa"/>
            <w:tcBorders>
              <w:top w:val="single" w:sz="4" w:space="0" w:color="auto"/>
              <w:left w:val="single" w:sz="4" w:space="0" w:color="auto"/>
              <w:bottom w:val="single" w:sz="4" w:space="0" w:color="auto"/>
              <w:right w:val="single" w:sz="4" w:space="0" w:color="auto"/>
            </w:tcBorders>
          </w:tcPr>
          <w:p w14:paraId="46F330B8" w14:textId="3D129462" w:rsidR="00865A99" w:rsidRPr="00F8412A" w:rsidRDefault="00865A99" w:rsidP="00865A99">
            <w:pPr>
              <w:spacing w:after="0" w:line="240" w:lineRule="auto"/>
              <w:ind w:firstLine="0"/>
              <w:jc w:val="center"/>
              <w:rPr>
                <w:rFonts w:ascii="Suisse Int'l" w:eastAsia="Times New Roman" w:hAnsi="Suisse Int'l" w:cs="Suisse Int'l"/>
                <w:sz w:val="16"/>
                <w:szCs w:val="16"/>
              </w:rPr>
            </w:pPr>
            <w:r w:rsidRPr="00F8412A">
              <w:rPr>
                <w:rFonts w:ascii="Suisse Int'l" w:hAnsi="Suisse Int'l" w:cs="Suisse Int'l"/>
                <w:sz w:val="16"/>
                <w:szCs w:val="16"/>
              </w:rPr>
              <w:t>Nombre</w:t>
            </w:r>
          </w:p>
        </w:tc>
        <w:tc>
          <w:tcPr>
            <w:tcW w:w="2455" w:type="dxa"/>
            <w:tcBorders>
              <w:top w:val="single" w:sz="4" w:space="0" w:color="auto"/>
              <w:left w:val="single" w:sz="4" w:space="0" w:color="auto"/>
              <w:bottom w:val="single" w:sz="4" w:space="0" w:color="auto"/>
              <w:right w:val="single" w:sz="4" w:space="0" w:color="auto"/>
            </w:tcBorders>
          </w:tcPr>
          <w:p w14:paraId="7AA0D569" w14:textId="16DE2400" w:rsidR="00865A99" w:rsidRPr="00F8412A" w:rsidRDefault="00865A99" w:rsidP="00865A99">
            <w:pPr>
              <w:spacing w:after="0" w:line="240" w:lineRule="auto"/>
              <w:jc w:val="center"/>
              <w:rPr>
                <w:rFonts w:ascii="Suisse Int'l" w:eastAsia="Times New Roman" w:hAnsi="Suisse Int'l" w:cs="Suisse Int'l"/>
                <w:sz w:val="16"/>
                <w:szCs w:val="16"/>
              </w:rPr>
            </w:pPr>
            <w:r w:rsidRPr="00F8412A">
              <w:rPr>
                <w:rFonts w:ascii="Suisse Int'l" w:hAnsi="Suisse Int'l" w:cs="Suisse Int'l"/>
                <w:sz w:val="16"/>
                <w:szCs w:val="16"/>
              </w:rPr>
              <w:t>Datos</w:t>
            </w:r>
          </w:p>
        </w:tc>
        <w:tc>
          <w:tcPr>
            <w:tcW w:w="2456" w:type="dxa"/>
            <w:tcBorders>
              <w:top w:val="single" w:sz="4" w:space="0" w:color="auto"/>
              <w:left w:val="single" w:sz="4" w:space="0" w:color="auto"/>
              <w:bottom w:val="single" w:sz="4" w:space="0" w:color="auto"/>
              <w:right w:val="single" w:sz="4" w:space="0" w:color="auto"/>
            </w:tcBorders>
          </w:tcPr>
          <w:p w14:paraId="072823CB" w14:textId="6317E200" w:rsidR="00865A99" w:rsidRPr="00F8412A" w:rsidRDefault="00865A99" w:rsidP="00865A99">
            <w:pPr>
              <w:spacing w:after="0" w:line="240" w:lineRule="auto"/>
              <w:jc w:val="center"/>
              <w:rPr>
                <w:rFonts w:ascii="Suisse Int'l" w:eastAsia="Times New Roman" w:hAnsi="Suisse Int'l" w:cs="Suisse Int'l"/>
                <w:sz w:val="16"/>
                <w:szCs w:val="16"/>
              </w:rPr>
            </w:pPr>
            <w:r w:rsidRPr="00F8412A">
              <w:rPr>
                <w:rFonts w:ascii="Suisse Int'l" w:hAnsi="Suisse Int'l" w:cs="Suisse Int'l"/>
                <w:sz w:val="16"/>
                <w:szCs w:val="16"/>
              </w:rPr>
              <w:t>Datos</w:t>
            </w:r>
          </w:p>
        </w:tc>
      </w:tr>
      <w:tr w:rsidR="00865A99" w:rsidRPr="00F8412A" w14:paraId="38E817F7" w14:textId="77777777" w:rsidTr="00E4310E">
        <w:trPr>
          <w:jc w:val="center"/>
        </w:trPr>
        <w:tc>
          <w:tcPr>
            <w:tcW w:w="2455" w:type="dxa"/>
            <w:tcBorders>
              <w:top w:val="single" w:sz="4" w:space="0" w:color="auto"/>
              <w:left w:val="single" w:sz="4" w:space="0" w:color="auto"/>
              <w:bottom w:val="single" w:sz="4" w:space="0" w:color="auto"/>
              <w:right w:val="single" w:sz="4" w:space="0" w:color="auto"/>
            </w:tcBorders>
          </w:tcPr>
          <w:p w14:paraId="08D7BD4C" w14:textId="0CD34E02" w:rsidR="00865A99" w:rsidRPr="00F8412A" w:rsidRDefault="00865A99" w:rsidP="00865A99">
            <w:pPr>
              <w:spacing w:after="0" w:line="240" w:lineRule="auto"/>
              <w:ind w:firstLine="0"/>
              <w:jc w:val="center"/>
              <w:rPr>
                <w:rFonts w:ascii="Suisse Int'l" w:eastAsia="Times New Roman" w:hAnsi="Suisse Int'l" w:cs="Suisse Int'l"/>
                <w:sz w:val="16"/>
                <w:szCs w:val="16"/>
              </w:rPr>
            </w:pPr>
            <w:r w:rsidRPr="00F8412A">
              <w:rPr>
                <w:rFonts w:ascii="Suisse Int'l" w:hAnsi="Suisse Int'l" w:cs="Suisse Int'l"/>
                <w:sz w:val="16"/>
                <w:szCs w:val="16"/>
              </w:rPr>
              <w:t>Nombre</w:t>
            </w:r>
          </w:p>
        </w:tc>
        <w:tc>
          <w:tcPr>
            <w:tcW w:w="2455" w:type="dxa"/>
            <w:tcBorders>
              <w:top w:val="single" w:sz="4" w:space="0" w:color="auto"/>
              <w:left w:val="single" w:sz="4" w:space="0" w:color="auto"/>
              <w:bottom w:val="single" w:sz="4" w:space="0" w:color="auto"/>
              <w:right w:val="single" w:sz="4" w:space="0" w:color="auto"/>
            </w:tcBorders>
          </w:tcPr>
          <w:p w14:paraId="5785CDB9" w14:textId="619684A8" w:rsidR="00865A99" w:rsidRPr="00F8412A" w:rsidRDefault="00865A99" w:rsidP="00865A99">
            <w:pPr>
              <w:spacing w:after="0" w:line="240" w:lineRule="auto"/>
              <w:jc w:val="center"/>
              <w:rPr>
                <w:rFonts w:ascii="Suisse Int'l" w:eastAsia="Times New Roman" w:hAnsi="Suisse Int'l" w:cs="Suisse Int'l"/>
                <w:sz w:val="16"/>
                <w:szCs w:val="16"/>
              </w:rPr>
            </w:pPr>
            <w:r w:rsidRPr="00F8412A">
              <w:rPr>
                <w:rFonts w:ascii="Suisse Int'l" w:hAnsi="Suisse Int'l" w:cs="Suisse Int'l"/>
                <w:sz w:val="16"/>
                <w:szCs w:val="16"/>
              </w:rPr>
              <w:t>Datos</w:t>
            </w:r>
          </w:p>
        </w:tc>
        <w:tc>
          <w:tcPr>
            <w:tcW w:w="2456" w:type="dxa"/>
            <w:tcBorders>
              <w:top w:val="single" w:sz="4" w:space="0" w:color="auto"/>
              <w:left w:val="single" w:sz="4" w:space="0" w:color="auto"/>
              <w:bottom w:val="single" w:sz="4" w:space="0" w:color="auto"/>
              <w:right w:val="single" w:sz="4" w:space="0" w:color="auto"/>
            </w:tcBorders>
          </w:tcPr>
          <w:p w14:paraId="43320620" w14:textId="666C006A" w:rsidR="00865A99" w:rsidRPr="00F8412A" w:rsidRDefault="00865A99" w:rsidP="00865A99">
            <w:pPr>
              <w:spacing w:after="0" w:line="240" w:lineRule="auto"/>
              <w:jc w:val="center"/>
              <w:rPr>
                <w:rFonts w:ascii="Suisse Int'l" w:eastAsia="Times New Roman" w:hAnsi="Suisse Int'l" w:cs="Suisse Int'l"/>
                <w:sz w:val="16"/>
                <w:szCs w:val="16"/>
              </w:rPr>
            </w:pPr>
            <w:r w:rsidRPr="00F8412A">
              <w:rPr>
                <w:rFonts w:ascii="Suisse Int'l" w:hAnsi="Suisse Int'l" w:cs="Suisse Int'l"/>
                <w:sz w:val="16"/>
                <w:szCs w:val="16"/>
              </w:rPr>
              <w:t>Datos</w:t>
            </w:r>
          </w:p>
        </w:tc>
      </w:tr>
    </w:tbl>
    <w:bookmarkEnd w:id="2"/>
    <w:p w14:paraId="188AC186" w14:textId="77777777" w:rsidR="000E5A2C" w:rsidRPr="00F8412A" w:rsidRDefault="000E5A2C" w:rsidP="000E5A2C">
      <w:pPr>
        <w:pStyle w:val="Fuentefigurasytablas"/>
        <w:rPr>
          <w:lang w:val="es-ES"/>
        </w:rPr>
      </w:pPr>
      <w:r w:rsidRPr="00F8412A">
        <w:rPr>
          <w:lang w:val="es-ES"/>
        </w:rPr>
        <w:t>Fuente: indicación de fuente.</w:t>
      </w:r>
    </w:p>
    <w:p w14:paraId="1CE6C16D" w14:textId="6EBB4374" w:rsidR="00AA0548" w:rsidRPr="00F8412A" w:rsidRDefault="00B50ACE" w:rsidP="00810D3C">
      <w:pPr>
        <w:pStyle w:val="Cuerpodetextoinicial"/>
      </w:pPr>
      <w:r w:rsidRPr="00F8412A">
        <w:t xml:space="preserve">Para la indicación de mediciones, se utilizará el Sistema Internacional de Unidades (m, Kg, s, Km). Los símbolos de estas unidades, así otros similares, como porcentajes o monedas, se emplearán </w:t>
      </w:r>
      <w:r w:rsidR="00765EAC" w:rsidRPr="00F8412A">
        <w:t>sin utilizar un</w:t>
      </w:r>
      <w:r w:rsidRPr="00F8412A">
        <w:t xml:space="preserve"> espacio entre la cifra y el símbolo (ejemplo: 3m, 0,7%, 345€).</w:t>
      </w:r>
    </w:p>
    <w:p w14:paraId="546C71E8" w14:textId="77777777" w:rsidR="00DE5B0E" w:rsidRPr="00F8412A" w:rsidRDefault="00DE5B0E" w:rsidP="00DE5B0E">
      <w:pPr>
        <w:pStyle w:val="Ttulocontribucinyss"/>
        <w:rPr>
          <w:rFonts w:eastAsiaTheme="majorEastAsia"/>
          <w:b w:val="0"/>
          <w:bCs/>
        </w:rPr>
      </w:pPr>
      <w:r w:rsidRPr="00F8412A">
        <w:rPr>
          <w:rStyle w:val="TtulodeseccinCar"/>
          <w:b/>
          <w:bCs/>
          <w:lang w:val="es-ES"/>
        </w:rPr>
        <w:t>Disponibilidad de datos depositados</w:t>
      </w:r>
      <w:r w:rsidRPr="00F8412A">
        <w:rPr>
          <w:rFonts w:eastAsiaTheme="majorEastAsia"/>
          <w:b w:val="0"/>
          <w:bCs/>
        </w:rPr>
        <w:t xml:space="preserve"> </w:t>
      </w:r>
      <w:r w:rsidRPr="00F8412A">
        <w:rPr>
          <w:rFonts w:eastAsiaTheme="majorEastAsia" w:cs="Suisse Int'l Semi Bold"/>
          <w:b w:val="0"/>
          <w:bCs/>
          <w:color w:val="767171" w:themeColor="background2" w:themeShade="80"/>
        </w:rPr>
        <w:t>(si procede)</w:t>
      </w:r>
    </w:p>
    <w:p w14:paraId="5F5AB35C" w14:textId="5CB17F61" w:rsidR="00DE5B0E" w:rsidRPr="00F8412A" w:rsidRDefault="00DE5B0E" w:rsidP="00DE5B0E">
      <w:pPr>
        <w:pStyle w:val="Cuerpodetextoinicial"/>
      </w:pPr>
      <w:r w:rsidRPr="00F8412A">
        <w:t>Se recomienda que la autoría deposite los datos obtenidos de la investigación desarrollada para la preparación de su artículo en repositorios FAIR (</w:t>
      </w:r>
      <w:proofErr w:type="spellStart"/>
      <w:r w:rsidRPr="00F8412A">
        <w:t>Findable</w:t>
      </w:r>
      <w:proofErr w:type="spellEnd"/>
      <w:r w:rsidRPr="00F8412A">
        <w:t xml:space="preserve">, </w:t>
      </w:r>
      <w:proofErr w:type="spellStart"/>
      <w:r w:rsidRPr="00F8412A">
        <w:t>Accessible</w:t>
      </w:r>
      <w:proofErr w:type="spellEnd"/>
      <w:r w:rsidRPr="00F8412A">
        <w:t>, Interoperable, Reusable) y en acceso abierto. En el caso de que se haya hecho, en este apartado se debe mencionar tal depósito, facilitando una descripción del tipo de datos, el nombre y la URL del repositorio, el código identificador y los datos de la licencia de uso y distribución</w:t>
      </w:r>
      <w:r>
        <w:t>.</w:t>
      </w:r>
    </w:p>
    <w:p w14:paraId="24BF5F23" w14:textId="77777777" w:rsidR="00DE5B0E" w:rsidRDefault="00DE5B0E" w:rsidP="005F54FC">
      <w:pPr>
        <w:pStyle w:val="Ttulocontribucinyss"/>
      </w:pPr>
    </w:p>
    <w:p w14:paraId="2893A32E" w14:textId="03F9E47E" w:rsidR="00CF3C56" w:rsidRPr="00F8412A" w:rsidRDefault="00CF3C56" w:rsidP="005F54FC">
      <w:pPr>
        <w:pStyle w:val="Ttulocontribucinyss"/>
      </w:pPr>
      <w:r w:rsidRPr="00F8412A">
        <w:lastRenderedPageBreak/>
        <w:t xml:space="preserve">Contribución de </w:t>
      </w:r>
      <w:r w:rsidR="006F57DD" w:rsidRPr="00F8412A">
        <w:t>la</w:t>
      </w:r>
      <w:r w:rsidRPr="00F8412A">
        <w:t xml:space="preserve"> autor</w:t>
      </w:r>
      <w:r w:rsidR="006F57DD" w:rsidRPr="00F8412A">
        <w:t>ía</w:t>
      </w:r>
    </w:p>
    <w:p w14:paraId="42E7F746" w14:textId="463E7E95" w:rsidR="00CF3C56" w:rsidRPr="00F8412A" w:rsidRDefault="00CF3C56" w:rsidP="00810D3C">
      <w:pPr>
        <w:pStyle w:val="Cuerpodetextoinicial"/>
      </w:pPr>
      <w:r w:rsidRPr="00F8412A">
        <w:t xml:space="preserve">En caso de autoría múltiple, relación de las tareas realizadas por cada persona de acuerdo con la taxonomía </w:t>
      </w:r>
      <w:proofErr w:type="spellStart"/>
      <w:r w:rsidRPr="00F8412A">
        <w:t>CRediT</w:t>
      </w:r>
      <w:proofErr w:type="spellEnd"/>
      <w:r w:rsidRPr="00F8412A">
        <w:t xml:space="preserve"> (</w:t>
      </w:r>
      <w:proofErr w:type="spellStart"/>
      <w:r w:rsidRPr="00F8412A">
        <w:t>Contributor</w:t>
      </w:r>
      <w:proofErr w:type="spellEnd"/>
      <w:r w:rsidRPr="00F8412A">
        <w:t xml:space="preserve"> Roles </w:t>
      </w:r>
      <w:proofErr w:type="spellStart"/>
      <w:r w:rsidRPr="00F8412A">
        <w:t>Taxonomy</w:t>
      </w:r>
      <w:proofErr w:type="spellEnd"/>
      <w:r w:rsidRPr="00F8412A">
        <w:t>).</w:t>
      </w:r>
      <w:r w:rsidR="00DD0DA6" w:rsidRPr="00F8412A">
        <w:t xml:space="preserve"> Se seguirá el siguiente esquema: </w:t>
      </w:r>
      <w:r w:rsidR="00DD0DA6" w:rsidRPr="00F8412A">
        <w:rPr>
          <w:u w:val="single"/>
        </w:rPr>
        <w:t>Autor/a 1</w:t>
      </w:r>
      <w:r w:rsidR="00DD0DA6" w:rsidRPr="00F8412A">
        <w:t>: Conceptualización, Metodología</w:t>
      </w:r>
      <w:r w:rsidR="00292D0A" w:rsidRPr="00F8412A">
        <w:t xml:space="preserve">, Redacción – borrador original, Supervisión, Administración del proyecto. </w:t>
      </w:r>
      <w:r w:rsidR="00292D0A" w:rsidRPr="00F8412A">
        <w:rPr>
          <w:u w:val="single"/>
        </w:rPr>
        <w:t xml:space="preserve">Autor/a </w:t>
      </w:r>
      <w:r w:rsidR="0093372B" w:rsidRPr="00F8412A">
        <w:rPr>
          <w:u w:val="single"/>
        </w:rPr>
        <w:t>2</w:t>
      </w:r>
      <w:r w:rsidR="00292D0A" w:rsidRPr="00F8412A">
        <w:t>:</w:t>
      </w:r>
      <w:r w:rsidR="0024102B" w:rsidRPr="00F8412A">
        <w:t xml:space="preserve"> Recursos, Curación de datos, Visualización, Supervisión.</w:t>
      </w:r>
    </w:p>
    <w:p w14:paraId="209E4F36" w14:textId="2005CF14" w:rsidR="00CF3C56" w:rsidRPr="00F8412A" w:rsidRDefault="00CF3C56" w:rsidP="005F54FC">
      <w:pPr>
        <w:pStyle w:val="Ttulocontribucinyss"/>
        <w:rPr>
          <w:rFonts w:eastAsiaTheme="majorEastAsia"/>
          <w:b w:val="0"/>
          <w:bCs/>
        </w:rPr>
      </w:pPr>
      <w:r w:rsidRPr="00F8412A">
        <w:rPr>
          <w:rStyle w:val="TtulodeseccinCar"/>
          <w:b/>
          <w:bCs/>
          <w:lang w:val="es-ES"/>
        </w:rPr>
        <w:t>Agradecimientos y declaración de intereses</w:t>
      </w:r>
      <w:r w:rsidRPr="00F8412A">
        <w:rPr>
          <w:rFonts w:eastAsiaTheme="majorEastAsia"/>
          <w:b w:val="0"/>
          <w:bCs/>
        </w:rPr>
        <w:t xml:space="preserve"> </w:t>
      </w:r>
      <w:r w:rsidRPr="00F8412A">
        <w:rPr>
          <w:rFonts w:eastAsiaTheme="majorEastAsia" w:cs="Suisse Int'l Semi Bold"/>
          <w:b w:val="0"/>
          <w:bCs/>
          <w:color w:val="767171" w:themeColor="background2" w:themeShade="80"/>
        </w:rPr>
        <w:t>(si procede)</w:t>
      </w:r>
    </w:p>
    <w:p w14:paraId="745194DE" w14:textId="77777777" w:rsidR="00CF3C56" w:rsidRPr="00F8412A" w:rsidRDefault="00CF3C56" w:rsidP="00810D3C">
      <w:pPr>
        <w:pStyle w:val="Cuerpodetextoinicial"/>
      </w:pPr>
      <w:r w:rsidRPr="00F8412A">
        <w:t>Referencia a la financiación externa (pública o privada) recibida por el trabajo y a los posibles conflictos de interés de la autoría. También se pueden incluir agradecimientos que reconozcan cualquier otro tipo de apoyo o contribución que no esté reconocida en la autoría o en las fuentes de financiación.</w:t>
      </w:r>
    </w:p>
    <w:p w14:paraId="6A79C0CA" w14:textId="31DCBE3F" w:rsidR="001C6F22" w:rsidRPr="00F8412A" w:rsidRDefault="00F06F37" w:rsidP="005F54FC">
      <w:pPr>
        <w:pStyle w:val="Ttulocontribucinyss"/>
      </w:pPr>
      <w:r w:rsidRPr="00F8412A">
        <w:t>Referencias bibliográficas</w:t>
      </w:r>
    </w:p>
    <w:p w14:paraId="495B81EA" w14:textId="77777777" w:rsidR="00BE1B3B" w:rsidRPr="00F8412A" w:rsidRDefault="00BE1B3B" w:rsidP="003E3162">
      <w:pPr>
        <w:pStyle w:val="Listadereferenciasbibliogrficas"/>
      </w:pPr>
      <w:r w:rsidRPr="00F8412A">
        <w:t>Las citas en el texto y referencias bibliográficas seguirán lo establecido en la séptima (7ª) edición de las normas APA, de 2019.</w:t>
      </w:r>
    </w:p>
    <w:p w14:paraId="347916F8" w14:textId="77777777" w:rsidR="00BE1B3B" w:rsidRPr="00F8412A" w:rsidRDefault="00BE1B3B" w:rsidP="003E3162">
      <w:pPr>
        <w:pStyle w:val="Listadereferenciasbibliogrficas"/>
      </w:pPr>
      <w:r w:rsidRPr="00F8412A">
        <w:t>Siempre que sea posible, se incluirán los DOI o identificadores permanentes de todas las referencias bibliográficas citadas.</w:t>
      </w:r>
    </w:p>
    <w:p w14:paraId="42B80851" w14:textId="151C96C0" w:rsidR="00CF3C56" w:rsidRPr="003E3162" w:rsidRDefault="00CF3C56" w:rsidP="00BE1B3B">
      <w:pPr>
        <w:pStyle w:val="Referenciasbibliogrficas"/>
        <w:spacing w:line="240" w:lineRule="exact"/>
        <w:contextualSpacing w:val="0"/>
        <w:rPr>
          <w:rFonts w:ascii="Suisse Int'l" w:hAnsi="Suisse Int'l" w:cs="Suisse Int'l"/>
          <w:sz w:val="19"/>
          <w:szCs w:val="19"/>
          <w:lang w:eastAsia="es-ES_tradnl"/>
        </w:rPr>
      </w:pPr>
      <w:r w:rsidRPr="00F8412A">
        <w:rPr>
          <w:rFonts w:ascii="Suisse Int'l" w:hAnsi="Suisse Int'l" w:cs="Suisse Int'l"/>
          <w:sz w:val="19"/>
          <w:szCs w:val="19"/>
          <w:lang w:eastAsia="es-ES_tradnl"/>
        </w:rPr>
        <w:t>Se recomienda el uso de un gestor bibliográfico, como Mendeley o Zotero, para la gestión de las citas y referencias bibliográficas.</w:t>
      </w:r>
    </w:p>
    <w:sectPr w:rsidR="00CF3C56" w:rsidRPr="003E3162" w:rsidSect="00441CA7">
      <w:headerReference w:type="default" r:id="rId15"/>
      <w:footerReference w:type="even" r:id="rId16"/>
      <w:footerReference w:type="default" r:id="rId17"/>
      <w:pgSz w:w="9639" w:h="13608"/>
      <w:pgMar w:top="1134" w:right="1134" w:bottom="992" w:left="1134"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BD98C" w14:textId="77777777" w:rsidR="004018A1" w:rsidRPr="00F8412A" w:rsidRDefault="004018A1" w:rsidP="00986D5C">
      <w:pPr>
        <w:spacing w:after="0" w:line="240" w:lineRule="auto"/>
      </w:pPr>
      <w:r w:rsidRPr="00F8412A">
        <w:separator/>
      </w:r>
    </w:p>
    <w:p w14:paraId="2C65B1A4" w14:textId="77777777" w:rsidR="004018A1" w:rsidRPr="00F8412A" w:rsidRDefault="004018A1"/>
  </w:endnote>
  <w:endnote w:type="continuationSeparator" w:id="0">
    <w:p w14:paraId="04A4C9D5" w14:textId="77777777" w:rsidR="004018A1" w:rsidRPr="00F8412A" w:rsidRDefault="004018A1" w:rsidP="00986D5C">
      <w:pPr>
        <w:spacing w:after="0" w:line="240" w:lineRule="auto"/>
      </w:pPr>
      <w:r w:rsidRPr="00F8412A">
        <w:continuationSeparator/>
      </w:r>
    </w:p>
    <w:p w14:paraId="40DF9997" w14:textId="77777777" w:rsidR="004018A1" w:rsidRPr="00F8412A" w:rsidRDefault="00401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 Int'l">
    <w:altName w:val="Arial"/>
    <w:panose1 w:val="00000000000000000000"/>
    <w:charset w:val="00"/>
    <w:family w:val="swiss"/>
    <w:notTrueType/>
    <w:pitch w:val="variable"/>
    <w:sig w:usb0="00002207" w:usb1="00000000" w:usb2="00000008" w:usb3="00000000" w:csb0="000000D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A71F" w14:textId="77777777" w:rsidR="00AD0127" w:rsidRPr="00F8412A" w:rsidRDefault="00AD0127" w:rsidP="0094087E">
    <w:pPr>
      <w:pStyle w:val="Piedepgina"/>
      <w:framePr w:wrap="around" w:vAnchor="text" w:hAnchor="margin" w:xAlign="right" w:y="1"/>
      <w:rPr>
        <w:rStyle w:val="Nmerodepgina"/>
      </w:rPr>
    </w:pPr>
    <w:r w:rsidRPr="00F8412A">
      <w:rPr>
        <w:rStyle w:val="Nmerodepgina"/>
      </w:rPr>
      <w:fldChar w:fldCharType="begin"/>
    </w:r>
    <w:r w:rsidRPr="00F8412A">
      <w:rPr>
        <w:rStyle w:val="Nmerodepgina"/>
      </w:rPr>
      <w:instrText xml:space="preserve">PAGE  </w:instrText>
    </w:r>
    <w:r w:rsidRPr="00F8412A">
      <w:rPr>
        <w:rStyle w:val="Nmerodepgina"/>
      </w:rPr>
      <w:fldChar w:fldCharType="end"/>
    </w:r>
  </w:p>
  <w:p w14:paraId="0A0AF6DB" w14:textId="77777777" w:rsidR="00AD0127" w:rsidRPr="00F8412A" w:rsidRDefault="00AD0127" w:rsidP="0094087E">
    <w:pPr>
      <w:pStyle w:val="Piedepgina"/>
      <w:ind w:right="360"/>
    </w:pPr>
  </w:p>
  <w:p w14:paraId="61ACE891" w14:textId="77777777" w:rsidR="00AD0127" w:rsidRPr="00F8412A" w:rsidRDefault="00AD01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42A0" w14:textId="73DEFC25" w:rsidR="00AD0127" w:rsidRPr="0002210C" w:rsidRDefault="00AD0127" w:rsidP="0094087E">
    <w:pPr>
      <w:pStyle w:val="Piedepgina"/>
      <w:framePr w:wrap="around" w:vAnchor="text" w:hAnchor="margin" w:xAlign="right" w:y="1"/>
      <w:rPr>
        <w:rStyle w:val="Nmerodepgina"/>
        <w:rFonts w:ascii="Suisse Int'l" w:hAnsi="Suisse Int'l" w:cs="Suisse Int'l"/>
        <w:sz w:val="14"/>
        <w:szCs w:val="16"/>
      </w:rPr>
    </w:pPr>
    <w:r w:rsidRPr="0002210C">
      <w:rPr>
        <w:rStyle w:val="Nmerodepgina"/>
        <w:rFonts w:ascii="Suisse Int'l" w:hAnsi="Suisse Int'l" w:cs="Suisse Int'l"/>
        <w:sz w:val="14"/>
        <w:szCs w:val="16"/>
      </w:rPr>
      <w:fldChar w:fldCharType="begin"/>
    </w:r>
    <w:r w:rsidRPr="0002210C">
      <w:rPr>
        <w:rStyle w:val="Nmerodepgina"/>
        <w:rFonts w:ascii="Suisse Int'l" w:hAnsi="Suisse Int'l" w:cs="Suisse Int'l"/>
        <w:sz w:val="14"/>
        <w:szCs w:val="16"/>
      </w:rPr>
      <w:instrText xml:space="preserve">PAGE  </w:instrText>
    </w:r>
    <w:r w:rsidRPr="0002210C">
      <w:rPr>
        <w:rStyle w:val="Nmerodepgina"/>
        <w:rFonts w:ascii="Suisse Int'l" w:hAnsi="Suisse Int'l" w:cs="Suisse Int'l"/>
        <w:sz w:val="14"/>
        <w:szCs w:val="16"/>
      </w:rPr>
      <w:fldChar w:fldCharType="separate"/>
    </w:r>
    <w:r w:rsidR="00551759" w:rsidRPr="0002210C">
      <w:rPr>
        <w:rStyle w:val="Nmerodepgina"/>
        <w:rFonts w:ascii="Suisse Int'l" w:hAnsi="Suisse Int'l" w:cs="Suisse Int'l"/>
        <w:sz w:val="14"/>
        <w:szCs w:val="16"/>
      </w:rPr>
      <w:t>2</w:t>
    </w:r>
    <w:r w:rsidRPr="0002210C">
      <w:rPr>
        <w:rStyle w:val="Nmerodepgina"/>
        <w:rFonts w:ascii="Suisse Int'l" w:hAnsi="Suisse Int'l" w:cs="Suisse Int'l"/>
        <w:sz w:val="14"/>
        <w:szCs w:val="16"/>
      </w:rPr>
      <w:fldChar w:fldCharType="end"/>
    </w:r>
  </w:p>
  <w:p w14:paraId="7FFDB3BC" w14:textId="77777777" w:rsidR="00AD0127" w:rsidRPr="00F8412A" w:rsidRDefault="00AD0127" w:rsidP="0094087E">
    <w:pPr>
      <w:pStyle w:val="Piedepgina"/>
      <w:ind w:right="360"/>
    </w:pPr>
  </w:p>
  <w:p w14:paraId="42E53BAB" w14:textId="77777777" w:rsidR="00AD0127" w:rsidRPr="00F8412A" w:rsidRDefault="00AD01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3184" w14:textId="77777777" w:rsidR="004018A1" w:rsidRPr="00F8412A" w:rsidRDefault="004018A1" w:rsidP="00C072F3">
      <w:pPr>
        <w:spacing w:after="0" w:line="240" w:lineRule="auto"/>
        <w:ind w:firstLine="0"/>
      </w:pPr>
      <w:r w:rsidRPr="00F8412A">
        <w:separator/>
      </w:r>
    </w:p>
  </w:footnote>
  <w:footnote w:type="continuationSeparator" w:id="0">
    <w:p w14:paraId="25EE1D86" w14:textId="77777777" w:rsidR="004018A1" w:rsidRPr="00F8412A" w:rsidRDefault="004018A1" w:rsidP="00081E59">
      <w:pPr>
        <w:spacing w:after="0" w:line="240" w:lineRule="auto"/>
        <w:ind w:firstLine="0"/>
      </w:pPr>
      <w:r w:rsidRPr="00F8412A">
        <w:continuationSeparator/>
      </w:r>
    </w:p>
  </w:footnote>
  <w:footnote w:type="continuationNotice" w:id="1">
    <w:p w14:paraId="0D257962" w14:textId="77777777" w:rsidR="004018A1" w:rsidRPr="00F8412A" w:rsidRDefault="004018A1" w:rsidP="00081E59">
      <w:pPr>
        <w:spacing w:after="0"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3CE3" w14:textId="105C27E0" w:rsidR="001D04B9" w:rsidRPr="007B0C1D" w:rsidRDefault="007B0C1D" w:rsidP="001D04B9">
    <w:pPr>
      <w:pStyle w:val="Encabezado"/>
      <w:jc w:val="right"/>
      <w:rPr>
        <w:rFonts w:ascii="Suisse Int'l" w:hAnsi="Suisse Int'l" w:cs="Suisse Int'l"/>
        <w:sz w:val="14"/>
        <w:szCs w:val="14"/>
      </w:rPr>
    </w:pPr>
    <w:r>
      <w:rPr>
        <w:rFonts w:ascii="Suisse Int'l" w:hAnsi="Suisse Int'l" w:cs="Suisse Int'l"/>
        <w:sz w:val="14"/>
        <w:szCs w:val="14"/>
      </w:rPr>
      <w:t xml:space="preserve">Apellido </w:t>
    </w:r>
    <w:r w:rsidR="001D04B9" w:rsidRPr="007B0C1D">
      <w:rPr>
        <w:rFonts w:ascii="Suisse Int'l" w:hAnsi="Suisse Int'l" w:cs="Suisse Int'l"/>
        <w:sz w:val="14"/>
        <w:szCs w:val="14"/>
      </w:rPr>
      <w:t xml:space="preserve">Autor 1.; </w:t>
    </w:r>
    <w:r>
      <w:rPr>
        <w:rFonts w:ascii="Suisse Int'l" w:hAnsi="Suisse Int'l" w:cs="Suisse Int'l"/>
        <w:sz w:val="14"/>
        <w:szCs w:val="14"/>
      </w:rPr>
      <w:t xml:space="preserve">Apellido </w:t>
    </w:r>
    <w:r w:rsidR="001D04B9" w:rsidRPr="007B0C1D">
      <w:rPr>
        <w:rFonts w:ascii="Suisse Int'l" w:hAnsi="Suisse Int'l" w:cs="Suisse Int'l"/>
        <w:sz w:val="14"/>
        <w:szCs w:val="14"/>
      </w:rPr>
      <w:t xml:space="preserve">Autor 2. </w:t>
    </w:r>
    <w:bookmarkStart w:id="3" w:name="_Hlk71668277"/>
    <w:r w:rsidR="002D10F5" w:rsidRPr="007B0C1D">
      <w:rPr>
        <w:rFonts w:ascii="Suisse Int'l" w:hAnsi="Suisse Int'l" w:cs="Suisse Int'l"/>
        <w:sz w:val="14"/>
        <w:szCs w:val="14"/>
      </w:rPr>
      <w:t xml:space="preserve">An. geogr. Univ. Complut. </w:t>
    </w:r>
    <w:r>
      <w:rPr>
        <w:rFonts w:ascii="Suisse Int'l" w:hAnsi="Suisse Int'l" w:cs="Suisse Int'l"/>
        <w:sz w:val="14"/>
        <w:szCs w:val="14"/>
      </w:rPr>
      <w:t>Avance en línea</w:t>
    </w:r>
    <w:r w:rsidR="001D04B9" w:rsidRPr="007B0C1D">
      <w:rPr>
        <w:rFonts w:ascii="Suisse Int'l" w:hAnsi="Suisse Int'l" w:cs="Suisse Int'l"/>
        <w:sz w:val="14"/>
        <w:szCs w:val="14"/>
      </w:rPr>
      <w:t>: págs.</w:t>
    </w:r>
    <w:bookmarkEnd w:id="3"/>
    <w:r w:rsidR="005A49AD">
      <w:rPr>
        <w:rFonts w:ascii="Suisse Int'l" w:hAnsi="Suisse Int'l" w:cs="Suisse Int'l"/>
        <w:sz w:val="14"/>
        <w:szCs w:val="14"/>
      </w:rPr>
      <w:t xml:space="preserve"> 1-pág final.</w:t>
    </w:r>
  </w:p>
  <w:p w14:paraId="3C05D14F" w14:textId="77777777" w:rsidR="001D04B9" w:rsidRPr="00F8412A" w:rsidRDefault="001D04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46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E82A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3ED3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A64C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32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40E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681F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72FC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EF9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C1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517D8"/>
    <w:multiLevelType w:val="hybridMultilevel"/>
    <w:tmpl w:val="C36CB0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2D7BC7"/>
    <w:multiLevelType w:val="multilevel"/>
    <w:tmpl w:val="01E4D1F4"/>
    <w:lvl w:ilvl="0">
      <w:start w:val="1"/>
      <w:numFmt w:val="decimal"/>
      <w:pStyle w:val="Ttulo1deseccin"/>
      <w:lvlText w:val="%1."/>
      <w:lvlJc w:val="left"/>
      <w:pPr>
        <w:ind w:left="720" w:hanging="360"/>
      </w:pPr>
      <w:rPr>
        <w:rFonts w:ascii="Suisse Int'l Semi Bold" w:eastAsia="Suisse Int'l Semi Bold" w:hAnsi="Suisse Int'l Semi Bold" w:cstheme="minorBidi" w:hint="default"/>
        <w:b w:val="0"/>
        <w:color w:val="CF003D"/>
        <w:w w:val="105"/>
      </w:rPr>
    </w:lvl>
    <w:lvl w:ilvl="1">
      <w:start w:val="2"/>
      <w:numFmt w:val="decimal"/>
      <w:pStyle w:val="Ttuloseccin2"/>
      <w:isLgl/>
      <w:lvlText w:val="%1.%2."/>
      <w:lvlJc w:val="left"/>
      <w:pPr>
        <w:ind w:left="405" w:hanging="405"/>
      </w:pPr>
      <w:rPr>
        <w:rFonts w:ascii="Suisse Int'l Semi Bold" w:eastAsia="Suisse Int'l" w:hAnsi="Suisse Int'l" w:cstheme="minorBidi" w:hint="default"/>
        <w:b w:val="0"/>
        <w:color w:val="CF003D"/>
        <w:w w:val="110"/>
        <w:sz w:val="19"/>
      </w:rPr>
    </w:lvl>
    <w:lvl w:ilvl="2">
      <w:start w:val="1"/>
      <w:numFmt w:val="decimal"/>
      <w:isLgl/>
      <w:lvlText w:val="%1.%2.%3."/>
      <w:lvlJc w:val="left"/>
      <w:pPr>
        <w:ind w:left="1080" w:hanging="720"/>
      </w:pPr>
      <w:rPr>
        <w:rFonts w:ascii="Suisse Int'l Semi Bold" w:eastAsia="Suisse Int'l" w:hAnsi="Suisse Int'l" w:cstheme="minorBidi" w:hint="default"/>
        <w:b w:val="0"/>
        <w:color w:val="CF003D"/>
        <w:w w:val="110"/>
        <w:sz w:val="19"/>
      </w:rPr>
    </w:lvl>
    <w:lvl w:ilvl="3">
      <w:start w:val="1"/>
      <w:numFmt w:val="decimal"/>
      <w:isLgl/>
      <w:lvlText w:val="%1.%2.%3.%4."/>
      <w:lvlJc w:val="left"/>
      <w:pPr>
        <w:ind w:left="1080" w:hanging="720"/>
      </w:pPr>
      <w:rPr>
        <w:rFonts w:ascii="Suisse Int'l Semi Bold" w:eastAsia="Suisse Int'l" w:hAnsi="Suisse Int'l" w:cstheme="minorBidi" w:hint="default"/>
        <w:b w:val="0"/>
        <w:color w:val="CF003D"/>
        <w:w w:val="110"/>
        <w:sz w:val="19"/>
      </w:rPr>
    </w:lvl>
    <w:lvl w:ilvl="4">
      <w:start w:val="1"/>
      <w:numFmt w:val="decimal"/>
      <w:isLgl/>
      <w:lvlText w:val="%1.%2.%3.%4.%5."/>
      <w:lvlJc w:val="left"/>
      <w:pPr>
        <w:ind w:left="1440" w:hanging="1080"/>
      </w:pPr>
      <w:rPr>
        <w:rFonts w:ascii="Suisse Int'l Semi Bold" w:eastAsia="Suisse Int'l" w:hAnsi="Suisse Int'l" w:cstheme="minorBidi" w:hint="default"/>
        <w:b w:val="0"/>
        <w:color w:val="CF003D"/>
        <w:w w:val="110"/>
        <w:sz w:val="19"/>
      </w:rPr>
    </w:lvl>
    <w:lvl w:ilvl="5">
      <w:start w:val="1"/>
      <w:numFmt w:val="decimal"/>
      <w:isLgl/>
      <w:lvlText w:val="%1.%2.%3.%4.%5.%6."/>
      <w:lvlJc w:val="left"/>
      <w:pPr>
        <w:ind w:left="1440" w:hanging="1080"/>
      </w:pPr>
      <w:rPr>
        <w:rFonts w:ascii="Suisse Int'l Semi Bold" w:eastAsia="Suisse Int'l" w:hAnsi="Suisse Int'l" w:cstheme="minorBidi" w:hint="default"/>
        <w:b w:val="0"/>
        <w:color w:val="CF003D"/>
        <w:w w:val="110"/>
        <w:sz w:val="19"/>
      </w:rPr>
    </w:lvl>
    <w:lvl w:ilvl="6">
      <w:start w:val="1"/>
      <w:numFmt w:val="decimal"/>
      <w:isLgl/>
      <w:lvlText w:val="%1.%2.%3.%4.%5.%6.%7."/>
      <w:lvlJc w:val="left"/>
      <w:pPr>
        <w:ind w:left="1800" w:hanging="1440"/>
      </w:pPr>
      <w:rPr>
        <w:rFonts w:ascii="Suisse Int'l Semi Bold" w:eastAsia="Suisse Int'l" w:hAnsi="Suisse Int'l" w:cstheme="minorBidi" w:hint="default"/>
        <w:b w:val="0"/>
        <w:color w:val="CF003D"/>
        <w:w w:val="110"/>
        <w:sz w:val="19"/>
      </w:rPr>
    </w:lvl>
    <w:lvl w:ilvl="7">
      <w:start w:val="1"/>
      <w:numFmt w:val="decimal"/>
      <w:isLgl/>
      <w:lvlText w:val="%1.%2.%3.%4.%5.%6.%7.%8."/>
      <w:lvlJc w:val="left"/>
      <w:pPr>
        <w:ind w:left="1800" w:hanging="1440"/>
      </w:pPr>
      <w:rPr>
        <w:rFonts w:ascii="Suisse Int'l Semi Bold" w:eastAsia="Suisse Int'l" w:hAnsi="Suisse Int'l" w:cstheme="minorBidi" w:hint="default"/>
        <w:b w:val="0"/>
        <w:color w:val="CF003D"/>
        <w:w w:val="110"/>
        <w:sz w:val="19"/>
      </w:rPr>
    </w:lvl>
    <w:lvl w:ilvl="8">
      <w:start w:val="1"/>
      <w:numFmt w:val="decimal"/>
      <w:isLgl/>
      <w:lvlText w:val="%1.%2.%3.%4.%5.%6.%7.%8.%9."/>
      <w:lvlJc w:val="left"/>
      <w:pPr>
        <w:ind w:left="2160" w:hanging="1800"/>
      </w:pPr>
      <w:rPr>
        <w:rFonts w:ascii="Suisse Int'l Semi Bold" w:eastAsia="Suisse Int'l" w:hAnsi="Suisse Int'l" w:cstheme="minorBidi" w:hint="default"/>
        <w:b w:val="0"/>
        <w:color w:val="CF003D"/>
        <w:w w:val="110"/>
        <w:sz w:val="19"/>
      </w:rPr>
    </w:lvl>
  </w:abstractNum>
  <w:abstractNum w:abstractNumId="12" w15:restartNumberingAfterBreak="0">
    <w:nsid w:val="55240908"/>
    <w:multiLevelType w:val="hybridMultilevel"/>
    <w:tmpl w:val="64F46A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35C7D23"/>
    <w:multiLevelType w:val="hybridMultilevel"/>
    <w:tmpl w:val="2946B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FD72BD"/>
    <w:multiLevelType w:val="hybridMultilevel"/>
    <w:tmpl w:val="3F261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D00886"/>
    <w:multiLevelType w:val="multilevel"/>
    <w:tmpl w:val="71CC1A0A"/>
    <w:lvl w:ilvl="0">
      <w:start w:val="1"/>
      <w:numFmt w:val="decimal"/>
      <w:lvlText w:val="%1."/>
      <w:lvlJc w:val="left"/>
      <w:pPr>
        <w:ind w:left="405" w:hanging="405"/>
      </w:pPr>
      <w:rPr>
        <w:rFonts w:cstheme="majorBidi" w:hint="default"/>
      </w:rPr>
    </w:lvl>
    <w:lvl w:ilvl="1">
      <w:start w:val="1"/>
      <w:numFmt w:val="decimal"/>
      <w:lvlText w:val="%1.%2."/>
      <w:lvlJc w:val="left"/>
      <w:pPr>
        <w:ind w:left="405" w:hanging="405"/>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6" w15:restartNumberingAfterBreak="0">
    <w:nsid w:val="79BB4826"/>
    <w:multiLevelType w:val="hybridMultilevel"/>
    <w:tmpl w:val="074AE9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15899989">
    <w:abstractNumId w:val="8"/>
  </w:num>
  <w:num w:numId="2" w16cid:durableId="2073115307">
    <w:abstractNumId w:val="3"/>
  </w:num>
  <w:num w:numId="3" w16cid:durableId="224536870">
    <w:abstractNumId w:val="2"/>
  </w:num>
  <w:num w:numId="4" w16cid:durableId="1327202296">
    <w:abstractNumId w:val="1"/>
  </w:num>
  <w:num w:numId="5" w16cid:durableId="2516195">
    <w:abstractNumId w:val="0"/>
  </w:num>
  <w:num w:numId="6" w16cid:durableId="1334334928">
    <w:abstractNumId w:val="9"/>
  </w:num>
  <w:num w:numId="7" w16cid:durableId="652369205">
    <w:abstractNumId w:val="7"/>
  </w:num>
  <w:num w:numId="8" w16cid:durableId="2042776584">
    <w:abstractNumId w:val="6"/>
  </w:num>
  <w:num w:numId="9" w16cid:durableId="393359410">
    <w:abstractNumId w:val="5"/>
  </w:num>
  <w:num w:numId="10" w16cid:durableId="331644490">
    <w:abstractNumId w:val="4"/>
  </w:num>
  <w:num w:numId="11" w16cid:durableId="267202779">
    <w:abstractNumId w:val="13"/>
  </w:num>
  <w:num w:numId="12" w16cid:durableId="1713379634">
    <w:abstractNumId w:val="12"/>
  </w:num>
  <w:num w:numId="13" w16cid:durableId="1017124167">
    <w:abstractNumId w:val="16"/>
  </w:num>
  <w:num w:numId="14" w16cid:durableId="578104213">
    <w:abstractNumId w:val="10"/>
  </w:num>
  <w:num w:numId="15" w16cid:durableId="744036417">
    <w:abstractNumId w:val="15"/>
  </w:num>
  <w:num w:numId="16" w16cid:durableId="1716925112">
    <w:abstractNumId w:val="14"/>
  </w:num>
  <w:num w:numId="17" w16cid:durableId="608663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50"/>
    <w:rsid w:val="00001658"/>
    <w:rsid w:val="00005ACF"/>
    <w:rsid w:val="000104B1"/>
    <w:rsid w:val="00010B41"/>
    <w:rsid w:val="000121A2"/>
    <w:rsid w:val="00012695"/>
    <w:rsid w:val="0001276F"/>
    <w:rsid w:val="00013E74"/>
    <w:rsid w:val="00020C93"/>
    <w:rsid w:val="0002210C"/>
    <w:rsid w:val="00024994"/>
    <w:rsid w:val="000258FA"/>
    <w:rsid w:val="00027CEC"/>
    <w:rsid w:val="000361B8"/>
    <w:rsid w:val="00042A36"/>
    <w:rsid w:val="000502FE"/>
    <w:rsid w:val="00050F4B"/>
    <w:rsid w:val="0005142D"/>
    <w:rsid w:val="000547F2"/>
    <w:rsid w:val="00056B04"/>
    <w:rsid w:val="00070949"/>
    <w:rsid w:val="0007262B"/>
    <w:rsid w:val="00072D0B"/>
    <w:rsid w:val="0007575E"/>
    <w:rsid w:val="00077FB7"/>
    <w:rsid w:val="00081E59"/>
    <w:rsid w:val="000828AD"/>
    <w:rsid w:val="00083DBC"/>
    <w:rsid w:val="00084244"/>
    <w:rsid w:val="00090D1B"/>
    <w:rsid w:val="000A21B1"/>
    <w:rsid w:val="000C04E3"/>
    <w:rsid w:val="000C3594"/>
    <w:rsid w:val="000C3A99"/>
    <w:rsid w:val="000D1B61"/>
    <w:rsid w:val="000D581C"/>
    <w:rsid w:val="000D688B"/>
    <w:rsid w:val="000E3A33"/>
    <w:rsid w:val="000E5A2C"/>
    <w:rsid w:val="000E7291"/>
    <w:rsid w:val="000F1815"/>
    <w:rsid w:val="000F63F0"/>
    <w:rsid w:val="00100A19"/>
    <w:rsid w:val="00101001"/>
    <w:rsid w:val="001013C5"/>
    <w:rsid w:val="00105DE5"/>
    <w:rsid w:val="00105E90"/>
    <w:rsid w:val="00110FB7"/>
    <w:rsid w:val="00114974"/>
    <w:rsid w:val="00116BFF"/>
    <w:rsid w:val="00121F00"/>
    <w:rsid w:val="001259D2"/>
    <w:rsid w:val="00126B72"/>
    <w:rsid w:val="00131443"/>
    <w:rsid w:val="00133C2A"/>
    <w:rsid w:val="00133F1D"/>
    <w:rsid w:val="001365AE"/>
    <w:rsid w:val="00140C21"/>
    <w:rsid w:val="001508EB"/>
    <w:rsid w:val="0015364B"/>
    <w:rsid w:val="0015507C"/>
    <w:rsid w:val="00156AE3"/>
    <w:rsid w:val="00166DE2"/>
    <w:rsid w:val="00167CFF"/>
    <w:rsid w:val="00172890"/>
    <w:rsid w:val="001763F4"/>
    <w:rsid w:val="001770DB"/>
    <w:rsid w:val="00177CCF"/>
    <w:rsid w:val="00180308"/>
    <w:rsid w:val="00182F05"/>
    <w:rsid w:val="00182FDC"/>
    <w:rsid w:val="00183574"/>
    <w:rsid w:val="00184CF9"/>
    <w:rsid w:val="0018678D"/>
    <w:rsid w:val="00186C44"/>
    <w:rsid w:val="00187DA4"/>
    <w:rsid w:val="00192210"/>
    <w:rsid w:val="001930CE"/>
    <w:rsid w:val="001941EE"/>
    <w:rsid w:val="00197587"/>
    <w:rsid w:val="001A324C"/>
    <w:rsid w:val="001B0FE9"/>
    <w:rsid w:val="001B1427"/>
    <w:rsid w:val="001B359C"/>
    <w:rsid w:val="001C0CC4"/>
    <w:rsid w:val="001C1ADC"/>
    <w:rsid w:val="001C6F22"/>
    <w:rsid w:val="001C7CDB"/>
    <w:rsid w:val="001D04B9"/>
    <w:rsid w:val="001D3874"/>
    <w:rsid w:val="001D3BDA"/>
    <w:rsid w:val="001D7B7E"/>
    <w:rsid w:val="001E16CE"/>
    <w:rsid w:val="001E3953"/>
    <w:rsid w:val="001F1698"/>
    <w:rsid w:val="001F23C2"/>
    <w:rsid w:val="001F4CEB"/>
    <w:rsid w:val="001F749C"/>
    <w:rsid w:val="0020763A"/>
    <w:rsid w:val="002145BB"/>
    <w:rsid w:val="00215533"/>
    <w:rsid w:val="00216544"/>
    <w:rsid w:val="00232F8C"/>
    <w:rsid w:val="00240FB5"/>
    <w:rsid w:val="0024102B"/>
    <w:rsid w:val="002411ED"/>
    <w:rsid w:val="00241ACE"/>
    <w:rsid w:val="00244634"/>
    <w:rsid w:val="00245B14"/>
    <w:rsid w:val="002510D8"/>
    <w:rsid w:val="00256D06"/>
    <w:rsid w:val="00257AD9"/>
    <w:rsid w:val="00262C71"/>
    <w:rsid w:val="00262E15"/>
    <w:rsid w:val="00265E19"/>
    <w:rsid w:val="00271492"/>
    <w:rsid w:val="00271AB8"/>
    <w:rsid w:val="00271B56"/>
    <w:rsid w:val="0027246B"/>
    <w:rsid w:val="00273503"/>
    <w:rsid w:val="00283458"/>
    <w:rsid w:val="002855CB"/>
    <w:rsid w:val="00292D0A"/>
    <w:rsid w:val="00293FD7"/>
    <w:rsid w:val="0029486B"/>
    <w:rsid w:val="00297CE0"/>
    <w:rsid w:val="002B190A"/>
    <w:rsid w:val="002B2B84"/>
    <w:rsid w:val="002B3951"/>
    <w:rsid w:val="002B5305"/>
    <w:rsid w:val="002C0044"/>
    <w:rsid w:val="002C2A83"/>
    <w:rsid w:val="002C6A97"/>
    <w:rsid w:val="002D10F5"/>
    <w:rsid w:val="002D39BE"/>
    <w:rsid w:val="002D40DC"/>
    <w:rsid w:val="002E1ADD"/>
    <w:rsid w:val="002E75EE"/>
    <w:rsid w:val="002F01EA"/>
    <w:rsid w:val="002F0B42"/>
    <w:rsid w:val="002F52EC"/>
    <w:rsid w:val="003021EA"/>
    <w:rsid w:val="00303410"/>
    <w:rsid w:val="00312EDB"/>
    <w:rsid w:val="00331290"/>
    <w:rsid w:val="00332AF1"/>
    <w:rsid w:val="00340645"/>
    <w:rsid w:val="00345638"/>
    <w:rsid w:val="00350749"/>
    <w:rsid w:val="003515D6"/>
    <w:rsid w:val="00352B07"/>
    <w:rsid w:val="0035397A"/>
    <w:rsid w:val="00357022"/>
    <w:rsid w:val="00357E4B"/>
    <w:rsid w:val="00360085"/>
    <w:rsid w:val="00361F2C"/>
    <w:rsid w:val="00371961"/>
    <w:rsid w:val="003722D0"/>
    <w:rsid w:val="00372EE8"/>
    <w:rsid w:val="00373E28"/>
    <w:rsid w:val="00374DDD"/>
    <w:rsid w:val="00376FF7"/>
    <w:rsid w:val="0038043F"/>
    <w:rsid w:val="00381538"/>
    <w:rsid w:val="003821A0"/>
    <w:rsid w:val="00382E67"/>
    <w:rsid w:val="003838C1"/>
    <w:rsid w:val="00383B3C"/>
    <w:rsid w:val="00387824"/>
    <w:rsid w:val="00390AC3"/>
    <w:rsid w:val="00393366"/>
    <w:rsid w:val="003976F5"/>
    <w:rsid w:val="003978D6"/>
    <w:rsid w:val="003A1566"/>
    <w:rsid w:val="003A2394"/>
    <w:rsid w:val="003A5714"/>
    <w:rsid w:val="003A695F"/>
    <w:rsid w:val="003B2EA8"/>
    <w:rsid w:val="003C4581"/>
    <w:rsid w:val="003D39DB"/>
    <w:rsid w:val="003D3A9A"/>
    <w:rsid w:val="003D4E57"/>
    <w:rsid w:val="003D6F55"/>
    <w:rsid w:val="003D724E"/>
    <w:rsid w:val="003E0ADB"/>
    <w:rsid w:val="003E3162"/>
    <w:rsid w:val="003F779B"/>
    <w:rsid w:val="004018A1"/>
    <w:rsid w:val="00401F03"/>
    <w:rsid w:val="00404708"/>
    <w:rsid w:val="00410F89"/>
    <w:rsid w:val="004174CE"/>
    <w:rsid w:val="004177ED"/>
    <w:rsid w:val="004203E2"/>
    <w:rsid w:val="00423CDA"/>
    <w:rsid w:val="0042425E"/>
    <w:rsid w:val="004330D8"/>
    <w:rsid w:val="00435CE2"/>
    <w:rsid w:val="00437A73"/>
    <w:rsid w:val="00441CA7"/>
    <w:rsid w:val="00444EE5"/>
    <w:rsid w:val="0044576A"/>
    <w:rsid w:val="00447011"/>
    <w:rsid w:val="00455C34"/>
    <w:rsid w:val="00456F78"/>
    <w:rsid w:val="00457382"/>
    <w:rsid w:val="00462767"/>
    <w:rsid w:val="00471B14"/>
    <w:rsid w:val="00480A35"/>
    <w:rsid w:val="00484C30"/>
    <w:rsid w:val="00496D87"/>
    <w:rsid w:val="00497B1E"/>
    <w:rsid w:val="004A6B48"/>
    <w:rsid w:val="004C46EE"/>
    <w:rsid w:val="004C4D1A"/>
    <w:rsid w:val="004C7B48"/>
    <w:rsid w:val="004D04F3"/>
    <w:rsid w:val="004D198D"/>
    <w:rsid w:val="004D7FDE"/>
    <w:rsid w:val="004E2941"/>
    <w:rsid w:val="004E482E"/>
    <w:rsid w:val="004F2D2A"/>
    <w:rsid w:val="004F6121"/>
    <w:rsid w:val="005019C5"/>
    <w:rsid w:val="00502659"/>
    <w:rsid w:val="00503EEE"/>
    <w:rsid w:val="00505227"/>
    <w:rsid w:val="00505246"/>
    <w:rsid w:val="00507CDD"/>
    <w:rsid w:val="005134ED"/>
    <w:rsid w:val="0051372E"/>
    <w:rsid w:val="00515680"/>
    <w:rsid w:val="00515B48"/>
    <w:rsid w:val="005206F9"/>
    <w:rsid w:val="0055165C"/>
    <w:rsid w:val="00551759"/>
    <w:rsid w:val="00555AF7"/>
    <w:rsid w:val="00577223"/>
    <w:rsid w:val="005822A4"/>
    <w:rsid w:val="00582633"/>
    <w:rsid w:val="00583C09"/>
    <w:rsid w:val="005851A8"/>
    <w:rsid w:val="0058620E"/>
    <w:rsid w:val="00587ED5"/>
    <w:rsid w:val="00590148"/>
    <w:rsid w:val="00593EA8"/>
    <w:rsid w:val="005A49AD"/>
    <w:rsid w:val="005C5C30"/>
    <w:rsid w:val="005D18E8"/>
    <w:rsid w:val="005D2FC1"/>
    <w:rsid w:val="005D6175"/>
    <w:rsid w:val="005E26A0"/>
    <w:rsid w:val="005E3342"/>
    <w:rsid w:val="005E62DD"/>
    <w:rsid w:val="005E6AA2"/>
    <w:rsid w:val="005E6C17"/>
    <w:rsid w:val="005F0F10"/>
    <w:rsid w:val="005F1C59"/>
    <w:rsid w:val="005F54FC"/>
    <w:rsid w:val="005F5C55"/>
    <w:rsid w:val="00605C26"/>
    <w:rsid w:val="0061035F"/>
    <w:rsid w:val="006108FC"/>
    <w:rsid w:val="00610CA1"/>
    <w:rsid w:val="006132C5"/>
    <w:rsid w:val="00620C5F"/>
    <w:rsid w:val="00621D55"/>
    <w:rsid w:val="00630B3B"/>
    <w:rsid w:val="00633271"/>
    <w:rsid w:val="006353AB"/>
    <w:rsid w:val="00640C80"/>
    <w:rsid w:val="00644D7C"/>
    <w:rsid w:val="006452A0"/>
    <w:rsid w:val="00645FED"/>
    <w:rsid w:val="00650DB1"/>
    <w:rsid w:val="00653A42"/>
    <w:rsid w:val="00653C56"/>
    <w:rsid w:val="006571EC"/>
    <w:rsid w:val="0066004E"/>
    <w:rsid w:val="00686FE9"/>
    <w:rsid w:val="00691159"/>
    <w:rsid w:val="006915D0"/>
    <w:rsid w:val="006A45F7"/>
    <w:rsid w:val="006A51D3"/>
    <w:rsid w:val="006A7272"/>
    <w:rsid w:val="006A76DC"/>
    <w:rsid w:val="006B1CCD"/>
    <w:rsid w:val="006B1E09"/>
    <w:rsid w:val="006B2F16"/>
    <w:rsid w:val="006B3150"/>
    <w:rsid w:val="006C757B"/>
    <w:rsid w:val="006D3EB2"/>
    <w:rsid w:val="006D45B1"/>
    <w:rsid w:val="006D46AD"/>
    <w:rsid w:val="006E0CF6"/>
    <w:rsid w:val="006E4FAB"/>
    <w:rsid w:val="006E7A49"/>
    <w:rsid w:val="006F1175"/>
    <w:rsid w:val="006F57DD"/>
    <w:rsid w:val="006F5FF9"/>
    <w:rsid w:val="006F790A"/>
    <w:rsid w:val="00702216"/>
    <w:rsid w:val="00712168"/>
    <w:rsid w:val="0071656E"/>
    <w:rsid w:val="007226AB"/>
    <w:rsid w:val="00726046"/>
    <w:rsid w:val="007278DA"/>
    <w:rsid w:val="007307AC"/>
    <w:rsid w:val="00743FF0"/>
    <w:rsid w:val="00744807"/>
    <w:rsid w:val="00752471"/>
    <w:rsid w:val="00752B4C"/>
    <w:rsid w:val="007559F9"/>
    <w:rsid w:val="00760578"/>
    <w:rsid w:val="00765CB8"/>
    <w:rsid w:val="00765EAC"/>
    <w:rsid w:val="007670A9"/>
    <w:rsid w:val="00767FE3"/>
    <w:rsid w:val="007701EF"/>
    <w:rsid w:val="00772DD2"/>
    <w:rsid w:val="00773791"/>
    <w:rsid w:val="00773881"/>
    <w:rsid w:val="00776093"/>
    <w:rsid w:val="00777494"/>
    <w:rsid w:val="00782657"/>
    <w:rsid w:val="0078322E"/>
    <w:rsid w:val="00786D83"/>
    <w:rsid w:val="00797CF5"/>
    <w:rsid w:val="007A0EAE"/>
    <w:rsid w:val="007A3BC2"/>
    <w:rsid w:val="007A4E72"/>
    <w:rsid w:val="007B0C1D"/>
    <w:rsid w:val="007B1E02"/>
    <w:rsid w:val="007B29E2"/>
    <w:rsid w:val="007B443F"/>
    <w:rsid w:val="007C41F1"/>
    <w:rsid w:val="007C798E"/>
    <w:rsid w:val="007D53D5"/>
    <w:rsid w:val="007E1ECB"/>
    <w:rsid w:val="007E386B"/>
    <w:rsid w:val="007E3B85"/>
    <w:rsid w:val="007E4469"/>
    <w:rsid w:val="007E62CC"/>
    <w:rsid w:val="007E7CEB"/>
    <w:rsid w:val="007F1791"/>
    <w:rsid w:val="007F3649"/>
    <w:rsid w:val="007F5DEE"/>
    <w:rsid w:val="007F7134"/>
    <w:rsid w:val="007F7AD3"/>
    <w:rsid w:val="007F7EE6"/>
    <w:rsid w:val="00805712"/>
    <w:rsid w:val="00805E4D"/>
    <w:rsid w:val="00806626"/>
    <w:rsid w:val="00810D3C"/>
    <w:rsid w:val="008158F4"/>
    <w:rsid w:val="008261C3"/>
    <w:rsid w:val="00830563"/>
    <w:rsid w:val="0083520E"/>
    <w:rsid w:val="00836409"/>
    <w:rsid w:val="00836C88"/>
    <w:rsid w:val="00841359"/>
    <w:rsid w:val="0084198B"/>
    <w:rsid w:val="0084418F"/>
    <w:rsid w:val="00847470"/>
    <w:rsid w:val="00847CAA"/>
    <w:rsid w:val="008552C0"/>
    <w:rsid w:val="00855750"/>
    <w:rsid w:val="00864D1B"/>
    <w:rsid w:val="00864DB2"/>
    <w:rsid w:val="00865A99"/>
    <w:rsid w:val="008677C9"/>
    <w:rsid w:val="008713CC"/>
    <w:rsid w:val="00882E0F"/>
    <w:rsid w:val="00883A32"/>
    <w:rsid w:val="00886080"/>
    <w:rsid w:val="0088615E"/>
    <w:rsid w:val="008908C2"/>
    <w:rsid w:val="00891187"/>
    <w:rsid w:val="00892931"/>
    <w:rsid w:val="008938DF"/>
    <w:rsid w:val="00897109"/>
    <w:rsid w:val="00897AD5"/>
    <w:rsid w:val="008A1315"/>
    <w:rsid w:val="008A17C2"/>
    <w:rsid w:val="008A4BA5"/>
    <w:rsid w:val="008B06BF"/>
    <w:rsid w:val="008B0F1D"/>
    <w:rsid w:val="008B18FD"/>
    <w:rsid w:val="008B593C"/>
    <w:rsid w:val="008B75E7"/>
    <w:rsid w:val="008C06E6"/>
    <w:rsid w:val="008C204E"/>
    <w:rsid w:val="008C3F89"/>
    <w:rsid w:val="008D0656"/>
    <w:rsid w:val="008E2D27"/>
    <w:rsid w:val="008E4398"/>
    <w:rsid w:val="008E6DB5"/>
    <w:rsid w:val="00900844"/>
    <w:rsid w:val="009052B1"/>
    <w:rsid w:val="00905580"/>
    <w:rsid w:val="0090729E"/>
    <w:rsid w:val="009076B4"/>
    <w:rsid w:val="0091041F"/>
    <w:rsid w:val="00912EC3"/>
    <w:rsid w:val="00916CDE"/>
    <w:rsid w:val="00917117"/>
    <w:rsid w:val="00923CCA"/>
    <w:rsid w:val="0093372B"/>
    <w:rsid w:val="00936FED"/>
    <w:rsid w:val="0094087E"/>
    <w:rsid w:val="00951550"/>
    <w:rsid w:val="009553C2"/>
    <w:rsid w:val="009663D8"/>
    <w:rsid w:val="009755D3"/>
    <w:rsid w:val="009771A9"/>
    <w:rsid w:val="00980BAB"/>
    <w:rsid w:val="00980FC4"/>
    <w:rsid w:val="00981261"/>
    <w:rsid w:val="00985E06"/>
    <w:rsid w:val="0098600D"/>
    <w:rsid w:val="00986456"/>
    <w:rsid w:val="00986D5C"/>
    <w:rsid w:val="00987D03"/>
    <w:rsid w:val="00987D3B"/>
    <w:rsid w:val="00991508"/>
    <w:rsid w:val="00991C9E"/>
    <w:rsid w:val="0099481C"/>
    <w:rsid w:val="00996E1F"/>
    <w:rsid w:val="00997B6E"/>
    <w:rsid w:val="009A0D39"/>
    <w:rsid w:val="009A6EF8"/>
    <w:rsid w:val="009A75B6"/>
    <w:rsid w:val="009B1AAC"/>
    <w:rsid w:val="009B471F"/>
    <w:rsid w:val="009B789D"/>
    <w:rsid w:val="009C3EF3"/>
    <w:rsid w:val="009D1EA7"/>
    <w:rsid w:val="009D585E"/>
    <w:rsid w:val="009E055F"/>
    <w:rsid w:val="009E2E56"/>
    <w:rsid w:val="009E5929"/>
    <w:rsid w:val="009E6934"/>
    <w:rsid w:val="009E7C53"/>
    <w:rsid w:val="009F2834"/>
    <w:rsid w:val="009F69E9"/>
    <w:rsid w:val="00A00C2B"/>
    <w:rsid w:val="00A01FFA"/>
    <w:rsid w:val="00A024CD"/>
    <w:rsid w:val="00A02682"/>
    <w:rsid w:val="00A02BF4"/>
    <w:rsid w:val="00A10E3D"/>
    <w:rsid w:val="00A11C63"/>
    <w:rsid w:val="00A16C70"/>
    <w:rsid w:val="00A17A11"/>
    <w:rsid w:val="00A2046E"/>
    <w:rsid w:val="00A23408"/>
    <w:rsid w:val="00A25709"/>
    <w:rsid w:val="00A3163F"/>
    <w:rsid w:val="00A44662"/>
    <w:rsid w:val="00A537C4"/>
    <w:rsid w:val="00A5586E"/>
    <w:rsid w:val="00A64E2B"/>
    <w:rsid w:val="00A64EB0"/>
    <w:rsid w:val="00A700DD"/>
    <w:rsid w:val="00A702DE"/>
    <w:rsid w:val="00A70FBF"/>
    <w:rsid w:val="00A71F00"/>
    <w:rsid w:val="00A7271D"/>
    <w:rsid w:val="00A86543"/>
    <w:rsid w:val="00A86611"/>
    <w:rsid w:val="00A948AD"/>
    <w:rsid w:val="00A963DE"/>
    <w:rsid w:val="00AA0548"/>
    <w:rsid w:val="00AA1074"/>
    <w:rsid w:val="00AA1176"/>
    <w:rsid w:val="00AA224C"/>
    <w:rsid w:val="00AA43F6"/>
    <w:rsid w:val="00AA48C6"/>
    <w:rsid w:val="00AA51DD"/>
    <w:rsid w:val="00AA5C68"/>
    <w:rsid w:val="00AA7F87"/>
    <w:rsid w:val="00AB4376"/>
    <w:rsid w:val="00AC5170"/>
    <w:rsid w:val="00AC5D3F"/>
    <w:rsid w:val="00AC708E"/>
    <w:rsid w:val="00AD0127"/>
    <w:rsid w:val="00AD55BD"/>
    <w:rsid w:val="00AD63F6"/>
    <w:rsid w:val="00AD6A9B"/>
    <w:rsid w:val="00AF1075"/>
    <w:rsid w:val="00AF2C7D"/>
    <w:rsid w:val="00AF780D"/>
    <w:rsid w:val="00AF7C29"/>
    <w:rsid w:val="00B0403B"/>
    <w:rsid w:val="00B069E0"/>
    <w:rsid w:val="00B06B5E"/>
    <w:rsid w:val="00B20110"/>
    <w:rsid w:val="00B23E0D"/>
    <w:rsid w:val="00B25123"/>
    <w:rsid w:val="00B30F26"/>
    <w:rsid w:val="00B35014"/>
    <w:rsid w:val="00B35211"/>
    <w:rsid w:val="00B3538A"/>
    <w:rsid w:val="00B35D3F"/>
    <w:rsid w:val="00B37188"/>
    <w:rsid w:val="00B40248"/>
    <w:rsid w:val="00B50471"/>
    <w:rsid w:val="00B50ACE"/>
    <w:rsid w:val="00B542CD"/>
    <w:rsid w:val="00B558B8"/>
    <w:rsid w:val="00B70512"/>
    <w:rsid w:val="00B73D97"/>
    <w:rsid w:val="00B75D39"/>
    <w:rsid w:val="00B862F2"/>
    <w:rsid w:val="00B93051"/>
    <w:rsid w:val="00B93C99"/>
    <w:rsid w:val="00B951C8"/>
    <w:rsid w:val="00BA5B33"/>
    <w:rsid w:val="00BB2AEF"/>
    <w:rsid w:val="00BB3CBF"/>
    <w:rsid w:val="00BC41C0"/>
    <w:rsid w:val="00BC43BF"/>
    <w:rsid w:val="00BD6CEE"/>
    <w:rsid w:val="00BD7392"/>
    <w:rsid w:val="00BD751A"/>
    <w:rsid w:val="00BE1B3B"/>
    <w:rsid w:val="00BE2055"/>
    <w:rsid w:val="00BE3E85"/>
    <w:rsid w:val="00BE7DC6"/>
    <w:rsid w:val="00BF157B"/>
    <w:rsid w:val="00C0083D"/>
    <w:rsid w:val="00C02076"/>
    <w:rsid w:val="00C03717"/>
    <w:rsid w:val="00C03E60"/>
    <w:rsid w:val="00C048FD"/>
    <w:rsid w:val="00C04AF6"/>
    <w:rsid w:val="00C072F3"/>
    <w:rsid w:val="00C10540"/>
    <w:rsid w:val="00C15B15"/>
    <w:rsid w:val="00C23D9A"/>
    <w:rsid w:val="00C27199"/>
    <w:rsid w:val="00C27B3E"/>
    <w:rsid w:val="00C30191"/>
    <w:rsid w:val="00C33286"/>
    <w:rsid w:val="00C33DDD"/>
    <w:rsid w:val="00C350A6"/>
    <w:rsid w:val="00C35E73"/>
    <w:rsid w:val="00C41130"/>
    <w:rsid w:val="00C4556A"/>
    <w:rsid w:val="00C47B77"/>
    <w:rsid w:val="00C50DD9"/>
    <w:rsid w:val="00C51411"/>
    <w:rsid w:val="00C5170C"/>
    <w:rsid w:val="00C60872"/>
    <w:rsid w:val="00C657E2"/>
    <w:rsid w:val="00C6622A"/>
    <w:rsid w:val="00C67F30"/>
    <w:rsid w:val="00C72D9E"/>
    <w:rsid w:val="00C919F0"/>
    <w:rsid w:val="00CA1435"/>
    <w:rsid w:val="00CA1E6B"/>
    <w:rsid w:val="00CA44C2"/>
    <w:rsid w:val="00CA584A"/>
    <w:rsid w:val="00CB0D64"/>
    <w:rsid w:val="00CB126B"/>
    <w:rsid w:val="00CB6B06"/>
    <w:rsid w:val="00CB7182"/>
    <w:rsid w:val="00CC3CA1"/>
    <w:rsid w:val="00CC4A8E"/>
    <w:rsid w:val="00CC5B46"/>
    <w:rsid w:val="00CD64CD"/>
    <w:rsid w:val="00CE2729"/>
    <w:rsid w:val="00CE29A5"/>
    <w:rsid w:val="00CF3BD1"/>
    <w:rsid w:val="00CF3C56"/>
    <w:rsid w:val="00CF463B"/>
    <w:rsid w:val="00CF47E4"/>
    <w:rsid w:val="00CF7FAC"/>
    <w:rsid w:val="00D017F8"/>
    <w:rsid w:val="00D0562B"/>
    <w:rsid w:val="00D0773A"/>
    <w:rsid w:val="00D102E5"/>
    <w:rsid w:val="00D119A6"/>
    <w:rsid w:val="00D149CC"/>
    <w:rsid w:val="00D21A1B"/>
    <w:rsid w:val="00D2359F"/>
    <w:rsid w:val="00D24D98"/>
    <w:rsid w:val="00D25131"/>
    <w:rsid w:val="00D272F1"/>
    <w:rsid w:val="00D34CEB"/>
    <w:rsid w:val="00D42593"/>
    <w:rsid w:val="00D4407B"/>
    <w:rsid w:val="00D466A1"/>
    <w:rsid w:val="00D466FB"/>
    <w:rsid w:val="00D5190B"/>
    <w:rsid w:val="00D5307F"/>
    <w:rsid w:val="00D5450C"/>
    <w:rsid w:val="00D64415"/>
    <w:rsid w:val="00D662EA"/>
    <w:rsid w:val="00D7071E"/>
    <w:rsid w:val="00D73149"/>
    <w:rsid w:val="00D75414"/>
    <w:rsid w:val="00D7613D"/>
    <w:rsid w:val="00D83B68"/>
    <w:rsid w:val="00D85D7D"/>
    <w:rsid w:val="00D87016"/>
    <w:rsid w:val="00D87D65"/>
    <w:rsid w:val="00D97348"/>
    <w:rsid w:val="00D97BE6"/>
    <w:rsid w:val="00DA1235"/>
    <w:rsid w:val="00DA37F1"/>
    <w:rsid w:val="00DB1C17"/>
    <w:rsid w:val="00DB26C9"/>
    <w:rsid w:val="00DB74CF"/>
    <w:rsid w:val="00DD0DA6"/>
    <w:rsid w:val="00DD6461"/>
    <w:rsid w:val="00DD74E4"/>
    <w:rsid w:val="00DE2318"/>
    <w:rsid w:val="00DE5B0E"/>
    <w:rsid w:val="00DF19DB"/>
    <w:rsid w:val="00DF2B02"/>
    <w:rsid w:val="00DF4CA2"/>
    <w:rsid w:val="00DF637D"/>
    <w:rsid w:val="00DF6847"/>
    <w:rsid w:val="00E0522E"/>
    <w:rsid w:val="00E05644"/>
    <w:rsid w:val="00E0752D"/>
    <w:rsid w:val="00E101AD"/>
    <w:rsid w:val="00E12280"/>
    <w:rsid w:val="00E14F26"/>
    <w:rsid w:val="00E20EFD"/>
    <w:rsid w:val="00E30F15"/>
    <w:rsid w:val="00E315A5"/>
    <w:rsid w:val="00E36F20"/>
    <w:rsid w:val="00E37D60"/>
    <w:rsid w:val="00E405B2"/>
    <w:rsid w:val="00E4159E"/>
    <w:rsid w:val="00E419C4"/>
    <w:rsid w:val="00E4310E"/>
    <w:rsid w:val="00E43A30"/>
    <w:rsid w:val="00E50507"/>
    <w:rsid w:val="00E53A9D"/>
    <w:rsid w:val="00E53C29"/>
    <w:rsid w:val="00E573FF"/>
    <w:rsid w:val="00E6451D"/>
    <w:rsid w:val="00E66104"/>
    <w:rsid w:val="00E7236C"/>
    <w:rsid w:val="00E72469"/>
    <w:rsid w:val="00E777D4"/>
    <w:rsid w:val="00E8054D"/>
    <w:rsid w:val="00E857D7"/>
    <w:rsid w:val="00E906BC"/>
    <w:rsid w:val="00E90A55"/>
    <w:rsid w:val="00E9290D"/>
    <w:rsid w:val="00E95619"/>
    <w:rsid w:val="00EA324B"/>
    <w:rsid w:val="00EB1EE7"/>
    <w:rsid w:val="00EB233B"/>
    <w:rsid w:val="00EB696E"/>
    <w:rsid w:val="00EC5844"/>
    <w:rsid w:val="00ED2C36"/>
    <w:rsid w:val="00ED5428"/>
    <w:rsid w:val="00ED5849"/>
    <w:rsid w:val="00ED77CE"/>
    <w:rsid w:val="00ED7914"/>
    <w:rsid w:val="00EE27DC"/>
    <w:rsid w:val="00EE4B43"/>
    <w:rsid w:val="00EF473C"/>
    <w:rsid w:val="00EF5818"/>
    <w:rsid w:val="00EF59B1"/>
    <w:rsid w:val="00F05C57"/>
    <w:rsid w:val="00F06AA0"/>
    <w:rsid w:val="00F06F37"/>
    <w:rsid w:val="00F140F5"/>
    <w:rsid w:val="00F2720E"/>
    <w:rsid w:val="00F303E6"/>
    <w:rsid w:val="00F37181"/>
    <w:rsid w:val="00F37279"/>
    <w:rsid w:val="00F4046B"/>
    <w:rsid w:val="00F40FBE"/>
    <w:rsid w:val="00F43C57"/>
    <w:rsid w:val="00F44932"/>
    <w:rsid w:val="00F46CE9"/>
    <w:rsid w:val="00F4759D"/>
    <w:rsid w:val="00F5241F"/>
    <w:rsid w:val="00F53954"/>
    <w:rsid w:val="00F54A37"/>
    <w:rsid w:val="00F64EB7"/>
    <w:rsid w:val="00F6644E"/>
    <w:rsid w:val="00F678E1"/>
    <w:rsid w:val="00F67D8B"/>
    <w:rsid w:val="00F70E44"/>
    <w:rsid w:val="00F73780"/>
    <w:rsid w:val="00F8016D"/>
    <w:rsid w:val="00F8412A"/>
    <w:rsid w:val="00F85A1E"/>
    <w:rsid w:val="00F85AED"/>
    <w:rsid w:val="00F8606D"/>
    <w:rsid w:val="00F86A17"/>
    <w:rsid w:val="00F90BAB"/>
    <w:rsid w:val="00F92881"/>
    <w:rsid w:val="00FA428C"/>
    <w:rsid w:val="00FB42EF"/>
    <w:rsid w:val="00FC4895"/>
    <w:rsid w:val="00FC79A7"/>
    <w:rsid w:val="00FD104C"/>
    <w:rsid w:val="00FD1102"/>
    <w:rsid w:val="00FE1FE6"/>
    <w:rsid w:val="00FE1FEA"/>
    <w:rsid w:val="00FE5318"/>
    <w:rsid w:val="00FE6654"/>
    <w:rsid w:val="00FF30DD"/>
    <w:rsid w:val="00FF37FD"/>
    <w:rsid w:val="00FF4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1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Texto 2º Párrafo"/>
    <w:next w:val="Sinespaciado"/>
    <w:rsid w:val="00D5307F"/>
    <w:pPr>
      <w:spacing w:after="240" w:line="288" w:lineRule="auto"/>
      <w:ind w:firstLine="284"/>
      <w:contextualSpacing/>
      <w:jc w:val="both"/>
    </w:pPr>
    <w:rPr>
      <w:rFonts w:ascii="Times New Roman" w:hAnsi="Times New Roman"/>
    </w:rPr>
  </w:style>
  <w:style w:type="paragraph" w:styleId="Ttulo1">
    <w:name w:val="heading 1"/>
    <w:aliases w:val="Título Inicial"/>
    <w:next w:val="Normal"/>
    <w:link w:val="Ttulo1Car"/>
    <w:autoRedefine/>
    <w:uiPriority w:val="9"/>
    <w:rsid w:val="002B5305"/>
    <w:pPr>
      <w:keepNext/>
      <w:keepLines/>
      <w:spacing w:before="300" w:after="480"/>
      <w:jc w:val="center"/>
      <w:outlineLvl w:val="0"/>
    </w:pPr>
    <w:rPr>
      <w:rFonts w:ascii="Times New Roman" w:eastAsiaTheme="majorEastAsia" w:hAnsi="Times New Roman" w:cstheme="majorBidi"/>
      <w:sz w:val="26"/>
      <w:szCs w:val="32"/>
    </w:rPr>
  </w:style>
  <w:style w:type="paragraph" w:styleId="Ttulo2">
    <w:name w:val="heading 2"/>
    <w:basedOn w:val="Normal"/>
    <w:next w:val="Normal"/>
    <w:link w:val="Ttulo2Car"/>
    <w:uiPriority w:val="9"/>
    <w:unhideWhenUsed/>
    <w:rsid w:val="00C07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rsid w:val="00C072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rsid w:val="00C072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rsid w:val="00C072F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rsid w:val="00C072F3"/>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rsid w:val="00C072F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rsid w:val="00C072F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rsid w:val="00D21A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6D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D5C"/>
  </w:style>
  <w:style w:type="paragraph" w:styleId="Piedepgina">
    <w:name w:val="footer"/>
    <w:basedOn w:val="Normal"/>
    <w:link w:val="PiedepginaCar"/>
    <w:unhideWhenUsed/>
    <w:rsid w:val="00986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D5C"/>
  </w:style>
  <w:style w:type="character" w:customStyle="1" w:styleId="Ttulo1Car">
    <w:name w:val="Título 1 Car"/>
    <w:aliases w:val="Título Inicial Car"/>
    <w:basedOn w:val="Fuentedeprrafopredeter"/>
    <w:link w:val="Ttulo1"/>
    <w:uiPriority w:val="9"/>
    <w:rsid w:val="002B5305"/>
    <w:rPr>
      <w:rFonts w:ascii="Times New Roman" w:eastAsiaTheme="majorEastAsia" w:hAnsi="Times New Roman" w:cstheme="majorBidi"/>
      <w:sz w:val="26"/>
      <w:szCs w:val="32"/>
    </w:rPr>
  </w:style>
  <w:style w:type="paragraph" w:styleId="Ttulo">
    <w:name w:val="Title"/>
    <w:aliases w:val="Epígrafe 1"/>
    <w:basedOn w:val="Sinespaciado"/>
    <w:next w:val="Prrafoinicialsinsangra"/>
    <w:link w:val="TtuloCar"/>
    <w:uiPriority w:val="10"/>
    <w:rsid w:val="00ED77CE"/>
    <w:pPr>
      <w:spacing w:before="480" w:after="240"/>
    </w:pPr>
    <w:rPr>
      <w:rFonts w:eastAsiaTheme="majorEastAsia" w:cstheme="majorBidi"/>
      <w:b/>
      <w:kern w:val="28"/>
      <w:szCs w:val="56"/>
    </w:rPr>
  </w:style>
  <w:style w:type="character" w:customStyle="1" w:styleId="TtuloCar">
    <w:name w:val="Título Car"/>
    <w:aliases w:val="Epígrafe 1 Car"/>
    <w:basedOn w:val="Fuentedeprrafopredeter"/>
    <w:link w:val="Ttulo"/>
    <w:uiPriority w:val="10"/>
    <w:rsid w:val="00ED77CE"/>
    <w:rPr>
      <w:rFonts w:ascii="Times New Roman" w:eastAsiaTheme="majorEastAsia" w:hAnsi="Times New Roman" w:cstheme="majorBidi"/>
      <w:b/>
      <w:kern w:val="28"/>
      <w:szCs w:val="56"/>
    </w:rPr>
  </w:style>
  <w:style w:type="paragraph" w:styleId="Sinespaciado">
    <w:name w:val="No Spacing"/>
    <w:aliases w:val="Texto 1º Párrafo"/>
    <w:link w:val="SinespaciadoCar"/>
    <w:uiPriority w:val="1"/>
    <w:rsid w:val="005F5C55"/>
    <w:pPr>
      <w:spacing w:after="0" w:line="288" w:lineRule="auto"/>
      <w:jc w:val="both"/>
    </w:pPr>
    <w:rPr>
      <w:rFonts w:ascii="Times New Roman" w:hAnsi="Times New Roman"/>
    </w:rPr>
  </w:style>
  <w:style w:type="paragraph" w:styleId="Cita">
    <w:name w:val="Quote"/>
    <w:aliases w:val="Cita + de 4 líneas"/>
    <w:basedOn w:val="Sinespaciado"/>
    <w:next w:val="Prrafocuerpodetextosinsangra"/>
    <w:link w:val="CitaCar"/>
    <w:uiPriority w:val="29"/>
    <w:rsid w:val="00172890"/>
    <w:pPr>
      <w:ind w:left="851"/>
    </w:pPr>
    <w:rPr>
      <w:iCs/>
      <w:sz w:val="20"/>
    </w:rPr>
  </w:style>
  <w:style w:type="character" w:customStyle="1" w:styleId="CitaCar">
    <w:name w:val="Cita Car"/>
    <w:aliases w:val="Cita + de 4 líneas Car"/>
    <w:basedOn w:val="Fuentedeprrafopredeter"/>
    <w:link w:val="Cita"/>
    <w:uiPriority w:val="29"/>
    <w:rsid w:val="00172890"/>
    <w:rPr>
      <w:rFonts w:ascii="Times New Roman" w:hAnsi="Times New Roman"/>
      <w:iCs/>
      <w:sz w:val="20"/>
    </w:rPr>
  </w:style>
  <w:style w:type="paragraph" w:styleId="Subttulo">
    <w:name w:val="Subtitle"/>
    <w:aliases w:val="Epígrafes 1.1"/>
    <w:basedOn w:val="Sinespaciado"/>
    <w:next w:val="Prrafoinicialsinsangra"/>
    <w:link w:val="SubttuloCar"/>
    <w:autoRedefine/>
    <w:uiPriority w:val="11"/>
    <w:rsid w:val="00E315A5"/>
    <w:pPr>
      <w:numPr>
        <w:ilvl w:val="1"/>
      </w:numPr>
      <w:spacing w:before="240" w:after="240"/>
    </w:pPr>
    <w:rPr>
      <w:rFonts w:eastAsiaTheme="minorEastAsia"/>
      <w:b/>
    </w:rPr>
  </w:style>
  <w:style w:type="character" w:customStyle="1" w:styleId="SubttuloCar">
    <w:name w:val="Subtítulo Car"/>
    <w:aliases w:val="Epígrafes 1.1 Car"/>
    <w:basedOn w:val="Fuentedeprrafopredeter"/>
    <w:link w:val="Subttulo"/>
    <w:uiPriority w:val="11"/>
    <w:rsid w:val="00E315A5"/>
    <w:rPr>
      <w:rFonts w:ascii="Times New Roman" w:eastAsiaTheme="minorEastAsia" w:hAnsi="Times New Roman"/>
      <w:b/>
    </w:rPr>
  </w:style>
  <w:style w:type="character" w:styleId="Referenciaintensa">
    <w:name w:val="Intense Reference"/>
    <w:basedOn w:val="Fuentedeprrafopredeter"/>
    <w:uiPriority w:val="32"/>
    <w:rsid w:val="00D017F8"/>
    <w:rPr>
      <w:b/>
      <w:bCs/>
      <w:smallCaps/>
      <w:color w:val="4472C4" w:themeColor="accent1"/>
      <w:spacing w:val="5"/>
    </w:rPr>
  </w:style>
  <w:style w:type="table" w:styleId="Tablaconcuadrcula">
    <w:name w:val="Table Grid"/>
    <w:basedOn w:val="Tablanormal"/>
    <w:uiPriority w:val="39"/>
    <w:rsid w:val="00D0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Tablas,Gráficos"/>
    <w:basedOn w:val="Sinespaciado"/>
    <w:next w:val="Normal"/>
    <w:link w:val="DescripcinCar"/>
    <w:uiPriority w:val="35"/>
    <w:unhideWhenUsed/>
    <w:rsid w:val="00D017F8"/>
    <w:pPr>
      <w:jc w:val="center"/>
    </w:pPr>
    <w:rPr>
      <w:iCs/>
      <w:sz w:val="20"/>
      <w:szCs w:val="18"/>
    </w:rPr>
  </w:style>
  <w:style w:type="character" w:styleId="Nmerodelnea">
    <w:name w:val="line number"/>
    <w:basedOn w:val="Fuentedeprrafopredeter"/>
    <w:uiPriority w:val="99"/>
    <w:unhideWhenUsed/>
    <w:rsid w:val="00D97348"/>
  </w:style>
  <w:style w:type="paragraph" w:styleId="Textonotapie">
    <w:name w:val="footnote text"/>
    <w:aliases w:val=" Car"/>
    <w:basedOn w:val="Normal"/>
    <w:link w:val="TextonotapieCar"/>
    <w:uiPriority w:val="99"/>
    <w:unhideWhenUsed/>
    <w:rsid w:val="00D97348"/>
    <w:pPr>
      <w:spacing w:after="0" w:line="240" w:lineRule="auto"/>
    </w:pPr>
    <w:rPr>
      <w:sz w:val="20"/>
      <w:szCs w:val="20"/>
    </w:rPr>
  </w:style>
  <w:style w:type="character" w:styleId="Refdenotaalpie">
    <w:name w:val="footnote reference"/>
    <w:basedOn w:val="Fuentedeprrafopredeter"/>
    <w:uiPriority w:val="99"/>
    <w:unhideWhenUsed/>
    <w:rsid w:val="00D017F8"/>
    <w:rPr>
      <w:vertAlign w:val="superscript"/>
    </w:rPr>
  </w:style>
  <w:style w:type="paragraph" w:customStyle="1" w:styleId="Notaspie">
    <w:name w:val="Notas pie"/>
    <w:basedOn w:val="Normal"/>
    <w:link w:val="NotaspieCar"/>
    <w:rsid w:val="00D97348"/>
    <w:pPr>
      <w:spacing w:after="0" w:line="240" w:lineRule="auto"/>
      <w:ind w:hanging="284"/>
      <w:contextualSpacing w:val="0"/>
      <w:jc w:val="left"/>
    </w:pPr>
    <w:rPr>
      <w:sz w:val="16"/>
      <w:szCs w:val="20"/>
    </w:rPr>
  </w:style>
  <w:style w:type="paragraph" w:customStyle="1" w:styleId="Ttulodelartculo">
    <w:name w:val="Título del artículo"/>
    <w:basedOn w:val="Ttulo1"/>
    <w:next w:val="Normal"/>
    <w:link w:val="TtulodelartculoCar"/>
    <w:rsid w:val="004174CE"/>
    <w:rPr>
      <w:rFonts w:ascii="Suisse Int'l Semi Bold" w:eastAsia="Suisse Int'l Semi Bold" w:hAnsi="Suisse Int'l Semi Bold" w:cs="Suisse Int'l Semi Bold"/>
      <w:b/>
      <w:bCs/>
      <w:color w:val="CF003D"/>
      <w:sz w:val="28"/>
      <w:szCs w:val="28"/>
      <w:lang w:val="en-US"/>
    </w:rPr>
  </w:style>
  <w:style w:type="character" w:customStyle="1" w:styleId="NotaspieCar">
    <w:name w:val="Notas pie Car"/>
    <w:basedOn w:val="Fuentedeprrafopredeter"/>
    <w:link w:val="Notaspie"/>
    <w:rsid w:val="00D97348"/>
    <w:rPr>
      <w:rFonts w:ascii="Times New Roman" w:hAnsi="Times New Roman"/>
      <w:sz w:val="16"/>
      <w:szCs w:val="20"/>
    </w:rPr>
  </w:style>
  <w:style w:type="paragraph" w:styleId="Fecha">
    <w:name w:val="Date"/>
    <w:basedOn w:val="Normal"/>
    <w:next w:val="Normal"/>
    <w:link w:val="FechaCar"/>
    <w:uiPriority w:val="99"/>
    <w:unhideWhenUsed/>
    <w:rsid w:val="00401F03"/>
  </w:style>
  <w:style w:type="character" w:customStyle="1" w:styleId="TtulodelartculoCar">
    <w:name w:val="Título del artículo Car"/>
    <w:basedOn w:val="Fuentedeprrafopredeter"/>
    <w:link w:val="Ttulodelartculo"/>
    <w:rsid w:val="004174CE"/>
    <w:rPr>
      <w:rFonts w:ascii="Suisse Int'l Semi Bold" w:eastAsia="Suisse Int'l Semi Bold" w:hAnsi="Suisse Int'l Semi Bold" w:cs="Suisse Int'l Semi Bold"/>
      <w:b/>
      <w:bCs/>
      <w:color w:val="CF003D"/>
      <w:sz w:val="28"/>
      <w:szCs w:val="28"/>
      <w:lang w:val="en-US"/>
    </w:rPr>
  </w:style>
  <w:style w:type="character" w:customStyle="1" w:styleId="FechaCar">
    <w:name w:val="Fecha Car"/>
    <w:basedOn w:val="Fuentedeprrafopredeter"/>
    <w:link w:val="Fecha"/>
    <w:uiPriority w:val="99"/>
    <w:rsid w:val="00401F03"/>
    <w:rPr>
      <w:rFonts w:ascii="Times New Roman" w:hAnsi="Times New Roman"/>
    </w:rPr>
  </w:style>
  <w:style w:type="paragraph" w:customStyle="1" w:styleId="ResumenCuerpodetexto">
    <w:name w:val="Resumen. Cuerpo de texto"/>
    <w:basedOn w:val="Normal"/>
    <w:link w:val="ResumenCuerpodetextoCar"/>
    <w:rsid w:val="004174CE"/>
    <w:pPr>
      <w:spacing w:after="0"/>
      <w:ind w:firstLine="0"/>
    </w:pPr>
    <w:rPr>
      <w:rFonts w:ascii="Suisse Int'l" w:eastAsia="Suisse Int'l" w:hAnsi="Suisse Int'l"/>
      <w:w w:val="105"/>
      <w:sz w:val="19"/>
      <w:szCs w:val="19"/>
    </w:rPr>
  </w:style>
  <w:style w:type="paragraph" w:customStyle="1" w:styleId="Resumencabecera">
    <w:name w:val="Resumen cabecera"/>
    <w:basedOn w:val="Sinespaciado"/>
    <w:next w:val="Resumentexto"/>
    <w:link w:val="ResumencabeceraCar"/>
    <w:rsid w:val="005F5C55"/>
    <w:rPr>
      <w:b/>
      <w:sz w:val="18"/>
    </w:rPr>
  </w:style>
  <w:style w:type="character" w:customStyle="1" w:styleId="ResumenCuerpodetextoCar">
    <w:name w:val="Resumen. Cuerpo de texto Car"/>
    <w:basedOn w:val="FechaCar"/>
    <w:link w:val="ResumenCuerpodetexto"/>
    <w:rsid w:val="004174CE"/>
    <w:rPr>
      <w:rFonts w:ascii="Suisse Int'l" w:eastAsia="Suisse Int'l" w:hAnsi="Suisse Int'l"/>
      <w:w w:val="105"/>
      <w:sz w:val="19"/>
      <w:szCs w:val="19"/>
    </w:rPr>
  </w:style>
  <w:style w:type="paragraph" w:customStyle="1" w:styleId="Resumentexto">
    <w:name w:val="Resumen texto"/>
    <w:basedOn w:val="Sinespaciado"/>
    <w:next w:val="Resumencabecera"/>
    <w:link w:val="ResumentextoCar"/>
    <w:rsid w:val="00C4556A"/>
    <w:rPr>
      <w:sz w:val="18"/>
    </w:rPr>
  </w:style>
  <w:style w:type="character" w:customStyle="1" w:styleId="ResumencabeceraCar">
    <w:name w:val="Resumen cabecera Car"/>
    <w:basedOn w:val="Fuentedeprrafopredeter"/>
    <w:link w:val="Resumencabecera"/>
    <w:rsid w:val="00457382"/>
    <w:rPr>
      <w:rFonts w:ascii="Times New Roman" w:hAnsi="Times New Roman"/>
      <w:b/>
      <w:sz w:val="18"/>
    </w:rPr>
  </w:style>
  <w:style w:type="paragraph" w:customStyle="1" w:styleId="Ttuloidioma">
    <w:name w:val="Título idioma"/>
    <w:basedOn w:val="Sinespaciado"/>
    <w:link w:val="TtuloidiomaCar"/>
    <w:rsid w:val="00C4556A"/>
    <w:pPr>
      <w:spacing w:after="200"/>
    </w:pPr>
    <w:rPr>
      <w:sz w:val="24"/>
    </w:rPr>
  </w:style>
  <w:style w:type="character" w:customStyle="1" w:styleId="ResumentextoCar">
    <w:name w:val="Resumen texto Car"/>
    <w:basedOn w:val="Fuentedeprrafopredeter"/>
    <w:link w:val="Resumentexto"/>
    <w:rsid w:val="00457382"/>
    <w:rPr>
      <w:rFonts w:ascii="Times New Roman" w:hAnsi="Times New Roman"/>
      <w:sz w:val="18"/>
    </w:rPr>
  </w:style>
  <w:style w:type="paragraph" w:customStyle="1" w:styleId="Notas">
    <w:name w:val="Notas"/>
    <w:basedOn w:val="Sinespaciado"/>
    <w:link w:val="NotasCar"/>
    <w:autoRedefine/>
    <w:rsid w:val="00F85A1E"/>
    <w:pPr>
      <w:spacing w:line="240" w:lineRule="auto"/>
      <w:ind w:left="284" w:hanging="284"/>
    </w:pPr>
    <w:rPr>
      <w:sz w:val="16"/>
      <w:szCs w:val="16"/>
    </w:rPr>
  </w:style>
  <w:style w:type="character" w:customStyle="1" w:styleId="TtuloidiomaCar">
    <w:name w:val="Título idioma Car"/>
    <w:basedOn w:val="ResumentextoCar"/>
    <w:link w:val="Ttuloidioma"/>
    <w:rsid w:val="00457382"/>
    <w:rPr>
      <w:rFonts w:ascii="Times New Roman" w:hAnsi="Times New Roman"/>
      <w:sz w:val="24"/>
    </w:rPr>
  </w:style>
  <w:style w:type="paragraph" w:styleId="Textoindependiente2">
    <w:name w:val="Body Text 2"/>
    <w:basedOn w:val="Normal"/>
    <w:link w:val="Textoindependiente2Car"/>
    <w:uiPriority w:val="99"/>
    <w:unhideWhenUsed/>
    <w:rsid w:val="00E53A9D"/>
    <w:pPr>
      <w:spacing w:after="120" w:line="480" w:lineRule="auto"/>
    </w:pPr>
  </w:style>
  <w:style w:type="paragraph" w:styleId="Textosinformato">
    <w:name w:val="Plain Text"/>
    <w:basedOn w:val="Normal"/>
    <w:link w:val="TextosinformatoCar"/>
    <w:uiPriority w:val="99"/>
    <w:semiHidden/>
    <w:unhideWhenUsed/>
    <w:rsid w:val="00100A1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00A19"/>
    <w:rPr>
      <w:rFonts w:ascii="Consolas" w:hAnsi="Consolas"/>
      <w:sz w:val="21"/>
      <w:szCs w:val="21"/>
    </w:rPr>
  </w:style>
  <w:style w:type="character" w:customStyle="1" w:styleId="NotasCar">
    <w:name w:val="Notas Car"/>
    <w:basedOn w:val="TextosinformatoCar"/>
    <w:link w:val="Notas"/>
    <w:rsid w:val="00F85A1E"/>
    <w:rPr>
      <w:rFonts w:ascii="Times New Roman" w:hAnsi="Times New Roman"/>
      <w:sz w:val="16"/>
      <w:szCs w:val="16"/>
    </w:rPr>
  </w:style>
  <w:style w:type="paragraph" w:styleId="Textoindependiente">
    <w:name w:val="Body Text"/>
    <w:basedOn w:val="Normal"/>
    <w:link w:val="TextoindependienteCar"/>
    <w:unhideWhenUsed/>
    <w:rsid w:val="00E53A9D"/>
    <w:pPr>
      <w:spacing w:after="120"/>
    </w:pPr>
  </w:style>
  <w:style w:type="character" w:customStyle="1" w:styleId="TextoindependienteCar">
    <w:name w:val="Texto independiente Car"/>
    <w:basedOn w:val="Fuentedeprrafopredeter"/>
    <w:link w:val="Textoindependiente"/>
    <w:uiPriority w:val="99"/>
    <w:semiHidden/>
    <w:rsid w:val="00E53A9D"/>
    <w:rPr>
      <w:rFonts w:ascii="Times New Roman" w:hAnsi="Times New Roman"/>
    </w:rPr>
  </w:style>
  <w:style w:type="character" w:customStyle="1" w:styleId="Textoindependiente2Car">
    <w:name w:val="Texto independiente 2 Car"/>
    <w:basedOn w:val="Fuentedeprrafopredeter"/>
    <w:link w:val="Textoindependiente2"/>
    <w:uiPriority w:val="99"/>
    <w:rsid w:val="00E53A9D"/>
    <w:rPr>
      <w:rFonts w:ascii="Times New Roman" w:hAnsi="Times New Roman"/>
    </w:rPr>
  </w:style>
  <w:style w:type="character" w:styleId="Nmerodepgina">
    <w:name w:val="page number"/>
    <w:basedOn w:val="Fuentedeprrafopredeter"/>
    <w:rsid w:val="003D4E57"/>
  </w:style>
  <w:style w:type="character" w:styleId="Hipervnculo">
    <w:name w:val="Hyperlink"/>
    <w:uiPriority w:val="99"/>
    <w:unhideWhenUsed/>
    <w:rsid w:val="003D4E57"/>
    <w:rPr>
      <w:color w:val="0563C1"/>
      <w:u w:val="single"/>
    </w:rPr>
  </w:style>
  <w:style w:type="character" w:customStyle="1" w:styleId="Ttulo9Car">
    <w:name w:val="Título 9 Car"/>
    <w:basedOn w:val="Fuentedeprrafopredeter"/>
    <w:link w:val="Ttulo9"/>
    <w:uiPriority w:val="9"/>
    <w:rsid w:val="00D21A1B"/>
    <w:rPr>
      <w:rFonts w:asciiTheme="majorHAnsi" w:eastAsiaTheme="majorEastAsia" w:hAnsiTheme="majorHAnsi" w:cstheme="majorBidi"/>
      <w:i/>
      <w:iCs/>
      <w:color w:val="272727" w:themeColor="text1" w:themeTint="D8"/>
      <w:sz w:val="21"/>
      <w:szCs w:val="21"/>
    </w:rPr>
  </w:style>
  <w:style w:type="paragraph" w:customStyle="1" w:styleId="Prrafoinicialsinsangra">
    <w:name w:val="Párrafo inicial sin sangría"/>
    <w:basedOn w:val="Normal"/>
    <w:link w:val="PrrafoinicialsinsangraCar"/>
    <w:rsid w:val="009E6934"/>
    <w:pPr>
      <w:spacing w:after="0" w:line="240" w:lineRule="auto"/>
      <w:ind w:firstLine="0"/>
    </w:pPr>
    <w:rPr>
      <w:rFonts w:ascii="Suisse Int'l" w:eastAsia="Suisse Int'l" w:hAnsi="Suisse Int'l"/>
      <w:w w:val="105"/>
      <w:sz w:val="19"/>
      <w:szCs w:val="19"/>
    </w:rPr>
  </w:style>
  <w:style w:type="paragraph" w:customStyle="1" w:styleId="Prrafocuerpodetextosinsangra">
    <w:name w:val="Párrafo cuerpo de texto sin sangría"/>
    <w:basedOn w:val="Normal"/>
    <w:link w:val="PrrafocuerpodetextosinsangraCar"/>
    <w:rsid w:val="00070949"/>
    <w:pPr>
      <w:spacing w:line="240" w:lineRule="auto"/>
    </w:pPr>
    <w:rPr>
      <w:rFonts w:ascii="Suisse Int'l" w:eastAsia="Suisse Int'l" w:hAnsi="Suisse Int'l"/>
      <w:w w:val="105"/>
      <w:sz w:val="19"/>
      <w:szCs w:val="19"/>
      <w:lang w:val="en-US"/>
    </w:rPr>
  </w:style>
  <w:style w:type="character" w:customStyle="1" w:styleId="SinespaciadoCar">
    <w:name w:val="Sin espaciado Car"/>
    <w:aliases w:val="Texto 1º Párrafo Car"/>
    <w:basedOn w:val="Fuentedeprrafopredeter"/>
    <w:link w:val="Sinespaciado"/>
    <w:uiPriority w:val="1"/>
    <w:rsid w:val="00D21A1B"/>
    <w:rPr>
      <w:rFonts w:ascii="Times New Roman" w:hAnsi="Times New Roman"/>
    </w:rPr>
  </w:style>
  <w:style w:type="character" w:customStyle="1" w:styleId="PrrafoinicialsinsangraCar">
    <w:name w:val="Párrafo inicial sin sangría Car"/>
    <w:basedOn w:val="SinespaciadoCar"/>
    <w:link w:val="Prrafoinicialsinsangra"/>
    <w:rsid w:val="009E6934"/>
    <w:rPr>
      <w:rFonts w:ascii="Suisse Int'l" w:eastAsia="Suisse Int'l" w:hAnsi="Suisse Int'l"/>
      <w:w w:val="105"/>
      <w:sz w:val="19"/>
      <w:szCs w:val="19"/>
    </w:rPr>
  </w:style>
  <w:style w:type="character" w:customStyle="1" w:styleId="PrrafocuerpodetextosinsangraCar">
    <w:name w:val="Párrafo cuerpo de texto sin sangría Car"/>
    <w:basedOn w:val="PrrafoinicialsinsangraCar"/>
    <w:link w:val="Prrafocuerpodetextosinsangra"/>
    <w:rsid w:val="00070949"/>
    <w:rPr>
      <w:rFonts w:ascii="Suisse Int'l" w:eastAsia="Suisse Int'l" w:hAnsi="Suisse Int'l"/>
      <w:w w:val="105"/>
      <w:sz w:val="19"/>
      <w:szCs w:val="19"/>
      <w:lang w:val="en-US"/>
    </w:rPr>
  </w:style>
  <w:style w:type="paragraph" w:customStyle="1" w:styleId="Referenciasbibliogrficas">
    <w:name w:val="Referencias bibliográficas"/>
    <w:basedOn w:val="Normal"/>
    <w:link w:val="ReferenciasbibliogrficasCar"/>
    <w:rsid w:val="008B75E7"/>
    <w:pPr>
      <w:spacing w:after="0"/>
      <w:ind w:left="284" w:hanging="284"/>
    </w:pPr>
  </w:style>
  <w:style w:type="character" w:customStyle="1" w:styleId="ReferenciasbibliogrficasCar">
    <w:name w:val="Referencias bibliográficas Car"/>
    <w:basedOn w:val="Fuentedeprrafopredeter"/>
    <w:link w:val="Referenciasbibliogrficas"/>
    <w:rsid w:val="008B75E7"/>
    <w:rPr>
      <w:rFonts w:ascii="Times New Roman" w:hAnsi="Times New Roman"/>
    </w:rPr>
  </w:style>
  <w:style w:type="character" w:styleId="Textoennegrita">
    <w:name w:val="Strong"/>
    <w:basedOn w:val="Fuentedeprrafopredeter"/>
    <w:uiPriority w:val="22"/>
    <w:rsid w:val="008A1315"/>
    <w:rPr>
      <w:b/>
      <w:bCs/>
    </w:rPr>
  </w:style>
  <w:style w:type="character" w:customStyle="1" w:styleId="Ttulo2Car">
    <w:name w:val="Título 2 Car"/>
    <w:basedOn w:val="Fuentedeprrafopredeter"/>
    <w:link w:val="Ttulo2"/>
    <w:uiPriority w:val="9"/>
    <w:rsid w:val="00C072F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072F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072F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072F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072F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C072F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C072F3"/>
    <w:rPr>
      <w:rFonts w:asciiTheme="majorHAnsi" w:eastAsiaTheme="majorEastAsia" w:hAnsiTheme="majorHAnsi" w:cstheme="majorBidi"/>
      <w:color w:val="272727" w:themeColor="text1" w:themeTint="D8"/>
      <w:sz w:val="21"/>
      <w:szCs w:val="21"/>
    </w:rPr>
  </w:style>
  <w:style w:type="character" w:customStyle="1" w:styleId="TextonotapieCar">
    <w:name w:val="Texto nota pie Car"/>
    <w:aliases w:val=" Car Car"/>
    <w:basedOn w:val="Fuentedeprrafopredeter"/>
    <w:link w:val="Textonotapie"/>
    <w:uiPriority w:val="99"/>
    <w:rsid w:val="00D97348"/>
    <w:rPr>
      <w:rFonts w:ascii="Times New Roman" w:hAnsi="Times New Roman"/>
      <w:sz w:val="20"/>
      <w:szCs w:val="20"/>
    </w:rPr>
  </w:style>
  <w:style w:type="character" w:customStyle="1" w:styleId="Caracteresdenotaalpie">
    <w:name w:val="Caracteres de nota al pie"/>
    <w:rsid w:val="00752471"/>
    <w:rPr>
      <w:vertAlign w:val="superscript"/>
    </w:rPr>
  </w:style>
  <w:style w:type="character" w:customStyle="1" w:styleId="WW-Caracteresdenotaalpie">
    <w:name w:val="WW-Caracteres de nota al pie"/>
    <w:rsid w:val="00E4159E"/>
  </w:style>
  <w:style w:type="character" w:customStyle="1" w:styleId="Refdenotaalpie1">
    <w:name w:val="Ref. de nota al pie1"/>
    <w:rsid w:val="00E4159E"/>
    <w:rPr>
      <w:vertAlign w:val="superscript"/>
    </w:rPr>
  </w:style>
  <w:style w:type="character" w:customStyle="1" w:styleId="Refernciadenotaapeudepgina1">
    <w:name w:val="Referència de nota a peu de pàgina1"/>
    <w:rsid w:val="00E4159E"/>
    <w:rPr>
      <w:vertAlign w:val="superscript"/>
    </w:rPr>
  </w:style>
  <w:style w:type="table" w:customStyle="1" w:styleId="Tablaconcuadrcula12">
    <w:name w:val="Tabla con cuadrícula12"/>
    <w:basedOn w:val="Tablanormal"/>
    <w:uiPriority w:val="59"/>
    <w:rsid w:val="00E20EFD"/>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C6F22"/>
    <w:rPr>
      <w:color w:val="605E5C"/>
      <w:shd w:val="clear" w:color="auto" w:fill="E1DFDD"/>
    </w:rPr>
  </w:style>
  <w:style w:type="character" w:styleId="Hipervnculovisitado">
    <w:name w:val="FollowedHyperlink"/>
    <w:basedOn w:val="Fuentedeprrafopredeter"/>
    <w:uiPriority w:val="99"/>
    <w:semiHidden/>
    <w:unhideWhenUsed/>
    <w:rsid w:val="00847CAA"/>
    <w:rPr>
      <w:color w:val="954F72" w:themeColor="followedHyperlink"/>
      <w:u w:val="single"/>
    </w:rPr>
  </w:style>
  <w:style w:type="character" w:customStyle="1" w:styleId="apple-converted-space">
    <w:name w:val="apple-converted-space"/>
    <w:basedOn w:val="Fuentedeprrafopredeter"/>
    <w:rsid w:val="00CC4A8E"/>
  </w:style>
  <w:style w:type="paragraph" w:customStyle="1" w:styleId="titulo">
    <w:name w:val="titulo"/>
    <w:basedOn w:val="Normal"/>
    <w:rsid w:val="00CC4A8E"/>
    <w:pPr>
      <w:spacing w:beforeLines="1" w:afterLines="1" w:line="240" w:lineRule="auto"/>
      <w:ind w:firstLine="0"/>
      <w:contextualSpacing w:val="0"/>
      <w:jc w:val="left"/>
    </w:pPr>
    <w:rPr>
      <w:rFonts w:ascii="Times" w:hAnsi="Times"/>
      <w:sz w:val="20"/>
      <w:szCs w:val="20"/>
      <w:lang w:val="es-ES_tradnl" w:eastAsia="es-ES_tradnl"/>
    </w:rPr>
  </w:style>
  <w:style w:type="character" w:customStyle="1" w:styleId="titulo1">
    <w:name w:val="titulo1"/>
    <w:basedOn w:val="Fuentedeprrafopredeter"/>
    <w:rsid w:val="00CC4A8E"/>
  </w:style>
  <w:style w:type="character" w:customStyle="1" w:styleId="separador">
    <w:name w:val="separador"/>
    <w:basedOn w:val="Fuentedeprrafopredeter"/>
    <w:rsid w:val="00CC4A8E"/>
  </w:style>
  <w:style w:type="character" w:customStyle="1" w:styleId="subtitulo">
    <w:name w:val="subtitulo"/>
    <w:basedOn w:val="Fuentedeprrafopredeter"/>
    <w:rsid w:val="00CC4A8E"/>
  </w:style>
  <w:style w:type="paragraph" w:customStyle="1" w:styleId="autores">
    <w:name w:val="autores"/>
    <w:basedOn w:val="Normal"/>
    <w:rsid w:val="00CC4A8E"/>
    <w:pPr>
      <w:spacing w:beforeLines="1" w:afterLines="1" w:line="240" w:lineRule="auto"/>
      <w:ind w:firstLine="0"/>
      <w:contextualSpacing w:val="0"/>
      <w:jc w:val="left"/>
    </w:pPr>
    <w:rPr>
      <w:rFonts w:ascii="Times" w:hAnsi="Times"/>
      <w:sz w:val="20"/>
      <w:szCs w:val="20"/>
      <w:lang w:val="es-ES_tradnl" w:eastAsia="es-ES_tradnl"/>
    </w:rPr>
  </w:style>
  <w:style w:type="character" w:customStyle="1" w:styleId="Mencinsinresolver2">
    <w:name w:val="Mención sin resolver2"/>
    <w:basedOn w:val="Fuentedeprrafopredeter"/>
    <w:uiPriority w:val="99"/>
    <w:semiHidden/>
    <w:unhideWhenUsed/>
    <w:rsid w:val="00DB26C9"/>
    <w:rPr>
      <w:color w:val="605E5C"/>
      <w:shd w:val="clear" w:color="auto" w:fill="E1DFDD"/>
    </w:rPr>
  </w:style>
  <w:style w:type="table" w:customStyle="1" w:styleId="Tablaconcuadrcula5oscura-nfasis31">
    <w:name w:val="Tabla con cuadrícula 5 oscura - Énfasis 31"/>
    <w:basedOn w:val="Tablanormal"/>
    <w:uiPriority w:val="50"/>
    <w:rsid w:val="008713CC"/>
    <w:pPr>
      <w:spacing w:after="0" w:line="240" w:lineRule="auto"/>
      <w:ind w:firstLine="709"/>
      <w:jc w:val="both"/>
    </w:pPr>
    <w:rPr>
      <w:rFonts w:ascii="Times New Roman" w:hAnsi="Times New Roman"/>
      <w:sz w:val="24"/>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21">
    <w:name w:val="Tabla de cuadrícula 21"/>
    <w:basedOn w:val="Tablanormal"/>
    <w:uiPriority w:val="47"/>
    <w:rsid w:val="008713CC"/>
    <w:pPr>
      <w:spacing w:after="0" w:line="240" w:lineRule="auto"/>
    </w:pPr>
    <w:rPr>
      <w:rFonts w:ascii="Times New Roman" w:hAnsi="Times New Roman"/>
      <w:sz w:val="24"/>
      <w:lang w:val="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nfasis31">
    <w:name w:val="Tabla de lista 2 - Énfasis 31"/>
    <w:basedOn w:val="Tablanormal"/>
    <w:uiPriority w:val="47"/>
    <w:rsid w:val="008713CC"/>
    <w:pPr>
      <w:spacing w:after="0" w:line="240" w:lineRule="auto"/>
    </w:pPr>
    <w:rPr>
      <w:rFonts w:ascii="Times New Roman" w:hAnsi="Times New Roman"/>
      <w:sz w:val="24"/>
      <w:lang w:val="fr-FR"/>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
    <w:name w:val="st"/>
    <w:basedOn w:val="Fuentedeprrafopredeter"/>
    <w:rsid w:val="008713CC"/>
  </w:style>
  <w:style w:type="table" w:customStyle="1" w:styleId="Tablaconcuadrcula4-nfasis31">
    <w:name w:val="Tabla con cuadrícula 4 - Énfasis 31"/>
    <w:basedOn w:val="Tablanormal"/>
    <w:uiPriority w:val="49"/>
    <w:rsid w:val="008713CC"/>
    <w:pPr>
      <w:spacing w:after="0" w:line="240" w:lineRule="auto"/>
      <w:ind w:firstLine="709"/>
      <w:jc w:val="both"/>
    </w:pPr>
    <w:rPr>
      <w:rFonts w:ascii="Times New Roman" w:hAnsi="Times New Roman"/>
      <w:sz w:val="24"/>
      <w:lang w:val="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3">
    <w:name w:val="Mención sin resolver3"/>
    <w:basedOn w:val="Fuentedeprrafopredeter"/>
    <w:uiPriority w:val="99"/>
    <w:semiHidden/>
    <w:unhideWhenUsed/>
    <w:rsid w:val="00374DDD"/>
    <w:rPr>
      <w:color w:val="605E5C"/>
      <w:shd w:val="clear" w:color="auto" w:fill="E1DFDD"/>
    </w:rPr>
  </w:style>
  <w:style w:type="paragraph" w:styleId="Textoindependiente3">
    <w:name w:val="Body Text 3"/>
    <w:basedOn w:val="Normal"/>
    <w:link w:val="Textoindependiente3Car"/>
    <w:uiPriority w:val="99"/>
    <w:semiHidden/>
    <w:unhideWhenUsed/>
    <w:rsid w:val="002C2A8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C2A83"/>
    <w:rPr>
      <w:rFonts w:ascii="Times New Roman" w:hAnsi="Times New Roman"/>
      <w:sz w:val="16"/>
      <w:szCs w:val="16"/>
    </w:rPr>
  </w:style>
  <w:style w:type="character" w:customStyle="1" w:styleId="Ninguno">
    <w:name w:val="Ninguno"/>
    <w:rsid w:val="002F52EC"/>
  </w:style>
  <w:style w:type="character" w:customStyle="1" w:styleId="s1">
    <w:name w:val="s1"/>
    <w:rsid w:val="00F06F37"/>
  </w:style>
  <w:style w:type="paragraph" w:styleId="Revisin">
    <w:name w:val="Revision"/>
    <w:hidden/>
    <w:uiPriority w:val="99"/>
    <w:semiHidden/>
    <w:rsid w:val="002C6A97"/>
    <w:pPr>
      <w:spacing w:after="0" w:line="240" w:lineRule="auto"/>
    </w:pPr>
    <w:rPr>
      <w:rFonts w:ascii="Times New Roman" w:hAnsi="Times New Roman"/>
    </w:rPr>
  </w:style>
  <w:style w:type="paragraph" w:styleId="Prrafodelista">
    <w:name w:val="List Paragraph"/>
    <w:basedOn w:val="Normal"/>
    <w:uiPriority w:val="34"/>
    <w:rsid w:val="002C6A97"/>
    <w:pPr>
      <w:ind w:left="720"/>
    </w:pPr>
  </w:style>
  <w:style w:type="character" w:styleId="Mencinsinresolver">
    <w:name w:val="Unresolved Mention"/>
    <w:basedOn w:val="Fuentedeprrafopredeter"/>
    <w:uiPriority w:val="99"/>
    <w:rsid w:val="00CE2729"/>
    <w:rPr>
      <w:color w:val="605E5C"/>
      <w:shd w:val="clear" w:color="auto" w:fill="E1DFDD"/>
    </w:rPr>
  </w:style>
  <w:style w:type="paragraph" w:customStyle="1" w:styleId="Ttulodeseccin">
    <w:name w:val="Título de sección"/>
    <w:basedOn w:val="Ttulo"/>
    <w:link w:val="TtulodeseccinCar"/>
    <w:rsid w:val="009E6934"/>
    <w:pPr>
      <w:tabs>
        <w:tab w:val="left" w:pos="5565"/>
      </w:tabs>
    </w:pPr>
    <w:rPr>
      <w:rFonts w:ascii="Suisse Int'l Semi Bold" w:eastAsia="Suisse Int'l Semi Bold" w:hAnsi="Suisse Int'l Semi Bold" w:cstheme="minorBidi"/>
      <w:color w:val="CF003D"/>
      <w:w w:val="105"/>
      <w:kern w:val="0"/>
      <w:szCs w:val="22"/>
      <w:lang w:val="en-US"/>
    </w:rPr>
  </w:style>
  <w:style w:type="character" w:customStyle="1" w:styleId="TtulodeseccinCar">
    <w:name w:val="Título de sección Car"/>
    <w:basedOn w:val="TtuloCar"/>
    <w:link w:val="Ttulodeseccin"/>
    <w:rsid w:val="009E6934"/>
    <w:rPr>
      <w:rFonts w:ascii="Suisse Int'l Semi Bold" w:eastAsia="Suisse Int'l Semi Bold" w:hAnsi="Suisse Int'l Semi Bold" w:cstheme="majorBidi"/>
      <w:b/>
      <w:color w:val="CF003D"/>
      <w:w w:val="105"/>
      <w:kern w:val="28"/>
      <w:szCs w:val="56"/>
      <w:lang w:val="en-US"/>
    </w:rPr>
  </w:style>
  <w:style w:type="paragraph" w:customStyle="1" w:styleId="TableParagraph">
    <w:name w:val="Table Paragraph"/>
    <w:basedOn w:val="Normal"/>
    <w:uiPriority w:val="1"/>
    <w:rsid w:val="00244634"/>
    <w:pPr>
      <w:widowControl w:val="0"/>
      <w:spacing w:after="0" w:line="240" w:lineRule="auto"/>
      <w:ind w:firstLine="0"/>
      <w:contextualSpacing w:val="0"/>
      <w:jc w:val="left"/>
    </w:pPr>
    <w:rPr>
      <w:rFonts w:asciiTheme="minorHAnsi" w:hAnsiTheme="minorHAnsi"/>
      <w:lang w:val="en-US"/>
    </w:rPr>
  </w:style>
  <w:style w:type="paragraph" w:customStyle="1" w:styleId="Ttulodelapublicacin">
    <w:name w:val="Título de la publicación"/>
    <w:basedOn w:val="Ttulodelartculo"/>
    <w:link w:val="TtulodelapublicacinCar"/>
    <w:qFormat/>
    <w:rsid w:val="00D42593"/>
    <w:pPr>
      <w:spacing w:after="400"/>
    </w:pPr>
  </w:style>
  <w:style w:type="character" w:customStyle="1" w:styleId="TtulodelapublicacinCar">
    <w:name w:val="Título de la publicación Car"/>
    <w:basedOn w:val="TtulodelartculoCar"/>
    <w:link w:val="Ttulodelapublicacin"/>
    <w:rsid w:val="00D42593"/>
    <w:rPr>
      <w:rFonts w:ascii="Suisse Int'l Semi Bold" w:eastAsia="Suisse Int'l Semi Bold" w:hAnsi="Suisse Int'l Semi Bold" w:cs="Suisse Int'l Semi Bold"/>
      <w:b/>
      <w:bCs/>
      <w:color w:val="CF003D"/>
      <w:sz w:val="28"/>
      <w:szCs w:val="28"/>
      <w:lang w:val="en-US"/>
    </w:rPr>
  </w:style>
  <w:style w:type="paragraph" w:customStyle="1" w:styleId="Nombredelaautora">
    <w:name w:val="Nombre de la autoría"/>
    <w:basedOn w:val="Normal"/>
    <w:link w:val="NombredelaautoraCar"/>
    <w:qFormat/>
    <w:rsid w:val="00D42593"/>
    <w:pPr>
      <w:shd w:val="clear" w:color="auto" w:fill="F2F2F2" w:themeFill="background1" w:themeFillShade="F2"/>
      <w:autoSpaceDE w:val="0"/>
      <w:autoSpaceDN w:val="0"/>
      <w:adjustRightInd w:val="0"/>
      <w:spacing w:after="0" w:line="180" w:lineRule="exact"/>
    </w:pPr>
    <w:rPr>
      <w:rFonts w:ascii="SuisseIntl-SemiBold" w:hAnsi="SuisseIntl-SemiBold" w:cs="SuisseIntl-SemiBold"/>
      <w:b/>
      <w:bCs/>
      <w:sz w:val="16"/>
      <w:szCs w:val="16"/>
    </w:rPr>
  </w:style>
  <w:style w:type="character" w:customStyle="1" w:styleId="NombredelaautoraCar">
    <w:name w:val="Nombre de la autoría Car"/>
    <w:basedOn w:val="Fuentedeprrafopredeter"/>
    <w:link w:val="Nombredelaautora"/>
    <w:rsid w:val="00D42593"/>
    <w:rPr>
      <w:rFonts w:ascii="SuisseIntl-SemiBold" w:hAnsi="SuisseIntl-SemiBold" w:cs="SuisseIntl-SemiBold"/>
      <w:b/>
      <w:bCs/>
      <w:sz w:val="16"/>
      <w:szCs w:val="16"/>
      <w:shd w:val="clear" w:color="auto" w:fill="F2F2F2" w:themeFill="background1" w:themeFillShade="F2"/>
    </w:rPr>
  </w:style>
  <w:style w:type="paragraph" w:customStyle="1" w:styleId="Afiliacinautora">
    <w:name w:val="Afiliación autoría"/>
    <w:basedOn w:val="Normal"/>
    <w:link w:val="AfiliacinautoraCar"/>
    <w:qFormat/>
    <w:rsid w:val="00D42593"/>
    <w:pPr>
      <w:shd w:val="clear" w:color="auto" w:fill="F2F2F2" w:themeFill="background1" w:themeFillShade="F2"/>
      <w:autoSpaceDE w:val="0"/>
      <w:autoSpaceDN w:val="0"/>
      <w:adjustRightInd w:val="0"/>
      <w:spacing w:after="0" w:line="180" w:lineRule="exact"/>
    </w:pPr>
    <w:rPr>
      <w:rFonts w:ascii="SuisseIntl" w:hAnsi="SuisseIntl" w:cs="SuisseIntl"/>
      <w:sz w:val="16"/>
      <w:szCs w:val="16"/>
    </w:rPr>
  </w:style>
  <w:style w:type="character" w:customStyle="1" w:styleId="AfiliacinautoraCar">
    <w:name w:val="Afiliación autoría Car"/>
    <w:basedOn w:val="Fuentedeprrafopredeter"/>
    <w:link w:val="Afiliacinautora"/>
    <w:rsid w:val="00D42593"/>
    <w:rPr>
      <w:rFonts w:ascii="SuisseIntl" w:hAnsi="SuisseIntl" w:cs="SuisseIntl"/>
      <w:sz w:val="16"/>
      <w:szCs w:val="16"/>
      <w:shd w:val="clear" w:color="auto" w:fill="F2F2F2" w:themeFill="background1" w:themeFillShade="F2"/>
    </w:rPr>
  </w:style>
  <w:style w:type="paragraph" w:customStyle="1" w:styleId="Resumenypalabrasclave">
    <w:name w:val="Resumen y palabras clave"/>
    <w:basedOn w:val="Resumentexto"/>
    <w:link w:val="ResumenypalabrasclaveCar"/>
    <w:qFormat/>
    <w:rsid w:val="00E405B2"/>
    <w:rPr>
      <w:rFonts w:ascii="Suisse Int'l" w:eastAsia="Suisse Int'l" w:hAnsi="Suisse Int'l"/>
      <w:w w:val="105"/>
      <w:sz w:val="19"/>
      <w:szCs w:val="19"/>
      <w:lang w:val="en-GB"/>
    </w:rPr>
  </w:style>
  <w:style w:type="character" w:customStyle="1" w:styleId="ResumenypalabrasclaveCar">
    <w:name w:val="Resumen y palabras clave Car"/>
    <w:basedOn w:val="Fuentedeprrafopredeter"/>
    <w:link w:val="Resumenypalabrasclave"/>
    <w:rsid w:val="00E405B2"/>
    <w:rPr>
      <w:rFonts w:ascii="Suisse Int'l" w:eastAsia="Suisse Int'l" w:hAnsi="Suisse Int'l"/>
      <w:w w:val="105"/>
      <w:sz w:val="19"/>
      <w:szCs w:val="19"/>
      <w:lang w:val="en-GB"/>
    </w:rPr>
  </w:style>
  <w:style w:type="paragraph" w:customStyle="1" w:styleId="Ttulo1deseccin">
    <w:name w:val="Título 1 de sección"/>
    <w:basedOn w:val="Ttulo"/>
    <w:link w:val="Ttulo1deseccinCar"/>
    <w:rsid w:val="00C27B3E"/>
    <w:pPr>
      <w:numPr>
        <w:numId w:val="17"/>
      </w:numPr>
      <w:tabs>
        <w:tab w:val="left" w:pos="5565"/>
      </w:tabs>
      <w:spacing w:after="120"/>
      <w:ind w:left="284" w:hanging="284"/>
    </w:pPr>
    <w:rPr>
      <w:rFonts w:ascii="Suisse Int'l" w:hAnsi="Suisse Int'l"/>
      <w:bCs/>
    </w:rPr>
  </w:style>
  <w:style w:type="character" w:customStyle="1" w:styleId="Ttulo1deseccinCar">
    <w:name w:val="Título 1 de sección Car"/>
    <w:basedOn w:val="TtuloCar"/>
    <w:link w:val="Ttulo1deseccin"/>
    <w:rsid w:val="00C27B3E"/>
    <w:rPr>
      <w:rFonts w:ascii="Suisse Int'l" w:eastAsiaTheme="majorEastAsia" w:hAnsi="Suisse Int'l" w:cstheme="majorBidi"/>
      <w:b/>
      <w:bCs/>
      <w:kern w:val="28"/>
      <w:szCs w:val="56"/>
    </w:rPr>
  </w:style>
  <w:style w:type="paragraph" w:customStyle="1" w:styleId="Cuerpodetextoinicial">
    <w:name w:val="Cuerpo de texto inicial"/>
    <w:basedOn w:val="Prrafoinicialsinsangra"/>
    <w:link w:val="CuerpodetextoinicialCar"/>
    <w:qFormat/>
    <w:rsid w:val="00105E90"/>
  </w:style>
  <w:style w:type="character" w:customStyle="1" w:styleId="CuerpodetextoinicialCar">
    <w:name w:val="Cuerpo de texto inicial Car"/>
    <w:basedOn w:val="PrrafoinicialsinsangraCar"/>
    <w:link w:val="Cuerpodetextoinicial"/>
    <w:rsid w:val="00105E90"/>
    <w:rPr>
      <w:rFonts w:ascii="Suisse Int'l" w:eastAsia="Suisse Int'l" w:hAnsi="Suisse Int'l"/>
      <w:w w:val="105"/>
      <w:sz w:val="19"/>
      <w:szCs w:val="19"/>
    </w:rPr>
  </w:style>
  <w:style w:type="paragraph" w:customStyle="1" w:styleId="SangraCuerpodetexto">
    <w:name w:val="Sangría. Cuerpo de texto"/>
    <w:basedOn w:val="Prrafocuerpodetextosinsangra"/>
    <w:link w:val="SangraCuerpodetextoCar"/>
    <w:qFormat/>
    <w:rsid w:val="00105E90"/>
    <w:pPr>
      <w:spacing w:after="0"/>
    </w:pPr>
  </w:style>
  <w:style w:type="character" w:customStyle="1" w:styleId="SangraCuerpodetextoCar">
    <w:name w:val="Sangría. Cuerpo de texto Car"/>
    <w:basedOn w:val="PrrafocuerpodetextosinsangraCar"/>
    <w:link w:val="SangraCuerpodetexto"/>
    <w:rsid w:val="00105E90"/>
    <w:rPr>
      <w:rFonts w:ascii="Suisse Int'l" w:eastAsia="Suisse Int'l" w:hAnsi="Suisse Int'l"/>
      <w:w w:val="105"/>
      <w:sz w:val="19"/>
      <w:szCs w:val="19"/>
      <w:lang w:val="en-US"/>
    </w:rPr>
  </w:style>
  <w:style w:type="paragraph" w:customStyle="1" w:styleId="Ttuloseccin1">
    <w:name w:val="Título sección 1"/>
    <w:basedOn w:val="Ttulo1deseccin"/>
    <w:link w:val="Ttuloseccin1Car"/>
    <w:qFormat/>
    <w:rsid w:val="005F54FC"/>
    <w:pPr>
      <w:spacing w:before="300"/>
    </w:pPr>
    <w:rPr>
      <w:color w:val="CF003D"/>
    </w:rPr>
  </w:style>
  <w:style w:type="character" w:customStyle="1" w:styleId="Ttuloseccin1Car">
    <w:name w:val="Título sección 1 Car"/>
    <w:basedOn w:val="Ttulo1deseccinCar"/>
    <w:link w:val="Ttuloseccin1"/>
    <w:rsid w:val="005F54FC"/>
    <w:rPr>
      <w:rFonts w:ascii="Suisse Int'l" w:eastAsiaTheme="majorEastAsia" w:hAnsi="Suisse Int'l" w:cstheme="majorBidi"/>
      <w:b/>
      <w:bCs/>
      <w:color w:val="CF003D"/>
      <w:kern w:val="28"/>
      <w:szCs w:val="56"/>
    </w:rPr>
  </w:style>
  <w:style w:type="paragraph" w:customStyle="1" w:styleId="Ttuloseccin2">
    <w:name w:val="Título sección 2"/>
    <w:basedOn w:val="Ttulo"/>
    <w:link w:val="Ttuloseccin2Car"/>
    <w:qFormat/>
    <w:rsid w:val="005F54FC"/>
    <w:pPr>
      <w:numPr>
        <w:ilvl w:val="1"/>
        <w:numId w:val="17"/>
      </w:numPr>
      <w:spacing w:before="300" w:after="120"/>
    </w:pPr>
    <w:rPr>
      <w:rFonts w:ascii="Suisse Int'l Semi Bold" w:eastAsia="Suisse Int'l" w:hAnsi="Suisse Int'l" w:cstheme="minorBidi"/>
      <w:color w:val="CF003D"/>
      <w:w w:val="110"/>
      <w:kern w:val="0"/>
      <w:sz w:val="19"/>
      <w:szCs w:val="19"/>
    </w:rPr>
  </w:style>
  <w:style w:type="character" w:customStyle="1" w:styleId="Ttuloseccin2Car">
    <w:name w:val="Título sección 2 Car"/>
    <w:basedOn w:val="TtuloCar"/>
    <w:link w:val="Ttuloseccin2"/>
    <w:rsid w:val="005F54FC"/>
    <w:rPr>
      <w:rFonts w:ascii="Suisse Int'l Semi Bold" w:eastAsia="Suisse Int'l" w:hAnsi="Suisse Int'l" w:cstheme="majorBidi"/>
      <w:b/>
      <w:color w:val="CF003D"/>
      <w:w w:val="110"/>
      <w:kern w:val="28"/>
      <w:sz w:val="19"/>
      <w:szCs w:val="19"/>
    </w:rPr>
  </w:style>
  <w:style w:type="paragraph" w:customStyle="1" w:styleId="Ttulocontribucinyss">
    <w:name w:val="Título contribución y ss."/>
    <w:basedOn w:val="Ttulodeseccin"/>
    <w:link w:val="TtulocontribucinyssCar"/>
    <w:qFormat/>
    <w:rsid w:val="005F54FC"/>
    <w:pPr>
      <w:spacing w:before="300" w:after="120"/>
    </w:pPr>
    <w:rPr>
      <w:lang w:val="es-ES"/>
    </w:rPr>
  </w:style>
  <w:style w:type="character" w:customStyle="1" w:styleId="TtulocontribucinyssCar">
    <w:name w:val="Título contribución y ss. Car"/>
    <w:basedOn w:val="TtulodeseccinCar"/>
    <w:link w:val="Ttulocontribucinyss"/>
    <w:rsid w:val="005F54FC"/>
    <w:rPr>
      <w:rFonts w:ascii="Suisse Int'l Semi Bold" w:eastAsia="Suisse Int'l Semi Bold" w:hAnsi="Suisse Int'l Semi Bold" w:cstheme="majorBidi"/>
      <w:b/>
      <w:color w:val="CF003D"/>
      <w:w w:val="105"/>
      <w:kern w:val="28"/>
      <w:szCs w:val="56"/>
      <w:lang w:val="en-US"/>
    </w:rPr>
  </w:style>
  <w:style w:type="paragraph" w:customStyle="1" w:styleId="Ttulodefigurasytablas">
    <w:name w:val="Título de figuras y tablas"/>
    <w:basedOn w:val="Descripcin"/>
    <w:link w:val="TtulodefigurasytablasCar"/>
    <w:qFormat/>
    <w:rsid w:val="00E777D4"/>
    <w:pPr>
      <w:keepNext/>
      <w:spacing w:before="200" w:after="60"/>
    </w:pPr>
    <w:rPr>
      <w:rFonts w:ascii="Suisse Int'l" w:hAnsiTheme="minorHAnsi"/>
      <w:iCs w:val="0"/>
      <w:color w:val="CF003D"/>
      <w:spacing w:val="-3"/>
      <w:sz w:val="16"/>
      <w:szCs w:val="22"/>
    </w:rPr>
  </w:style>
  <w:style w:type="character" w:customStyle="1" w:styleId="DescripcinCar">
    <w:name w:val="Descripción Car"/>
    <w:aliases w:val="Tablas Car,Gráficos Car"/>
    <w:basedOn w:val="SinespaciadoCar"/>
    <w:link w:val="Descripcin"/>
    <w:uiPriority w:val="35"/>
    <w:rsid w:val="00F4759D"/>
    <w:rPr>
      <w:rFonts w:ascii="Times New Roman" w:hAnsi="Times New Roman"/>
      <w:iCs/>
      <w:sz w:val="20"/>
      <w:szCs w:val="18"/>
    </w:rPr>
  </w:style>
  <w:style w:type="character" w:customStyle="1" w:styleId="TtulodefigurasytablasCar">
    <w:name w:val="Título de figuras y tablas Car"/>
    <w:basedOn w:val="DescripcinCar"/>
    <w:link w:val="Ttulodefigurasytablas"/>
    <w:rsid w:val="00E777D4"/>
    <w:rPr>
      <w:rFonts w:ascii="Suisse Int'l" w:hAnsi="Times New Roman"/>
      <w:iCs w:val="0"/>
      <w:color w:val="CF003D"/>
      <w:spacing w:val="-3"/>
      <w:sz w:val="16"/>
      <w:szCs w:val="18"/>
    </w:rPr>
  </w:style>
  <w:style w:type="paragraph" w:customStyle="1" w:styleId="Fuentefigurasytablas">
    <w:name w:val="Fuente figuras y tablas"/>
    <w:basedOn w:val="Ttulodefigurasytablas"/>
    <w:link w:val="FuentefigurasytablasCar"/>
    <w:qFormat/>
    <w:rsid w:val="000E5A2C"/>
    <w:pPr>
      <w:spacing w:before="60" w:after="200"/>
    </w:pPr>
    <w:rPr>
      <w:rFonts w:hAnsi="Suisse Int'l"/>
      <w:color w:val="auto"/>
      <w:spacing w:val="-1"/>
      <w:lang w:val="en-US"/>
    </w:rPr>
  </w:style>
  <w:style w:type="character" w:customStyle="1" w:styleId="FuentefigurasytablasCar">
    <w:name w:val="Fuente figuras y tablas Car"/>
    <w:basedOn w:val="TtulodefigurasytablasCar"/>
    <w:link w:val="Fuentefigurasytablas"/>
    <w:rsid w:val="000E5A2C"/>
    <w:rPr>
      <w:rFonts w:ascii="Suisse Int'l" w:hAnsi="Suisse Int'l"/>
      <w:iCs w:val="0"/>
      <w:color w:val="CF003D"/>
      <w:spacing w:val="-1"/>
      <w:sz w:val="16"/>
      <w:szCs w:val="18"/>
      <w:lang w:val="en-US"/>
    </w:rPr>
  </w:style>
  <w:style w:type="paragraph" w:customStyle="1" w:styleId="Listadereferenciasbibliogrficas">
    <w:name w:val="Lista de referencias bibliográficas"/>
    <w:basedOn w:val="Referenciasbibliogrficas"/>
    <w:link w:val="ListadereferenciasbibliogrficasCar"/>
    <w:qFormat/>
    <w:rsid w:val="003E3162"/>
    <w:pPr>
      <w:spacing w:line="240" w:lineRule="exact"/>
    </w:pPr>
    <w:rPr>
      <w:rFonts w:ascii="Suisse Int'l" w:hAnsi="Suisse Int'l" w:cs="Suisse Int'l"/>
      <w:sz w:val="19"/>
      <w:szCs w:val="19"/>
      <w:lang w:eastAsia="es-ES_tradnl"/>
    </w:rPr>
  </w:style>
  <w:style w:type="character" w:customStyle="1" w:styleId="ListadereferenciasbibliogrficasCar">
    <w:name w:val="Lista de referencias bibliográficas Car"/>
    <w:basedOn w:val="ReferenciasbibliogrficasCar"/>
    <w:link w:val="Listadereferenciasbibliogrficas"/>
    <w:rsid w:val="003E3162"/>
    <w:rPr>
      <w:rFonts w:ascii="Suisse Int'l" w:hAnsi="Suisse Int'l" w:cs="Suisse Int'l"/>
      <w:sz w:val="19"/>
      <w:szCs w:val="19"/>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4950">
      <w:bodyDiv w:val="1"/>
      <w:marLeft w:val="0"/>
      <w:marRight w:val="0"/>
      <w:marTop w:val="0"/>
      <w:marBottom w:val="0"/>
      <w:divBdr>
        <w:top w:val="none" w:sz="0" w:space="0" w:color="auto"/>
        <w:left w:val="none" w:sz="0" w:space="0" w:color="auto"/>
        <w:bottom w:val="none" w:sz="0" w:space="0" w:color="auto"/>
        <w:right w:val="none" w:sz="0" w:space="0" w:color="auto"/>
      </w:divBdr>
    </w:div>
    <w:div w:id="606422544">
      <w:bodyDiv w:val="1"/>
      <w:marLeft w:val="0"/>
      <w:marRight w:val="0"/>
      <w:marTop w:val="0"/>
      <w:marBottom w:val="0"/>
      <w:divBdr>
        <w:top w:val="none" w:sz="0" w:space="0" w:color="auto"/>
        <w:left w:val="none" w:sz="0" w:space="0" w:color="auto"/>
        <w:bottom w:val="none" w:sz="0" w:space="0" w:color="auto"/>
        <w:right w:val="none" w:sz="0" w:space="0" w:color="auto"/>
      </w:divBdr>
    </w:div>
    <w:div w:id="697121315">
      <w:bodyDiv w:val="1"/>
      <w:marLeft w:val="0"/>
      <w:marRight w:val="0"/>
      <w:marTop w:val="0"/>
      <w:marBottom w:val="0"/>
      <w:divBdr>
        <w:top w:val="none" w:sz="0" w:space="0" w:color="auto"/>
        <w:left w:val="none" w:sz="0" w:space="0" w:color="auto"/>
        <w:bottom w:val="none" w:sz="0" w:space="0" w:color="auto"/>
        <w:right w:val="none" w:sz="0" w:space="0" w:color="auto"/>
      </w:divBdr>
    </w:div>
    <w:div w:id="798456715">
      <w:bodyDiv w:val="1"/>
      <w:marLeft w:val="0"/>
      <w:marRight w:val="0"/>
      <w:marTop w:val="0"/>
      <w:marBottom w:val="0"/>
      <w:divBdr>
        <w:top w:val="none" w:sz="0" w:space="0" w:color="auto"/>
        <w:left w:val="none" w:sz="0" w:space="0" w:color="auto"/>
        <w:bottom w:val="none" w:sz="0" w:space="0" w:color="auto"/>
        <w:right w:val="none" w:sz="0" w:space="0" w:color="auto"/>
      </w:divBdr>
    </w:div>
    <w:div w:id="917518236">
      <w:bodyDiv w:val="1"/>
      <w:marLeft w:val="0"/>
      <w:marRight w:val="0"/>
      <w:marTop w:val="0"/>
      <w:marBottom w:val="0"/>
      <w:divBdr>
        <w:top w:val="none" w:sz="0" w:space="0" w:color="auto"/>
        <w:left w:val="none" w:sz="0" w:space="0" w:color="auto"/>
        <w:bottom w:val="none" w:sz="0" w:space="0" w:color="auto"/>
        <w:right w:val="none" w:sz="0" w:space="0" w:color="auto"/>
      </w:divBdr>
    </w:div>
    <w:div w:id="1469593711">
      <w:bodyDiv w:val="1"/>
      <w:marLeft w:val="0"/>
      <w:marRight w:val="0"/>
      <w:marTop w:val="0"/>
      <w:marBottom w:val="0"/>
      <w:divBdr>
        <w:top w:val="none" w:sz="0" w:space="0" w:color="auto"/>
        <w:left w:val="none" w:sz="0" w:space="0" w:color="auto"/>
        <w:bottom w:val="none" w:sz="0" w:space="0" w:color="auto"/>
        <w:right w:val="none" w:sz="0" w:space="0" w:color="auto"/>
      </w:divBdr>
    </w:div>
    <w:div w:id="1498039048">
      <w:bodyDiv w:val="1"/>
      <w:marLeft w:val="0"/>
      <w:marRight w:val="0"/>
      <w:marTop w:val="0"/>
      <w:marBottom w:val="0"/>
      <w:divBdr>
        <w:top w:val="none" w:sz="0" w:space="0" w:color="auto"/>
        <w:left w:val="none" w:sz="0" w:space="0" w:color="auto"/>
        <w:bottom w:val="none" w:sz="0" w:space="0" w:color="auto"/>
        <w:right w:val="none" w:sz="0" w:space="0" w:color="auto"/>
      </w:divBdr>
    </w:div>
    <w:div w:id="1583294085">
      <w:bodyDiv w:val="1"/>
      <w:marLeft w:val="0"/>
      <w:marRight w:val="0"/>
      <w:marTop w:val="0"/>
      <w:marBottom w:val="0"/>
      <w:divBdr>
        <w:top w:val="none" w:sz="0" w:space="0" w:color="auto"/>
        <w:left w:val="none" w:sz="0" w:space="0" w:color="auto"/>
        <w:bottom w:val="none" w:sz="0" w:space="0" w:color="auto"/>
        <w:right w:val="none" w:sz="0" w:space="0" w:color="auto"/>
      </w:divBdr>
    </w:div>
    <w:div w:id="1733039487">
      <w:bodyDiv w:val="1"/>
      <w:marLeft w:val="0"/>
      <w:marRight w:val="0"/>
      <w:marTop w:val="0"/>
      <w:marBottom w:val="0"/>
      <w:divBdr>
        <w:top w:val="none" w:sz="0" w:space="0" w:color="auto"/>
        <w:left w:val="none" w:sz="0" w:space="0" w:color="auto"/>
        <w:bottom w:val="none" w:sz="0" w:space="0" w:color="auto"/>
        <w:right w:val="none" w:sz="0" w:space="0" w:color="auto"/>
      </w:divBdr>
    </w:div>
    <w:div w:id="1771507103">
      <w:bodyDiv w:val="1"/>
      <w:marLeft w:val="0"/>
      <w:marRight w:val="0"/>
      <w:marTop w:val="0"/>
      <w:marBottom w:val="0"/>
      <w:divBdr>
        <w:top w:val="none" w:sz="0" w:space="0" w:color="auto"/>
        <w:left w:val="none" w:sz="0" w:space="0" w:color="auto"/>
        <w:bottom w:val="none" w:sz="0" w:space="0" w:color="auto"/>
        <w:right w:val="none" w:sz="0" w:space="0" w:color="auto"/>
      </w:divBdr>
    </w:div>
    <w:div w:id="1800100465">
      <w:bodyDiv w:val="1"/>
      <w:marLeft w:val="0"/>
      <w:marRight w:val="0"/>
      <w:marTop w:val="0"/>
      <w:marBottom w:val="0"/>
      <w:divBdr>
        <w:top w:val="none" w:sz="0" w:space="0" w:color="auto"/>
        <w:left w:val="none" w:sz="0" w:space="0" w:color="auto"/>
        <w:bottom w:val="none" w:sz="0" w:space="0" w:color="auto"/>
        <w:right w:val="none" w:sz="0" w:space="0" w:color="auto"/>
      </w:divBdr>
    </w:div>
    <w:div w:id="1802723443">
      <w:bodyDiv w:val="1"/>
      <w:marLeft w:val="0"/>
      <w:marRight w:val="0"/>
      <w:marTop w:val="0"/>
      <w:marBottom w:val="0"/>
      <w:divBdr>
        <w:top w:val="none" w:sz="0" w:space="0" w:color="auto"/>
        <w:left w:val="none" w:sz="0" w:space="0" w:color="auto"/>
        <w:bottom w:val="none" w:sz="0" w:space="0" w:color="auto"/>
        <w:right w:val="none" w:sz="0" w:space="0" w:color="auto"/>
      </w:divBdr>
    </w:div>
    <w:div w:id="1833906668">
      <w:bodyDiv w:val="1"/>
      <w:marLeft w:val="0"/>
      <w:marRight w:val="0"/>
      <w:marTop w:val="0"/>
      <w:marBottom w:val="0"/>
      <w:divBdr>
        <w:top w:val="none" w:sz="0" w:space="0" w:color="auto"/>
        <w:left w:val="none" w:sz="0" w:space="0" w:color="auto"/>
        <w:bottom w:val="none" w:sz="0" w:space="0" w:color="auto"/>
        <w:right w:val="none" w:sz="0" w:space="0" w:color="auto"/>
      </w:divBdr>
    </w:div>
    <w:div w:id="1946572881">
      <w:bodyDiv w:val="1"/>
      <w:marLeft w:val="0"/>
      <w:marRight w:val="0"/>
      <w:marTop w:val="0"/>
      <w:marBottom w:val="0"/>
      <w:divBdr>
        <w:top w:val="none" w:sz="0" w:space="0" w:color="auto"/>
        <w:left w:val="none" w:sz="0" w:space="0" w:color="auto"/>
        <w:bottom w:val="none" w:sz="0" w:space="0" w:color="auto"/>
        <w:right w:val="none" w:sz="0" w:space="0" w:color="auto"/>
      </w:divBdr>
    </w:div>
    <w:div w:id="1967734293">
      <w:bodyDiv w:val="1"/>
      <w:marLeft w:val="0"/>
      <w:marRight w:val="0"/>
      <w:marTop w:val="0"/>
      <w:marBottom w:val="0"/>
      <w:divBdr>
        <w:top w:val="none" w:sz="0" w:space="0" w:color="auto"/>
        <w:left w:val="none" w:sz="0" w:space="0" w:color="auto"/>
        <w:bottom w:val="none" w:sz="0" w:space="0" w:color="auto"/>
        <w:right w:val="none" w:sz="0" w:space="0" w:color="auto"/>
      </w:divBdr>
    </w:div>
    <w:div w:id="1969357459">
      <w:bodyDiv w:val="1"/>
      <w:marLeft w:val="0"/>
      <w:marRight w:val="0"/>
      <w:marTop w:val="0"/>
      <w:marBottom w:val="0"/>
      <w:divBdr>
        <w:top w:val="none" w:sz="0" w:space="0" w:color="auto"/>
        <w:left w:val="none" w:sz="0" w:space="0" w:color="auto"/>
        <w:bottom w:val="none" w:sz="0" w:space="0" w:color="auto"/>
        <w:right w:val="none" w:sz="0" w:space="0" w:color="auto"/>
      </w:divBdr>
    </w:div>
    <w:div w:id="20251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x.do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deed.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089a66-d078-4350-8ed8-bebb839dce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6E7E9FA9E77FF42AE3B9D87B7AA9AA6" ma:contentTypeVersion="18" ma:contentTypeDescription="Crear nuevo documento." ma:contentTypeScope="" ma:versionID="deb2da4eeeded786b9f3584a78e92685">
  <xsd:schema xmlns:xsd="http://www.w3.org/2001/XMLSchema" xmlns:xs="http://www.w3.org/2001/XMLSchema" xmlns:p="http://schemas.microsoft.com/office/2006/metadata/properties" xmlns:ns3="fc089a66-d078-4350-8ed8-bebb839dce17" xmlns:ns4="ce6853e9-775f-4288-90cd-1edc98d0463e" targetNamespace="http://schemas.microsoft.com/office/2006/metadata/properties" ma:root="true" ma:fieldsID="e8890718fff0ade330ad6d331d7e8c53" ns3:_="" ns4:_="">
    <xsd:import namespace="fc089a66-d078-4350-8ed8-bebb839dce17"/>
    <xsd:import namespace="ce6853e9-775f-4288-90cd-1edc98d046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89a66-d078-4350-8ed8-bebb839dc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853e9-775f-4288-90cd-1edc98d0463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8804C-6DA3-4061-AAF7-E3E1E26C4A06}">
  <ds:schemaRefs>
    <ds:schemaRef ds:uri="http://purl.org/dc/dcmitype/"/>
    <ds:schemaRef ds:uri="fc089a66-d078-4350-8ed8-bebb839dce17"/>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e6853e9-775f-4288-90cd-1edc98d0463e"/>
  </ds:schemaRefs>
</ds:datastoreItem>
</file>

<file path=customXml/itemProps2.xml><?xml version="1.0" encoding="utf-8"?>
<ds:datastoreItem xmlns:ds="http://schemas.openxmlformats.org/officeDocument/2006/customXml" ds:itemID="{64E4D4E2-E534-4644-A8C8-373CEB23244A}">
  <ds:schemaRefs>
    <ds:schemaRef ds:uri="http://schemas.openxmlformats.org/officeDocument/2006/bibliography"/>
  </ds:schemaRefs>
</ds:datastoreItem>
</file>

<file path=customXml/itemProps3.xml><?xml version="1.0" encoding="utf-8"?>
<ds:datastoreItem xmlns:ds="http://schemas.openxmlformats.org/officeDocument/2006/customXml" ds:itemID="{57218ABE-CF99-485E-A727-8B13D9479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89a66-d078-4350-8ed8-bebb839dce17"/>
    <ds:schemaRef ds:uri="ce6853e9-775f-4288-90cd-1edc98d04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C15D3-173D-430E-829D-1630863C6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2</Words>
  <Characters>92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14:01:00Z</dcterms:created>
  <dcterms:modified xsi:type="dcterms:W3CDTF">2025-09-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bf28474e621c3b9540a3ee61b1ea345086dafffdf95bb3379d54c08ad215a3</vt:lpwstr>
  </property>
  <property fmtid="{D5CDD505-2E9C-101B-9397-08002B2CF9AE}" pid="3" name="ContentTypeId">
    <vt:lpwstr>0x010100D6E7E9FA9E77FF42AE3B9D87B7AA9AA6</vt:lpwstr>
  </property>
</Properties>
</file>